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845" w14:textId="0C95ED17" w:rsidR="00C41081" w:rsidRDefault="002970D3">
      <w:pPr>
        <w:rPr>
          <w:b/>
          <w:bCs/>
        </w:rPr>
      </w:pPr>
      <w:r w:rsidRPr="002970D3">
        <w:rPr>
          <w:b/>
          <w:bCs/>
          <w:noProof/>
          <w:lang w:val="en-US"/>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E080F5"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val="en-US"/>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5CD8791"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lang w:val="en-US"/>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391CAF"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lang w:val="en-US"/>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FBB0DC"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lang w:val="en-US"/>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376391" w:rsidRDefault="00376391"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376391" w:rsidRPr="00E91866" w:rsidRDefault="00376391"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14:paraId="6C9A5384" w14:textId="77777777" w:rsidR="00376391" w:rsidRDefault="00376391"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376391" w:rsidRPr="00E91866" w:rsidRDefault="00376391"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5CB5911B" w:rsidR="001878FB" w:rsidRDefault="00664BFB">
      <w:pPr>
        <w:rPr>
          <w:b/>
          <w:bCs/>
        </w:rPr>
        <w:sectPr w:rsidR="001878FB" w:rsidSect="00C93A57">
          <w:pgSz w:w="12240" w:h="15840" w:code="1"/>
          <w:pgMar w:top="2240" w:right="1701" w:bottom="1701" w:left="1701" w:header="709" w:footer="1117" w:gutter="0"/>
          <w:pgNumType w:start="1"/>
          <w:cols w:space="708"/>
          <w:titlePg/>
          <w:docGrid w:linePitch="360"/>
        </w:sectPr>
      </w:pPr>
      <w:r w:rsidRPr="002970D3">
        <w:rPr>
          <w:b/>
          <w:bCs/>
          <w:noProof/>
          <w:lang w:val="en-US"/>
        </w:rPr>
        <w:lastRenderedPageBreak/>
        <mc:AlternateContent>
          <mc:Choice Requires="wps">
            <w:drawing>
              <wp:anchor distT="0" distB="0" distL="114300" distR="114300" simplePos="0" relativeHeight="251659264" behindDoc="0" locked="0" layoutInCell="1" allowOverlap="1" wp14:anchorId="6B2E9956" wp14:editId="118D04C0">
                <wp:simplePos x="0" y="0"/>
                <wp:positionH relativeFrom="column">
                  <wp:posOffset>1125220</wp:posOffset>
                </wp:positionH>
                <wp:positionV relativeFrom="paragraph">
                  <wp:posOffset>5069205</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7777777" w:rsidR="00376391" w:rsidRPr="002B3094" w:rsidRDefault="00376391"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18DE702" w14:textId="77777777" w:rsidR="00376391" w:rsidRPr="00E967F3"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Académica</w:t>
                            </w:r>
                          </w:p>
                          <w:p w14:paraId="1937A5B1" w14:textId="77777777" w:rsidR="00376391" w:rsidRPr="00E967F3"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de Administración</w:t>
                            </w:r>
                          </w:p>
                          <w:p w14:paraId="11868ADA" w14:textId="4B2D7A41" w:rsidR="00376391"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de Planeación</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7" type="#_x0000_t202" style="position:absolute;left:0;text-align:left;margin-left:88.6pt;margin-top:399.15pt;width:269.4pt;height:6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ttQ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" filled="f" stroked="f">
                <v:textbox style="mso-fit-shape-to-text:t" inset="2.16808mm,1.084mm,2.16808mm,1.084mm">
                  <w:txbxContent>
                    <w:p w14:paraId="5070C6C6" w14:textId="77777777" w:rsidR="00376391" w:rsidRPr="002B3094" w:rsidRDefault="00376391"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618DE702" w14:textId="77777777" w:rsidR="00376391" w:rsidRPr="00E967F3"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Académica</w:t>
                      </w:r>
                    </w:p>
                    <w:p w14:paraId="1937A5B1" w14:textId="77777777" w:rsidR="00376391" w:rsidRPr="00E967F3"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de Administración</w:t>
                      </w:r>
                    </w:p>
                    <w:p w14:paraId="11868ADA" w14:textId="4B2D7A41" w:rsidR="00376391" w:rsidRDefault="00376391" w:rsidP="00E967F3">
                      <w:pPr>
                        <w:spacing w:line="240" w:lineRule="auto"/>
                        <w:jc w:val="center"/>
                        <w:rPr>
                          <w:rFonts w:ascii="Medium" w:hAnsi="Medium"/>
                          <w:b/>
                          <w:bCs/>
                          <w:color w:val="404040" w:themeColor="text1" w:themeTint="BF"/>
                          <w:kern w:val="24"/>
                          <w:sz w:val="28"/>
                          <w:szCs w:val="28"/>
                          <w:lang w:val="es-ES"/>
                        </w:rPr>
                      </w:pPr>
                      <w:r w:rsidRPr="00E967F3">
                        <w:rPr>
                          <w:rFonts w:ascii="Medium" w:hAnsi="Medium"/>
                          <w:b/>
                          <w:bCs/>
                          <w:color w:val="404040" w:themeColor="text1" w:themeTint="BF"/>
                          <w:kern w:val="24"/>
                          <w:sz w:val="28"/>
                          <w:szCs w:val="28"/>
                          <w:lang w:val="es-ES"/>
                        </w:rPr>
                        <w:t>Dirección de Planeación</w:t>
                      </w:r>
                    </w:p>
                  </w:txbxContent>
                </v:textbox>
              </v:shape>
            </w:pict>
          </mc:Fallback>
        </mc:AlternateContent>
      </w:r>
      <w:r w:rsidRPr="002970D3">
        <w:rPr>
          <w:b/>
          <w:bCs/>
          <w:noProof/>
          <w:lang w:val="en-US"/>
        </w:rPr>
        <mc:AlternateContent>
          <mc:Choice Requires="wps">
            <w:drawing>
              <wp:anchor distT="0" distB="0" distL="114300" distR="114300" simplePos="0" relativeHeight="251673600" behindDoc="0" locked="0" layoutInCell="1" allowOverlap="1" wp14:anchorId="00B9DF7A" wp14:editId="26608DEC">
                <wp:simplePos x="0" y="0"/>
                <wp:positionH relativeFrom="column">
                  <wp:posOffset>177165</wp:posOffset>
                </wp:positionH>
                <wp:positionV relativeFrom="paragraph">
                  <wp:posOffset>3492500</wp:posOffset>
                </wp:positionV>
                <wp:extent cx="5294630" cy="106680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294630" cy="1066800"/>
                        </a:xfrm>
                        <a:prstGeom prst="rect">
                          <a:avLst/>
                        </a:prstGeom>
                        <a:noFill/>
                      </wps:spPr>
                      <wps:txbx>
                        <w:txbxContent>
                          <w:p w14:paraId="71897667" w14:textId="7CE2DA92" w:rsidR="00376391" w:rsidRPr="002B3094" w:rsidRDefault="00376391"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664BFB">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Colegio de Educación Profesional Técnica del Estado de Sinaloa (CONALEP)</w:t>
                            </w:r>
                          </w:p>
                        </w:txbxContent>
                      </wps:txbx>
                      <wps:bodyPr wrap="square" lIns="78051" tIns="39025" rIns="78051" bIns="39025" rtlCol="0" anchor="ctr">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00B9DF7A" id="10 CuadroTexto" o:spid="_x0000_s1028" type="#_x0000_t202" style="position:absolute;left:0;text-align:left;margin-left:13.95pt;margin-top:275pt;width:416.9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" filled="f" stroked="f">
                <v:textbox inset="2.16808mm,1.084mm,2.16808mm,1.084mm">
                  <w:txbxContent>
                    <w:p w14:paraId="71897667" w14:textId="7CE2DA92" w:rsidR="00376391" w:rsidRPr="002B3094" w:rsidRDefault="00376391"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664BFB">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Colegio de Educación Profesional Técnica del Estado de Sinaloa (CONALEP)</w:t>
                      </w:r>
                    </w:p>
                  </w:txbxContent>
                </v:textbox>
              </v:shape>
            </w:pict>
          </mc:Fallback>
        </mc:AlternateContent>
      </w:r>
      <w:r w:rsidRPr="002970D3">
        <w:rPr>
          <w:b/>
          <w:bCs/>
          <w:noProof/>
          <w:lang w:val="en-US"/>
        </w:rPr>
        <mc:AlternateContent>
          <mc:Choice Requires="wps">
            <w:drawing>
              <wp:anchor distT="0" distB="0" distL="114300" distR="114300" simplePos="0" relativeHeight="251640832" behindDoc="0" locked="0" layoutInCell="1" allowOverlap="1" wp14:anchorId="5B3F9672" wp14:editId="5F156342">
                <wp:simplePos x="0" y="0"/>
                <wp:positionH relativeFrom="column">
                  <wp:posOffset>-832485</wp:posOffset>
                </wp:positionH>
                <wp:positionV relativeFrom="paragraph">
                  <wp:posOffset>676275</wp:posOffset>
                </wp:positionV>
                <wp:extent cx="7280275" cy="240284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7280275" cy="2402840"/>
                        </a:xfrm>
                        <a:prstGeom prst="rect">
                          <a:avLst/>
                        </a:prstGeom>
                        <a:noFill/>
                      </wps:spPr>
                      <wps:txbx>
                        <w:txbxContent>
                          <w:p w14:paraId="5E8C8901" w14:textId="60EA3F95" w:rsidR="00376391" w:rsidRPr="00E967F3" w:rsidRDefault="00376391" w:rsidP="00FA1444">
                            <w:pPr>
                              <w:jc w:val="center"/>
                              <w:rPr>
                                <w:b/>
                                <w:bCs/>
                                <w:smallCaps/>
                                <w:color w:val="651D32"/>
                                <w:sz w:val="60"/>
                                <w:szCs w:val="60"/>
                                <w:lang w:val="es-ES"/>
                              </w:rPr>
                            </w:pPr>
                            <w:r w:rsidRPr="00E967F3">
                              <w:rPr>
                                <w:b/>
                                <w:bCs/>
                                <w:smallCaps/>
                                <w:color w:val="651D32"/>
                                <w:sz w:val="60"/>
                                <w:szCs w:val="60"/>
                                <w:lang w:val="es-ES"/>
                              </w:rPr>
                              <w:t>Fondo de Aportaciones para la Educación Tecnológica y de Adultos (FAETA) - Educación Tecnológic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9" type="#_x0000_t202" style="position:absolute;left:0;text-align:left;margin-left:-65.55pt;margin-top:53.25pt;width:573.25pt;height:1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" filled="f" stroked="f">
                <v:textbox inset="2.16808mm,1.084mm,2.16808mm,1.084mm">
                  <w:txbxContent>
                    <w:p w14:paraId="5E8C8901" w14:textId="60EA3F95" w:rsidR="00376391" w:rsidRPr="00E967F3" w:rsidRDefault="00376391" w:rsidP="00FA1444">
                      <w:pPr>
                        <w:jc w:val="center"/>
                        <w:rPr>
                          <w:b/>
                          <w:bCs/>
                          <w:smallCaps/>
                          <w:color w:val="651D32"/>
                          <w:sz w:val="60"/>
                          <w:szCs w:val="60"/>
                          <w:lang w:val="es-ES"/>
                        </w:rPr>
                      </w:pPr>
                      <w:r w:rsidRPr="00E967F3">
                        <w:rPr>
                          <w:b/>
                          <w:bCs/>
                          <w:smallCaps/>
                          <w:color w:val="651D32"/>
                          <w:sz w:val="60"/>
                          <w:szCs w:val="60"/>
                          <w:lang w:val="es-ES"/>
                        </w:rPr>
                        <w:t>Fondo de Aportaciones para la Educación Tecnológica y de Adultos (FAETA) - Educación Tecnológica</w:t>
                      </w:r>
                    </w:p>
                  </w:txbxContent>
                </v:textbox>
              </v:shape>
            </w:pict>
          </mc:Fallback>
        </mc:AlternateContent>
      </w:r>
      <w:r w:rsidR="00E967F3" w:rsidRPr="00462FF2">
        <w:rPr>
          <w:b/>
          <w:bCs/>
          <w:noProof/>
          <w:lang w:val="en-US"/>
        </w:rPr>
        <w:drawing>
          <wp:anchor distT="0" distB="0" distL="114300" distR="114300" simplePos="0" relativeHeight="251675648" behindDoc="0" locked="0" layoutInCell="1" allowOverlap="1" wp14:anchorId="53107376" wp14:editId="6854E50C">
            <wp:simplePos x="0" y="0"/>
            <wp:positionH relativeFrom="margin">
              <wp:posOffset>4831080</wp:posOffset>
            </wp:positionH>
            <wp:positionV relativeFrom="margin">
              <wp:posOffset>-880110</wp:posOffset>
            </wp:positionV>
            <wp:extent cx="1487805" cy="1222375"/>
            <wp:effectExtent l="0" t="0" r="0" b="0"/>
            <wp:wrapSquare wrapText="bothSides"/>
            <wp:docPr id="12" name="Imagen 6" descr="Un dibujo animado con letras&#10;&#10;Descripción generada automáticamente con confianza baja">
              <a:extLst xmlns:a="http://schemas.openxmlformats.org/drawingml/2006/main">
                <a:ext uri="{FF2B5EF4-FFF2-40B4-BE49-F238E27FC236}">
                  <a16:creationId xmlns:a16="http://schemas.microsoft.com/office/drawing/2014/main" id="{F1BC7599-DC24-4D0F-A7C1-83E8D8A7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Un dibujo animado con letras&#10;&#10;Descripción generada automáticamente con confianza baja">
                      <a:extLst>
                        <a:ext uri="{FF2B5EF4-FFF2-40B4-BE49-F238E27FC236}">
                          <a16:creationId xmlns:a16="http://schemas.microsoft.com/office/drawing/2014/main" id="{F1BC7599-DC24-4D0F-A7C1-83E8D8A722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7805" cy="1222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4265" w:rsidRPr="002970D3">
        <w:rPr>
          <w:b/>
          <w:bCs/>
          <w:noProof/>
        </w:rPr>
        <w:t xml:space="preserve"> </w:t>
      </w:r>
      <w:r w:rsidR="002970D3" w:rsidRPr="002970D3">
        <w:rPr>
          <w:b/>
          <w:bCs/>
          <w:noProof/>
          <w:lang w:val="en-US"/>
        </w:rPr>
        <w:drawing>
          <wp:anchor distT="0" distB="0" distL="114300" distR="114300" simplePos="0" relativeHeight="251629568" behindDoc="0" locked="0" layoutInCell="1" allowOverlap="1" wp14:anchorId="576EE4F9" wp14:editId="0EB1603E">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lang w:val="en-US"/>
        </w:rPr>
        <mc:AlternateContent>
          <mc:Choice Requires="wps">
            <w:drawing>
              <wp:anchor distT="0" distB="0" distL="114300" distR="114300" simplePos="0" relativeHeight="251631616"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47224D" id="13 Rectángulo" o:spid="_x0000_s1026" style="position:absolute;margin-left:-89.1pt;margin-top:306.05pt;width:613.05pt;height:379.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lang w:val="en-US"/>
        </w:rPr>
        <mc:AlternateContent>
          <mc:Choice Requires="wps">
            <w:drawing>
              <wp:anchor distT="0" distB="0" distL="114300" distR="114300" simplePos="0" relativeHeight="251633664"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17B25A" id="7 Rectángulo" o:spid="_x0000_s1026" style="position:absolute;margin-left:-90.15pt;margin-top:303.9pt;width:616.8pt;height:379.3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14:paraId="35BD631D" w14:textId="77777777" w:rsidR="0045590F" w:rsidRPr="00804628" w:rsidRDefault="0045590F" w:rsidP="0045590F">
      <w:pPr>
        <w:pStyle w:val="TtuloTDC"/>
        <w:jc w:val="center"/>
        <w:rPr>
          <w:rFonts w:ascii="Mestiza" w:hAnsi="Mestiza"/>
          <w:szCs w:val="24"/>
        </w:rPr>
      </w:pPr>
      <w:bookmarkStart w:id="0" w:name="_Hlk86169604"/>
      <w:r w:rsidRPr="00804628">
        <w:rPr>
          <w:rFonts w:ascii="Mestiza" w:hAnsi="Mestiza"/>
          <w:szCs w:val="24"/>
        </w:rPr>
        <w:lastRenderedPageBreak/>
        <w:t>INDICE</w:t>
      </w:r>
    </w:p>
    <w:bookmarkEnd w:id="0"/>
    <w:p w14:paraId="4D0684EB" w14:textId="1FCF9A69" w:rsidR="001479AA" w:rsidRPr="004915C1" w:rsidRDefault="001479AA" w:rsidP="004915C1">
      <w:pPr>
        <w:spacing w:after="0" w:line="240" w:lineRule="auto"/>
        <w:rPr>
          <w:sz w:val="2"/>
          <w:szCs w:val="10"/>
        </w:rPr>
      </w:pPr>
    </w:p>
    <w:bookmarkStart w:id="1" w:name="_Toc85545392"/>
    <w:bookmarkStart w:id="2" w:name="_Toc85545439"/>
    <w:p w14:paraId="5EA50A6B" w14:textId="26DA1617" w:rsidR="00376391" w:rsidRPr="004915C1" w:rsidRDefault="00376391">
      <w:pPr>
        <w:pStyle w:val="TDC1"/>
        <w:tabs>
          <w:tab w:val="right" w:leader="dot" w:pos="8828"/>
        </w:tabs>
        <w:rPr>
          <w:rFonts w:ascii="Mestiza" w:eastAsiaTheme="minorEastAsia" w:hAnsi="Mestiza" w:cstheme="minorBidi"/>
          <w:b w:val="0"/>
          <w:bCs w:val="0"/>
          <w:caps w:val="0"/>
          <w:noProof/>
          <w:sz w:val="18"/>
          <w:szCs w:val="18"/>
          <w:lang w:eastAsia="es-MX"/>
        </w:rPr>
      </w:pPr>
      <w:r w:rsidRPr="004915C1">
        <w:rPr>
          <w:rFonts w:ascii="Mestiza" w:hAnsi="Mestiza"/>
        </w:rPr>
        <w:fldChar w:fldCharType="begin"/>
      </w:r>
      <w:r w:rsidRPr="004915C1">
        <w:rPr>
          <w:rFonts w:ascii="Mestiza" w:hAnsi="Mestiza"/>
        </w:rPr>
        <w:instrText xml:space="preserve"> TOC \o "1-3" \h \z \u </w:instrText>
      </w:r>
      <w:r w:rsidRPr="004915C1">
        <w:rPr>
          <w:rFonts w:ascii="Mestiza" w:hAnsi="Mestiza"/>
        </w:rPr>
        <w:fldChar w:fldCharType="separate"/>
      </w:r>
      <w:hyperlink r:id="rId14" w:anchor="_Toc107905692" w:history="1">
        <w:r w:rsidRPr="004915C1">
          <w:rPr>
            <w:rStyle w:val="Hipervnculo"/>
            <w:rFonts w:ascii="Mestiza" w:hAnsi="Mestiza"/>
            <w:noProof/>
            <w:sz w:val="18"/>
            <w:szCs w:val="18"/>
          </w:rPr>
          <w:t>Características de la Evaluación</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2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2</w:t>
        </w:r>
        <w:r w:rsidRPr="004915C1">
          <w:rPr>
            <w:rFonts w:ascii="Mestiza" w:hAnsi="Mestiza"/>
            <w:noProof/>
            <w:webHidden/>
            <w:sz w:val="18"/>
            <w:szCs w:val="18"/>
          </w:rPr>
          <w:fldChar w:fldCharType="end"/>
        </w:r>
      </w:hyperlink>
    </w:p>
    <w:p w14:paraId="7C8D9AE3" w14:textId="39C6BD3A" w:rsidR="00376391" w:rsidRPr="004915C1" w:rsidRDefault="00376391">
      <w:pPr>
        <w:pStyle w:val="TDC1"/>
        <w:tabs>
          <w:tab w:val="right" w:leader="dot" w:pos="8828"/>
        </w:tabs>
        <w:rPr>
          <w:rFonts w:ascii="Mestiza" w:eastAsiaTheme="minorEastAsia" w:hAnsi="Mestiza" w:cstheme="minorBidi"/>
          <w:b w:val="0"/>
          <w:bCs w:val="0"/>
          <w:caps w:val="0"/>
          <w:noProof/>
          <w:sz w:val="18"/>
          <w:szCs w:val="18"/>
          <w:lang w:eastAsia="es-MX"/>
        </w:rPr>
      </w:pPr>
      <w:hyperlink r:id="rId15" w:anchor="_Toc107905693" w:history="1">
        <w:r w:rsidRPr="004915C1">
          <w:rPr>
            <w:rStyle w:val="Hipervnculo"/>
            <w:rFonts w:ascii="Mestiza" w:hAnsi="Mestiza"/>
            <w:noProof/>
            <w:sz w:val="18"/>
            <w:szCs w:val="18"/>
          </w:rPr>
          <w:t>Antecedente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3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5</w:t>
        </w:r>
        <w:r w:rsidRPr="004915C1">
          <w:rPr>
            <w:rFonts w:ascii="Mestiza" w:hAnsi="Mestiza"/>
            <w:noProof/>
            <w:webHidden/>
            <w:sz w:val="18"/>
            <w:szCs w:val="18"/>
          </w:rPr>
          <w:fldChar w:fldCharType="end"/>
        </w:r>
      </w:hyperlink>
    </w:p>
    <w:p w14:paraId="5F7BE582" w14:textId="7865DC1A"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16" w:anchor="_Toc107905694" w:history="1">
        <w:r w:rsidRPr="004915C1">
          <w:rPr>
            <w:rStyle w:val="Hipervnculo"/>
            <w:rFonts w:ascii="Mestiza" w:hAnsi="Mestiza"/>
            <w:noProof/>
            <w:sz w:val="18"/>
            <w:szCs w:val="18"/>
            <w:lang w:val="es-ES"/>
          </w:rPr>
          <w:t>Introducción</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4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9</w:t>
        </w:r>
        <w:r w:rsidRPr="004915C1">
          <w:rPr>
            <w:rFonts w:ascii="Mestiza" w:hAnsi="Mestiza"/>
            <w:noProof/>
            <w:webHidden/>
            <w:sz w:val="18"/>
            <w:szCs w:val="18"/>
          </w:rPr>
          <w:fldChar w:fldCharType="end"/>
        </w:r>
      </w:hyperlink>
    </w:p>
    <w:p w14:paraId="2F208D8F" w14:textId="5274EB5C" w:rsidR="00376391" w:rsidRPr="004915C1" w:rsidRDefault="00376391">
      <w:pPr>
        <w:pStyle w:val="TDC1"/>
        <w:tabs>
          <w:tab w:val="right" w:leader="dot" w:pos="8828"/>
        </w:tabs>
        <w:rPr>
          <w:rFonts w:ascii="Mestiza" w:eastAsiaTheme="minorEastAsia" w:hAnsi="Mestiza" w:cstheme="minorBidi"/>
          <w:b w:val="0"/>
          <w:bCs w:val="0"/>
          <w:caps w:val="0"/>
          <w:noProof/>
          <w:sz w:val="18"/>
          <w:szCs w:val="18"/>
          <w:lang w:eastAsia="es-MX"/>
        </w:rPr>
      </w:pPr>
      <w:hyperlink w:anchor="_Toc107905695" w:history="1">
        <w:r w:rsidRPr="004915C1">
          <w:rPr>
            <w:rStyle w:val="Hipervnculo"/>
            <w:rFonts w:ascii="Mestiza" w:hAnsi="Mestiza"/>
            <w:noProof/>
            <w:sz w:val="18"/>
            <w:szCs w:val="18"/>
          </w:rPr>
          <w:t>Objetivos de la evaluación</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5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0</w:t>
        </w:r>
        <w:r w:rsidRPr="004915C1">
          <w:rPr>
            <w:rFonts w:ascii="Mestiza" w:hAnsi="Mestiza"/>
            <w:noProof/>
            <w:webHidden/>
            <w:sz w:val="18"/>
            <w:szCs w:val="18"/>
          </w:rPr>
          <w:fldChar w:fldCharType="end"/>
        </w:r>
      </w:hyperlink>
    </w:p>
    <w:p w14:paraId="0EE37EEB" w14:textId="38A38995"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17" w:anchor="_Toc107905696" w:history="1">
        <w:r w:rsidRPr="004915C1">
          <w:rPr>
            <w:rStyle w:val="Hipervnculo"/>
            <w:rFonts w:ascii="Mestiza" w:hAnsi="Mestiza"/>
            <w:noProof/>
            <w:sz w:val="18"/>
            <w:szCs w:val="18"/>
          </w:rPr>
          <w:t>Objetivo general</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6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0</w:t>
        </w:r>
        <w:r w:rsidRPr="004915C1">
          <w:rPr>
            <w:rFonts w:ascii="Mestiza" w:hAnsi="Mestiza"/>
            <w:noProof/>
            <w:webHidden/>
            <w:sz w:val="18"/>
            <w:szCs w:val="18"/>
          </w:rPr>
          <w:fldChar w:fldCharType="end"/>
        </w:r>
      </w:hyperlink>
    </w:p>
    <w:p w14:paraId="4888BA4A" w14:textId="64DA36FD"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18" w:anchor="_Toc107905697" w:history="1">
        <w:r w:rsidRPr="004915C1">
          <w:rPr>
            <w:rStyle w:val="Hipervnculo"/>
            <w:rFonts w:ascii="Mestiza" w:hAnsi="Mestiza"/>
            <w:noProof/>
            <w:sz w:val="18"/>
            <w:szCs w:val="18"/>
          </w:rPr>
          <w:t>Objetivos específico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7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0</w:t>
        </w:r>
        <w:r w:rsidRPr="004915C1">
          <w:rPr>
            <w:rFonts w:ascii="Mestiza" w:hAnsi="Mestiza"/>
            <w:noProof/>
            <w:webHidden/>
            <w:sz w:val="18"/>
            <w:szCs w:val="18"/>
          </w:rPr>
          <w:fldChar w:fldCharType="end"/>
        </w:r>
      </w:hyperlink>
    </w:p>
    <w:p w14:paraId="405F7636" w14:textId="7F5934C4"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19" w:anchor="_Toc107905698" w:history="1">
        <w:r w:rsidRPr="004915C1">
          <w:rPr>
            <w:rStyle w:val="Hipervnculo"/>
            <w:rFonts w:ascii="Mestiza" w:hAnsi="Mestiza"/>
            <w:noProof/>
            <w:sz w:val="18"/>
            <w:szCs w:val="18"/>
          </w:rPr>
          <w:t>Alcance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8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1</w:t>
        </w:r>
        <w:r w:rsidRPr="004915C1">
          <w:rPr>
            <w:rFonts w:ascii="Mestiza" w:hAnsi="Mestiza"/>
            <w:noProof/>
            <w:webHidden/>
            <w:sz w:val="18"/>
            <w:szCs w:val="18"/>
          </w:rPr>
          <w:fldChar w:fldCharType="end"/>
        </w:r>
      </w:hyperlink>
    </w:p>
    <w:p w14:paraId="2946BA7A" w14:textId="48FF0E72" w:rsidR="00376391" w:rsidRPr="004915C1" w:rsidRDefault="00376391">
      <w:pPr>
        <w:pStyle w:val="TDC1"/>
        <w:tabs>
          <w:tab w:val="right" w:leader="dot" w:pos="8828"/>
        </w:tabs>
        <w:rPr>
          <w:rFonts w:ascii="Mestiza" w:eastAsiaTheme="minorEastAsia" w:hAnsi="Mestiza" w:cstheme="minorBidi"/>
          <w:b w:val="0"/>
          <w:bCs w:val="0"/>
          <w:caps w:val="0"/>
          <w:noProof/>
          <w:sz w:val="18"/>
          <w:szCs w:val="18"/>
          <w:lang w:eastAsia="es-MX"/>
        </w:rPr>
      </w:pPr>
      <w:hyperlink w:anchor="_Toc107905699" w:history="1">
        <w:r w:rsidRPr="004915C1">
          <w:rPr>
            <w:rStyle w:val="Hipervnculo"/>
            <w:rFonts w:ascii="Mestiza" w:hAnsi="Mestiza"/>
            <w:noProof/>
            <w:sz w:val="18"/>
            <w:szCs w:val="18"/>
          </w:rPr>
          <w:t>Esquema de la evaluación específica de desempeño</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699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1</w:t>
        </w:r>
        <w:r w:rsidRPr="004915C1">
          <w:rPr>
            <w:rFonts w:ascii="Mestiza" w:hAnsi="Mestiza"/>
            <w:noProof/>
            <w:webHidden/>
            <w:sz w:val="18"/>
            <w:szCs w:val="18"/>
          </w:rPr>
          <w:fldChar w:fldCharType="end"/>
        </w:r>
      </w:hyperlink>
    </w:p>
    <w:p w14:paraId="196CB164" w14:textId="05D8C86D"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20" w:anchor="_Toc107905700" w:history="1">
        <w:r w:rsidRPr="004915C1">
          <w:rPr>
            <w:rStyle w:val="Hipervnculo"/>
            <w:rFonts w:ascii="Mestiza" w:hAnsi="Mestiza"/>
            <w:noProof/>
            <w:sz w:val="18"/>
            <w:szCs w:val="18"/>
          </w:rPr>
          <w:t>Contenido general</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0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1</w:t>
        </w:r>
        <w:r w:rsidRPr="004915C1">
          <w:rPr>
            <w:rFonts w:ascii="Mestiza" w:hAnsi="Mestiza"/>
            <w:noProof/>
            <w:webHidden/>
            <w:sz w:val="18"/>
            <w:szCs w:val="18"/>
          </w:rPr>
          <w:fldChar w:fldCharType="end"/>
        </w:r>
      </w:hyperlink>
    </w:p>
    <w:p w14:paraId="79DDFF59" w14:textId="0B517F7C"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1" w:anchor="_Toc107905701" w:history="1">
        <w:r w:rsidRPr="004915C1">
          <w:rPr>
            <w:rStyle w:val="Hipervnculo"/>
            <w:rFonts w:ascii="Mestiza" w:hAnsi="Mestiza"/>
            <w:noProof/>
            <w:sz w:val="18"/>
            <w:szCs w:val="18"/>
          </w:rPr>
          <w:t>1. Resultados finales del programa</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1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1</w:t>
        </w:r>
        <w:r w:rsidRPr="004915C1">
          <w:rPr>
            <w:rFonts w:ascii="Mestiza" w:hAnsi="Mestiza"/>
            <w:noProof/>
            <w:webHidden/>
            <w:sz w:val="18"/>
            <w:szCs w:val="18"/>
          </w:rPr>
          <w:fldChar w:fldCharType="end"/>
        </w:r>
      </w:hyperlink>
    </w:p>
    <w:p w14:paraId="5499F81C" w14:textId="318C4A22"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2" w:anchor="_Toc107905702" w:history="1">
        <w:r w:rsidRPr="004915C1">
          <w:rPr>
            <w:rStyle w:val="Hipervnculo"/>
            <w:rFonts w:ascii="Mestiza" w:hAnsi="Mestiza"/>
            <w:noProof/>
            <w:sz w:val="18"/>
            <w:szCs w:val="18"/>
            <w:lang w:val="es-ES"/>
          </w:rPr>
          <w:t>2. Producto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2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2</w:t>
        </w:r>
        <w:r w:rsidRPr="004915C1">
          <w:rPr>
            <w:rFonts w:ascii="Mestiza" w:hAnsi="Mestiza"/>
            <w:noProof/>
            <w:webHidden/>
            <w:sz w:val="18"/>
            <w:szCs w:val="18"/>
          </w:rPr>
          <w:fldChar w:fldCharType="end"/>
        </w:r>
      </w:hyperlink>
    </w:p>
    <w:p w14:paraId="31D030E6" w14:textId="540EA80D"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3" w:anchor="_Toc107905703" w:history="1">
        <w:r w:rsidRPr="004915C1">
          <w:rPr>
            <w:rStyle w:val="Hipervnculo"/>
            <w:rFonts w:ascii="Mestiza" w:hAnsi="Mestiza"/>
            <w:noProof/>
            <w:sz w:val="18"/>
            <w:szCs w:val="18"/>
            <w:lang w:val="es-ES"/>
          </w:rPr>
          <w:t>3. Identificar Indicador Sectorial</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3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2</w:t>
        </w:r>
        <w:r w:rsidRPr="004915C1">
          <w:rPr>
            <w:rFonts w:ascii="Mestiza" w:hAnsi="Mestiza"/>
            <w:noProof/>
            <w:webHidden/>
            <w:sz w:val="18"/>
            <w:szCs w:val="18"/>
          </w:rPr>
          <w:fldChar w:fldCharType="end"/>
        </w:r>
      </w:hyperlink>
    </w:p>
    <w:p w14:paraId="1AF0C285" w14:textId="1C42E4C1"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4" w:anchor="_Toc107905704" w:history="1">
        <w:r w:rsidRPr="004915C1">
          <w:rPr>
            <w:rStyle w:val="Hipervnculo"/>
            <w:rFonts w:ascii="Mestiza" w:hAnsi="Mestiza"/>
            <w:noProof/>
            <w:sz w:val="18"/>
            <w:szCs w:val="18"/>
            <w:lang w:val="es-ES"/>
          </w:rPr>
          <w:t>4. Seguimiento a los aspectos susceptibles de mejora</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4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2</w:t>
        </w:r>
        <w:r w:rsidRPr="004915C1">
          <w:rPr>
            <w:rFonts w:ascii="Mestiza" w:hAnsi="Mestiza"/>
            <w:noProof/>
            <w:webHidden/>
            <w:sz w:val="18"/>
            <w:szCs w:val="18"/>
          </w:rPr>
          <w:fldChar w:fldCharType="end"/>
        </w:r>
      </w:hyperlink>
    </w:p>
    <w:p w14:paraId="21632F6D" w14:textId="64DC4A91"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5" w:anchor="_Toc107905705" w:history="1">
        <w:r w:rsidRPr="004915C1">
          <w:rPr>
            <w:rStyle w:val="Hipervnculo"/>
            <w:rFonts w:ascii="Mestiza" w:hAnsi="Mestiza"/>
            <w:noProof/>
            <w:sz w:val="18"/>
            <w:szCs w:val="18"/>
            <w:lang w:val="es-ES"/>
          </w:rPr>
          <w:t>5. Cobertura del programa</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5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3</w:t>
        </w:r>
        <w:r w:rsidRPr="004915C1">
          <w:rPr>
            <w:rFonts w:ascii="Mestiza" w:hAnsi="Mestiza"/>
            <w:noProof/>
            <w:webHidden/>
            <w:sz w:val="18"/>
            <w:szCs w:val="18"/>
          </w:rPr>
          <w:fldChar w:fldCharType="end"/>
        </w:r>
      </w:hyperlink>
    </w:p>
    <w:p w14:paraId="751F2A88" w14:textId="40587A89"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26" w:anchor="_Toc107905706" w:history="1">
        <w:r w:rsidRPr="004915C1">
          <w:rPr>
            <w:rStyle w:val="Hipervnculo"/>
            <w:rFonts w:ascii="Mestiza" w:hAnsi="Mestiza"/>
            <w:noProof/>
            <w:sz w:val="18"/>
            <w:szCs w:val="18"/>
          </w:rPr>
          <w:t>Contenido específico</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6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4</w:t>
        </w:r>
        <w:r w:rsidRPr="004915C1">
          <w:rPr>
            <w:rFonts w:ascii="Mestiza" w:hAnsi="Mestiza"/>
            <w:noProof/>
            <w:webHidden/>
            <w:sz w:val="18"/>
            <w:szCs w:val="18"/>
          </w:rPr>
          <w:fldChar w:fldCharType="end"/>
        </w:r>
      </w:hyperlink>
    </w:p>
    <w:p w14:paraId="47AF9D9D" w14:textId="1C8436AF"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7" w:anchor="_Toc107905707" w:history="1">
        <w:r w:rsidRPr="004915C1">
          <w:rPr>
            <w:rStyle w:val="Hipervnculo"/>
            <w:rFonts w:ascii="Mestiza" w:hAnsi="Mestiza"/>
            <w:noProof/>
            <w:sz w:val="18"/>
            <w:szCs w:val="18"/>
            <w:lang w:val="es-ES"/>
          </w:rPr>
          <w:t>Datos Generale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7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4</w:t>
        </w:r>
        <w:r w:rsidRPr="004915C1">
          <w:rPr>
            <w:rFonts w:ascii="Mestiza" w:hAnsi="Mestiza"/>
            <w:noProof/>
            <w:webHidden/>
            <w:sz w:val="18"/>
            <w:szCs w:val="18"/>
          </w:rPr>
          <w:fldChar w:fldCharType="end"/>
        </w:r>
      </w:hyperlink>
    </w:p>
    <w:p w14:paraId="373E73C4" w14:textId="20E09668"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w:anchor="_Toc107905708" w:history="1">
        <w:r w:rsidRPr="004915C1">
          <w:rPr>
            <w:rStyle w:val="Hipervnculo"/>
            <w:rFonts w:ascii="Mestiza" w:hAnsi="Mestiza"/>
            <w:noProof/>
            <w:sz w:val="18"/>
            <w:szCs w:val="18"/>
            <w:lang w:val="es-ES"/>
          </w:rPr>
          <w:t>Resultados/Producto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8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15</w:t>
        </w:r>
        <w:r w:rsidRPr="004915C1">
          <w:rPr>
            <w:rFonts w:ascii="Mestiza" w:hAnsi="Mestiza"/>
            <w:noProof/>
            <w:webHidden/>
            <w:sz w:val="18"/>
            <w:szCs w:val="18"/>
          </w:rPr>
          <w:fldChar w:fldCharType="end"/>
        </w:r>
      </w:hyperlink>
    </w:p>
    <w:p w14:paraId="71EBF6F9" w14:textId="649B9F40"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w:anchor="_Toc107905709" w:history="1">
        <w:r w:rsidRPr="004915C1">
          <w:rPr>
            <w:rStyle w:val="Hipervnculo"/>
            <w:rFonts w:ascii="Mestiza" w:hAnsi="Mestiza"/>
            <w:noProof/>
            <w:sz w:val="18"/>
            <w:szCs w:val="18"/>
            <w:lang w:val="es-ES"/>
          </w:rPr>
          <w:t>Cobertura</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09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27</w:t>
        </w:r>
        <w:r w:rsidRPr="004915C1">
          <w:rPr>
            <w:rFonts w:ascii="Mestiza" w:hAnsi="Mestiza"/>
            <w:noProof/>
            <w:webHidden/>
            <w:sz w:val="18"/>
            <w:szCs w:val="18"/>
          </w:rPr>
          <w:fldChar w:fldCharType="end"/>
        </w:r>
      </w:hyperlink>
    </w:p>
    <w:p w14:paraId="046EA752" w14:textId="31552C65"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w:anchor="_Toc107905710" w:history="1">
        <w:r w:rsidRPr="004915C1">
          <w:rPr>
            <w:rStyle w:val="Hipervnculo"/>
            <w:rFonts w:ascii="Mestiza" w:hAnsi="Mestiza"/>
            <w:noProof/>
            <w:sz w:val="18"/>
            <w:szCs w:val="18"/>
            <w:lang w:val="es-ES"/>
          </w:rPr>
          <w:t>Seguimiento a Aspectos Susceptibles de Mejora</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0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32</w:t>
        </w:r>
        <w:r w:rsidRPr="004915C1">
          <w:rPr>
            <w:rFonts w:ascii="Mestiza" w:hAnsi="Mestiza"/>
            <w:noProof/>
            <w:webHidden/>
            <w:sz w:val="18"/>
            <w:szCs w:val="18"/>
          </w:rPr>
          <w:fldChar w:fldCharType="end"/>
        </w:r>
      </w:hyperlink>
    </w:p>
    <w:p w14:paraId="2415A7D1" w14:textId="35611A5A"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w:anchor="_Toc107905711" w:history="1">
        <w:r w:rsidRPr="004915C1">
          <w:rPr>
            <w:rStyle w:val="Hipervnculo"/>
            <w:rFonts w:ascii="Mestiza" w:hAnsi="Mestiza"/>
            <w:noProof/>
            <w:sz w:val="18"/>
            <w:szCs w:val="18"/>
            <w:lang w:val="es-ES"/>
          </w:rPr>
          <w:t>Conclusiones</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1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35</w:t>
        </w:r>
        <w:r w:rsidRPr="004915C1">
          <w:rPr>
            <w:rFonts w:ascii="Mestiza" w:hAnsi="Mestiza"/>
            <w:noProof/>
            <w:webHidden/>
            <w:sz w:val="18"/>
            <w:szCs w:val="18"/>
          </w:rPr>
          <w:fldChar w:fldCharType="end"/>
        </w:r>
      </w:hyperlink>
    </w:p>
    <w:p w14:paraId="6DD3CB26" w14:textId="28ACCDA9" w:rsidR="00376391" w:rsidRPr="004915C1" w:rsidRDefault="00376391">
      <w:pPr>
        <w:pStyle w:val="TDC2"/>
        <w:tabs>
          <w:tab w:val="right" w:leader="dot" w:pos="8828"/>
        </w:tabs>
        <w:rPr>
          <w:rFonts w:ascii="Mestiza" w:eastAsiaTheme="minorEastAsia" w:hAnsi="Mestiza" w:cstheme="minorBidi"/>
          <w:smallCaps w:val="0"/>
          <w:noProof/>
          <w:sz w:val="18"/>
          <w:szCs w:val="18"/>
          <w:lang w:eastAsia="es-MX"/>
        </w:rPr>
      </w:pPr>
      <w:hyperlink r:id="rId28" w:anchor="_Toc107905712" w:history="1">
        <w:r w:rsidRPr="004915C1">
          <w:rPr>
            <w:rStyle w:val="Hipervnculo"/>
            <w:rFonts w:ascii="Mestiza" w:hAnsi="Mestiza"/>
            <w:noProof/>
            <w:sz w:val="18"/>
            <w:szCs w:val="18"/>
          </w:rPr>
          <w:t>Desarrollo</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2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41</w:t>
        </w:r>
        <w:r w:rsidRPr="004915C1">
          <w:rPr>
            <w:rFonts w:ascii="Mestiza" w:hAnsi="Mestiza"/>
            <w:noProof/>
            <w:webHidden/>
            <w:sz w:val="18"/>
            <w:szCs w:val="18"/>
          </w:rPr>
          <w:fldChar w:fldCharType="end"/>
        </w:r>
      </w:hyperlink>
    </w:p>
    <w:p w14:paraId="712562EB" w14:textId="6C27564D"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29" w:anchor="_Toc107905713" w:history="1">
        <w:r w:rsidRPr="004915C1">
          <w:rPr>
            <w:rStyle w:val="Hipervnculo"/>
            <w:rFonts w:ascii="Mestiza" w:hAnsi="Mestiza"/>
            <w:noProof/>
            <w:sz w:val="18"/>
            <w:szCs w:val="18"/>
            <w:lang w:val="es-ES"/>
          </w:rPr>
          <w:t>Perfil del proveedor participante</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3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41</w:t>
        </w:r>
        <w:r w:rsidRPr="004915C1">
          <w:rPr>
            <w:rFonts w:ascii="Mestiza" w:hAnsi="Mestiza"/>
            <w:noProof/>
            <w:webHidden/>
            <w:sz w:val="18"/>
            <w:szCs w:val="18"/>
          </w:rPr>
          <w:fldChar w:fldCharType="end"/>
        </w:r>
      </w:hyperlink>
    </w:p>
    <w:p w14:paraId="4250C3C9" w14:textId="7C15C6DE" w:rsidR="00376391" w:rsidRPr="004915C1" w:rsidRDefault="00376391">
      <w:pPr>
        <w:pStyle w:val="TDC3"/>
        <w:tabs>
          <w:tab w:val="right" w:leader="dot" w:pos="8828"/>
        </w:tabs>
        <w:rPr>
          <w:rFonts w:ascii="Mestiza" w:eastAsiaTheme="minorEastAsia" w:hAnsi="Mestiza" w:cstheme="minorBidi"/>
          <w:i w:val="0"/>
          <w:iCs w:val="0"/>
          <w:noProof/>
          <w:sz w:val="18"/>
          <w:szCs w:val="18"/>
          <w:lang w:eastAsia="es-MX"/>
        </w:rPr>
      </w:pPr>
      <w:hyperlink r:id="rId30" w:anchor="_Toc107905714" w:history="1">
        <w:r w:rsidRPr="004915C1">
          <w:rPr>
            <w:rStyle w:val="Hipervnculo"/>
            <w:rFonts w:ascii="Mestiza" w:hAnsi="Mestiza"/>
            <w:noProof/>
            <w:sz w:val="18"/>
            <w:szCs w:val="18"/>
            <w:lang w:val="es-ES"/>
          </w:rPr>
          <w:t>Plazos y condiciones de entrega del servicio</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4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41</w:t>
        </w:r>
        <w:r w:rsidRPr="004915C1">
          <w:rPr>
            <w:rFonts w:ascii="Mestiza" w:hAnsi="Mestiza"/>
            <w:noProof/>
            <w:webHidden/>
            <w:sz w:val="18"/>
            <w:szCs w:val="18"/>
          </w:rPr>
          <w:fldChar w:fldCharType="end"/>
        </w:r>
      </w:hyperlink>
    </w:p>
    <w:p w14:paraId="2F73DDF2" w14:textId="2171B3BE" w:rsidR="00376391" w:rsidRPr="004915C1" w:rsidRDefault="00376391">
      <w:pPr>
        <w:pStyle w:val="TDC1"/>
        <w:tabs>
          <w:tab w:val="right" w:leader="dot" w:pos="8828"/>
        </w:tabs>
        <w:rPr>
          <w:rFonts w:ascii="Mestiza" w:eastAsiaTheme="minorEastAsia" w:hAnsi="Mestiza" w:cstheme="minorBidi"/>
          <w:b w:val="0"/>
          <w:bCs w:val="0"/>
          <w:caps w:val="0"/>
          <w:noProof/>
          <w:sz w:val="18"/>
          <w:szCs w:val="18"/>
          <w:lang w:eastAsia="es-MX"/>
        </w:rPr>
      </w:pPr>
      <w:hyperlink r:id="rId31" w:anchor="_Toc107905715" w:history="1">
        <w:r w:rsidRPr="004915C1">
          <w:rPr>
            <w:rStyle w:val="Hipervnculo"/>
            <w:rFonts w:ascii="Mestiza" w:hAnsi="Mestiza"/>
            <w:noProof/>
            <w:sz w:val="18"/>
            <w:szCs w:val="18"/>
          </w:rPr>
          <w:t>Anexo</w:t>
        </w:r>
        <w:r w:rsidRPr="004915C1">
          <w:rPr>
            <w:rFonts w:ascii="Mestiza" w:hAnsi="Mestiza"/>
            <w:noProof/>
            <w:webHidden/>
            <w:sz w:val="18"/>
            <w:szCs w:val="18"/>
          </w:rPr>
          <w:tab/>
        </w:r>
        <w:r w:rsidRPr="004915C1">
          <w:rPr>
            <w:rFonts w:ascii="Mestiza" w:hAnsi="Mestiza"/>
            <w:noProof/>
            <w:webHidden/>
            <w:sz w:val="18"/>
            <w:szCs w:val="18"/>
          </w:rPr>
          <w:fldChar w:fldCharType="begin"/>
        </w:r>
        <w:r w:rsidRPr="004915C1">
          <w:rPr>
            <w:rFonts w:ascii="Mestiza" w:hAnsi="Mestiza"/>
            <w:noProof/>
            <w:webHidden/>
            <w:sz w:val="18"/>
            <w:szCs w:val="18"/>
          </w:rPr>
          <w:instrText xml:space="preserve"> PAGEREF _Toc107905715 \h </w:instrText>
        </w:r>
        <w:r w:rsidRPr="004915C1">
          <w:rPr>
            <w:rFonts w:ascii="Mestiza" w:hAnsi="Mestiza"/>
            <w:noProof/>
            <w:webHidden/>
            <w:sz w:val="18"/>
            <w:szCs w:val="18"/>
          </w:rPr>
        </w:r>
        <w:r w:rsidRPr="004915C1">
          <w:rPr>
            <w:rFonts w:ascii="Mestiza" w:hAnsi="Mestiza"/>
            <w:noProof/>
            <w:webHidden/>
            <w:sz w:val="18"/>
            <w:szCs w:val="18"/>
          </w:rPr>
          <w:fldChar w:fldCharType="separate"/>
        </w:r>
        <w:r w:rsidRPr="004915C1">
          <w:rPr>
            <w:rFonts w:ascii="Mestiza" w:hAnsi="Mestiza"/>
            <w:noProof/>
            <w:webHidden/>
            <w:sz w:val="18"/>
            <w:szCs w:val="18"/>
          </w:rPr>
          <w:t>42</w:t>
        </w:r>
        <w:r w:rsidRPr="004915C1">
          <w:rPr>
            <w:rFonts w:ascii="Mestiza" w:hAnsi="Mestiza"/>
            <w:noProof/>
            <w:webHidden/>
            <w:sz w:val="18"/>
            <w:szCs w:val="18"/>
          </w:rPr>
          <w:fldChar w:fldCharType="end"/>
        </w:r>
      </w:hyperlink>
    </w:p>
    <w:p w14:paraId="3D55F79D" w14:textId="36FD1AA0" w:rsidR="00376391" w:rsidRDefault="00376391" w:rsidP="008E204C">
      <w:pPr>
        <w:rPr>
          <w:rFonts w:cstheme="minorHAnsi"/>
          <w:b/>
          <w:bCs/>
          <w:caps/>
          <w:sz w:val="20"/>
          <w:szCs w:val="20"/>
        </w:rPr>
      </w:pPr>
      <w:r w:rsidRPr="004915C1">
        <w:rPr>
          <w:rFonts w:cstheme="minorHAnsi"/>
          <w:sz w:val="20"/>
          <w:szCs w:val="20"/>
        </w:rPr>
        <w:fldChar w:fldCharType="end"/>
      </w:r>
    </w:p>
    <w:p w14:paraId="260354EB" w14:textId="26091728" w:rsidR="00657E22" w:rsidRDefault="00657E22" w:rsidP="008E204C">
      <w:bookmarkStart w:id="3" w:name="_GoBack"/>
      <w:bookmarkEnd w:id="3"/>
      <w:r w:rsidRPr="000943FA">
        <w:rPr>
          <w:noProof/>
          <w:lang w:val="en-US"/>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78787BC" w14:textId="77777777" w:rsidR="00376391" w:rsidRDefault="00376391" w:rsidP="00657E22">
                            <w:pPr>
                              <w:pStyle w:val="Ttulo1"/>
                            </w:pPr>
                            <w:bookmarkStart w:id="4" w:name="_Toc85718800"/>
                            <w:bookmarkStart w:id="5" w:name="_Toc85718833"/>
                            <w:bookmarkStart w:id="6" w:name="_Toc85719056"/>
                            <w:bookmarkStart w:id="7" w:name="_Toc85719102"/>
                            <w:bookmarkStart w:id="8" w:name="_Toc85719128"/>
                            <w:bookmarkStart w:id="9" w:name="_Toc85798210"/>
                            <w:bookmarkStart w:id="10" w:name="_Toc85798259"/>
                            <w:bookmarkStart w:id="11" w:name="_Toc85799173"/>
                            <w:bookmarkStart w:id="12" w:name="_Toc85801010"/>
                            <w:bookmarkStart w:id="13" w:name="_Toc85807142"/>
                            <w:bookmarkStart w:id="14" w:name="_Toc86088889"/>
                            <w:bookmarkStart w:id="15" w:name="_Toc86088943"/>
                            <w:bookmarkStart w:id="16" w:name="_Toc86149389"/>
                            <w:bookmarkStart w:id="17" w:name="_Toc86169116"/>
                            <w:bookmarkStart w:id="18" w:name="_Toc86337154"/>
                            <w:bookmarkStart w:id="19" w:name="_Toc99098562"/>
                            <w:bookmarkStart w:id="20" w:name="_Toc99099238"/>
                            <w:bookmarkStart w:id="21" w:name="_Toc99099631"/>
                            <w:bookmarkStart w:id="22" w:name="_Toc99100136"/>
                            <w:bookmarkStart w:id="23" w:name="_Toc100654999"/>
                            <w:bookmarkStart w:id="24" w:name="_Toc107905692"/>
                            <w:r>
                              <w:t>Características de la Evalua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OlwIAAEI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5SF8OlwIAAEI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378787BC" w14:textId="77777777" w:rsidR="00376391" w:rsidRDefault="00376391" w:rsidP="00657E22">
                      <w:pPr>
                        <w:pStyle w:val="Ttulo1"/>
                      </w:pPr>
                      <w:bookmarkStart w:id="25" w:name="_Toc85718800"/>
                      <w:bookmarkStart w:id="26" w:name="_Toc85718833"/>
                      <w:bookmarkStart w:id="27" w:name="_Toc85719056"/>
                      <w:bookmarkStart w:id="28" w:name="_Toc85719102"/>
                      <w:bookmarkStart w:id="29" w:name="_Toc85719128"/>
                      <w:bookmarkStart w:id="30" w:name="_Toc85798210"/>
                      <w:bookmarkStart w:id="31" w:name="_Toc85798259"/>
                      <w:bookmarkStart w:id="32" w:name="_Toc85799173"/>
                      <w:bookmarkStart w:id="33" w:name="_Toc85801010"/>
                      <w:bookmarkStart w:id="34" w:name="_Toc85807142"/>
                      <w:bookmarkStart w:id="35" w:name="_Toc86088889"/>
                      <w:bookmarkStart w:id="36" w:name="_Toc86088943"/>
                      <w:bookmarkStart w:id="37" w:name="_Toc86149389"/>
                      <w:bookmarkStart w:id="38" w:name="_Toc86169116"/>
                      <w:bookmarkStart w:id="39" w:name="_Toc86337154"/>
                      <w:bookmarkStart w:id="40" w:name="_Toc99098562"/>
                      <w:bookmarkStart w:id="41" w:name="_Toc99099238"/>
                      <w:bookmarkStart w:id="42" w:name="_Toc99099631"/>
                      <w:bookmarkStart w:id="43" w:name="_Toc99100136"/>
                      <w:bookmarkStart w:id="44" w:name="_Toc100654999"/>
                      <w:bookmarkStart w:id="45" w:name="_Toc107905692"/>
                      <w:r>
                        <w:t>Características de la Evaluació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xbxContent>
                </v:textbox>
                <w10:anchorlock/>
              </v:shape>
            </w:pict>
          </mc:Fallback>
        </mc:AlternateContent>
      </w:r>
    </w:p>
    <w:p w14:paraId="5D71D5EA" w14:textId="77777777" w:rsidR="00E967F3" w:rsidRDefault="00E967F3" w:rsidP="00E967F3">
      <w:r>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732853DD" w14:textId="77777777" w:rsidR="00E967F3" w:rsidRDefault="00E967F3" w:rsidP="00E967F3">
      <w:r>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14:paraId="6D2627AA" w14:textId="77777777" w:rsidR="00E967F3" w:rsidRDefault="00E967F3" w:rsidP="00E967F3">
      <w:r>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6BCC91A0" w14:textId="77777777" w:rsidR="00E967F3" w:rsidRDefault="00E967F3" w:rsidP="00E967F3">
      <w:r>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w:t>
      </w:r>
      <w:r>
        <w:lastRenderedPageBreak/>
        <w:t>humanos, materiales y financieros, y de organización y operación de los servicios de educación profesional técnica y educación para adultos en cada estado, lo que garantizó el ejercicio pleno de sus facultades a los gobiernos estatales.</w:t>
      </w:r>
    </w:p>
    <w:p w14:paraId="21FBA47B" w14:textId="3CEA0A88" w:rsidR="00E967F3" w:rsidRDefault="00787D0B" w:rsidP="00E967F3">
      <w:r>
        <w:t>De acuerdo con</w:t>
      </w:r>
      <w:r w:rsidR="00E967F3">
        <w:t xml:space="preserve">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 servicio. </w:t>
      </w:r>
    </w:p>
    <w:p w14:paraId="6C2F19DA" w14:textId="7E98004D" w:rsidR="00E967F3" w:rsidRDefault="00FE7388" w:rsidP="00E967F3">
      <w:r>
        <w:t>De acuerdo con</w:t>
      </w:r>
      <w:r w:rsidR="00E967F3">
        <w:t xml:space="preserve"> lo establecido en los Artículos 42 y 43 de la Ley de Coordinación Fiscal, los recursos del FAETA se destinarán a:</w:t>
      </w:r>
    </w:p>
    <w:p w14:paraId="65FFA26D" w14:textId="547AA47E" w:rsidR="00E967F3" w:rsidRDefault="00E967F3" w:rsidP="00E967F3">
      <w:pPr>
        <w:pStyle w:val="Prrafodelista"/>
        <w:numPr>
          <w:ilvl w:val="0"/>
          <w:numId w:val="23"/>
        </w:numPr>
        <w:spacing w:line="360" w:lineRule="auto"/>
        <w:rPr>
          <w:rFonts w:cstheme="minorHAnsi"/>
        </w:rPr>
      </w:pPr>
      <w:r w:rsidRPr="00E967F3">
        <w:rPr>
          <w:rFonts w:cstheme="minorHAnsi"/>
        </w:rPr>
        <w:t>Prestar los servicios de educación tecnológica y de educación para adultos, cuya operación asuman los Estados de conformidad con los Convenios de Coordinación suscritos con el Gobierno Federal.</w:t>
      </w:r>
    </w:p>
    <w:p w14:paraId="00054DBE" w14:textId="77777777" w:rsidR="00E967F3" w:rsidRPr="00E967F3" w:rsidRDefault="00E967F3" w:rsidP="00E967F3">
      <w:pPr>
        <w:pStyle w:val="Prrafodelista"/>
        <w:spacing w:line="360" w:lineRule="auto"/>
        <w:rPr>
          <w:rFonts w:cstheme="minorHAnsi"/>
        </w:rPr>
      </w:pPr>
    </w:p>
    <w:p w14:paraId="78C55690" w14:textId="0EB5B4AA" w:rsidR="00E967F3" w:rsidRDefault="00E967F3" w:rsidP="00E967F3">
      <w:pPr>
        <w:pStyle w:val="Prrafodelista"/>
        <w:numPr>
          <w:ilvl w:val="0"/>
          <w:numId w:val="23"/>
        </w:numPr>
        <w:spacing w:line="360" w:lineRule="auto"/>
        <w:rPr>
          <w:rFonts w:cstheme="minorHAnsi"/>
        </w:rPr>
      </w:pPr>
      <w:r w:rsidRPr="00E967F3">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14:paraId="6BE0A4CA" w14:textId="77777777" w:rsidR="00E967F3" w:rsidRPr="00E967F3" w:rsidRDefault="00E967F3" w:rsidP="00E967F3">
      <w:pPr>
        <w:ind w:left="360"/>
        <w:rPr>
          <w:rFonts w:cstheme="minorHAnsi"/>
        </w:rPr>
      </w:pPr>
    </w:p>
    <w:p w14:paraId="098F2B3E" w14:textId="77777777" w:rsidR="00E967F3" w:rsidRDefault="00E967F3">
      <w:pPr>
        <w:spacing w:line="276" w:lineRule="auto"/>
        <w:jc w:val="left"/>
        <w:rPr>
          <w:b/>
        </w:rPr>
      </w:pPr>
      <w:r>
        <w:rPr>
          <w:b/>
        </w:rPr>
        <w:br w:type="page"/>
      </w:r>
    </w:p>
    <w:p w14:paraId="444538A7" w14:textId="6159F276" w:rsidR="00E967F3" w:rsidRDefault="00E967F3" w:rsidP="00E967F3">
      <w:pPr>
        <w:pStyle w:val="Prrafodelista"/>
        <w:numPr>
          <w:ilvl w:val="0"/>
          <w:numId w:val="24"/>
        </w:numPr>
        <w:spacing w:line="360" w:lineRule="auto"/>
        <w:rPr>
          <w:b/>
        </w:rPr>
      </w:pPr>
      <w:r w:rsidRPr="00E967F3">
        <w:rPr>
          <w:b/>
        </w:rPr>
        <w:lastRenderedPageBreak/>
        <w:t>Para la Educación Tecnológica:</w:t>
      </w:r>
    </w:p>
    <w:p w14:paraId="2E9B2819" w14:textId="66842EF0" w:rsidR="00E967F3" w:rsidRDefault="00E967F3" w:rsidP="00E967F3">
      <w:pPr>
        <w:pStyle w:val="Prrafodelista"/>
        <w:numPr>
          <w:ilvl w:val="0"/>
          <w:numId w:val="25"/>
        </w:numPr>
        <w:spacing w:line="360" w:lineRule="auto"/>
      </w:pPr>
      <w:r>
        <w:t>Número de planteles, instalaciones educativas y plantillas de personal, de conformidad con los Convenios suscritos; se incluyen las erogaciones por conceptos de impuestos federales y aportaciones de seguridad social.</w:t>
      </w:r>
    </w:p>
    <w:p w14:paraId="7809A0E0" w14:textId="77777777" w:rsidR="00E967F3" w:rsidRDefault="00E967F3" w:rsidP="00E967F3">
      <w:pPr>
        <w:pStyle w:val="Prrafodelista"/>
        <w:spacing w:line="360" w:lineRule="auto"/>
      </w:pPr>
    </w:p>
    <w:p w14:paraId="632D4EE3" w14:textId="77777777" w:rsidR="00E967F3" w:rsidRDefault="00E967F3" w:rsidP="00E967F3">
      <w:pPr>
        <w:pStyle w:val="Prrafodelista"/>
        <w:numPr>
          <w:ilvl w:val="0"/>
          <w:numId w:val="25"/>
        </w:numPr>
        <w:spacing w:line="360" w:lineRule="auto"/>
      </w:pPr>
      <w:r>
        <w:t>Los recursos presupuestarios transferidos durante el ejercicio inmediato anterior. Las ampliaciones presupuestarias autorizadas.</w:t>
      </w:r>
    </w:p>
    <w:p w14:paraId="5C3849BB" w14:textId="77777777" w:rsidR="00E967F3" w:rsidRDefault="00E967F3" w:rsidP="00E967F3"/>
    <w:p w14:paraId="76718105" w14:textId="60025106" w:rsidR="00E967F3" w:rsidRDefault="00E967F3" w:rsidP="00E967F3">
      <w:pPr>
        <w:pStyle w:val="Prrafodelista"/>
        <w:numPr>
          <w:ilvl w:val="0"/>
          <w:numId w:val="24"/>
        </w:numPr>
        <w:spacing w:line="360" w:lineRule="auto"/>
        <w:rPr>
          <w:b/>
        </w:rPr>
      </w:pPr>
      <w:r w:rsidRPr="001103D1">
        <w:rPr>
          <w:b/>
        </w:rPr>
        <w:t>Para la Educación para Adultos</w:t>
      </w:r>
      <w:r>
        <w:rPr>
          <w:b/>
        </w:rPr>
        <w:t>:</w:t>
      </w:r>
    </w:p>
    <w:p w14:paraId="63358040" w14:textId="7B6F80D8" w:rsidR="00EE4F68" w:rsidRDefault="00E967F3" w:rsidP="00E967F3">
      <w:pPr>
        <w:pStyle w:val="Prrafodelista"/>
        <w:numPr>
          <w:ilvl w:val="0"/>
          <w:numId w:val="26"/>
        </w:numPr>
        <w:spacing w:line="360" w:lineRule="auto"/>
      </w:pPr>
      <w:r>
        <w:t xml:space="preserve">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 </w:t>
      </w:r>
      <w:r w:rsidR="00EE4F68">
        <w:br w:type="page"/>
      </w:r>
    </w:p>
    <w:p w14:paraId="7EBABAA8" w14:textId="1DD5D5E9" w:rsidR="00DE60A6" w:rsidRDefault="00DE60A6" w:rsidP="00B70784">
      <w:r w:rsidRPr="000943FA">
        <w:rPr>
          <w:noProof/>
          <w:lang w:val="en-US"/>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FE8C948" w14:textId="77777777" w:rsidR="00376391" w:rsidRDefault="00376391" w:rsidP="00DE60A6">
                            <w:pPr>
                              <w:pStyle w:val="Ttulo1"/>
                            </w:pPr>
                            <w:bookmarkStart w:id="46" w:name="_Toc85718801"/>
                            <w:bookmarkStart w:id="47" w:name="_Toc85718834"/>
                            <w:bookmarkStart w:id="48" w:name="_Toc85719057"/>
                            <w:bookmarkStart w:id="49" w:name="_Toc85719103"/>
                            <w:bookmarkStart w:id="50" w:name="_Toc85719129"/>
                            <w:bookmarkStart w:id="51" w:name="_Toc85798211"/>
                            <w:bookmarkStart w:id="52" w:name="_Toc85798260"/>
                            <w:bookmarkStart w:id="53" w:name="_Toc85799174"/>
                            <w:bookmarkStart w:id="54" w:name="_Toc85801011"/>
                            <w:bookmarkStart w:id="55" w:name="_Toc85807143"/>
                            <w:bookmarkStart w:id="56" w:name="_Toc86088890"/>
                            <w:bookmarkStart w:id="57" w:name="_Toc86088944"/>
                            <w:bookmarkStart w:id="58" w:name="_Toc86149390"/>
                            <w:bookmarkStart w:id="59" w:name="_Toc86169117"/>
                            <w:bookmarkStart w:id="60" w:name="_Toc86337155"/>
                            <w:bookmarkStart w:id="61" w:name="_Toc99098563"/>
                            <w:bookmarkStart w:id="62" w:name="_Toc99099239"/>
                            <w:bookmarkStart w:id="63" w:name="_Toc99099632"/>
                            <w:bookmarkStart w:id="64" w:name="_Toc99100137"/>
                            <w:bookmarkStart w:id="65" w:name="_Toc100655000"/>
                            <w:bookmarkStart w:id="66" w:name="_Toc107905693"/>
                            <w:r w:rsidRPr="007C5E95">
                              <w:t>Antecedent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xbxContent>
                      </wps:txbx>
                      <wps:bodyPr rot="0" vert="horz" wrap="square" lIns="91440" tIns="45720" rIns="91440" bIns="45720" anchor="ctr" anchorCtr="0">
                        <a:noAutofit/>
                      </wps:bodyPr>
                    </wps:wsp>
                  </a:graphicData>
                </a:graphic>
              </wp:inline>
            </w:drawing>
          </mc:Choice>
          <mc:Fallback>
            <w:pict>
              <v:shape w14:anchorId="31CD3C7E" 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C9yPY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6FE8C948" w14:textId="77777777" w:rsidR="00376391" w:rsidRDefault="00376391" w:rsidP="00DE60A6">
                      <w:pPr>
                        <w:pStyle w:val="Ttulo1"/>
                      </w:pPr>
                      <w:bookmarkStart w:id="67" w:name="_Toc85718801"/>
                      <w:bookmarkStart w:id="68" w:name="_Toc85718834"/>
                      <w:bookmarkStart w:id="69" w:name="_Toc85719057"/>
                      <w:bookmarkStart w:id="70" w:name="_Toc85719103"/>
                      <w:bookmarkStart w:id="71" w:name="_Toc85719129"/>
                      <w:bookmarkStart w:id="72" w:name="_Toc85798211"/>
                      <w:bookmarkStart w:id="73" w:name="_Toc85798260"/>
                      <w:bookmarkStart w:id="74" w:name="_Toc85799174"/>
                      <w:bookmarkStart w:id="75" w:name="_Toc85801011"/>
                      <w:bookmarkStart w:id="76" w:name="_Toc85807143"/>
                      <w:bookmarkStart w:id="77" w:name="_Toc86088890"/>
                      <w:bookmarkStart w:id="78" w:name="_Toc86088944"/>
                      <w:bookmarkStart w:id="79" w:name="_Toc86149390"/>
                      <w:bookmarkStart w:id="80" w:name="_Toc86169117"/>
                      <w:bookmarkStart w:id="81" w:name="_Toc86337155"/>
                      <w:bookmarkStart w:id="82" w:name="_Toc99098563"/>
                      <w:bookmarkStart w:id="83" w:name="_Toc99099239"/>
                      <w:bookmarkStart w:id="84" w:name="_Toc99099632"/>
                      <w:bookmarkStart w:id="85" w:name="_Toc99100137"/>
                      <w:bookmarkStart w:id="86" w:name="_Toc100655000"/>
                      <w:bookmarkStart w:id="87" w:name="_Toc107905693"/>
                      <w:r w:rsidRPr="007C5E95">
                        <w:t>Antecedent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v:textbox>
                <w10:anchorlock/>
              </v:shape>
            </w:pict>
          </mc:Fallback>
        </mc:AlternateContent>
      </w:r>
    </w:p>
    <w:p w14:paraId="3308CB15" w14:textId="77777777" w:rsidR="00E967F3" w:rsidRPr="003E7B89" w:rsidRDefault="00E967F3" w:rsidP="00E967F3">
      <w:pPr>
        <w:rPr>
          <w:lang w:eastAsia="es-MX"/>
        </w:rPr>
      </w:pPr>
      <w:r w:rsidRPr="003E7B89">
        <w:rPr>
          <w:lang w:eastAsia="es-MX"/>
        </w:rPr>
        <w:t>El 29 de diciembre de 1978 apareció en el Diario Oficial de la federación (DOF) la creación del Colegio Nacional de Educación Profesional Técnica, como organismo público descentralizado, con personalidad jurídica y patrimonios propios. A partir de entonces, y sujeto a esa figura, se ha expandido con mérito propio en toda la república mexicana, como es el caso de Sinaloa.</w:t>
      </w:r>
    </w:p>
    <w:p w14:paraId="7363C1C3" w14:textId="77777777" w:rsidR="00E967F3" w:rsidRPr="003E7B89" w:rsidRDefault="00E967F3" w:rsidP="00E967F3">
      <w:pPr>
        <w:rPr>
          <w:lang w:eastAsia="es-MX"/>
        </w:rPr>
      </w:pPr>
      <w:r w:rsidRPr="003E7B89">
        <w:rPr>
          <w:lang w:eastAsia="es-MX"/>
        </w:rPr>
        <w:t>La iniciativa nacional fue respaldada por el entonces presidente de México, José López Portillo y el secretario de educación Fernando Solana, quienes aprobaron el proyecto elaborado por José Antonio Padilla Segura.</w:t>
      </w:r>
    </w:p>
    <w:p w14:paraId="550D4D93" w14:textId="77777777" w:rsidR="00E967F3" w:rsidRPr="003E7B89" w:rsidRDefault="00E967F3" w:rsidP="00E967F3">
      <w:pPr>
        <w:rPr>
          <w:lang w:eastAsia="es-MX"/>
        </w:rPr>
      </w:pPr>
      <w:r w:rsidRPr="003E7B89">
        <w:rPr>
          <w:lang w:eastAsia="es-MX"/>
        </w:rPr>
        <w:t>Cabe señalar que fue un ilustre sinaloense, Juan de Dios Bátiz Paredes, en 1929, quien fungió como titular federal del Departamento de Enseñanza Técnica Industrial y Comerciar (DETIC), quien impulsó la formación de preparatorias técnicas en México. Modelo inspirado por el secretario de educación en 1923, José Vasconcelos.</w:t>
      </w:r>
    </w:p>
    <w:p w14:paraId="31F93C9C" w14:textId="3067F11C" w:rsidR="00E967F3" w:rsidRPr="003E7B89" w:rsidRDefault="00960B45" w:rsidP="00E967F3">
      <w:pPr>
        <w:rPr>
          <w:lang w:eastAsia="es-MX"/>
        </w:rPr>
      </w:pPr>
      <w:r w:rsidRPr="00AA66B4">
        <w:rPr>
          <w:lang w:eastAsia="es-MX"/>
        </w:rPr>
        <w:t>El Colegio Nacional de Educación Profesión Técnica inicio operacion</w:t>
      </w:r>
      <w:r w:rsidR="00FA19B7" w:rsidRPr="00AA66B4">
        <w:rPr>
          <w:lang w:eastAsia="es-MX"/>
        </w:rPr>
        <w:t>es</w:t>
      </w:r>
      <w:r w:rsidR="00E967F3" w:rsidRPr="00AA66B4">
        <w:rPr>
          <w:lang w:eastAsia="es-MX"/>
        </w:rPr>
        <w:t xml:space="preserve"> hace </w:t>
      </w:r>
      <w:r w:rsidR="00AA66B4">
        <w:rPr>
          <w:lang w:eastAsia="es-MX"/>
        </w:rPr>
        <w:t>42</w:t>
      </w:r>
      <w:r w:rsidR="00E967F3" w:rsidRPr="00AA66B4">
        <w:rPr>
          <w:lang w:eastAsia="es-MX"/>
        </w:rPr>
        <w:t xml:space="preserve"> años</w:t>
      </w:r>
      <w:r w:rsidR="00AA66B4">
        <w:rPr>
          <w:lang w:eastAsia="es-MX"/>
        </w:rPr>
        <w:t>, l</w:t>
      </w:r>
      <w:r w:rsidR="00E967F3" w:rsidRPr="00AA66B4">
        <w:rPr>
          <w:lang w:eastAsia="es-MX"/>
        </w:rPr>
        <w:t xml:space="preserve">os primeros 10 centros educativos surgieron en septiembre de </w:t>
      </w:r>
      <w:r w:rsidR="00D74AA2" w:rsidRPr="00AA66B4">
        <w:rPr>
          <w:lang w:eastAsia="es-MX"/>
        </w:rPr>
        <w:t>1979,</w:t>
      </w:r>
      <w:r w:rsidR="00D74AA2" w:rsidRPr="00AA66B4">
        <w:rPr>
          <w:rFonts w:ascii="Calibri" w:hAnsi="Calibri" w:cs="Calibri"/>
          <w:lang w:eastAsia="es-MX"/>
        </w:rPr>
        <w:t> El</w:t>
      </w:r>
      <w:r w:rsidR="00E967F3" w:rsidRPr="00AA66B4">
        <w:rPr>
          <w:lang w:eastAsia="es-MX"/>
        </w:rPr>
        <w:t xml:space="preserve"> CONALEP </w:t>
      </w:r>
      <w:r w:rsidR="00FA19B7" w:rsidRPr="00AA66B4">
        <w:rPr>
          <w:lang w:eastAsia="es-MX"/>
        </w:rPr>
        <w:t>en Sinaloa</w:t>
      </w:r>
      <w:r w:rsidR="00E967F3" w:rsidRPr="00AA66B4">
        <w:rPr>
          <w:lang w:eastAsia="es-MX"/>
        </w:rPr>
        <w:t xml:space="preserve"> </w:t>
      </w:r>
      <w:r w:rsidR="009879B1">
        <w:rPr>
          <w:lang w:eastAsia="es-MX"/>
        </w:rPr>
        <w:t>comenzó a impartir enseñanza profesional técnica con</w:t>
      </w:r>
      <w:r w:rsidR="00AA66B4">
        <w:rPr>
          <w:lang w:eastAsia="es-MX"/>
        </w:rPr>
        <w:t xml:space="preserve"> sus primeros centros educativos</w:t>
      </w:r>
      <w:r w:rsidR="00E967F3" w:rsidRPr="00AA66B4">
        <w:rPr>
          <w:lang w:eastAsia="es-MX"/>
        </w:rPr>
        <w:t xml:space="preserve"> en 1980, justo en el último año del gobierno de Alfonso G. Calderón Velarde, con la creación de los dos primero</w:t>
      </w:r>
      <w:r w:rsidR="00787D0B" w:rsidRPr="00AA66B4">
        <w:rPr>
          <w:lang w:eastAsia="es-MX"/>
        </w:rPr>
        <w:t>s</w:t>
      </w:r>
      <w:r w:rsidR="00E967F3" w:rsidRPr="00AA66B4">
        <w:rPr>
          <w:lang w:eastAsia="es-MX"/>
        </w:rPr>
        <w:t xml:space="preserve"> planteles: el Mochis I y el Mazatlán I.</w:t>
      </w:r>
    </w:p>
    <w:p w14:paraId="56554A21" w14:textId="7351DADB" w:rsidR="00E967F3" w:rsidRPr="003E7B89" w:rsidRDefault="00E967F3" w:rsidP="00E967F3">
      <w:pPr>
        <w:rPr>
          <w:lang w:eastAsia="es-MX"/>
        </w:rPr>
      </w:pPr>
      <w:r w:rsidRPr="009879B1">
        <w:rPr>
          <w:lang w:eastAsia="es-MX"/>
        </w:rPr>
        <w:t xml:space="preserve">El nuevo esquema de enseñanza </w:t>
      </w:r>
      <w:r w:rsidR="0020318E">
        <w:rPr>
          <w:lang w:eastAsia="es-MX"/>
        </w:rPr>
        <w:t>dual</w:t>
      </w:r>
      <w:r w:rsidRPr="009879B1">
        <w:rPr>
          <w:lang w:eastAsia="es-MX"/>
        </w:rPr>
        <w:t>, fue apoyado por el siguiente gobernador, Antonio Toledo Corro, quien, luego de la autorización federal y financiera,</w:t>
      </w:r>
      <w:r w:rsidR="00787D0B" w:rsidRPr="009879B1">
        <w:rPr>
          <w:lang w:eastAsia="es-MX"/>
        </w:rPr>
        <w:t xml:space="preserve"> </w:t>
      </w:r>
      <w:r w:rsidRPr="009879B1">
        <w:rPr>
          <w:lang w:eastAsia="es-MX"/>
        </w:rPr>
        <w:t>construy</w:t>
      </w:r>
      <w:r w:rsidRPr="009879B1">
        <w:rPr>
          <w:rFonts w:cs="Mestiza"/>
          <w:lang w:eastAsia="es-MX"/>
        </w:rPr>
        <w:t>ó</w:t>
      </w:r>
      <w:r w:rsidRPr="009879B1">
        <w:rPr>
          <w:lang w:eastAsia="es-MX"/>
        </w:rPr>
        <w:t xml:space="preserve"> </w:t>
      </w:r>
      <w:r w:rsidR="009879B1">
        <w:rPr>
          <w:lang w:eastAsia="es-MX"/>
        </w:rPr>
        <w:t>ocho planteles nuevos</w:t>
      </w:r>
      <w:r w:rsidRPr="009879B1">
        <w:rPr>
          <w:lang w:eastAsia="es-MX"/>
        </w:rPr>
        <w:t xml:space="preserve"> y </w:t>
      </w:r>
      <w:r w:rsidR="0020318E">
        <w:rPr>
          <w:lang w:eastAsia="es-MX"/>
        </w:rPr>
        <w:t>reconstruyendo además</w:t>
      </w:r>
      <w:r w:rsidRPr="009879B1">
        <w:rPr>
          <w:lang w:eastAsia="es-MX"/>
        </w:rPr>
        <w:t xml:space="preserve"> dos </w:t>
      </w:r>
      <w:r w:rsidR="009879B1">
        <w:rPr>
          <w:lang w:eastAsia="es-MX"/>
        </w:rPr>
        <w:t>adicionales</w:t>
      </w:r>
      <w:r w:rsidRPr="009879B1">
        <w:rPr>
          <w:lang w:eastAsia="es-MX"/>
        </w:rPr>
        <w:t xml:space="preserve">, los cuales </w:t>
      </w:r>
      <w:r w:rsidR="0020318E">
        <w:rPr>
          <w:lang w:eastAsia="es-MX"/>
        </w:rPr>
        <w:t>iniciaron su primer ciclo escolar</w:t>
      </w:r>
      <w:r w:rsidRPr="009879B1">
        <w:rPr>
          <w:lang w:eastAsia="es-MX"/>
        </w:rPr>
        <w:t xml:space="preserve"> en </w:t>
      </w:r>
      <w:r w:rsidR="009879B1">
        <w:rPr>
          <w:lang w:eastAsia="es-MX"/>
        </w:rPr>
        <w:t>agosto</w:t>
      </w:r>
      <w:r w:rsidRPr="009879B1">
        <w:rPr>
          <w:lang w:eastAsia="es-MX"/>
        </w:rPr>
        <w:t xml:space="preserve"> de 1981</w:t>
      </w:r>
      <w:r w:rsidR="009879B1">
        <w:rPr>
          <w:lang w:eastAsia="es-MX"/>
        </w:rPr>
        <w:t>.</w:t>
      </w:r>
      <w:r w:rsidR="007A508F">
        <w:rPr>
          <w:lang w:eastAsia="es-MX"/>
        </w:rPr>
        <w:t xml:space="preserve"> </w:t>
      </w:r>
      <w:r w:rsidR="0020318E">
        <w:rPr>
          <w:lang w:eastAsia="es-MX"/>
        </w:rPr>
        <w:t>Estos nuev</w:t>
      </w:r>
      <w:r w:rsidR="007A508F">
        <w:rPr>
          <w:lang w:eastAsia="es-MX"/>
        </w:rPr>
        <w:t>os</w:t>
      </w:r>
      <w:r w:rsidRPr="00F65972">
        <w:rPr>
          <w:lang w:eastAsia="es-MX"/>
        </w:rPr>
        <w:t xml:space="preserve"> planteles se ubicaron de la siguiente manera: </w:t>
      </w:r>
      <w:r w:rsidR="009879B1" w:rsidRPr="00F65972">
        <w:rPr>
          <w:lang w:eastAsia="es-MX"/>
        </w:rPr>
        <w:t>Juan José Ríos</w:t>
      </w:r>
      <w:r w:rsidRPr="00F65972">
        <w:rPr>
          <w:lang w:eastAsia="es-MX"/>
        </w:rPr>
        <w:t>,</w:t>
      </w:r>
      <w:r w:rsidR="009879B1" w:rsidRPr="00F65972">
        <w:rPr>
          <w:lang w:eastAsia="es-MX"/>
        </w:rPr>
        <w:t xml:space="preserve"> </w:t>
      </w:r>
      <w:r w:rsidR="00480CDC" w:rsidRPr="00F65972">
        <w:rPr>
          <w:lang w:eastAsia="es-MX"/>
        </w:rPr>
        <w:lastRenderedPageBreak/>
        <w:t>el</w:t>
      </w:r>
      <w:r w:rsidR="00480CDC" w:rsidRPr="00F65972">
        <w:rPr>
          <w:rFonts w:ascii="Calibri" w:hAnsi="Calibri" w:cs="Calibri"/>
          <w:lang w:eastAsia="es-MX"/>
        </w:rPr>
        <w:t xml:space="preserve"> </w:t>
      </w:r>
      <w:r w:rsidR="00F65972" w:rsidRPr="00F65972">
        <w:t>Carrizo,</w:t>
      </w:r>
      <w:r w:rsidR="00F65972" w:rsidRPr="00F65972">
        <w:rPr>
          <w:lang w:eastAsia="es-MX"/>
        </w:rPr>
        <w:t xml:space="preserve"> Guasave</w:t>
      </w:r>
      <w:r w:rsidRPr="00F65972">
        <w:rPr>
          <w:lang w:eastAsia="es-MX"/>
        </w:rPr>
        <w:t xml:space="preserve">, Mocorito, </w:t>
      </w:r>
      <w:r w:rsidR="009879B1" w:rsidRPr="00F65972">
        <w:rPr>
          <w:lang w:eastAsia="es-MX"/>
        </w:rPr>
        <w:t>La Reforma</w:t>
      </w:r>
      <w:r w:rsidRPr="00F65972">
        <w:rPr>
          <w:lang w:eastAsia="es-MX"/>
        </w:rPr>
        <w:t xml:space="preserve">, </w:t>
      </w:r>
      <w:r w:rsidR="00F65972" w:rsidRPr="00F65972">
        <w:rPr>
          <w:lang w:eastAsia="es-MX"/>
        </w:rPr>
        <w:t>Navolato, Mazatlán,</w:t>
      </w:r>
      <w:r w:rsidRPr="00F65972">
        <w:rPr>
          <w:lang w:eastAsia="es-MX"/>
        </w:rPr>
        <w:t xml:space="preserve"> El Rosario</w:t>
      </w:r>
      <w:r w:rsidR="00F65972" w:rsidRPr="00F65972">
        <w:rPr>
          <w:lang w:eastAsia="es-MX"/>
        </w:rPr>
        <w:t xml:space="preserve"> y Culiacán</w:t>
      </w:r>
      <w:r w:rsidR="0020318E">
        <w:rPr>
          <w:lang w:eastAsia="es-MX"/>
        </w:rPr>
        <w:t xml:space="preserve">, </w:t>
      </w:r>
      <w:r w:rsidR="00F65972" w:rsidRPr="00F65972">
        <w:rPr>
          <w:lang w:eastAsia="es-MX"/>
        </w:rPr>
        <w:t>este último con dos planteles</w:t>
      </w:r>
      <w:r w:rsidR="007A508F">
        <w:rPr>
          <w:lang w:eastAsia="es-MX"/>
        </w:rPr>
        <w:t>.</w:t>
      </w:r>
    </w:p>
    <w:p w14:paraId="0AFCB417" w14:textId="3B04CFDA" w:rsidR="00E967F3" w:rsidRPr="003E7B89" w:rsidRDefault="00E967F3" w:rsidP="00E967F3">
      <w:pPr>
        <w:rPr>
          <w:lang w:eastAsia="es-MX"/>
        </w:rPr>
      </w:pPr>
      <w:r w:rsidRPr="003E7B89">
        <w:rPr>
          <w:lang w:eastAsia="es-MX"/>
        </w:rPr>
        <w:t xml:space="preserve">CONALEP Sinaloa fue bien recibido por la población estudiantil y padres de familia, pues debido a las dificultades económicas, muchos jóvenes se veían impedidos para hacer estudios de universidad. Ante la situación CONALEP llegó para ofertar carreras </w:t>
      </w:r>
      <w:r w:rsidR="0020318E">
        <w:rPr>
          <w:lang w:eastAsia="es-MX"/>
        </w:rPr>
        <w:t xml:space="preserve">profesionales </w:t>
      </w:r>
      <w:r w:rsidRPr="003E7B89">
        <w:rPr>
          <w:lang w:eastAsia="es-MX"/>
        </w:rPr>
        <w:t xml:space="preserve">técnicas, vinculadas con el entorno económico-laboral. De tal suerte de </w:t>
      </w:r>
      <w:r w:rsidR="007A508F" w:rsidRPr="003E7B89">
        <w:rPr>
          <w:lang w:eastAsia="es-MX"/>
        </w:rPr>
        <w:t>que,</w:t>
      </w:r>
      <w:r w:rsidRPr="003E7B89">
        <w:rPr>
          <w:lang w:eastAsia="es-MX"/>
        </w:rPr>
        <w:t xml:space="preserve"> en solo dos años, a partir de 1980, la nueva institución cuadruplicó sus inscripciones.</w:t>
      </w:r>
      <w:r w:rsidR="007A508F">
        <w:rPr>
          <w:lang w:eastAsia="es-MX"/>
        </w:rPr>
        <w:t xml:space="preserve"> </w:t>
      </w:r>
      <w:r w:rsidRPr="003E7B89">
        <w:rPr>
          <w:lang w:eastAsia="es-MX"/>
        </w:rPr>
        <w:t>Cada uno funcionaba a imagen y semejanza de oficinas nacionales: un director, un contralor, y tres coordinadores. El plantel tenía un consejo consultivo con el que se mantenía relación estrecha entre la comunidad, CONALEP y sector productivo.</w:t>
      </w:r>
    </w:p>
    <w:p w14:paraId="50C499D9" w14:textId="67899BE5" w:rsidR="00E967F3" w:rsidRPr="003E7B89" w:rsidRDefault="00E967F3" w:rsidP="00E967F3">
      <w:pPr>
        <w:rPr>
          <w:lang w:eastAsia="es-MX"/>
        </w:rPr>
      </w:pPr>
      <w:r w:rsidRPr="003E7B89">
        <w:rPr>
          <w:lang w:eastAsia="es-MX"/>
        </w:rPr>
        <w:t>Debido al enorme número de planteles en el país, y</w:t>
      </w:r>
      <w:r w:rsidRPr="003E7B89">
        <w:rPr>
          <w:rFonts w:ascii="Calibri" w:hAnsi="Calibri" w:cs="Calibri"/>
          <w:lang w:eastAsia="es-MX"/>
        </w:rPr>
        <w:t> </w:t>
      </w:r>
      <w:r w:rsidRPr="003E7B89">
        <w:rPr>
          <w:lang w:eastAsia="es-MX"/>
        </w:rPr>
        <w:t>debido a</w:t>
      </w:r>
      <w:r w:rsidRPr="003E7B89">
        <w:rPr>
          <w:rFonts w:ascii="Calibri" w:hAnsi="Calibri" w:cs="Calibri"/>
          <w:lang w:eastAsia="es-MX"/>
        </w:rPr>
        <w:t> </w:t>
      </w:r>
      <w:r w:rsidRPr="003E7B89">
        <w:rPr>
          <w:lang w:eastAsia="es-MX"/>
        </w:rPr>
        <w:t>problemas por la centralización de funciones, en 1990 se creó la nueva estructura de representación estatal. Fue así que en 1991 Sinaloa tuvo su primer representante estatal de CONALEP. Humberto Reyes Martínez, quien era director del plantel en Mochis I.</w:t>
      </w:r>
      <w:r w:rsidR="007A508F">
        <w:rPr>
          <w:lang w:eastAsia="es-MX"/>
        </w:rPr>
        <w:t xml:space="preserve"> </w:t>
      </w:r>
      <w:r w:rsidRPr="003E7B89">
        <w:rPr>
          <w:lang w:eastAsia="es-MX"/>
        </w:rPr>
        <w:t>Las oficinas se ubicaron en planta baja del edificio Celis, en calle Ángel Flores no. 1248 Pte. Centro, en la ciudad de Culiacán.</w:t>
      </w:r>
    </w:p>
    <w:p w14:paraId="214EEA3B" w14:textId="70901A3D" w:rsidR="00E967F3" w:rsidRPr="003E7B89" w:rsidRDefault="00E967F3" w:rsidP="00E967F3">
      <w:pPr>
        <w:rPr>
          <w:lang w:eastAsia="es-MX"/>
        </w:rPr>
      </w:pPr>
      <w:r w:rsidRPr="003E7B89">
        <w:rPr>
          <w:lang w:eastAsia="es-MX"/>
        </w:rPr>
        <w:t xml:space="preserve">A partir del nacimiento del Convenio, con el que estados y federación cumplían el proceso de federalización de la educación técnica, dentro del Plan Nacional de Desarrollo en 1998, con Ernesto Zedillo Ponce de León, como </w:t>
      </w:r>
      <w:r w:rsidR="007A508F">
        <w:rPr>
          <w:lang w:eastAsia="es-MX"/>
        </w:rPr>
        <w:t>P</w:t>
      </w:r>
      <w:r w:rsidRPr="003E7B89">
        <w:rPr>
          <w:lang w:eastAsia="es-MX"/>
        </w:rPr>
        <w:t>residente de México,</w:t>
      </w:r>
      <w:r w:rsidR="00787D0B">
        <w:rPr>
          <w:lang w:eastAsia="es-MX"/>
        </w:rPr>
        <w:t xml:space="preserve"> </w:t>
      </w:r>
      <w:r w:rsidRPr="003E7B89">
        <w:rPr>
          <w:lang w:eastAsia="es-MX"/>
        </w:rPr>
        <w:t>y Miguel Lim</w:t>
      </w:r>
      <w:r w:rsidRPr="003E7B89">
        <w:rPr>
          <w:rFonts w:cs="Mestiza"/>
          <w:lang w:eastAsia="es-MX"/>
        </w:rPr>
        <w:t>ó</w:t>
      </w:r>
      <w:r w:rsidRPr="003E7B89">
        <w:rPr>
          <w:lang w:eastAsia="es-MX"/>
        </w:rPr>
        <w:t xml:space="preserve">n Rojas como </w:t>
      </w:r>
      <w:r w:rsidR="007A508F">
        <w:rPr>
          <w:lang w:eastAsia="es-MX"/>
        </w:rPr>
        <w:t>S</w:t>
      </w:r>
      <w:r w:rsidRPr="003E7B89">
        <w:rPr>
          <w:lang w:eastAsia="es-MX"/>
        </w:rPr>
        <w:t xml:space="preserve">ecretario de </w:t>
      </w:r>
      <w:r w:rsidR="007A508F">
        <w:rPr>
          <w:lang w:eastAsia="es-MX"/>
        </w:rPr>
        <w:t>E</w:t>
      </w:r>
      <w:r w:rsidRPr="003E7B89">
        <w:rPr>
          <w:lang w:eastAsia="es-MX"/>
        </w:rPr>
        <w:t>ducaci</w:t>
      </w:r>
      <w:r w:rsidRPr="003E7B89">
        <w:rPr>
          <w:rFonts w:cs="Mestiza"/>
          <w:lang w:eastAsia="es-MX"/>
        </w:rPr>
        <w:t>ó</w:t>
      </w:r>
      <w:r w:rsidRPr="003E7B89">
        <w:rPr>
          <w:lang w:eastAsia="es-MX"/>
        </w:rPr>
        <w:t>n</w:t>
      </w:r>
      <w:r w:rsidR="007A508F">
        <w:rPr>
          <w:lang w:eastAsia="es-MX"/>
        </w:rPr>
        <w:t xml:space="preserve">  Pública,</w:t>
      </w:r>
      <w:r w:rsidRPr="003E7B89">
        <w:rPr>
          <w:lang w:eastAsia="es-MX"/>
        </w:rPr>
        <w:t xml:space="preserve"> </w:t>
      </w:r>
      <w:r w:rsidR="007A508F">
        <w:rPr>
          <w:lang w:eastAsia="es-MX"/>
        </w:rPr>
        <w:t xml:space="preserve">creándose en ese año </w:t>
      </w:r>
      <w:r w:rsidRPr="003E7B89">
        <w:rPr>
          <w:lang w:eastAsia="es-MX"/>
        </w:rPr>
        <w:t>el organismo p</w:t>
      </w:r>
      <w:r w:rsidRPr="003E7B89">
        <w:rPr>
          <w:rFonts w:cs="Mestiza"/>
          <w:lang w:eastAsia="es-MX"/>
        </w:rPr>
        <w:t>ú</w:t>
      </w:r>
      <w:r w:rsidRPr="003E7B89">
        <w:rPr>
          <w:lang w:eastAsia="es-MX"/>
        </w:rPr>
        <w:t>blico descentralizado Colegio de Educación Profesional Técnica del Estado de Sinaloa (Conalep Sinaloa), con el gobernador</w:t>
      </w:r>
      <w:r w:rsidRPr="003E7B89">
        <w:rPr>
          <w:rFonts w:ascii="Calibri" w:hAnsi="Calibri" w:cs="Calibri"/>
          <w:lang w:eastAsia="es-MX"/>
        </w:rPr>
        <w:t> </w:t>
      </w:r>
      <w:r w:rsidRPr="003E7B89">
        <w:rPr>
          <w:lang w:eastAsia="es-MX"/>
        </w:rPr>
        <w:t>Juan S. Mill</w:t>
      </w:r>
      <w:r w:rsidRPr="003E7B89">
        <w:rPr>
          <w:rFonts w:cs="Mestiza"/>
          <w:lang w:eastAsia="es-MX"/>
        </w:rPr>
        <w:t>á</w:t>
      </w:r>
      <w:r w:rsidRPr="003E7B89">
        <w:rPr>
          <w:lang w:eastAsia="es-MX"/>
        </w:rPr>
        <w:t>n y el secretario de educaci</w:t>
      </w:r>
      <w:r w:rsidRPr="003E7B89">
        <w:rPr>
          <w:rFonts w:cs="Mestiza"/>
          <w:lang w:eastAsia="es-MX"/>
        </w:rPr>
        <w:t>ó</w:t>
      </w:r>
      <w:r w:rsidRPr="003E7B89">
        <w:rPr>
          <w:lang w:eastAsia="es-MX"/>
        </w:rPr>
        <w:t>n p</w:t>
      </w:r>
      <w:r w:rsidRPr="003E7B89">
        <w:rPr>
          <w:rFonts w:cs="Mestiza"/>
          <w:lang w:eastAsia="es-MX"/>
        </w:rPr>
        <w:t>ú</w:t>
      </w:r>
      <w:r w:rsidRPr="003E7B89">
        <w:rPr>
          <w:lang w:eastAsia="es-MX"/>
        </w:rPr>
        <w:t>blica y cultura Jos</w:t>
      </w:r>
      <w:r w:rsidRPr="003E7B89">
        <w:rPr>
          <w:rFonts w:cs="Mestiza"/>
          <w:lang w:eastAsia="es-MX"/>
        </w:rPr>
        <w:t>é</w:t>
      </w:r>
      <w:r w:rsidRPr="003E7B89">
        <w:rPr>
          <w:lang w:eastAsia="es-MX"/>
        </w:rPr>
        <w:t xml:space="preserve"> Antonio </w:t>
      </w:r>
      <w:proofErr w:type="spellStart"/>
      <w:r w:rsidRPr="003E7B89">
        <w:rPr>
          <w:lang w:eastAsia="es-MX"/>
        </w:rPr>
        <w:t>Malac</w:t>
      </w:r>
      <w:r w:rsidRPr="003E7B89">
        <w:rPr>
          <w:rFonts w:cs="Mestiza"/>
          <w:lang w:eastAsia="es-MX"/>
        </w:rPr>
        <w:t>ó</w:t>
      </w:r>
      <w:r w:rsidRPr="003E7B89">
        <w:rPr>
          <w:lang w:eastAsia="es-MX"/>
        </w:rPr>
        <w:t>n</w:t>
      </w:r>
      <w:proofErr w:type="spellEnd"/>
      <w:r w:rsidRPr="003E7B89">
        <w:rPr>
          <w:lang w:eastAsia="es-MX"/>
        </w:rPr>
        <w:t xml:space="preserve"> D</w:t>
      </w:r>
      <w:r w:rsidRPr="003E7B89">
        <w:rPr>
          <w:rFonts w:cs="Mestiza"/>
          <w:lang w:eastAsia="es-MX"/>
        </w:rPr>
        <w:t>í</w:t>
      </w:r>
      <w:r w:rsidRPr="003E7B89">
        <w:rPr>
          <w:lang w:eastAsia="es-MX"/>
        </w:rPr>
        <w:t>az</w:t>
      </w:r>
      <w:r w:rsidR="007A508F">
        <w:rPr>
          <w:lang w:eastAsia="es-MX"/>
        </w:rPr>
        <w:t>, estructura que se mantiene al día de hoy</w:t>
      </w:r>
      <w:r w:rsidRPr="003E7B89">
        <w:rPr>
          <w:lang w:eastAsia="es-MX"/>
        </w:rPr>
        <w:t>.</w:t>
      </w:r>
    </w:p>
    <w:p w14:paraId="24AD36E0" w14:textId="77777777" w:rsidR="00325D2D" w:rsidRDefault="00325D2D" w:rsidP="00E967F3">
      <w:pPr>
        <w:rPr>
          <w:b/>
          <w:i/>
          <w:lang w:val="es-ES" w:eastAsia="es-MX"/>
        </w:rPr>
      </w:pPr>
    </w:p>
    <w:p w14:paraId="6B7CAF73" w14:textId="5CF796A8" w:rsidR="00E967F3" w:rsidRPr="003E7B89" w:rsidRDefault="00E967F3" w:rsidP="00E967F3">
      <w:pPr>
        <w:rPr>
          <w:b/>
          <w:i/>
          <w:lang w:eastAsia="es-MX"/>
        </w:rPr>
      </w:pPr>
      <w:r w:rsidRPr="003E7B89">
        <w:rPr>
          <w:b/>
          <w:i/>
          <w:lang w:val="es-ES" w:eastAsia="es-MX"/>
        </w:rPr>
        <w:lastRenderedPageBreak/>
        <w:t>Misión y Visión</w:t>
      </w:r>
      <w:r w:rsidR="00FE7388">
        <w:rPr>
          <w:b/>
          <w:i/>
          <w:lang w:val="es-ES" w:eastAsia="es-MX"/>
        </w:rPr>
        <w:t xml:space="preserve"> del CONALEP</w:t>
      </w:r>
    </w:p>
    <w:p w14:paraId="2963BCB3" w14:textId="77777777" w:rsidR="00E967F3" w:rsidRPr="003E7B89" w:rsidRDefault="00E967F3" w:rsidP="00E967F3">
      <w:pPr>
        <w:rPr>
          <w:i/>
          <w:lang w:eastAsia="es-MX"/>
        </w:rPr>
      </w:pPr>
      <w:r w:rsidRPr="003E7B89">
        <w:rPr>
          <w:i/>
          <w:lang w:val="es-ES" w:eastAsia="es-MX"/>
        </w:rPr>
        <w:t>Misión</w:t>
      </w:r>
    </w:p>
    <w:p w14:paraId="724AE47C" w14:textId="77777777" w:rsidR="00E967F3" w:rsidRPr="003E7B89" w:rsidRDefault="00E967F3" w:rsidP="00E967F3">
      <w:pPr>
        <w:rPr>
          <w:lang w:eastAsia="es-MX"/>
        </w:rPr>
      </w:pPr>
      <w:r w:rsidRPr="003E7B89">
        <w:rPr>
          <w:lang w:eastAsia="es-MX"/>
        </w:rPr>
        <w:t>Somos una institución educativa dedicada a la formación de profesionales técnicos bachiller, capacitación y evaluación para la certificación laboral mediante la aplicación de un modelo educativo, pertinente, equitativo, flexible, de calidad, acreditada y certificada, sustentada en valores, vinculada con el sector productivo para contribuir a satisfacer las necesidades de desarrollo de la sociedad sinaloense.</w:t>
      </w:r>
    </w:p>
    <w:p w14:paraId="3E2C517F" w14:textId="77777777" w:rsidR="00E967F3" w:rsidRPr="003E7B89" w:rsidRDefault="00E967F3" w:rsidP="00E967F3">
      <w:pPr>
        <w:rPr>
          <w:i/>
          <w:lang w:eastAsia="es-MX"/>
        </w:rPr>
      </w:pPr>
      <w:r w:rsidRPr="003E7B89">
        <w:rPr>
          <w:i/>
          <w:smallCaps/>
          <w:lang w:val="es-ES" w:eastAsia="es-MX"/>
        </w:rPr>
        <w:t>Visión</w:t>
      </w:r>
    </w:p>
    <w:p w14:paraId="453F5711" w14:textId="33897A0B" w:rsidR="00E967F3" w:rsidRPr="003E7B89" w:rsidRDefault="00E967F3" w:rsidP="00E967F3">
      <w:pPr>
        <w:rPr>
          <w:lang w:eastAsia="es-MX"/>
        </w:rPr>
      </w:pPr>
      <w:r w:rsidRPr="003E7B89">
        <w:rPr>
          <w:lang w:eastAsia="es-MX"/>
        </w:rPr>
        <w:t>Somos una institución educativa de excelencia que cuenta con un modelo académico de nivel medio superior en el Estado, al brindar formación técnica bachiller con un enfoque de educación basada en normas de competencias laborales. Nuestro modelo educativo promueve las habilidades básicas y sociales, haciendo énfasis en el desarrollo humano integral, con la finalidad de garantizar que nuestros egresados respondan plenamente a las necesidades y exigencias de los sectores productivos de bienes y servicios, al incorporarse exitosamente al mercado laboral</w:t>
      </w:r>
      <w:r w:rsidR="00696EBA">
        <w:rPr>
          <w:lang w:eastAsia="es-MX"/>
        </w:rPr>
        <w:t>.</w:t>
      </w:r>
    </w:p>
    <w:p w14:paraId="29FC1087" w14:textId="45FD639B" w:rsidR="00E967F3" w:rsidRPr="003E7B89" w:rsidRDefault="00E967F3" w:rsidP="00E967F3">
      <w:pPr>
        <w:rPr>
          <w:b/>
          <w:i/>
        </w:rPr>
      </w:pPr>
      <w:r w:rsidRPr="003E7B89">
        <w:rPr>
          <w:b/>
          <w:i/>
        </w:rPr>
        <w:t>Valores CONALEP</w:t>
      </w:r>
    </w:p>
    <w:p w14:paraId="4612CD5B" w14:textId="77777777" w:rsidR="00E967F3" w:rsidRPr="003E7B89" w:rsidRDefault="00E967F3" w:rsidP="00E967F3">
      <w:pPr>
        <w:pStyle w:val="Prrafodelista"/>
        <w:numPr>
          <w:ilvl w:val="0"/>
          <w:numId w:val="27"/>
        </w:numPr>
        <w:ind w:left="360"/>
        <w:rPr>
          <w:i/>
        </w:rPr>
      </w:pPr>
      <w:r w:rsidRPr="003E7B89">
        <w:rPr>
          <w:i/>
        </w:rPr>
        <w:t>Respeto a la Persona</w:t>
      </w:r>
    </w:p>
    <w:p w14:paraId="5A5CEC61" w14:textId="77777777" w:rsidR="00E967F3" w:rsidRPr="003E7B89" w:rsidRDefault="00E967F3" w:rsidP="00E967F3">
      <w:pPr>
        <w:ind w:left="348"/>
      </w:pPr>
      <w:r w:rsidRPr="003E7B89">
        <w:t>"Respetar al otro es respetarte a ti mismo". Consideramos a cada una de las personas como individuos dignos de atención, con intereses más allá de lo estrictamente profesional o laboral.</w:t>
      </w:r>
    </w:p>
    <w:p w14:paraId="2A07E459" w14:textId="77777777" w:rsidR="00E967F3" w:rsidRPr="003E7B89" w:rsidRDefault="00E967F3" w:rsidP="00E967F3">
      <w:pPr>
        <w:pStyle w:val="Prrafodelista"/>
        <w:numPr>
          <w:ilvl w:val="0"/>
          <w:numId w:val="27"/>
        </w:numPr>
        <w:ind w:left="360"/>
        <w:rPr>
          <w:i/>
        </w:rPr>
      </w:pPr>
      <w:r w:rsidRPr="003E7B89">
        <w:rPr>
          <w:i/>
        </w:rPr>
        <w:t>Compromiso con la sociedad</w:t>
      </w:r>
    </w:p>
    <w:p w14:paraId="0BCFEF58" w14:textId="77777777" w:rsidR="00E967F3" w:rsidRPr="003E7B89" w:rsidRDefault="00E967F3" w:rsidP="00E967F3">
      <w:pPr>
        <w:ind w:left="348"/>
      </w:pPr>
      <w:r w:rsidRPr="003E7B89">
        <w:lastRenderedPageBreak/>
        <w:t>"La Sociedad: Horizonte de nuestros esfuerzos". 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14:paraId="431DC19C" w14:textId="77777777" w:rsidR="00E967F3" w:rsidRPr="003E7B89" w:rsidRDefault="00E967F3" w:rsidP="00E967F3">
      <w:pPr>
        <w:pStyle w:val="Prrafodelista"/>
        <w:numPr>
          <w:ilvl w:val="0"/>
          <w:numId w:val="27"/>
        </w:numPr>
        <w:ind w:left="360"/>
        <w:rPr>
          <w:i/>
        </w:rPr>
      </w:pPr>
      <w:r w:rsidRPr="003E7B89">
        <w:rPr>
          <w:i/>
        </w:rPr>
        <w:t>Responsabilidad</w:t>
      </w:r>
    </w:p>
    <w:p w14:paraId="679951D0" w14:textId="77777777" w:rsidR="00E967F3" w:rsidRPr="003E7B89" w:rsidRDefault="00E967F3" w:rsidP="00E967F3">
      <w:pPr>
        <w:ind w:left="348"/>
      </w:pPr>
      <w:r w:rsidRPr="003E7B89">
        <w:t>"No esperes a que otros lo hagan por ti". Cada uno de nosotros debe responsabilizarse del resultado de su trabajo y tomar sus propias decisiones dentro del ámbito de su competencia.</w:t>
      </w:r>
    </w:p>
    <w:p w14:paraId="7FE49816" w14:textId="77777777" w:rsidR="00E967F3" w:rsidRPr="003E7B89" w:rsidRDefault="00E967F3" w:rsidP="00E967F3">
      <w:pPr>
        <w:pStyle w:val="Prrafodelista"/>
        <w:numPr>
          <w:ilvl w:val="0"/>
          <w:numId w:val="27"/>
        </w:numPr>
        <w:ind w:left="360"/>
        <w:rPr>
          <w:i/>
        </w:rPr>
      </w:pPr>
      <w:r w:rsidRPr="003E7B89">
        <w:rPr>
          <w:i/>
        </w:rPr>
        <w:t>Comunicación</w:t>
      </w:r>
    </w:p>
    <w:p w14:paraId="7FAB8A09" w14:textId="77777777" w:rsidR="00E967F3" w:rsidRPr="003E7B89" w:rsidRDefault="00E967F3" w:rsidP="00E967F3">
      <w:pPr>
        <w:ind w:left="348"/>
      </w:pPr>
      <w:r w:rsidRPr="003E7B89">
        <w:t>"Información para el entendimiento, comunicación para el aprendizaje". Fomentamos la fluidez de comunicación institucional, lo que implica claridad en la transmisión de ideas y de información, así como una actitud responsable por parte del receptor.</w:t>
      </w:r>
    </w:p>
    <w:p w14:paraId="72DB79D2" w14:textId="77777777" w:rsidR="00E967F3" w:rsidRPr="003E7B89" w:rsidRDefault="00E967F3" w:rsidP="00E967F3">
      <w:pPr>
        <w:pStyle w:val="Prrafodelista"/>
        <w:numPr>
          <w:ilvl w:val="0"/>
          <w:numId w:val="27"/>
        </w:numPr>
        <w:ind w:left="360"/>
        <w:rPr>
          <w:i/>
        </w:rPr>
      </w:pPr>
      <w:r w:rsidRPr="003E7B89">
        <w:rPr>
          <w:i/>
        </w:rPr>
        <w:t>Cooperación</w:t>
      </w:r>
    </w:p>
    <w:p w14:paraId="68DD658C" w14:textId="631CE7EE" w:rsidR="00E967F3" w:rsidRPr="003E7B89" w:rsidRDefault="00E967F3" w:rsidP="00E967F3">
      <w:pPr>
        <w:ind w:left="348"/>
      </w:pPr>
      <w:r w:rsidRPr="003E7B89">
        <w:t>"Juntos lo haremos mejor". El todo es más que la suma de las partes, por lo que impulsamos el trabajo en equipo, respetando las diferencias, complementando esfuerzos y construyendo aportaciones de los demás.</w:t>
      </w:r>
    </w:p>
    <w:p w14:paraId="108D9A3B" w14:textId="77777777" w:rsidR="00E967F3" w:rsidRPr="003E7B89" w:rsidRDefault="00E967F3" w:rsidP="00E967F3">
      <w:pPr>
        <w:pStyle w:val="Prrafodelista"/>
        <w:numPr>
          <w:ilvl w:val="0"/>
          <w:numId w:val="27"/>
        </w:numPr>
        <w:ind w:left="360"/>
        <w:rPr>
          <w:i/>
        </w:rPr>
      </w:pPr>
      <w:r w:rsidRPr="003E7B89">
        <w:rPr>
          <w:i/>
        </w:rPr>
        <w:t>Mentalidad Positiva</w:t>
      </w:r>
    </w:p>
    <w:p w14:paraId="23629244" w14:textId="504FC1CF" w:rsidR="00E967F3" w:rsidRDefault="00E967F3" w:rsidP="00E967F3">
      <w:pPr>
        <w:ind w:left="348"/>
      </w:pPr>
      <w:r w:rsidRPr="003E7B89">
        <w:t>"El camino más largo empieza con el primer paso". Tenemos la disposición para enfrentar retos con una visión de éxito, considerando que siempre habrá una solución para cada problema y evitando la inmovilidad ante la magnitud de la tarea a emprender.</w:t>
      </w:r>
    </w:p>
    <w:p w14:paraId="1ECB1464" w14:textId="77777777" w:rsidR="00325D2D" w:rsidRPr="003E7B89" w:rsidRDefault="00325D2D" w:rsidP="00E967F3">
      <w:pPr>
        <w:ind w:left="348"/>
      </w:pPr>
    </w:p>
    <w:p w14:paraId="17920376" w14:textId="77777777" w:rsidR="00E967F3" w:rsidRPr="003E7B89" w:rsidRDefault="00E967F3" w:rsidP="00E967F3">
      <w:pPr>
        <w:pStyle w:val="Prrafodelista"/>
        <w:numPr>
          <w:ilvl w:val="0"/>
          <w:numId w:val="27"/>
        </w:numPr>
        <w:ind w:left="360"/>
        <w:rPr>
          <w:i/>
        </w:rPr>
      </w:pPr>
      <w:r w:rsidRPr="003E7B89">
        <w:rPr>
          <w:i/>
        </w:rPr>
        <w:lastRenderedPageBreak/>
        <w:t>Calidad</w:t>
      </w:r>
    </w:p>
    <w:p w14:paraId="579B87A7" w14:textId="61EDE12A" w:rsidR="00E967F3" w:rsidRDefault="00E967F3" w:rsidP="00E967F3">
      <w:pPr>
        <w:ind w:left="348"/>
      </w:pPr>
      <w:r w:rsidRPr="003E7B89">
        <w:t>"La primera es la vencida". Hacemos las cosas bien desde la primera vez, teniendo en mente a la persona o área que hará uso de nuestros productos o servicios, considerando lo que necesita y cuándo lo necesita.</w:t>
      </w:r>
    </w:p>
    <w:p w14:paraId="7DE3F0EE" w14:textId="4206E48F" w:rsidR="00AE0E6A" w:rsidRPr="003E7B89" w:rsidRDefault="00AE0E6A" w:rsidP="00376391">
      <w:r w:rsidRPr="000943FA">
        <w:rPr>
          <w:noProof/>
          <w:lang w:val="en-US"/>
        </w:rPr>
        <mc:AlternateContent>
          <mc:Choice Requires="wps">
            <w:drawing>
              <wp:inline distT="0" distB="0" distL="0" distR="0" wp14:anchorId="1D7B150C" wp14:editId="15E331B2">
                <wp:extent cx="5610225" cy="288000"/>
                <wp:effectExtent l="0" t="0" r="952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EADB0BD" w14:textId="619440E1" w:rsidR="00376391" w:rsidRPr="00AE0E6A" w:rsidRDefault="00376391" w:rsidP="00AE0E6A">
                            <w:pPr>
                              <w:pStyle w:val="Ttulo2"/>
                              <w:rPr>
                                <w:lang w:val="es-ES"/>
                              </w:rPr>
                            </w:pPr>
                            <w:bookmarkStart w:id="88" w:name="_Toc107905694"/>
                            <w:r>
                              <w:rPr>
                                <w:lang w:val="es-ES"/>
                              </w:rPr>
                              <w:t>Introducción</w:t>
                            </w:r>
                            <w:bookmarkEnd w:id="88"/>
                          </w:p>
                        </w:txbxContent>
                      </wps:txbx>
                      <wps:bodyPr rot="0" vert="horz" wrap="square" lIns="91440" tIns="45720" rIns="91440" bIns="45720" anchor="ctr" anchorCtr="0">
                        <a:noAutofit/>
                      </wps:bodyPr>
                    </wps:wsp>
                  </a:graphicData>
                </a:graphic>
              </wp:inline>
            </w:drawing>
          </mc:Choice>
          <mc:Fallback>
            <w:pict>
              <v:shape w14:anchorId="1D7B150C"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D3KPS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2EADB0BD" w14:textId="619440E1" w:rsidR="00376391" w:rsidRPr="00AE0E6A" w:rsidRDefault="00376391" w:rsidP="00AE0E6A">
                      <w:pPr>
                        <w:pStyle w:val="Ttulo2"/>
                        <w:rPr>
                          <w:lang w:val="es-ES"/>
                        </w:rPr>
                      </w:pPr>
                      <w:bookmarkStart w:id="89" w:name="_Toc107905694"/>
                      <w:r>
                        <w:rPr>
                          <w:lang w:val="es-ES"/>
                        </w:rPr>
                        <w:t>Introducción</w:t>
                      </w:r>
                      <w:bookmarkEnd w:id="89"/>
                    </w:p>
                  </w:txbxContent>
                </v:textbox>
                <w10:anchorlock/>
              </v:shape>
            </w:pict>
          </mc:Fallback>
        </mc:AlternateContent>
      </w:r>
    </w:p>
    <w:p w14:paraId="1C7B310D" w14:textId="56D81923" w:rsidR="00E967F3" w:rsidRPr="002322C3" w:rsidRDefault="00E967F3" w:rsidP="00E967F3">
      <w:r w:rsidRPr="002322C3">
        <w:t xml:space="preserve">Para el ejercicio fiscal 2020, se vivió una situación muy particular que afecto, no solo al estado y al país, sino al mundo entero que fue la de la pandemia SARS-COV2 </w:t>
      </w:r>
      <w:r w:rsidR="00EE5F49" w:rsidRPr="002322C3">
        <w:t>(</w:t>
      </w:r>
      <w:r w:rsidRPr="002322C3">
        <w:t>COVID-19</w:t>
      </w:r>
      <w:r w:rsidR="00EE5F49" w:rsidRPr="002322C3">
        <w:t>)</w:t>
      </w:r>
      <w:r w:rsidRPr="002322C3">
        <w:t>, más sin embargo esta situación no afecto el desempeño del programa ya que como se verá a continuación, se cumplió con el padrón y la meta del indicador para el porcentaje de egresados de nivel secundaria, las “</w:t>
      </w:r>
      <w:r w:rsidRPr="002322C3">
        <w:rPr>
          <w:i/>
          <w:iCs/>
        </w:rPr>
        <w:t>Becas Benito Juárez</w:t>
      </w:r>
      <w:r w:rsidRPr="002322C3">
        <w:t>” otorgadas y el porcentaje de alumnos que concluyen sus estudios en CONALEP, para lo cual se llevaron actividades como capacitaciones especializadas y oportunas para el personal administrativo y docentes, de igual manera para los estudiantes, debido que se brindaron asesorías y clases a través de internet y medios digitales.</w:t>
      </w:r>
    </w:p>
    <w:p w14:paraId="1D350EDA" w14:textId="26F8495D" w:rsidR="004C108A" w:rsidRPr="004238B4" w:rsidRDefault="003E7B89" w:rsidP="003E7B89">
      <w:pPr>
        <w:rPr>
          <w:rFonts w:eastAsiaTheme="majorEastAsia" w:cstheme="majorBidi"/>
          <w:b/>
          <w:bCs/>
          <w:color w:val="641224" w:themeColor="accent1" w:themeShade="BF"/>
        </w:rPr>
      </w:pPr>
      <w:r w:rsidRPr="002322C3">
        <w:t>En este ejercicio de evaluación interna, hemos adoptado el modelo de Términos de Referencia (</w:t>
      </w:r>
      <w:proofErr w:type="spellStart"/>
      <w:r w:rsidRPr="002322C3">
        <w:t>TdR</w:t>
      </w:r>
      <w:proofErr w:type="spellEnd"/>
      <w:r w:rsidRPr="002322C3">
        <w:t>) para la Evaluación Interna Específica del Desempeño (EED), ajustándonos en lo posible a los formatos e indicadores, con las adecuaciones pertinentes a nuestro entorno.</w:t>
      </w:r>
      <w:r w:rsidR="004C108A" w:rsidRPr="00B70784">
        <w:br w:type="page"/>
      </w:r>
    </w:p>
    <w:p w14:paraId="178781F0" w14:textId="418A039F" w:rsidR="00DE60A6" w:rsidRPr="00D00962" w:rsidRDefault="00DE60A6" w:rsidP="00D00962">
      <w:pPr>
        <w:pStyle w:val="Ttulo1"/>
      </w:pPr>
      <w:bookmarkStart w:id="90" w:name="_Toc85718802"/>
      <w:bookmarkStart w:id="91" w:name="_Toc85718835"/>
      <w:bookmarkStart w:id="92" w:name="_Toc85719130"/>
      <w:bookmarkStart w:id="93" w:name="_Toc85798212"/>
      <w:bookmarkStart w:id="94" w:name="_Toc85798261"/>
      <w:bookmarkStart w:id="95" w:name="_Toc85799175"/>
      <w:bookmarkStart w:id="96" w:name="_Toc85801012"/>
      <w:bookmarkStart w:id="97" w:name="_Toc85807144"/>
      <w:bookmarkStart w:id="98" w:name="_Toc86088891"/>
      <w:bookmarkStart w:id="99" w:name="_Toc86088945"/>
      <w:bookmarkStart w:id="100" w:name="_Toc86149391"/>
      <w:bookmarkStart w:id="101" w:name="_Toc86169118"/>
      <w:bookmarkStart w:id="102" w:name="_Toc86337156"/>
      <w:bookmarkStart w:id="103" w:name="_Toc99098564"/>
      <w:bookmarkStart w:id="104" w:name="_Toc99099240"/>
      <w:bookmarkStart w:id="105" w:name="_Toc99099633"/>
      <w:bookmarkStart w:id="106" w:name="_Toc99100138"/>
      <w:bookmarkStart w:id="107" w:name="_Toc100655001"/>
      <w:bookmarkStart w:id="108" w:name="_Toc85630261"/>
      <w:bookmarkStart w:id="109" w:name="_Toc85630291"/>
      <w:bookmarkStart w:id="110" w:name="_Toc85707979"/>
      <w:bookmarkStart w:id="111" w:name="_Toc85708355"/>
      <w:bookmarkStart w:id="112" w:name="_Toc85711229"/>
      <w:bookmarkStart w:id="113" w:name="_Toc107905695"/>
      <w:r w:rsidRPr="00D00962">
        <w:lastRenderedPageBreak/>
        <w:t>Objetivos de la evaluació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3"/>
    </w:p>
    <w:p w14:paraId="44908544" w14:textId="77777777" w:rsidR="00DE60A6" w:rsidRDefault="00DE60A6" w:rsidP="00EB47FB">
      <w:bookmarkStart w:id="114" w:name="_Toc85630262"/>
      <w:bookmarkStart w:id="115" w:name="_Toc85630292"/>
      <w:bookmarkStart w:id="116" w:name="_Toc85707980"/>
      <w:bookmarkStart w:id="117" w:name="_Toc85708356"/>
      <w:bookmarkStart w:id="118" w:name="_Toc85711230"/>
      <w:bookmarkEnd w:id="1"/>
      <w:bookmarkEnd w:id="2"/>
      <w:bookmarkEnd w:id="108"/>
      <w:bookmarkEnd w:id="109"/>
      <w:bookmarkEnd w:id="110"/>
      <w:bookmarkEnd w:id="111"/>
      <w:bookmarkEnd w:id="112"/>
      <w:r w:rsidRPr="000943FA">
        <w:rPr>
          <w:noProof/>
          <w:lang w:val="en-US"/>
        </w:rPr>
        <mc:AlternateContent>
          <mc:Choice Requires="wps">
            <w:drawing>
              <wp:inline distT="0" distB="0" distL="0" distR="0" wp14:anchorId="0FE2F7F1" wp14:editId="651D08D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2816B5" w14:textId="77777777" w:rsidR="00376391" w:rsidRDefault="00376391" w:rsidP="00EB47FB">
                            <w:pPr>
                              <w:pStyle w:val="Ttulo2"/>
                            </w:pPr>
                            <w:bookmarkStart w:id="119" w:name="_Toc85718803"/>
                            <w:bookmarkStart w:id="120" w:name="_Toc85718836"/>
                            <w:bookmarkStart w:id="121" w:name="_Toc85719131"/>
                            <w:bookmarkStart w:id="122" w:name="_Toc85798213"/>
                            <w:bookmarkStart w:id="123" w:name="_Toc85798262"/>
                            <w:bookmarkStart w:id="124" w:name="_Toc85799176"/>
                            <w:bookmarkStart w:id="125" w:name="_Toc85801013"/>
                            <w:bookmarkStart w:id="126" w:name="_Toc85807145"/>
                            <w:bookmarkStart w:id="127" w:name="_Toc86088892"/>
                            <w:bookmarkStart w:id="128" w:name="_Toc86088946"/>
                            <w:bookmarkStart w:id="129" w:name="_Toc86149392"/>
                            <w:bookmarkStart w:id="130" w:name="_Toc86169119"/>
                            <w:bookmarkStart w:id="131" w:name="_Toc86337157"/>
                            <w:bookmarkStart w:id="132" w:name="_Toc99098565"/>
                            <w:bookmarkStart w:id="133" w:name="_Toc99099241"/>
                            <w:bookmarkStart w:id="134" w:name="_Toc99099634"/>
                            <w:bookmarkStart w:id="135" w:name="_Toc99100139"/>
                            <w:bookmarkStart w:id="136" w:name="_Toc100655002"/>
                            <w:bookmarkStart w:id="137" w:name="_Toc107905696"/>
                            <w:r>
                              <w:t>Objetivo 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xbxContent>
                      </wps:txbx>
                      <wps:bodyPr rot="0" vert="horz" wrap="square" lIns="91440" tIns="45720" rIns="91440" bIns="45720" anchor="ctr" anchorCtr="0">
                        <a:noAutofit/>
                      </wps:bodyPr>
                    </wps:wsp>
                  </a:graphicData>
                </a:graphic>
              </wp:inline>
            </w:drawing>
          </mc:Choice>
          <mc:Fallback>
            <w:pict>
              <v:shape w14:anchorId="0FE2F7F1"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F6mAIAAEM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NwKhep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B2816B5" w14:textId="77777777" w:rsidR="00376391" w:rsidRDefault="00376391" w:rsidP="00EB47FB">
                      <w:pPr>
                        <w:pStyle w:val="Ttulo2"/>
                      </w:pPr>
                      <w:bookmarkStart w:id="138" w:name="_Toc85718803"/>
                      <w:bookmarkStart w:id="139" w:name="_Toc85718836"/>
                      <w:bookmarkStart w:id="140" w:name="_Toc85719131"/>
                      <w:bookmarkStart w:id="141" w:name="_Toc85798213"/>
                      <w:bookmarkStart w:id="142" w:name="_Toc85798262"/>
                      <w:bookmarkStart w:id="143" w:name="_Toc85799176"/>
                      <w:bookmarkStart w:id="144" w:name="_Toc85801013"/>
                      <w:bookmarkStart w:id="145" w:name="_Toc85807145"/>
                      <w:bookmarkStart w:id="146" w:name="_Toc86088892"/>
                      <w:bookmarkStart w:id="147" w:name="_Toc86088946"/>
                      <w:bookmarkStart w:id="148" w:name="_Toc86149392"/>
                      <w:bookmarkStart w:id="149" w:name="_Toc86169119"/>
                      <w:bookmarkStart w:id="150" w:name="_Toc86337157"/>
                      <w:bookmarkStart w:id="151" w:name="_Toc99098565"/>
                      <w:bookmarkStart w:id="152" w:name="_Toc99099241"/>
                      <w:bookmarkStart w:id="153" w:name="_Toc99099634"/>
                      <w:bookmarkStart w:id="154" w:name="_Toc99100139"/>
                      <w:bookmarkStart w:id="155" w:name="_Toc100655002"/>
                      <w:bookmarkStart w:id="156" w:name="_Toc107905696"/>
                      <w:r>
                        <w:t>Objetivo 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xbxContent>
                </v:textbox>
                <w10:anchorlock/>
              </v:shape>
            </w:pict>
          </mc:Fallback>
        </mc:AlternateContent>
      </w:r>
    </w:p>
    <w:bookmarkEnd w:id="114"/>
    <w:bookmarkEnd w:id="115"/>
    <w:bookmarkEnd w:id="116"/>
    <w:bookmarkEnd w:id="117"/>
    <w:bookmarkEnd w:id="118"/>
    <w:p w14:paraId="77555A91" w14:textId="639C4B55" w:rsidR="004C108A" w:rsidRDefault="004C108A" w:rsidP="004C108A">
      <w:pPr>
        <w:rPr>
          <w:lang w:val="es-ES"/>
        </w:rPr>
      </w:pPr>
      <w:r w:rsidRPr="00B70784">
        <w:rPr>
          <w:lang w:val="es-ES"/>
        </w:rPr>
        <w:t>Contar con una valoración del desempeño</w:t>
      </w:r>
      <w:r w:rsidR="00B70784" w:rsidRPr="00B70784">
        <w:rPr>
          <w:lang w:val="es-ES"/>
        </w:rPr>
        <w:t xml:space="preserve"> del </w:t>
      </w:r>
      <w:r w:rsidR="0014697A" w:rsidRPr="0014697A">
        <w:rPr>
          <w:b/>
          <w:bCs/>
          <w:lang w:val="es-ES"/>
        </w:rPr>
        <w:t>FAETA - Educación Tecnológica</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r w:rsidR="00D279F1">
        <w:rPr>
          <w:lang w:val="es-ES"/>
        </w:rPr>
        <w:t>.</w:t>
      </w:r>
    </w:p>
    <w:p w14:paraId="232249B7" w14:textId="77777777" w:rsidR="00804628" w:rsidRDefault="00804628" w:rsidP="004C108A">
      <w:pPr>
        <w:rPr>
          <w:lang w:val="es-ES"/>
        </w:rPr>
      </w:pPr>
    </w:p>
    <w:p w14:paraId="208056DA" w14:textId="77777777" w:rsidR="00DE60A6" w:rsidRDefault="00DE60A6" w:rsidP="00EB47FB">
      <w:bookmarkStart w:id="157" w:name="_Toc85630263"/>
      <w:bookmarkStart w:id="158" w:name="_Toc85630293"/>
      <w:bookmarkStart w:id="159" w:name="_Toc85707981"/>
      <w:bookmarkStart w:id="160" w:name="_Toc85708357"/>
      <w:bookmarkStart w:id="161" w:name="_Toc85711231"/>
      <w:r w:rsidRPr="000943FA">
        <w:rPr>
          <w:noProof/>
          <w:lang w:val="en-US"/>
        </w:rPr>
        <mc:AlternateContent>
          <mc:Choice Requires="wps">
            <w:drawing>
              <wp:inline distT="0" distB="0" distL="0" distR="0" wp14:anchorId="0E980C1F" wp14:editId="5B23FBC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814E4E8" w14:textId="77777777" w:rsidR="00376391" w:rsidRPr="00DE60A6" w:rsidRDefault="00376391" w:rsidP="00DE60A6">
                            <w:pPr>
                              <w:pStyle w:val="Ttulo2"/>
                            </w:pPr>
                            <w:bookmarkStart w:id="162" w:name="_Toc85718804"/>
                            <w:bookmarkStart w:id="163" w:name="_Toc85718837"/>
                            <w:bookmarkStart w:id="164" w:name="_Toc85719060"/>
                            <w:bookmarkStart w:id="165" w:name="_Toc85719106"/>
                            <w:bookmarkStart w:id="166" w:name="_Toc85719132"/>
                            <w:bookmarkStart w:id="167" w:name="_Toc85798214"/>
                            <w:bookmarkStart w:id="168" w:name="_Toc85798263"/>
                            <w:bookmarkStart w:id="169" w:name="_Toc85799177"/>
                            <w:bookmarkStart w:id="170" w:name="_Toc85801014"/>
                            <w:bookmarkStart w:id="171" w:name="_Toc85807146"/>
                            <w:bookmarkStart w:id="172" w:name="_Toc86088893"/>
                            <w:bookmarkStart w:id="173" w:name="_Toc86088947"/>
                            <w:bookmarkStart w:id="174" w:name="_Toc86149393"/>
                            <w:bookmarkStart w:id="175" w:name="_Toc86169120"/>
                            <w:bookmarkStart w:id="176" w:name="_Toc86337158"/>
                            <w:bookmarkStart w:id="177" w:name="_Toc99098566"/>
                            <w:bookmarkStart w:id="178" w:name="_Toc99099242"/>
                            <w:bookmarkStart w:id="179" w:name="_Toc99099635"/>
                            <w:bookmarkStart w:id="180" w:name="_Toc99100140"/>
                            <w:bookmarkStart w:id="181" w:name="_Toc100655003"/>
                            <w:bookmarkStart w:id="182" w:name="_Toc107905697"/>
                            <w:r w:rsidRPr="00DE60A6">
                              <w:t>Objetivos específico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49E66A8" w14:textId="77777777" w:rsidR="00376391" w:rsidRDefault="00376391"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NZmQIAAEMFAAAOAAAAZHJzL2Uyb0RvYy54bWysVF1v0zAUfUfiP1h+Z/nYUr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H3g01m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814E4E8" w14:textId="77777777" w:rsidR="00376391" w:rsidRPr="00DE60A6" w:rsidRDefault="00376391" w:rsidP="00DE60A6">
                      <w:pPr>
                        <w:pStyle w:val="Ttulo2"/>
                      </w:pPr>
                      <w:bookmarkStart w:id="183" w:name="_Toc85718804"/>
                      <w:bookmarkStart w:id="184" w:name="_Toc85718837"/>
                      <w:bookmarkStart w:id="185" w:name="_Toc85719060"/>
                      <w:bookmarkStart w:id="186" w:name="_Toc85719106"/>
                      <w:bookmarkStart w:id="187" w:name="_Toc85719132"/>
                      <w:bookmarkStart w:id="188" w:name="_Toc85798214"/>
                      <w:bookmarkStart w:id="189" w:name="_Toc85798263"/>
                      <w:bookmarkStart w:id="190" w:name="_Toc85799177"/>
                      <w:bookmarkStart w:id="191" w:name="_Toc85801014"/>
                      <w:bookmarkStart w:id="192" w:name="_Toc85807146"/>
                      <w:bookmarkStart w:id="193" w:name="_Toc86088893"/>
                      <w:bookmarkStart w:id="194" w:name="_Toc86088947"/>
                      <w:bookmarkStart w:id="195" w:name="_Toc86149393"/>
                      <w:bookmarkStart w:id="196" w:name="_Toc86169120"/>
                      <w:bookmarkStart w:id="197" w:name="_Toc86337158"/>
                      <w:bookmarkStart w:id="198" w:name="_Toc99098566"/>
                      <w:bookmarkStart w:id="199" w:name="_Toc99099242"/>
                      <w:bookmarkStart w:id="200" w:name="_Toc99099635"/>
                      <w:bookmarkStart w:id="201" w:name="_Toc99100140"/>
                      <w:bookmarkStart w:id="202" w:name="_Toc100655003"/>
                      <w:bookmarkStart w:id="203" w:name="_Toc107905697"/>
                      <w:r w:rsidRPr="00DE60A6">
                        <w:t>Objetivos específico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49E66A8" w14:textId="77777777" w:rsidR="00376391" w:rsidRDefault="00376391" w:rsidP="00DE60A6">
                      <w:pPr>
                        <w:pStyle w:val="Ttulo1"/>
                      </w:pPr>
                    </w:p>
                  </w:txbxContent>
                </v:textbox>
                <w10:anchorlock/>
              </v:shape>
            </w:pict>
          </mc:Fallback>
        </mc:AlternateContent>
      </w:r>
    </w:p>
    <w:bookmarkEnd w:id="157"/>
    <w:bookmarkEnd w:id="158"/>
    <w:bookmarkEnd w:id="159"/>
    <w:bookmarkEnd w:id="160"/>
    <w:bookmarkEnd w:id="161"/>
    <w:p w14:paraId="465AADFB"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14:paraId="1FD15352" w14:textId="77777777" w:rsidR="00705868" w:rsidRPr="00B25D5C" w:rsidRDefault="00705868" w:rsidP="00705868">
      <w:pPr>
        <w:pStyle w:val="Prrafodelista"/>
        <w:spacing w:line="360" w:lineRule="auto"/>
        <w:ind w:left="567"/>
        <w:rPr>
          <w:lang w:val="es-ES"/>
        </w:rPr>
      </w:pPr>
    </w:p>
    <w:p w14:paraId="3C764229"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el avance de las metas de los indicadores de la Matriz de Indicadores para Resultados (MIR), respecto de años anteriores y el avance en relación con las metas establecidas para el ejercicio fiscal a evaluar.</w:t>
      </w:r>
    </w:p>
    <w:p w14:paraId="1FD502C7" w14:textId="77777777" w:rsidR="00705868" w:rsidRPr="00B25D5C" w:rsidRDefault="00705868" w:rsidP="00705868">
      <w:pPr>
        <w:pStyle w:val="Prrafodelista"/>
        <w:spacing w:line="360" w:lineRule="auto"/>
        <w:ind w:left="567"/>
        <w:rPr>
          <w:lang w:val="es-ES"/>
        </w:rPr>
      </w:pPr>
    </w:p>
    <w:p w14:paraId="49D844A4"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14:paraId="08CE11D6" w14:textId="77777777" w:rsidR="00705868" w:rsidRPr="00B25D5C" w:rsidRDefault="00705868" w:rsidP="00705868">
      <w:pPr>
        <w:pStyle w:val="Prrafodelista"/>
        <w:spacing w:line="360" w:lineRule="auto"/>
        <w:ind w:left="567"/>
        <w:rPr>
          <w:lang w:val="es-ES"/>
        </w:rPr>
      </w:pPr>
    </w:p>
    <w:p w14:paraId="648EF271"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la evolución de la cobertura y el presupuesto de los programas.</w:t>
      </w:r>
    </w:p>
    <w:p w14:paraId="5AF7BFA0" w14:textId="77777777" w:rsidR="00705868" w:rsidRPr="00B25D5C" w:rsidRDefault="00705868" w:rsidP="00705868">
      <w:pPr>
        <w:pStyle w:val="Prrafodelista"/>
        <w:spacing w:line="360" w:lineRule="auto"/>
        <w:ind w:left="567"/>
        <w:rPr>
          <w:lang w:val="es-ES"/>
        </w:rPr>
      </w:pPr>
    </w:p>
    <w:p w14:paraId="6D7F5083"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14:paraId="4840A74D" w14:textId="77777777" w:rsidR="00705868" w:rsidRPr="00B25D5C" w:rsidRDefault="00705868" w:rsidP="00705868">
      <w:pPr>
        <w:pStyle w:val="Prrafodelista"/>
        <w:spacing w:line="360" w:lineRule="auto"/>
        <w:ind w:left="567"/>
        <w:rPr>
          <w:lang w:val="es-ES"/>
        </w:rPr>
      </w:pPr>
    </w:p>
    <w:p w14:paraId="735F1C98" w14:textId="77777777" w:rsidR="00705868" w:rsidRDefault="00705868" w:rsidP="00705868">
      <w:pPr>
        <w:pStyle w:val="Prrafodelista"/>
        <w:numPr>
          <w:ilvl w:val="0"/>
          <w:numId w:val="1"/>
        </w:numPr>
        <w:spacing w:line="360" w:lineRule="auto"/>
        <w:ind w:left="567"/>
        <w:rPr>
          <w:lang w:val="es-ES"/>
        </w:rPr>
      </w:pPr>
      <w:r w:rsidRPr="00B25D5C">
        <w:rPr>
          <w:lang w:val="es-ES"/>
        </w:rPr>
        <w:lastRenderedPageBreak/>
        <w:t>Contar con una Evaluación Integral del Desempeño de los temas de política pública, con una breve relatoría y una matriz de monitoreo y evaluación por programa que valore su desempeño en distintas áreas.</w:t>
      </w:r>
    </w:p>
    <w:p w14:paraId="25CEB866" w14:textId="77777777" w:rsidR="00275D48" w:rsidRDefault="00275D48" w:rsidP="00275D48">
      <w:pPr>
        <w:rPr>
          <w:lang w:val="es-ES"/>
        </w:rPr>
      </w:pPr>
    </w:p>
    <w:p w14:paraId="0684F86D" w14:textId="77777777" w:rsidR="00275D48" w:rsidRPr="00275D48" w:rsidRDefault="00275D48" w:rsidP="00275D48">
      <w:pPr>
        <w:rPr>
          <w:lang w:val="es-ES"/>
        </w:rPr>
      </w:pPr>
      <w:r w:rsidRPr="000943FA">
        <w:rPr>
          <w:noProof/>
          <w:lang w:val="en-US"/>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888C0F2" w14:textId="77777777" w:rsidR="00376391" w:rsidRPr="00DE60A6" w:rsidRDefault="00376391" w:rsidP="00275D48">
                            <w:pPr>
                              <w:pStyle w:val="Ttulo2"/>
                            </w:pPr>
                            <w:bookmarkStart w:id="204" w:name="_Toc85707982"/>
                            <w:bookmarkStart w:id="205" w:name="_Toc85708358"/>
                            <w:bookmarkStart w:id="206" w:name="_Toc85711232"/>
                            <w:bookmarkStart w:id="207" w:name="_Toc85718805"/>
                            <w:bookmarkStart w:id="208" w:name="_Toc85718838"/>
                            <w:bookmarkStart w:id="209" w:name="_Toc85719133"/>
                            <w:bookmarkStart w:id="210" w:name="_Toc85798215"/>
                            <w:bookmarkStart w:id="211" w:name="_Toc85798264"/>
                            <w:bookmarkStart w:id="212" w:name="_Toc85799178"/>
                            <w:bookmarkStart w:id="213" w:name="_Toc85801015"/>
                            <w:bookmarkStart w:id="214" w:name="_Toc85807147"/>
                            <w:bookmarkStart w:id="215" w:name="_Toc86088894"/>
                            <w:bookmarkStart w:id="216" w:name="_Toc86088948"/>
                            <w:bookmarkStart w:id="217" w:name="_Toc86149394"/>
                            <w:bookmarkStart w:id="218" w:name="_Toc86169121"/>
                            <w:bookmarkStart w:id="219" w:name="_Toc86337159"/>
                            <w:bookmarkStart w:id="220" w:name="_Toc99098567"/>
                            <w:bookmarkStart w:id="221" w:name="_Toc99099243"/>
                            <w:bookmarkStart w:id="222" w:name="_Toc99099636"/>
                            <w:bookmarkStart w:id="223" w:name="_Toc99100141"/>
                            <w:bookmarkStart w:id="224" w:name="_Toc100655004"/>
                            <w:bookmarkStart w:id="225" w:name="_Toc107905698"/>
                            <w:r w:rsidRPr="00DE60A6">
                              <w:t>Alcanc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15EBF2F" w14:textId="77777777" w:rsidR="00376391" w:rsidRDefault="00376391"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0gmAIAAEM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kbJtIJ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888C0F2" w14:textId="77777777" w:rsidR="00376391" w:rsidRPr="00DE60A6" w:rsidRDefault="00376391" w:rsidP="00275D48">
                      <w:pPr>
                        <w:pStyle w:val="Ttulo2"/>
                      </w:pPr>
                      <w:bookmarkStart w:id="226" w:name="_Toc85707982"/>
                      <w:bookmarkStart w:id="227" w:name="_Toc85708358"/>
                      <w:bookmarkStart w:id="228" w:name="_Toc85711232"/>
                      <w:bookmarkStart w:id="229" w:name="_Toc85718805"/>
                      <w:bookmarkStart w:id="230" w:name="_Toc85718838"/>
                      <w:bookmarkStart w:id="231" w:name="_Toc85719133"/>
                      <w:bookmarkStart w:id="232" w:name="_Toc85798215"/>
                      <w:bookmarkStart w:id="233" w:name="_Toc85798264"/>
                      <w:bookmarkStart w:id="234" w:name="_Toc85799178"/>
                      <w:bookmarkStart w:id="235" w:name="_Toc85801015"/>
                      <w:bookmarkStart w:id="236" w:name="_Toc85807147"/>
                      <w:bookmarkStart w:id="237" w:name="_Toc86088894"/>
                      <w:bookmarkStart w:id="238" w:name="_Toc86088948"/>
                      <w:bookmarkStart w:id="239" w:name="_Toc86149394"/>
                      <w:bookmarkStart w:id="240" w:name="_Toc86169121"/>
                      <w:bookmarkStart w:id="241" w:name="_Toc86337159"/>
                      <w:bookmarkStart w:id="242" w:name="_Toc99098567"/>
                      <w:bookmarkStart w:id="243" w:name="_Toc99099243"/>
                      <w:bookmarkStart w:id="244" w:name="_Toc99099636"/>
                      <w:bookmarkStart w:id="245" w:name="_Toc99100141"/>
                      <w:bookmarkStart w:id="246" w:name="_Toc100655004"/>
                      <w:bookmarkStart w:id="247" w:name="_Toc107905698"/>
                      <w:r w:rsidRPr="00DE60A6">
                        <w:t>Alcanc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15EBF2F" w14:textId="77777777" w:rsidR="00376391" w:rsidRDefault="00376391" w:rsidP="00275D48">
                      <w:pPr>
                        <w:pStyle w:val="Ttulo1"/>
                      </w:pPr>
                    </w:p>
                  </w:txbxContent>
                </v:textbox>
                <w10:anchorlock/>
              </v:shape>
            </w:pict>
          </mc:Fallback>
        </mc:AlternateContent>
      </w:r>
    </w:p>
    <w:p w14:paraId="363B1922"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74B1B361" w14:textId="61494B60"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248" w:name="_Toc85630264"/>
      <w:bookmarkStart w:id="249" w:name="_Toc85630294"/>
      <w:bookmarkStart w:id="250" w:name="_Toc85707983"/>
      <w:bookmarkStart w:id="251" w:name="_Toc85708359"/>
      <w:bookmarkStart w:id="252" w:name="_Toc85711233"/>
      <w:bookmarkStart w:id="253" w:name="_Toc85718806"/>
      <w:bookmarkStart w:id="254" w:name="_Toc85718839"/>
      <w:bookmarkStart w:id="255" w:name="_Toc85719134"/>
    </w:p>
    <w:p w14:paraId="603B837A" w14:textId="2E3C7CED" w:rsidR="00345B66" w:rsidRPr="00DE60A6" w:rsidRDefault="00345B66" w:rsidP="00DE60A6">
      <w:pPr>
        <w:pStyle w:val="Ttulo1"/>
      </w:pPr>
      <w:bookmarkStart w:id="256" w:name="_Toc85798216"/>
      <w:bookmarkStart w:id="257" w:name="_Toc85798265"/>
      <w:bookmarkStart w:id="258" w:name="_Toc85799179"/>
      <w:bookmarkStart w:id="259" w:name="_Toc85801016"/>
      <w:bookmarkStart w:id="260" w:name="_Toc85807148"/>
      <w:bookmarkStart w:id="261" w:name="_Toc86088895"/>
      <w:bookmarkStart w:id="262" w:name="_Toc86088949"/>
      <w:bookmarkStart w:id="263" w:name="_Toc86149395"/>
      <w:bookmarkStart w:id="264" w:name="_Toc86169122"/>
      <w:bookmarkStart w:id="265" w:name="_Toc86337160"/>
      <w:bookmarkStart w:id="266" w:name="_Toc99098568"/>
      <w:bookmarkStart w:id="267" w:name="_Toc99099244"/>
      <w:bookmarkStart w:id="268" w:name="_Toc99099637"/>
      <w:bookmarkStart w:id="269" w:name="_Toc99100142"/>
      <w:bookmarkStart w:id="270" w:name="_Toc100655005"/>
      <w:bookmarkStart w:id="271" w:name="_Toc107905699"/>
      <w:r w:rsidRPr="00DE60A6">
        <w:t>Esquema de la evaluación específica de desempeño</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2FC73E" w14:textId="77777777" w:rsidR="00EB47FB" w:rsidRDefault="00EB47FB" w:rsidP="00EB47FB">
      <w:bookmarkStart w:id="272" w:name="_Toc85630265"/>
      <w:bookmarkStart w:id="273" w:name="_Toc85630295"/>
      <w:bookmarkStart w:id="274" w:name="_Toc85707984"/>
      <w:bookmarkStart w:id="275" w:name="_Toc85708360"/>
      <w:bookmarkStart w:id="276" w:name="_Toc85711234"/>
      <w:r w:rsidRPr="000943FA">
        <w:rPr>
          <w:noProof/>
          <w:lang w:val="en-US"/>
        </w:rPr>
        <mc:AlternateContent>
          <mc:Choice Requires="wps">
            <w:drawing>
              <wp:inline distT="0" distB="0" distL="0" distR="0" wp14:anchorId="59381828" wp14:editId="24BA2F0C">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ACE6306" w14:textId="77777777" w:rsidR="00376391" w:rsidRDefault="00376391" w:rsidP="00EB47FB">
                            <w:pPr>
                              <w:pStyle w:val="Ttulo2"/>
                            </w:pPr>
                            <w:bookmarkStart w:id="277" w:name="_Toc85718807"/>
                            <w:bookmarkStart w:id="278" w:name="_Toc85718840"/>
                            <w:bookmarkStart w:id="279" w:name="_Toc85719063"/>
                            <w:bookmarkStart w:id="280" w:name="_Toc85719109"/>
                            <w:bookmarkStart w:id="281" w:name="_Toc85719135"/>
                            <w:bookmarkStart w:id="282" w:name="_Toc85798217"/>
                            <w:bookmarkStart w:id="283" w:name="_Toc85798266"/>
                            <w:bookmarkStart w:id="284" w:name="_Toc85799180"/>
                            <w:bookmarkStart w:id="285" w:name="_Toc85801017"/>
                            <w:bookmarkStart w:id="286" w:name="_Toc85807149"/>
                            <w:bookmarkStart w:id="287" w:name="_Toc86088896"/>
                            <w:bookmarkStart w:id="288" w:name="_Toc86088950"/>
                            <w:bookmarkStart w:id="289" w:name="_Toc86149396"/>
                            <w:bookmarkStart w:id="290" w:name="_Toc86169123"/>
                            <w:bookmarkStart w:id="291" w:name="_Toc86337161"/>
                            <w:bookmarkStart w:id="292" w:name="_Toc99098569"/>
                            <w:bookmarkStart w:id="293" w:name="_Toc99099245"/>
                            <w:bookmarkStart w:id="294" w:name="_Toc99099638"/>
                            <w:bookmarkStart w:id="295" w:name="_Toc99100143"/>
                            <w:bookmarkStart w:id="296" w:name="_Toc100655006"/>
                            <w:bookmarkStart w:id="297" w:name="_Toc107905700"/>
                            <w:r>
                              <w:t>Contenido general</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xbxContent>
                      </wps:txbx>
                      <wps:bodyPr rot="0" vert="horz" wrap="square" lIns="91440" tIns="45720" rIns="91440" bIns="45720" anchor="ctr" anchorCtr="0">
                        <a:noAutofit/>
                      </wps:bodyPr>
                    </wps:wsp>
                  </a:graphicData>
                </a:graphic>
              </wp:inline>
            </w:drawing>
          </mc:Choice>
          <mc:Fallback>
            <w:pict>
              <v:shape w14:anchorId="59381828"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DEHSb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ACE6306" w14:textId="77777777" w:rsidR="00376391" w:rsidRDefault="00376391" w:rsidP="00EB47FB">
                      <w:pPr>
                        <w:pStyle w:val="Ttulo2"/>
                      </w:pPr>
                      <w:bookmarkStart w:id="298" w:name="_Toc85718807"/>
                      <w:bookmarkStart w:id="299" w:name="_Toc85718840"/>
                      <w:bookmarkStart w:id="300" w:name="_Toc85719063"/>
                      <w:bookmarkStart w:id="301" w:name="_Toc85719109"/>
                      <w:bookmarkStart w:id="302" w:name="_Toc85719135"/>
                      <w:bookmarkStart w:id="303" w:name="_Toc85798217"/>
                      <w:bookmarkStart w:id="304" w:name="_Toc85798266"/>
                      <w:bookmarkStart w:id="305" w:name="_Toc85799180"/>
                      <w:bookmarkStart w:id="306" w:name="_Toc85801017"/>
                      <w:bookmarkStart w:id="307" w:name="_Toc85807149"/>
                      <w:bookmarkStart w:id="308" w:name="_Toc86088896"/>
                      <w:bookmarkStart w:id="309" w:name="_Toc86088950"/>
                      <w:bookmarkStart w:id="310" w:name="_Toc86149396"/>
                      <w:bookmarkStart w:id="311" w:name="_Toc86169123"/>
                      <w:bookmarkStart w:id="312" w:name="_Toc86337161"/>
                      <w:bookmarkStart w:id="313" w:name="_Toc99098569"/>
                      <w:bookmarkStart w:id="314" w:name="_Toc99099245"/>
                      <w:bookmarkStart w:id="315" w:name="_Toc99099638"/>
                      <w:bookmarkStart w:id="316" w:name="_Toc99100143"/>
                      <w:bookmarkStart w:id="317" w:name="_Toc100655006"/>
                      <w:bookmarkStart w:id="318" w:name="_Toc107905700"/>
                      <w:r>
                        <w:t>Contenido genera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xbxContent>
                </v:textbox>
                <w10:anchorlock/>
              </v:shape>
            </w:pict>
          </mc:Fallback>
        </mc:AlternateContent>
      </w:r>
    </w:p>
    <w:bookmarkEnd w:id="272"/>
    <w:bookmarkEnd w:id="273"/>
    <w:bookmarkEnd w:id="274"/>
    <w:bookmarkEnd w:id="275"/>
    <w:bookmarkEnd w:id="276"/>
    <w:p w14:paraId="51FB9341"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B4CF683" w14:textId="1E40A6C3" w:rsidR="00A21D0A" w:rsidRDefault="00465B3A" w:rsidP="00465B3A">
      <w:pPr>
        <w:rPr>
          <w:lang w:val="es-ES"/>
        </w:rPr>
      </w:pPr>
      <w:r w:rsidRPr="00B70784">
        <w:rPr>
          <w:lang w:val="es-ES"/>
        </w:rPr>
        <w:t>Con el objetivo de contribuir a la toma de decisiones, la evaluación se divide en cinco temas:</w:t>
      </w:r>
    </w:p>
    <w:p w14:paraId="314A3B97" w14:textId="77777777" w:rsidR="00273E36" w:rsidRDefault="00273E36" w:rsidP="00465B3A">
      <w:pPr>
        <w:rPr>
          <w:lang w:val="es-ES"/>
        </w:rPr>
      </w:pPr>
    </w:p>
    <w:p w14:paraId="3088218B" w14:textId="77777777" w:rsidR="00EB47FB" w:rsidRDefault="00EB47FB" w:rsidP="00B54588">
      <w:bookmarkStart w:id="319" w:name="_Toc85630266"/>
      <w:bookmarkStart w:id="320" w:name="_Toc85630296"/>
      <w:bookmarkStart w:id="321" w:name="_Toc85707985"/>
      <w:bookmarkStart w:id="322" w:name="_Toc85708361"/>
      <w:bookmarkStart w:id="323" w:name="_Toc85711235"/>
      <w:r w:rsidRPr="000943FA">
        <w:rPr>
          <w:noProof/>
          <w:lang w:val="en-US"/>
        </w:rPr>
        <mc:AlternateContent>
          <mc:Choice Requires="wps">
            <w:drawing>
              <wp:inline distT="0" distB="0" distL="0" distR="0" wp14:anchorId="1E10C3CE" wp14:editId="0B7E1194">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48C1B7" w14:textId="64A8A4AC" w:rsidR="00376391" w:rsidRPr="00DE60A6" w:rsidRDefault="00376391" w:rsidP="00EB47FB">
                            <w:pPr>
                              <w:pStyle w:val="Ttulo3"/>
                            </w:pPr>
                            <w:bookmarkStart w:id="324" w:name="_Toc85718808"/>
                            <w:bookmarkStart w:id="325" w:name="_Toc85718841"/>
                            <w:bookmarkStart w:id="326" w:name="_Toc85719064"/>
                            <w:bookmarkStart w:id="327" w:name="_Toc85719110"/>
                            <w:bookmarkStart w:id="328" w:name="_Toc85719136"/>
                            <w:bookmarkStart w:id="329" w:name="_Toc85798218"/>
                            <w:bookmarkStart w:id="330" w:name="_Toc85798267"/>
                            <w:bookmarkStart w:id="331" w:name="_Toc85799181"/>
                            <w:bookmarkStart w:id="332" w:name="_Toc85801018"/>
                            <w:bookmarkStart w:id="333" w:name="_Toc85807150"/>
                            <w:bookmarkStart w:id="334" w:name="_Toc86088897"/>
                            <w:bookmarkStart w:id="335" w:name="_Toc86088951"/>
                            <w:bookmarkStart w:id="336" w:name="_Toc86149397"/>
                            <w:bookmarkStart w:id="337" w:name="_Toc86169124"/>
                            <w:bookmarkStart w:id="338" w:name="_Toc86337162"/>
                            <w:bookmarkStart w:id="339" w:name="_Toc99098570"/>
                            <w:bookmarkStart w:id="340" w:name="_Toc99099246"/>
                            <w:bookmarkStart w:id="341" w:name="_Toc99099639"/>
                            <w:bookmarkStart w:id="342" w:name="_Toc99100144"/>
                            <w:bookmarkStart w:id="343" w:name="_Toc100655007"/>
                            <w:bookmarkStart w:id="344" w:name="_Toc107905701"/>
                            <w:r>
                              <w:t xml:space="preserve">1. </w:t>
                            </w:r>
                            <w:r w:rsidRPr="00DE60A6">
                              <w:t>Resultados finales del programa</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43C5ADA" w14:textId="77777777" w:rsidR="00376391" w:rsidRDefault="00376391"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jWyEG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2A48C1B7" w14:textId="64A8A4AC" w:rsidR="00376391" w:rsidRPr="00DE60A6" w:rsidRDefault="00376391" w:rsidP="00EB47FB">
                      <w:pPr>
                        <w:pStyle w:val="Ttulo3"/>
                      </w:pPr>
                      <w:bookmarkStart w:id="345" w:name="_Toc85718808"/>
                      <w:bookmarkStart w:id="346" w:name="_Toc85718841"/>
                      <w:bookmarkStart w:id="347" w:name="_Toc85719064"/>
                      <w:bookmarkStart w:id="348" w:name="_Toc85719110"/>
                      <w:bookmarkStart w:id="349" w:name="_Toc85719136"/>
                      <w:bookmarkStart w:id="350" w:name="_Toc85798218"/>
                      <w:bookmarkStart w:id="351" w:name="_Toc85798267"/>
                      <w:bookmarkStart w:id="352" w:name="_Toc85799181"/>
                      <w:bookmarkStart w:id="353" w:name="_Toc85801018"/>
                      <w:bookmarkStart w:id="354" w:name="_Toc85807150"/>
                      <w:bookmarkStart w:id="355" w:name="_Toc86088897"/>
                      <w:bookmarkStart w:id="356" w:name="_Toc86088951"/>
                      <w:bookmarkStart w:id="357" w:name="_Toc86149397"/>
                      <w:bookmarkStart w:id="358" w:name="_Toc86169124"/>
                      <w:bookmarkStart w:id="359" w:name="_Toc86337162"/>
                      <w:bookmarkStart w:id="360" w:name="_Toc99098570"/>
                      <w:bookmarkStart w:id="361" w:name="_Toc99099246"/>
                      <w:bookmarkStart w:id="362" w:name="_Toc99099639"/>
                      <w:bookmarkStart w:id="363" w:name="_Toc99100144"/>
                      <w:bookmarkStart w:id="364" w:name="_Toc100655007"/>
                      <w:bookmarkStart w:id="365" w:name="_Toc107905701"/>
                      <w:r>
                        <w:t xml:space="preserve">1. </w:t>
                      </w:r>
                      <w:r w:rsidRPr="00DE60A6">
                        <w:t>Resultados finales del program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43C5ADA" w14:textId="77777777" w:rsidR="00376391" w:rsidRDefault="00376391" w:rsidP="00EB47FB">
                      <w:pPr>
                        <w:pStyle w:val="Ttulo2"/>
                      </w:pPr>
                    </w:p>
                  </w:txbxContent>
                </v:textbox>
                <w10:anchorlock/>
              </v:shape>
            </w:pict>
          </mc:Fallback>
        </mc:AlternateContent>
      </w:r>
    </w:p>
    <w:bookmarkEnd w:id="319"/>
    <w:bookmarkEnd w:id="320"/>
    <w:bookmarkEnd w:id="321"/>
    <w:bookmarkEnd w:id="322"/>
    <w:bookmarkEnd w:id="323"/>
    <w:p w14:paraId="717B9E5F" w14:textId="77777777" w:rsidR="00465B3A" w:rsidRPr="00B70784" w:rsidRDefault="00465B3A" w:rsidP="00465B3A">
      <w:pPr>
        <w:rPr>
          <w:lang w:val="es-ES"/>
        </w:rPr>
      </w:pPr>
      <w:r w:rsidRPr="00B70784">
        <w:rPr>
          <w:lang w:val="es-ES"/>
        </w:rPr>
        <w:t>Los impactos del programa con base en los resultados obtenidos.</w:t>
      </w:r>
    </w:p>
    <w:p w14:paraId="2E778A4A" w14:textId="5B671EB6" w:rsidR="00465B3A" w:rsidRDefault="00465B3A" w:rsidP="00465B3A">
      <w:pPr>
        <w:rPr>
          <w:lang w:val="es-ES"/>
        </w:rPr>
      </w:pPr>
      <w:r w:rsidRPr="00B70784">
        <w:rPr>
          <w:lang w:val="es-ES"/>
        </w:rPr>
        <w:lastRenderedPageBreak/>
        <w:t>Los valores del avance realizado de los indicadores de Fin y Propósito de la MIR del programa; para lo cual se deben seleccionar un máximo de cinco indicadores de resultados que expliquen mejor el nivel de objetivos del programa</w:t>
      </w:r>
      <w:r w:rsidR="00616E1C">
        <w:rPr>
          <w:lang w:val="es-ES"/>
        </w:rPr>
        <w:t>.</w:t>
      </w:r>
      <w:r w:rsidRPr="00B70784">
        <w:rPr>
          <w:lang w:val="es-ES"/>
        </w:rPr>
        <w:t xml:space="preserve"> Además, se debe realizar un análisis del avance que han tenido los indicadores de la MIR, considerando los valores de años anteriores y sus metas.</w:t>
      </w:r>
    </w:p>
    <w:p w14:paraId="385F230B" w14:textId="77777777" w:rsidR="002322C3" w:rsidRPr="00B70784" w:rsidRDefault="002322C3" w:rsidP="00465B3A">
      <w:pPr>
        <w:rPr>
          <w:lang w:val="es-ES"/>
        </w:rPr>
      </w:pPr>
    </w:p>
    <w:p w14:paraId="30C57113" w14:textId="77777777" w:rsidR="00465B3A" w:rsidRPr="00B70784" w:rsidRDefault="00EB47FB" w:rsidP="00B54588">
      <w:pPr>
        <w:rPr>
          <w:lang w:val="es-ES"/>
        </w:rPr>
      </w:pPr>
      <w:bookmarkStart w:id="366" w:name="_Toc85630267"/>
      <w:bookmarkStart w:id="367" w:name="_Toc85630297"/>
      <w:bookmarkStart w:id="368" w:name="_Toc85707986"/>
      <w:bookmarkStart w:id="369" w:name="_Toc85708362"/>
      <w:bookmarkStart w:id="370" w:name="_Toc85711236"/>
      <w:r w:rsidRPr="000943FA">
        <w:rPr>
          <w:noProof/>
          <w:lang w:val="en-US"/>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5AB549E" w14:textId="0923737E" w:rsidR="00376391" w:rsidRDefault="00376391" w:rsidP="00EB47FB">
                            <w:pPr>
                              <w:pStyle w:val="Ttulo3"/>
                            </w:pPr>
                            <w:bookmarkStart w:id="371" w:name="_Toc85718809"/>
                            <w:bookmarkStart w:id="372" w:name="_Toc85718842"/>
                            <w:bookmarkStart w:id="373" w:name="_Toc85719065"/>
                            <w:bookmarkStart w:id="374" w:name="_Toc85719111"/>
                            <w:bookmarkStart w:id="375" w:name="_Toc85719137"/>
                            <w:bookmarkStart w:id="376" w:name="_Toc85798219"/>
                            <w:bookmarkStart w:id="377" w:name="_Toc85798268"/>
                            <w:bookmarkStart w:id="378" w:name="_Toc85799182"/>
                            <w:bookmarkStart w:id="379" w:name="_Toc85801019"/>
                            <w:bookmarkStart w:id="380" w:name="_Toc85807151"/>
                            <w:bookmarkStart w:id="381" w:name="_Toc86088898"/>
                            <w:bookmarkStart w:id="382" w:name="_Toc86088952"/>
                            <w:bookmarkStart w:id="383" w:name="_Toc86149398"/>
                            <w:bookmarkStart w:id="384" w:name="_Toc86169125"/>
                            <w:bookmarkStart w:id="385" w:name="_Toc86337163"/>
                            <w:bookmarkStart w:id="386" w:name="_Toc99098571"/>
                            <w:bookmarkStart w:id="387" w:name="_Toc99099247"/>
                            <w:bookmarkStart w:id="388" w:name="_Toc99099640"/>
                            <w:bookmarkStart w:id="389" w:name="_Toc99100145"/>
                            <w:bookmarkStart w:id="390" w:name="_Toc100655008"/>
                            <w:bookmarkStart w:id="391" w:name="_Toc107905702"/>
                            <w:r>
                              <w:rPr>
                                <w:lang w:val="es-ES"/>
                              </w:rPr>
                              <w:t xml:space="preserve">2. </w:t>
                            </w:r>
                            <w:r w:rsidRPr="00B70784">
                              <w:rPr>
                                <w:lang w:val="es-ES"/>
                              </w:rPr>
                              <w:t>Producto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xbxContent>
                      </wps:txbx>
                      <wps:bodyPr rot="0" vert="horz" wrap="square" lIns="91440" tIns="45720" rIns="91440" bIns="45720" anchor="ctr" anchorCtr="0">
                        <a:noAutofit/>
                      </wps:bodyPr>
                    </wps:wsp>
                  </a:graphicData>
                </a:graphic>
              </wp:inline>
            </w:drawing>
          </mc:Choice>
          <mc:Fallback>
            <w:pict>
              <v:shape w14:anchorId="6A262ED1"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OllZt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5AB549E" w14:textId="0923737E" w:rsidR="00376391" w:rsidRDefault="00376391" w:rsidP="00EB47FB">
                      <w:pPr>
                        <w:pStyle w:val="Ttulo3"/>
                      </w:pPr>
                      <w:bookmarkStart w:id="392" w:name="_Toc85718809"/>
                      <w:bookmarkStart w:id="393" w:name="_Toc85718842"/>
                      <w:bookmarkStart w:id="394" w:name="_Toc85719065"/>
                      <w:bookmarkStart w:id="395" w:name="_Toc85719111"/>
                      <w:bookmarkStart w:id="396" w:name="_Toc85719137"/>
                      <w:bookmarkStart w:id="397" w:name="_Toc85798219"/>
                      <w:bookmarkStart w:id="398" w:name="_Toc85798268"/>
                      <w:bookmarkStart w:id="399" w:name="_Toc85799182"/>
                      <w:bookmarkStart w:id="400" w:name="_Toc85801019"/>
                      <w:bookmarkStart w:id="401" w:name="_Toc85807151"/>
                      <w:bookmarkStart w:id="402" w:name="_Toc86088898"/>
                      <w:bookmarkStart w:id="403" w:name="_Toc86088952"/>
                      <w:bookmarkStart w:id="404" w:name="_Toc86149398"/>
                      <w:bookmarkStart w:id="405" w:name="_Toc86169125"/>
                      <w:bookmarkStart w:id="406" w:name="_Toc86337163"/>
                      <w:bookmarkStart w:id="407" w:name="_Toc99098571"/>
                      <w:bookmarkStart w:id="408" w:name="_Toc99099247"/>
                      <w:bookmarkStart w:id="409" w:name="_Toc99099640"/>
                      <w:bookmarkStart w:id="410" w:name="_Toc99100145"/>
                      <w:bookmarkStart w:id="411" w:name="_Toc100655008"/>
                      <w:bookmarkStart w:id="412" w:name="_Toc107905702"/>
                      <w:r>
                        <w:rPr>
                          <w:lang w:val="es-ES"/>
                        </w:rPr>
                        <w:t xml:space="preserve">2. </w:t>
                      </w:r>
                      <w:r w:rsidRPr="00B70784">
                        <w:rPr>
                          <w:lang w:val="es-ES"/>
                        </w:rPr>
                        <w:t>Producto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xbxContent>
                </v:textbox>
                <w10:anchorlock/>
              </v:shape>
            </w:pict>
          </mc:Fallback>
        </mc:AlternateContent>
      </w:r>
      <w:bookmarkEnd w:id="366"/>
      <w:bookmarkEnd w:id="367"/>
      <w:bookmarkEnd w:id="368"/>
      <w:bookmarkEnd w:id="369"/>
      <w:bookmarkEnd w:id="370"/>
    </w:p>
    <w:p w14:paraId="218FA8F7" w14:textId="36B2CF1A"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04BFDF68" w14:textId="77777777" w:rsidR="00273E36" w:rsidRDefault="00273E36" w:rsidP="00465B3A">
      <w:pPr>
        <w:rPr>
          <w:lang w:val="es-ES"/>
        </w:rPr>
      </w:pPr>
    </w:p>
    <w:p w14:paraId="52C32CAB" w14:textId="77777777" w:rsidR="00EB47FB" w:rsidRDefault="00EB47FB" w:rsidP="00B54588">
      <w:pPr>
        <w:rPr>
          <w:lang w:val="es-ES"/>
        </w:rPr>
      </w:pPr>
      <w:bookmarkStart w:id="413" w:name="_Toc85630268"/>
      <w:bookmarkStart w:id="414" w:name="_Toc85630298"/>
      <w:bookmarkStart w:id="415" w:name="_Toc85707987"/>
      <w:bookmarkStart w:id="416" w:name="_Toc85708363"/>
      <w:bookmarkStart w:id="417" w:name="_Toc85711237"/>
      <w:r w:rsidRPr="000943FA">
        <w:rPr>
          <w:noProof/>
          <w:lang w:val="en-US"/>
        </w:rPr>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7D851F2" w14:textId="45CDD010" w:rsidR="00376391" w:rsidRPr="00B70784" w:rsidRDefault="00376391" w:rsidP="00EB47FB">
                            <w:pPr>
                              <w:pStyle w:val="Ttulo3"/>
                              <w:rPr>
                                <w:lang w:val="es-ES"/>
                              </w:rPr>
                            </w:pPr>
                            <w:bookmarkStart w:id="418" w:name="_Toc85718810"/>
                            <w:bookmarkStart w:id="419" w:name="_Toc85718843"/>
                            <w:bookmarkStart w:id="420" w:name="_Toc85719066"/>
                            <w:bookmarkStart w:id="421" w:name="_Toc85719112"/>
                            <w:bookmarkStart w:id="422" w:name="_Toc85719138"/>
                            <w:bookmarkStart w:id="423" w:name="_Toc85798220"/>
                            <w:bookmarkStart w:id="424" w:name="_Toc85798269"/>
                            <w:bookmarkStart w:id="425" w:name="_Toc85799183"/>
                            <w:bookmarkStart w:id="426" w:name="_Toc85801020"/>
                            <w:bookmarkStart w:id="427" w:name="_Toc85807152"/>
                            <w:bookmarkStart w:id="428" w:name="_Toc86088899"/>
                            <w:bookmarkStart w:id="429" w:name="_Toc86088953"/>
                            <w:bookmarkStart w:id="430" w:name="_Toc86149399"/>
                            <w:bookmarkStart w:id="431" w:name="_Toc86169126"/>
                            <w:bookmarkStart w:id="432" w:name="_Toc86337164"/>
                            <w:bookmarkStart w:id="433" w:name="_Toc99098572"/>
                            <w:bookmarkStart w:id="434" w:name="_Toc99099248"/>
                            <w:bookmarkStart w:id="435" w:name="_Toc99099641"/>
                            <w:bookmarkStart w:id="436" w:name="_Toc99100146"/>
                            <w:bookmarkStart w:id="437" w:name="_Toc100655009"/>
                            <w:bookmarkStart w:id="438" w:name="_Toc107905703"/>
                            <w:r>
                              <w:rPr>
                                <w:lang w:val="es-ES"/>
                              </w:rPr>
                              <w:t xml:space="preserve">3. </w:t>
                            </w:r>
                            <w:r w:rsidRPr="00B70784">
                              <w:rPr>
                                <w:lang w:val="es-ES"/>
                              </w:rPr>
                              <w:t>Identificar Indicador Sectori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0CC977E" w14:textId="77777777" w:rsidR="00376391" w:rsidRDefault="00376391"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0Ya+aJ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77D851F2" w14:textId="45CDD010" w:rsidR="00376391" w:rsidRPr="00B70784" w:rsidRDefault="00376391" w:rsidP="00EB47FB">
                      <w:pPr>
                        <w:pStyle w:val="Ttulo3"/>
                        <w:rPr>
                          <w:lang w:val="es-ES"/>
                        </w:rPr>
                      </w:pPr>
                      <w:bookmarkStart w:id="439" w:name="_Toc85718810"/>
                      <w:bookmarkStart w:id="440" w:name="_Toc85718843"/>
                      <w:bookmarkStart w:id="441" w:name="_Toc85719066"/>
                      <w:bookmarkStart w:id="442" w:name="_Toc85719112"/>
                      <w:bookmarkStart w:id="443" w:name="_Toc85719138"/>
                      <w:bookmarkStart w:id="444" w:name="_Toc85798220"/>
                      <w:bookmarkStart w:id="445" w:name="_Toc85798269"/>
                      <w:bookmarkStart w:id="446" w:name="_Toc85799183"/>
                      <w:bookmarkStart w:id="447" w:name="_Toc85801020"/>
                      <w:bookmarkStart w:id="448" w:name="_Toc85807152"/>
                      <w:bookmarkStart w:id="449" w:name="_Toc86088899"/>
                      <w:bookmarkStart w:id="450" w:name="_Toc86088953"/>
                      <w:bookmarkStart w:id="451" w:name="_Toc86149399"/>
                      <w:bookmarkStart w:id="452" w:name="_Toc86169126"/>
                      <w:bookmarkStart w:id="453" w:name="_Toc86337164"/>
                      <w:bookmarkStart w:id="454" w:name="_Toc99098572"/>
                      <w:bookmarkStart w:id="455" w:name="_Toc99099248"/>
                      <w:bookmarkStart w:id="456" w:name="_Toc99099641"/>
                      <w:bookmarkStart w:id="457" w:name="_Toc99100146"/>
                      <w:bookmarkStart w:id="458" w:name="_Toc100655009"/>
                      <w:bookmarkStart w:id="459" w:name="_Toc107905703"/>
                      <w:r>
                        <w:rPr>
                          <w:lang w:val="es-ES"/>
                        </w:rPr>
                        <w:t xml:space="preserve">3. </w:t>
                      </w:r>
                      <w:r w:rsidRPr="00B70784">
                        <w:rPr>
                          <w:lang w:val="es-ES"/>
                        </w:rPr>
                        <w:t>Identificar Indicador Sectorial</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0CC977E" w14:textId="77777777" w:rsidR="00376391" w:rsidRDefault="00376391" w:rsidP="00EB47FB">
                      <w:pPr>
                        <w:pStyle w:val="Ttulo2"/>
                      </w:pPr>
                    </w:p>
                  </w:txbxContent>
                </v:textbox>
                <w10:anchorlock/>
              </v:shape>
            </w:pict>
          </mc:Fallback>
        </mc:AlternateContent>
      </w:r>
    </w:p>
    <w:bookmarkEnd w:id="413"/>
    <w:bookmarkEnd w:id="414"/>
    <w:bookmarkEnd w:id="415"/>
    <w:bookmarkEnd w:id="416"/>
    <w:bookmarkEnd w:id="417"/>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val="en-US"/>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EA22CB1" w14:textId="38C9ADA3" w:rsidR="00376391" w:rsidRPr="00B70784" w:rsidRDefault="00376391" w:rsidP="00EB47FB">
                            <w:pPr>
                              <w:pStyle w:val="Ttulo3"/>
                              <w:rPr>
                                <w:lang w:val="es-ES"/>
                              </w:rPr>
                            </w:pPr>
                            <w:bookmarkStart w:id="460" w:name="_Toc85630269"/>
                            <w:bookmarkStart w:id="461" w:name="_Toc85630299"/>
                            <w:bookmarkStart w:id="462" w:name="_Toc85707988"/>
                            <w:bookmarkStart w:id="463" w:name="_Toc85708364"/>
                            <w:bookmarkStart w:id="464" w:name="_Toc85711238"/>
                            <w:bookmarkStart w:id="465" w:name="_Toc85718811"/>
                            <w:bookmarkStart w:id="466" w:name="_Toc85718844"/>
                            <w:bookmarkStart w:id="467" w:name="_Toc85719067"/>
                            <w:bookmarkStart w:id="468" w:name="_Toc85719113"/>
                            <w:bookmarkStart w:id="469" w:name="_Toc85719139"/>
                            <w:bookmarkStart w:id="470" w:name="_Toc85798221"/>
                            <w:bookmarkStart w:id="471" w:name="_Toc85798270"/>
                            <w:bookmarkStart w:id="472" w:name="_Toc85799184"/>
                            <w:bookmarkStart w:id="473" w:name="_Toc85801021"/>
                            <w:bookmarkStart w:id="474" w:name="_Toc85807153"/>
                            <w:bookmarkStart w:id="475" w:name="_Toc86088900"/>
                            <w:bookmarkStart w:id="476" w:name="_Toc86088954"/>
                            <w:bookmarkStart w:id="477" w:name="_Toc86149400"/>
                            <w:bookmarkStart w:id="478" w:name="_Toc86169127"/>
                            <w:bookmarkStart w:id="479" w:name="_Toc86337165"/>
                            <w:bookmarkStart w:id="480" w:name="_Toc99098573"/>
                            <w:bookmarkStart w:id="481" w:name="_Toc99099249"/>
                            <w:bookmarkStart w:id="482" w:name="_Toc99099642"/>
                            <w:bookmarkStart w:id="483" w:name="_Toc99100147"/>
                            <w:bookmarkStart w:id="484" w:name="_Toc100655010"/>
                            <w:bookmarkStart w:id="485" w:name="_Toc107905704"/>
                            <w:r>
                              <w:rPr>
                                <w:lang w:val="es-ES"/>
                              </w:rPr>
                              <w:t xml:space="preserve">4. </w:t>
                            </w:r>
                            <w:r w:rsidRPr="00B70784">
                              <w:rPr>
                                <w:lang w:val="es-ES"/>
                              </w:rPr>
                              <w:t>Seguimiento a los aspectos susceptibles de mejora</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9965BA"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Dr3Q8y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3EA22CB1" w14:textId="38C9ADA3" w:rsidR="00376391" w:rsidRPr="00B70784" w:rsidRDefault="00376391" w:rsidP="00EB47FB">
                      <w:pPr>
                        <w:pStyle w:val="Ttulo3"/>
                        <w:rPr>
                          <w:lang w:val="es-ES"/>
                        </w:rPr>
                      </w:pPr>
                      <w:bookmarkStart w:id="486" w:name="_Toc85630269"/>
                      <w:bookmarkStart w:id="487" w:name="_Toc85630299"/>
                      <w:bookmarkStart w:id="488" w:name="_Toc85707988"/>
                      <w:bookmarkStart w:id="489" w:name="_Toc85708364"/>
                      <w:bookmarkStart w:id="490" w:name="_Toc85711238"/>
                      <w:bookmarkStart w:id="491" w:name="_Toc85718811"/>
                      <w:bookmarkStart w:id="492" w:name="_Toc85718844"/>
                      <w:bookmarkStart w:id="493" w:name="_Toc85719067"/>
                      <w:bookmarkStart w:id="494" w:name="_Toc85719113"/>
                      <w:bookmarkStart w:id="495" w:name="_Toc85719139"/>
                      <w:bookmarkStart w:id="496" w:name="_Toc85798221"/>
                      <w:bookmarkStart w:id="497" w:name="_Toc85798270"/>
                      <w:bookmarkStart w:id="498" w:name="_Toc85799184"/>
                      <w:bookmarkStart w:id="499" w:name="_Toc85801021"/>
                      <w:bookmarkStart w:id="500" w:name="_Toc85807153"/>
                      <w:bookmarkStart w:id="501" w:name="_Toc86088900"/>
                      <w:bookmarkStart w:id="502" w:name="_Toc86088954"/>
                      <w:bookmarkStart w:id="503" w:name="_Toc86149400"/>
                      <w:bookmarkStart w:id="504" w:name="_Toc86169127"/>
                      <w:bookmarkStart w:id="505" w:name="_Toc86337165"/>
                      <w:bookmarkStart w:id="506" w:name="_Toc99098573"/>
                      <w:bookmarkStart w:id="507" w:name="_Toc99099249"/>
                      <w:bookmarkStart w:id="508" w:name="_Toc99099642"/>
                      <w:bookmarkStart w:id="509" w:name="_Toc99100147"/>
                      <w:bookmarkStart w:id="510" w:name="_Toc100655010"/>
                      <w:bookmarkStart w:id="511" w:name="_Toc107905704"/>
                      <w:r>
                        <w:rPr>
                          <w:lang w:val="es-ES"/>
                        </w:rPr>
                        <w:t xml:space="preserve">4. </w:t>
                      </w:r>
                      <w:r w:rsidRPr="00B70784">
                        <w:rPr>
                          <w:lang w:val="es-ES"/>
                        </w:rPr>
                        <w:t>Seguimiento a los aspectos susceptibles de mejor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E9965BA" w14:textId="77777777" w:rsidR="00376391" w:rsidRPr="00EB47FB" w:rsidRDefault="00376391"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val="en-US"/>
        </w:rPr>
        <w:lastRenderedPageBreak/>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B556B4A" w14:textId="23D5EB04" w:rsidR="00376391" w:rsidRPr="00B70784" w:rsidRDefault="00376391" w:rsidP="00EB47FB">
                            <w:pPr>
                              <w:pStyle w:val="Ttulo3"/>
                              <w:rPr>
                                <w:lang w:val="es-ES"/>
                              </w:rPr>
                            </w:pPr>
                            <w:bookmarkStart w:id="512" w:name="_Toc85630270"/>
                            <w:bookmarkStart w:id="513" w:name="_Toc85630300"/>
                            <w:bookmarkStart w:id="514" w:name="_Toc85707989"/>
                            <w:bookmarkStart w:id="515" w:name="_Toc85708365"/>
                            <w:bookmarkStart w:id="516" w:name="_Toc85711239"/>
                            <w:bookmarkStart w:id="517" w:name="_Toc85718812"/>
                            <w:bookmarkStart w:id="518" w:name="_Toc85718845"/>
                            <w:bookmarkStart w:id="519" w:name="_Toc85719068"/>
                            <w:bookmarkStart w:id="520" w:name="_Toc85719114"/>
                            <w:bookmarkStart w:id="521" w:name="_Toc85719140"/>
                            <w:bookmarkStart w:id="522" w:name="_Toc85798222"/>
                            <w:bookmarkStart w:id="523" w:name="_Toc85798271"/>
                            <w:bookmarkStart w:id="524" w:name="_Toc85799185"/>
                            <w:bookmarkStart w:id="525" w:name="_Toc85801022"/>
                            <w:bookmarkStart w:id="526" w:name="_Toc85807154"/>
                            <w:bookmarkStart w:id="527" w:name="_Toc86088901"/>
                            <w:bookmarkStart w:id="528" w:name="_Toc86088955"/>
                            <w:bookmarkStart w:id="529" w:name="_Toc86149401"/>
                            <w:bookmarkStart w:id="530" w:name="_Toc86169128"/>
                            <w:bookmarkStart w:id="531" w:name="_Toc86337166"/>
                            <w:bookmarkStart w:id="532" w:name="_Toc99098574"/>
                            <w:bookmarkStart w:id="533" w:name="_Toc99099250"/>
                            <w:bookmarkStart w:id="534" w:name="_Toc99099643"/>
                            <w:bookmarkStart w:id="535" w:name="_Toc99100148"/>
                            <w:bookmarkStart w:id="536" w:name="_Toc100655011"/>
                            <w:bookmarkStart w:id="537" w:name="_Toc107905705"/>
                            <w:r>
                              <w:rPr>
                                <w:lang w:val="es-ES"/>
                              </w:rPr>
                              <w:t xml:space="preserve">5. </w:t>
                            </w:r>
                            <w:r w:rsidRPr="00B70784">
                              <w:rPr>
                                <w:lang w:val="es-ES"/>
                              </w:rPr>
                              <w:t>Cobertura del programa</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7020200"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Au01Ow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7B556B4A" w14:textId="23D5EB04" w:rsidR="00376391" w:rsidRPr="00B70784" w:rsidRDefault="00376391" w:rsidP="00EB47FB">
                      <w:pPr>
                        <w:pStyle w:val="Ttulo3"/>
                        <w:rPr>
                          <w:lang w:val="es-ES"/>
                        </w:rPr>
                      </w:pPr>
                      <w:bookmarkStart w:id="538" w:name="_Toc85630270"/>
                      <w:bookmarkStart w:id="539" w:name="_Toc85630300"/>
                      <w:bookmarkStart w:id="540" w:name="_Toc85707989"/>
                      <w:bookmarkStart w:id="541" w:name="_Toc85708365"/>
                      <w:bookmarkStart w:id="542" w:name="_Toc85711239"/>
                      <w:bookmarkStart w:id="543" w:name="_Toc85718812"/>
                      <w:bookmarkStart w:id="544" w:name="_Toc85718845"/>
                      <w:bookmarkStart w:id="545" w:name="_Toc85719068"/>
                      <w:bookmarkStart w:id="546" w:name="_Toc85719114"/>
                      <w:bookmarkStart w:id="547" w:name="_Toc85719140"/>
                      <w:bookmarkStart w:id="548" w:name="_Toc85798222"/>
                      <w:bookmarkStart w:id="549" w:name="_Toc85798271"/>
                      <w:bookmarkStart w:id="550" w:name="_Toc85799185"/>
                      <w:bookmarkStart w:id="551" w:name="_Toc85801022"/>
                      <w:bookmarkStart w:id="552" w:name="_Toc85807154"/>
                      <w:bookmarkStart w:id="553" w:name="_Toc86088901"/>
                      <w:bookmarkStart w:id="554" w:name="_Toc86088955"/>
                      <w:bookmarkStart w:id="555" w:name="_Toc86149401"/>
                      <w:bookmarkStart w:id="556" w:name="_Toc86169128"/>
                      <w:bookmarkStart w:id="557" w:name="_Toc86337166"/>
                      <w:bookmarkStart w:id="558" w:name="_Toc99098574"/>
                      <w:bookmarkStart w:id="559" w:name="_Toc99099250"/>
                      <w:bookmarkStart w:id="560" w:name="_Toc99099643"/>
                      <w:bookmarkStart w:id="561" w:name="_Toc99100148"/>
                      <w:bookmarkStart w:id="562" w:name="_Toc100655011"/>
                      <w:bookmarkStart w:id="563" w:name="_Toc107905705"/>
                      <w:r>
                        <w:rPr>
                          <w:lang w:val="es-ES"/>
                        </w:rPr>
                        <w:t xml:space="preserve">5. </w:t>
                      </w:r>
                      <w:r w:rsidRPr="00B70784">
                        <w:rPr>
                          <w:lang w:val="es-ES"/>
                        </w:rPr>
                        <w:t>Cobertura del programa</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7020200" w14:textId="77777777" w:rsidR="00376391" w:rsidRPr="00EB47FB" w:rsidRDefault="00376391"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564" w:name="_Toc85630271"/>
      <w:bookmarkStart w:id="565" w:name="_Toc85630301"/>
      <w:bookmarkStart w:id="566" w:name="_Toc85707990"/>
      <w:bookmarkStart w:id="567" w:name="_Toc85708366"/>
      <w:bookmarkStart w:id="568" w:name="_Toc85711240"/>
      <w:r w:rsidRPr="000943FA">
        <w:rPr>
          <w:noProof/>
          <w:lang w:val="en-US"/>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388681" w14:textId="77777777" w:rsidR="00376391" w:rsidRPr="00BC157F" w:rsidRDefault="00376391" w:rsidP="00BC157F">
                            <w:pPr>
                              <w:pStyle w:val="Ttulo2"/>
                            </w:pPr>
                            <w:bookmarkStart w:id="569" w:name="_Toc85718813"/>
                            <w:bookmarkStart w:id="570" w:name="_Toc85718846"/>
                            <w:bookmarkStart w:id="571" w:name="_Toc85719069"/>
                            <w:bookmarkStart w:id="572" w:name="_Toc85719115"/>
                            <w:bookmarkStart w:id="573" w:name="_Toc85719141"/>
                            <w:bookmarkStart w:id="574" w:name="_Toc85798223"/>
                            <w:bookmarkStart w:id="575" w:name="_Toc85798272"/>
                            <w:bookmarkStart w:id="576" w:name="_Toc85799186"/>
                            <w:bookmarkStart w:id="577" w:name="_Toc85801023"/>
                            <w:bookmarkStart w:id="578" w:name="_Toc85807155"/>
                            <w:bookmarkStart w:id="579" w:name="_Toc86088902"/>
                            <w:bookmarkStart w:id="580" w:name="_Toc86088956"/>
                            <w:bookmarkStart w:id="581" w:name="_Toc86149402"/>
                            <w:bookmarkStart w:id="582" w:name="_Toc86169129"/>
                            <w:bookmarkStart w:id="583" w:name="_Toc86337167"/>
                            <w:bookmarkStart w:id="584" w:name="_Toc99098575"/>
                            <w:bookmarkStart w:id="585" w:name="_Toc99099251"/>
                            <w:bookmarkStart w:id="586" w:name="_Toc99099644"/>
                            <w:bookmarkStart w:id="587" w:name="_Toc99100149"/>
                            <w:bookmarkStart w:id="588" w:name="_Toc100655012"/>
                            <w:bookmarkStart w:id="589" w:name="_Toc107905706"/>
                            <w:r w:rsidRPr="00BC157F">
                              <w:t>Contenido específic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168CDE0E"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rmA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HHcjK5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5F388681" w14:textId="77777777" w:rsidR="00376391" w:rsidRPr="00BC157F" w:rsidRDefault="00376391" w:rsidP="00BC157F">
                      <w:pPr>
                        <w:pStyle w:val="Ttulo2"/>
                      </w:pPr>
                      <w:bookmarkStart w:id="590" w:name="_Toc85718813"/>
                      <w:bookmarkStart w:id="591" w:name="_Toc85718846"/>
                      <w:bookmarkStart w:id="592" w:name="_Toc85719069"/>
                      <w:bookmarkStart w:id="593" w:name="_Toc85719115"/>
                      <w:bookmarkStart w:id="594" w:name="_Toc85719141"/>
                      <w:bookmarkStart w:id="595" w:name="_Toc85798223"/>
                      <w:bookmarkStart w:id="596" w:name="_Toc85798272"/>
                      <w:bookmarkStart w:id="597" w:name="_Toc85799186"/>
                      <w:bookmarkStart w:id="598" w:name="_Toc85801023"/>
                      <w:bookmarkStart w:id="599" w:name="_Toc85807155"/>
                      <w:bookmarkStart w:id="600" w:name="_Toc86088902"/>
                      <w:bookmarkStart w:id="601" w:name="_Toc86088956"/>
                      <w:bookmarkStart w:id="602" w:name="_Toc86149402"/>
                      <w:bookmarkStart w:id="603" w:name="_Toc86169129"/>
                      <w:bookmarkStart w:id="604" w:name="_Toc86337167"/>
                      <w:bookmarkStart w:id="605" w:name="_Toc99098575"/>
                      <w:bookmarkStart w:id="606" w:name="_Toc99099251"/>
                      <w:bookmarkStart w:id="607" w:name="_Toc99099644"/>
                      <w:bookmarkStart w:id="608" w:name="_Toc99100149"/>
                      <w:bookmarkStart w:id="609" w:name="_Toc100655012"/>
                      <w:bookmarkStart w:id="610" w:name="_Toc107905706"/>
                      <w:r w:rsidRPr="00BC157F">
                        <w:t>Contenido específico</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68CDE0E" w14:textId="77777777" w:rsidR="00376391" w:rsidRPr="00EB47FB" w:rsidRDefault="00376391" w:rsidP="00EB47FB">
                      <w:pPr>
                        <w:pStyle w:val="Ttulo2"/>
                        <w:rPr>
                          <w:lang w:val="es-ES"/>
                        </w:rPr>
                      </w:pPr>
                    </w:p>
                  </w:txbxContent>
                </v:textbox>
                <w10:anchorlock/>
              </v:shape>
            </w:pict>
          </mc:Fallback>
        </mc:AlternateContent>
      </w:r>
    </w:p>
    <w:bookmarkEnd w:id="564"/>
    <w:bookmarkEnd w:id="565"/>
    <w:bookmarkEnd w:id="566"/>
    <w:bookmarkEnd w:id="567"/>
    <w:bookmarkEnd w:id="568"/>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Seguimiento a 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611" w:name="_Toc85630272"/>
      <w:bookmarkStart w:id="612" w:name="_Toc85630302"/>
      <w:bookmarkStart w:id="613" w:name="_Toc85707991"/>
      <w:bookmarkStart w:id="614" w:name="_Toc85708367"/>
      <w:bookmarkStart w:id="615" w:name="_Toc85711241"/>
      <w:r w:rsidRPr="000943FA">
        <w:rPr>
          <w:noProof/>
          <w:lang w:val="en-US"/>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89E2C3B" w14:textId="77777777" w:rsidR="00376391" w:rsidRPr="00B70784" w:rsidRDefault="00376391" w:rsidP="00EB47FB">
                            <w:pPr>
                              <w:pStyle w:val="Ttulo3"/>
                              <w:rPr>
                                <w:lang w:val="es-ES"/>
                              </w:rPr>
                            </w:pPr>
                            <w:bookmarkStart w:id="616" w:name="_Toc85718814"/>
                            <w:bookmarkStart w:id="617" w:name="_Toc85718847"/>
                            <w:bookmarkStart w:id="618" w:name="_Toc85719070"/>
                            <w:bookmarkStart w:id="619" w:name="_Toc85719116"/>
                            <w:bookmarkStart w:id="620" w:name="_Toc85719142"/>
                            <w:bookmarkStart w:id="621" w:name="_Toc85798224"/>
                            <w:bookmarkStart w:id="622" w:name="_Toc85798273"/>
                            <w:bookmarkStart w:id="623" w:name="_Toc85799187"/>
                            <w:bookmarkStart w:id="624" w:name="_Toc85801024"/>
                            <w:bookmarkStart w:id="625" w:name="_Toc85807156"/>
                            <w:bookmarkStart w:id="626" w:name="_Toc86088903"/>
                            <w:bookmarkStart w:id="627" w:name="_Toc86088957"/>
                            <w:bookmarkStart w:id="628" w:name="_Toc86149403"/>
                            <w:bookmarkStart w:id="629" w:name="_Toc86169130"/>
                            <w:bookmarkStart w:id="630" w:name="_Toc86337168"/>
                            <w:bookmarkStart w:id="631" w:name="_Toc99098576"/>
                            <w:bookmarkStart w:id="632" w:name="_Toc99099252"/>
                            <w:bookmarkStart w:id="633" w:name="_Toc99099645"/>
                            <w:bookmarkStart w:id="634" w:name="_Toc99100150"/>
                            <w:bookmarkStart w:id="635" w:name="_Toc100655013"/>
                            <w:bookmarkStart w:id="636" w:name="_Toc107905707"/>
                            <w:r w:rsidRPr="00516CD8">
                              <w:rPr>
                                <w:lang w:val="es-ES"/>
                              </w:rPr>
                              <w:t>Datos General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713CEC3"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S4mQIAAEQ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NnydLi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89E2C3B" w14:textId="77777777" w:rsidR="00376391" w:rsidRPr="00B70784" w:rsidRDefault="00376391" w:rsidP="00EB47FB">
                      <w:pPr>
                        <w:pStyle w:val="Ttulo3"/>
                        <w:rPr>
                          <w:lang w:val="es-ES"/>
                        </w:rPr>
                      </w:pPr>
                      <w:bookmarkStart w:id="637" w:name="_Toc85718814"/>
                      <w:bookmarkStart w:id="638" w:name="_Toc85718847"/>
                      <w:bookmarkStart w:id="639" w:name="_Toc85719070"/>
                      <w:bookmarkStart w:id="640" w:name="_Toc85719116"/>
                      <w:bookmarkStart w:id="641" w:name="_Toc85719142"/>
                      <w:bookmarkStart w:id="642" w:name="_Toc85798224"/>
                      <w:bookmarkStart w:id="643" w:name="_Toc85798273"/>
                      <w:bookmarkStart w:id="644" w:name="_Toc85799187"/>
                      <w:bookmarkStart w:id="645" w:name="_Toc85801024"/>
                      <w:bookmarkStart w:id="646" w:name="_Toc85807156"/>
                      <w:bookmarkStart w:id="647" w:name="_Toc86088903"/>
                      <w:bookmarkStart w:id="648" w:name="_Toc86088957"/>
                      <w:bookmarkStart w:id="649" w:name="_Toc86149403"/>
                      <w:bookmarkStart w:id="650" w:name="_Toc86169130"/>
                      <w:bookmarkStart w:id="651" w:name="_Toc86337168"/>
                      <w:bookmarkStart w:id="652" w:name="_Toc99098576"/>
                      <w:bookmarkStart w:id="653" w:name="_Toc99099252"/>
                      <w:bookmarkStart w:id="654" w:name="_Toc99099645"/>
                      <w:bookmarkStart w:id="655" w:name="_Toc99100150"/>
                      <w:bookmarkStart w:id="656" w:name="_Toc100655013"/>
                      <w:bookmarkStart w:id="657" w:name="_Toc107905707"/>
                      <w:r w:rsidRPr="00516CD8">
                        <w:rPr>
                          <w:lang w:val="es-ES"/>
                        </w:rPr>
                        <w:t>Datos General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713CEC3" w14:textId="77777777" w:rsidR="00376391" w:rsidRPr="00EB47FB" w:rsidRDefault="00376391" w:rsidP="00EB47FB">
                      <w:pPr>
                        <w:pStyle w:val="Ttulo2"/>
                        <w:rPr>
                          <w:lang w:val="es-ES"/>
                        </w:rPr>
                      </w:pPr>
                    </w:p>
                  </w:txbxContent>
                </v:textbox>
                <w10:anchorlock/>
              </v:shape>
            </w:pict>
          </mc:Fallback>
        </mc:AlternateContent>
      </w:r>
    </w:p>
    <w:bookmarkEnd w:id="611"/>
    <w:bookmarkEnd w:id="612"/>
    <w:bookmarkEnd w:id="613"/>
    <w:bookmarkEnd w:id="614"/>
    <w:bookmarkEnd w:id="615"/>
    <w:p w14:paraId="2E3E3775" w14:textId="6992D7EB"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sidR="00273E36">
        <w:rPr>
          <w:rFonts w:cstheme="minorHAnsi"/>
          <w:b/>
        </w:rPr>
        <w:t xml:space="preserve"> </w:t>
      </w:r>
      <w:r w:rsidR="00664BFB" w:rsidRPr="00664BFB">
        <w:rPr>
          <w:rFonts w:cstheme="minorHAnsi"/>
          <w:bCs/>
        </w:rPr>
        <w:t>Colegio de Educación Profesional Técnica del Estado de Sinaloa (CONALEP)</w:t>
      </w:r>
      <w:r w:rsidR="00664BFB">
        <w:rPr>
          <w:rFonts w:cstheme="minorHAnsi"/>
          <w:bCs/>
        </w:rPr>
        <w:t>.</w:t>
      </w:r>
    </w:p>
    <w:p w14:paraId="23E24272" w14:textId="77777777" w:rsidR="00F3239A" w:rsidRPr="00F3239A" w:rsidRDefault="00F3239A" w:rsidP="00F3239A">
      <w:pPr>
        <w:pStyle w:val="Prrafodelista"/>
        <w:spacing w:line="360" w:lineRule="auto"/>
        <w:ind w:left="584"/>
        <w:rPr>
          <w:rFonts w:cstheme="minorHAnsi"/>
          <w:b/>
        </w:rPr>
      </w:pPr>
    </w:p>
    <w:p w14:paraId="3A1BD912" w14:textId="15333C09" w:rsidR="00F3239A" w:rsidRPr="00FC0473" w:rsidRDefault="00A21D0A" w:rsidP="005D039F">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sidR="00664BFB" w:rsidRPr="00664BFB">
        <w:rPr>
          <w:rFonts w:cstheme="minorHAnsi"/>
          <w:bCs/>
        </w:rPr>
        <w:t>Colegio de Educación Profesional Técnica del Estado de Sinaloa (CONALEP)</w:t>
      </w:r>
      <w:r w:rsidR="00664BFB">
        <w:rPr>
          <w:rFonts w:cstheme="minorHAnsi"/>
          <w:bCs/>
        </w:rPr>
        <w:t>.</w:t>
      </w:r>
    </w:p>
    <w:p w14:paraId="59635038" w14:textId="77777777" w:rsidR="00F3239A" w:rsidRPr="00A21D0A" w:rsidRDefault="00F3239A" w:rsidP="00F3239A">
      <w:pPr>
        <w:pStyle w:val="Prrafodelista"/>
        <w:spacing w:line="360" w:lineRule="auto"/>
        <w:ind w:left="584"/>
        <w:rPr>
          <w:rFonts w:cstheme="minorHAnsi"/>
          <w:b/>
        </w:rPr>
      </w:pPr>
    </w:p>
    <w:p w14:paraId="52095586" w14:textId="3FEEDC4A"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FC0473" w:rsidRPr="00FC0473">
        <w:rPr>
          <w:rFonts w:cstheme="minorHAnsi"/>
          <w:bCs/>
        </w:rPr>
        <w:t>20</w:t>
      </w:r>
      <w:r w:rsidR="003E7B89">
        <w:rPr>
          <w:rFonts w:cstheme="minorHAnsi"/>
          <w:bCs/>
        </w:rPr>
        <w:t>17.</w:t>
      </w:r>
      <w:r w:rsidR="00F3239A" w:rsidRPr="00F3239A">
        <w:rPr>
          <w:rFonts w:cstheme="minorHAnsi"/>
          <w:b/>
        </w:rPr>
        <w:t xml:space="preserve"> </w:t>
      </w:r>
    </w:p>
    <w:p w14:paraId="4B22E612" w14:textId="77777777" w:rsidR="00F3239A" w:rsidRPr="002247CB" w:rsidRDefault="00F3239A" w:rsidP="00F3239A">
      <w:pPr>
        <w:pStyle w:val="Prrafodelista"/>
        <w:spacing w:line="360" w:lineRule="auto"/>
        <w:ind w:left="584"/>
        <w:rPr>
          <w:rFonts w:cstheme="minorHAnsi"/>
          <w:b/>
        </w:rPr>
      </w:pPr>
    </w:p>
    <w:p w14:paraId="14E12C10" w14:textId="770C8E14"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387806">
        <w:rPr>
          <w:rFonts w:cstheme="minorHAnsi"/>
          <w:bCs/>
        </w:rPr>
        <w:t>$</w:t>
      </w:r>
      <w:r w:rsidR="003E7B89" w:rsidRPr="003E7B89">
        <w:rPr>
          <w:rFonts w:cstheme="minorHAnsi"/>
          <w:bCs/>
        </w:rPr>
        <w:t xml:space="preserve">415,291,046.50 </w:t>
      </w:r>
      <w:r w:rsidR="00FC0473" w:rsidRPr="00387806">
        <w:rPr>
          <w:rFonts w:cstheme="minorHAnsi"/>
          <w:bCs/>
          <w:i/>
          <w:iCs/>
        </w:rPr>
        <w:t>(</w:t>
      </w:r>
      <w:r w:rsidR="00664BFB">
        <w:rPr>
          <w:rFonts w:cstheme="minorHAnsi"/>
          <w:bCs/>
          <w:i/>
          <w:iCs/>
        </w:rPr>
        <w:t>c</w:t>
      </w:r>
      <w:r w:rsidR="00664BFB" w:rsidRPr="00664BFB">
        <w:rPr>
          <w:rFonts w:cstheme="minorHAnsi"/>
          <w:bCs/>
          <w:i/>
          <w:iCs/>
        </w:rPr>
        <w:t>uatrocientos quince millones doscientos noventa y un mil cuarenta y seis con cincuenta centavos</w:t>
      </w:r>
      <w:r w:rsidR="00FC0473" w:rsidRPr="00387806">
        <w:rPr>
          <w:rFonts w:cstheme="minorHAnsi"/>
          <w:bCs/>
          <w:i/>
          <w:iCs/>
        </w:rPr>
        <w:t>)</w:t>
      </w:r>
      <w:r w:rsidR="00F3239A" w:rsidRPr="00387806">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2E58CA2A" w14:textId="2F2BDB61" w:rsidR="003E7B89" w:rsidRPr="00664BFB" w:rsidRDefault="00D65155" w:rsidP="00664BFB">
      <w:pPr>
        <w:pStyle w:val="Prrafodelista"/>
        <w:numPr>
          <w:ilvl w:val="0"/>
          <w:numId w:val="3"/>
        </w:numPr>
        <w:ind w:left="584" w:hanging="357"/>
        <w:rPr>
          <w:rFonts w:cstheme="minorHAnsi"/>
          <w:b/>
        </w:rPr>
      </w:pPr>
      <w:r w:rsidRPr="00D65155">
        <w:rPr>
          <w:rFonts w:cstheme="minorHAnsi"/>
          <w:b/>
        </w:rPr>
        <w:t xml:space="preserve">Alineación del programa al Plan Estatal de Desarrollo (PED): </w:t>
      </w:r>
      <w:r w:rsidR="003E7B89" w:rsidRPr="00376391">
        <w:rPr>
          <w:rFonts w:cstheme="minorHAnsi"/>
          <w:iCs/>
        </w:rPr>
        <w:t>Eje Estratégico II.- Desarrollo Social y Humano.</w:t>
      </w:r>
    </w:p>
    <w:p w14:paraId="53D59ACF" w14:textId="77777777" w:rsidR="00664BFB" w:rsidRPr="00664BFB" w:rsidRDefault="00664BFB" w:rsidP="00664BFB">
      <w:pPr>
        <w:pStyle w:val="Prrafodelista"/>
        <w:rPr>
          <w:rFonts w:cstheme="minorHAnsi"/>
          <w:b/>
        </w:rPr>
      </w:pPr>
    </w:p>
    <w:p w14:paraId="408BF227" w14:textId="77777777" w:rsidR="00664BFB" w:rsidRPr="00664BFB" w:rsidRDefault="00664BFB" w:rsidP="00664BFB">
      <w:pPr>
        <w:pStyle w:val="Prrafodelista"/>
        <w:ind w:left="584"/>
        <w:rPr>
          <w:rFonts w:cstheme="minorHAnsi"/>
          <w:b/>
        </w:rPr>
      </w:pPr>
    </w:p>
    <w:p w14:paraId="0BE0111B" w14:textId="03C16BFF" w:rsidR="003E7B89" w:rsidRPr="003E7B89" w:rsidRDefault="00A21D0A" w:rsidP="00960B45">
      <w:pPr>
        <w:pStyle w:val="Prrafodelista"/>
        <w:numPr>
          <w:ilvl w:val="0"/>
          <w:numId w:val="3"/>
        </w:numPr>
        <w:spacing w:line="360" w:lineRule="auto"/>
        <w:ind w:left="584" w:hanging="357"/>
      </w:pPr>
      <w:r w:rsidRPr="003E7B89">
        <w:rPr>
          <w:rFonts w:cstheme="minorHAnsi"/>
          <w:b/>
        </w:rPr>
        <w:t>Resumen narrativo de la MIR:</w:t>
      </w:r>
      <w:r w:rsidR="002031A5" w:rsidRPr="003E7B89">
        <w:rPr>
          <w:rFonts w:cstheme="minorHAnsi"/>
          <w:b/>
        </w:rPr>
        <w:t xml:space="preserve"> </w:t>
      </w:r>
    </w:p>
    <w:p w14:paraId="77E829E2" w14:textId="7E1522AC" w:rsidR="003E7B89" w:rsidRDefault="003E7B89" w:rsidP="003E7B89">
      <w:pPr>
        <w:pStyle w:val="Prrafodelista"/>
        <w:spacing w:line="360" w:lineRule="auto"/>
        <w:ind w:left="584"/>
      </w:pPr>
      <w:r w:rsidRPr="003E7B89">
        <w:t>Contribuir a mejorar el bienestar y reducir los índices de pobreza, mediante la formación para el trabajo como profesionales técnicos, a jóvenes egresados de secundaria en el Estado de Sinaloa provenientes de hogares en vulnerabilidad económica, que les permitirá trabajar en el corto plazo y continuar con los estudios de educación superior.</w:t>
      </w:r>
    </w:p>
    <w:p w14:paraId="12C6701E" w14:textId="5F279072" w:rsidR="00A21D0A" w:rsidRPr="002031A5" w:rsidRDefault="00664BFB" w:rsidP="003E7B89">
      <w:pPr>
        <w:pStyle w:val="Prrafodelista"/>
        <w:spacing w:line="360" w:lineRule="auto"/>
        <w:ind w:left="584"/>
      </w:pPr>
      <w:r>
        <w:t>El propósito de programa son los j</w:t>
      </w:r>
      <w:r w:rsidR="003E7B89" w:rsidRPr="003E7B89">
        <w:t>óvenes egresados de secundaria en el Estado de Sinaloa, que provienen de hogares en vulnerabilidad económica, reciben formación para el trabajo que les permitirá trabajar en el corto plazo y continuar con su educación en el Nivel Superior</w:t>
      </w:r>
    </w:p>
    <w:p w14:paraId="1BE219F1" w14:textId="77777777" w:rsidR="00FC0473" w:rsidRPr="00FC0473" w:rsidRDefault="00FC0473" w:rsidP="00BE792D">
      <w:pPr>
        <w:rPr>
          <w:rFonts w:cstheme="minorHAnsi"/>
          <w:bCs/>
          <w:highlight w:val="yellow"/>
        </w:rPr>
      </w:pPr>
    </w:p>
    <w:p w14:paraId="4FCDC5CF" w14:textId="77777777" w:rsidR="00406E48" w:rsidRPr="00C22F09" w:rsidRDefault="00406E48" w:rsidP="00406E48">
      <w:pPr>
        <w:pStyle w:val="Ttulo3"/>
        <w:rPr>
          <w:sz w:val="28"/>
          <w:szCs w:val="28"/>
          <w:lang w:val="es-ES"/>
        </w:rPr>
      </w:pPr>
      <w:bookmarkStart w:id="658" w:name="_Toc85630273"/>
      <w:bookmarkStart w:id="659" w:name="_Toc85630303"/>
      <w:bookmarkStart w:id="660" w:name="_Toc85707992"/>
      <w:bookmarkStart w:id="661" w:name="_Toc85708368"/>
      <w:bookmarkStart w:id="662" w:name="_Toc85711242"/>
      <w:bookmarkStart w:id="663" w:name="_Toc85718815"/>
      <w:bookmarkStart w:id="664" w:name="_Toc85718848"/>
      <w:bookmarkStart w:id="665" w:name="_Toc85719143"/>
      <w:bookmarkStart w:id="666" w:name="_Toc85798225"/>
      <w:bookmarkStart w:id="667" w:name="_Toc85798274"/>
      <w:bookmarkStart w:id="668" w:name="_Toc85799188"/>
      <w:bookmarkStart w:id="669" w:name="_Toc85801025"/>
      <w:bookmarkStart w:id="670" w:name="_Toc85807157"/>
      <w:bookmarkStart w:id="671" w:name="_Toc86088904"/>
      <w:bookmarkStart w:id="672" w:name="_Toc86088958"/>
      <w:bookmarkStart w:id="673" w:name="_Toc86149404"/>
      <w:bookmarkStart w:id="674" w:name="_Toc86169131"/>
      <w:bookmarkStart w:id="675" w:name="_Toc86337169"/>
      <w:bookmarkStart w:id="676" w:name="_Toc99098577"/>
      <w:bookmarkStart w:id="677" w:name="_Toc99099253"/>
      <w:bookmarkStart w:id="678" w:name="_Toc99099646"/>
      <w:bookmarkStart w:id="679" w:name="_Toc99100151"/>
      <w:bookmarkStart w:id="680" w:name="_Toc100655014"/>
      <w:bookmarkStart w:id="681" w:name="_Toc85630304"/>
      <w:bookmarkStart w:id="682" w:name="_Toc85707993"/>
      <w:bookmarkStart w:id="683" w:name="_Toc85708369"/>
      <w:bookmarkStart w:id="684" w:name="_Toc85711243"/>
      <w:bookmarkStart w:id="685" w:name="_Toc107905708"/>
      <w:r w:rsidRPr="00C22F09">
        <w:rPr>
          <w:sz w:val="28"/>
          <w:szCs w:val="28"/>
          <w:lang w:val="es-ES"/>
        </w:rPr>
        <w:t>Resultados/Producto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5"/>
    </w:p>
    <w:p w14:paraId="242A75CF" w14:textId="77777777" w:rsidR="00EB47FB" w:rsidRDefault="00EB47FB" w:rsidP="00B54588">
      <w:pPr>
        <w:rPr>
          <w:lang w:val="es-ES"/>
        </w:rPr>
      </w:pPr>
      <w:r w:rsidRPr="000943FA">
        <w:rPr>
          <w:noProof/>
          <w:lang w:val="en-US"/>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D66EBB3" w14:textId="77777777" w:rsidR="00376391" w:rsidRPr="00B70784" w:rsidRDefault="00376391" w:rsidP="00406E48">
                            <w:pPr>
                              <w:pStyle w:val="Ttulo4"/>
                              <w:rPr>
                                <w:lang w:val="es-ES"/>
                              </w:rPr>
                            </w:pPr>
                            <w:bookmarkStart w:id="686" w:name="_Toc85718849"/>
                            <w:bookmarkStart w:id="687" w:name="_Toc85719144"/>
                            <w:bookmarkStart w:id="688" w:name="_Toc85798226"/>
                            <w:bookmarkStart w:id="689" w:name="_Toc85798275"/>
                            <w:bookmarkStart w:id="690" w:name="_Toc85799189"/>
                            <w:bookmarkStart w:id="691" w:name="_Toc85801026"/>
                            <w:bookmarkStart w:id="692" w:name="_Toc85807158"/>
                            <w:bookmarkStart w:id="693" w:name="_Toc86088905"/>
                            <w:bookmarkStart w:id="694" w:name="_Toc86088959"/>
                            <w:bookmarkStart w:id="695" w:name="_Toc86149405"/>
                            <w:bookmarkStart w:id="696" w:name="_Toc86169132"/>
                            <w:bookmarkStart w:id="697" w:name="_Toc86337170"/>
                            <w:bookmarkStart w:id="698" w:name="_Toc99098578"/>
                            <w:bookmarkStart w:id="699" w:name="_Toc99099254"/>
                            <w:bookmarkStart w:id="700" w:name="_Toc99100152"/>
                            <w:bookmarkStart w:id="701" w:name="_Toc100655015"/>
                            <w:r w:rsidRPr="00B70784">
                              <w:rPr>
                                <w:lang w:val="es-ES"/>
                              </w:rPr>
                              <w:t>Descripción del Program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06D2C88"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OgmgIAAEQFAAAOAAAAZHJzL2Uyb0RvYy54bWysVF1v0zAUfUfiP1h+Z/lg6b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iS1Og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D66EBB3" w14:textId="77777777" w:rsidR="00376391" w:rsidRPr="00B70784" w:rsidRDefault="00376391" w:rsidP="00406E48">
                      <w:pPr>
                        <w:pStyle w:val="Ttulo4"/>
                        <w:rPr>
                          <w:lang w:val="es-ES"/>
                        </w:rPr>
                      </w:pPr>
                      <w:bookmarkStart w:id="702" w:name="_Toc85718849"/>
                      <w:bookmarkStart w:id="703" w:name="_Toc85719144"/>
                      <w:bookmarkStart w:id="704" w:name="_Toc85798226"/>
                      <w:bookmarkStart w:id="705" w:name="_Toc85798275"/>
                      <w:bookmarkStart w:id="706" w:name="_Toc85799189"/>
                      <w:bookmarkStart w:id="707" w:name="_Toc85801026"/>
                      <w:bookmarkStart w:id="708" w:name="_Toc85807158"/>
                      <w:bookmarkStart w:id="709" w:name="_Toc86088905"/>
                      <w:bookmarkStart w:id="710" w:name="_Toc86088959"/>
                      <w:bookmarkStart w:id="711" w:name="_Toc86149405"/>
                      <w:bookmarkStart w:id="712" w:name="_Toc86169132"/>
                      <w:bookmarkStart w:id="713" w:name="_Toc86337170"/>
                      <w:bookmarkStart w:id="714" w:name="_Toc99098578"/>
                      <w:bookmarkStart w:id="715" w:name="_Toc99099254"/>
                      <w:bookmarkStart w:id="716" w:name="_Toc99100152"/>
                      <w:bookmarkStart w:id="717" w:name="_Toc100655015"/>
                      <w:r w:rsidRPr="00B70784">
                        <w:rPr>
                          <w:lang w:val="es-ES"/>
                        </w:rPr>
                        <w:t>Descripción del Programa</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06D2C88" w14:textId="77777777" w:rsidR="00376391" w:rsidRPr="00EB47FB" w:rsidRDefault="00376391" w:rsidP="00EB47FB">
                      <w:pPr>
                        <w:pStyle w:val="Ttulo2"/>
                        <w:rPr>
                          <w:lang w:val="es-ES"/>
                        </w:rPr>
                      </w:pPr>
                    </w:p>
                  </w:txbxContent>
                </v:textbox>
                <w10:anchorlock/>
              </v:shape>
            </w:pict>
          </mc:Fallback>
        </mc:AlternateContent>
      </w:r>
    </w:p>
    <w:p w14:paraId="7776D107" w14:textId="3AAC4663" w:rsidR="003E7B89" w:rsidRPr="00FA5E97" w:rsidRDefault="003E7B89" w:rsidP="003E7B89">
      <w:bookmarkStart w:id="718" w:name="_Toc85630305"/>
      <w:bookmarkStart w:id="719" w:name="_Toc85707994"/>
      <w:bookmarkStart w:id="720" w:name="_Toc85708370"/>
      <w:bookmarkStart w:id="721" w:name="_Toc85711244"/>
      <w:bookmarkEnd w:id="681"/>
      <w:bookmarkEnd w:id="682"/>
      <w:bookmarkEnd w:id="683"/>
      <w:bookmarkEnd w:id="684"/>
      <w:r w:rsidRPr="00FA5E97">
        <w:t xml:space="preserve">El </w:t>
      </w:r>
      <w:r w:rsidRPr="003E7B89">
        <w:rPr>
          <w:b/>
          <w:bCs/>
        </w:rPr>
        <w:t>CONALEP</w:t>
      </w:r>
      <w:r w:rsidRPr="00FA5E97">
        <w:t xml:space="preserve">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14:paraId="243DE1C5" w14:textId="77777777" w:rsidR="003E7B89" w:rsidRPr="00FA5E97" w:rsidRDefault="003E7B89" w:rsidP="003E7B89">
      <w:r w:rsidRPr="00FA5E97">
        <w:t xml:space="preserve">El compromiso es con la calidad educativa y con la satisfacción plena de las personas que utilizan nuestros servicios para que contribuyan al desarrollo de nuestra entidad y sus índices de competitividad. </w:t>
      </w:r>
    </w:p>
    <w:p w14:paraId="750B0F84" w14:textId="77777777" w:rsidR="003E7B89" w:rsidRDefault="003E7B89" w:rsidP="003E7B89">
      <w:r w:rsidRPr="00FA5E97">
        <w:t xml:space="preserve">CONALEP cuenta con el sistema de formación Dual, el cual le permite mantener a los alumnos en las aulas y al mismo tiempo en las empresas. Así los estudiantes obtienen </w:t>
      </w:r>
      <w:r w:rsidRPr="00FA5E97">
        <w:lastRenderedPageBreak/>
        <w:t>preparación académica y práctica, por lo que al final de carrera, logran certificación educativa, experiencia laboral y de conocimientos.</w:t>
      </w:r>
    </w:p>
    <w:p w14:paraId="445F29B2" w14:textId="77777777" w:rsidR="003E7B89" w:rsidRPr="00FA5E97" w:rsidRDefault="003E7B89" w:rsidP="003E7B89">
      <w:pPr>
        <w:pStyle w:val="Prrafodelista"/>
        <w:numPr>
          <w:ilvl w:val="0"/>
          <w:numId w:val="28"/>
        </w:numPr>
        <w:spacing w:line="360" w:lineRule="auto"/>
      </w:pPr>
      <w:r w:rsidRPr="00FA5E97">
        <w:rPr>
          <w:b/>
          <w:bCs/>
        </w:rPr>
        <w:t>Ofreciendo 20 carreras tecnológicas y de servicios, como son:</w:t>
      </w:r>
    </w:p>
    <w:p w14:paraId="11CF7D7D" w14:textId="77777777" w:rsidR="003E7B89" w:rsidRDefault="003E7B89" w:rsidP="003E7B89">
      <w:pPr>
        <w:pStyle w:val="Prrafodelista"/>
        <w:spacing w:line="360" w:lineRule="auto"/>
      </w:pPr>
      <w:r w:rsidRPr="00FA5E97">
        <w:t>Asistente Directivo, Administración, Alimentos y Bebidas, Hospitalidad Turística, Informática, Telecomunicaciones, Contabilidad, Autotrónica, Mecatrónica, Electromecánica Industrial, Electricidad Industrial, Refrigeración y Climatización, Motores a Diésel, Expresión Gráfica Digital, Seguridad e Higiene y Protección Civil, Conservación del Medio Ambiente, Mantenimiento a Sistemas Automáticos y Procesamiento Industrial de Alimentos, Fuentes Alternas de Energía y Producción y Transformación de Productos Acuícolas, estas dirigidas a jóvenes egresados del nivel secundaria de los 18 municipios del estado de Sinaloa.</w:t>
      </w:r>
    </w:p>
    <w:p w14:paraId="7A154DC8" w14:textId="77777777" w:rsidR="003E7B89" w:rsidRDefault="003E7B89" w:rsidP="003E7B89">
      <w:pPr>
        <w:pStyle w:val="Prrafodelista"/>
        <w:spacing w:line="360" w:lineRule="auto"/>
      </w:pPr>
    </w:p>
    <w:p w14:paraId="1E55E293" w14:textId="4559E98C" w:rsidR="003E7B89" w:rsidRPr="00FA5E97" w:rsidRDefault="003E7B89" w:rsidP="003E7B89">
      <w:pPr>
        <w:pStyle w:val="Prrafodelista"/>
        <w:numPr>
          <w:ilvl w:val="0"/>
          <w:numId w:val="28"/>
        </w:numPr>
        <w:spacing w:line="360" w:lineRule="auto"/>
      </w:pPr>
      <w:r w:rsidRPr="00FA5E97">
        <w:rPr>
          <w:b/>
          <w:bCs/>
        </w:rPr>
        <w:t xml:space="preserve">Capacitación para el </w:t>
      </w:r>
      <w:r w:rsidR="00664BFB">
        <w:rPr>
          <w:b/>
          <w:bCs/>
        </w:rPr>
        <w:t>t</w:t>
      </w:r>
      <w:r w:rsidRPr="00FA5E97">
        <w:rPr>
          <w:b/>
          <w:bCs/>
        </w:rPr>
        <w:t xml:space="preserve">rabajo: </w:t>
      </w:r>
    </w:p>
    <w:p w14:paraId="5FE1F10D" w14:textId="77777777" w:rsidR="003E7B89" w:rsidRDefault="003E7B89" w:rsidP="003E7B89">
      <w:pPr>
        <w:pStyle w:val="Prrafodelista"/>
        <w:spacing w:line="360" w:lineRule="auto"/>
      </w:pPr>
      <w:r w:rsidRPr="00FA5E97">
        <w:t>Los cursos y actividades están dirigidas a personal que está laborando actualmente dentro de alguna empresa y el objetivo de la capacitación es el de desarrollar habilidades y competencias que le permitan un mejor desempeño dentro de su puesto de trabajo o su capacitación para el desempeño de una nueva área, siempre procurando el mejor desarrollo del conocimiento ya sea empresarial o personal.</w:t>
      </w:r>
    </w:p>
    <w:p w14:paraId="79E95CC8" w14:textId="77777777" w:rsidR="003E7B89" w:rsidRDefault="003E7B89" w:rsidP="003E7B89">
      <w:pPr>
        <w:pStyle w:val="Prrafodelista"/>
        <w:spacing w:line="360" w:lineRule="auto"/>
      </w:pPr>
    </w:p>
    <w:p w14:paraId="0899556D" w14:textId="77777777" w:rsidR="003E7B89" w:rsidRPr="00FA5E97" w:rsidRDefault="003E7B89" w:rsidP="003E7B89">
      <w:pPr>
        <w:pStyle w:val="Prrafodelista"/>
        <w:numPr>
          <w:ilvl w:val="0"/>
          <w:numId w:val="28"/>
        </w:numPr>
        <w:spacing w:line="360" w:lineRule="auto"/>
      </w:pPr>
      <w:r w:rsidRPr="00FA5E97">
        <w:rPr>
          <w:b/>
          <w:bCs/>
        </w:rPr>
        <w:t>Centros de Evaluación:</w:t>
      </w:r>
    </w:p>
    <w:p w14:paraId="7D6EF84E" w14:textId="45583943" w:rsidR="003E7B89" w:rsidRPr="00FA5E97" w:rsidRDefault="003E7B89" w:rsidP="003E7B89">
      <w:pPr>
        <w:pStyle w:val="Prrafodelista"/>
        <w:spacing w:line="360" w:lineRule="auto"/>
      </w:pPr>
      <w:r w:rsidRPr="00FA5E97">
        <w:t xml:space="preserve">Se cuenta con </w:t>
      </w:r>
      <w:r w:rsidR="00756E00">
        <w:t>16</w:t>
      </w:r>
      <w:r w:rsidRPr="00FA5E97">
        <w:t xml:space="preserve"> centros de evaluación en el estado, en los cuales se realizan procesos de evaluación a los candidatos de acuerdo a los requerimientos de las Normas Técnicas de Competencia Laboral (NTCL) y los programas de evaluación establecidos por los centros de evaluación, los programas evaluativos son: Elaboración de Documentos Mediante Herramientas de Computo, Mantenimiento a Instalaciones </w:t>
      </w:r>
      <w:r w:rsidRPr="00FA5E97">
        <w:lastRenderedPageBreak/>
        <w:t xml:space="preserve">Eléctricas, Preparación del Mantenimiento a Sistemas Electromecánicos, Prestación de Servicios para la Atención, Cuidado y Desarrollo Integral de Niñas y Niños en Centro de Atención Infantil, Mantenimiento de Sistemas de Aire Acondicionado y Refrigeración, Coordinación de los Servicios de Hospedaje y Servicio de Atención al Huésped. </w:t>
      </w:r>
    </w:p>
    <w:p w14:paraId="3CE95328" w14:textId="1A972D10" w:rsidR="00406E48" w:rsidRDefault="00406E48">
      <w:pPr>
        <w:spacing w:line="276" w:lineRule="auto"/>
        <w:jc w:val="left"/>
        <w:rPr>
          <w:rFonts w:eastAsiaTheme="majorEastAsia" w:cstheme="majorBidi"/>
          <w:b/>
          <w:bCs/>
          <w:smallCaps/>
          <w:color w:val="861D31"/>
          <w:sz w:val="24"/>
        </w:rPr>
      </w:pPr>
    </w:p>
    <w:p w14:paraId="5E27F57A" w14:textId="77777777" w:rsidR="00406E48" w:rsidRDefault="00406E48" w:rsidP="00406E48">
      <w:pPr>
        <w:rPr>
          <w:lang w:val="es-ES"/>
        </w:rPr>
      </w:pPr>
      <w:r w:rsidRPr="000943FA">
        <w:rPr>
          <w:noProof/>
          <w:lang w:val="en-US"/>
        </w:rPr>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DC6FC75" w14:textId="77777777" w:rsidR="00376391" w:rsidRPr="00B70784" w:rsidRDefault="00376391" w:rsidP="00406E48">
                            <w:pPr>
                              <w:pStyle w:val="Ttulo4"/>
                              <w:rPr>
                                <w:lang w:val="es-ES"/>
                              </w:rPr>
                            </w:pPr>
                            <w:bookmarkStart w:id="722" w:name="_Toc85718851"/>
                            <w:bookmarkStart w:id="723" w:name="_Toc85719146"/>
                            <w:bookmarkStart w:id="724" w:name="_Toc85798228"/>
                            <w:bookmarkStart w:id="725" w:name="_Toc85798277"/>
                            <w:bookmarkStart w:id="726" w:name="_Toc85799191"/>
                            <w:bookmarkStart w:id="727" w:name="_Toc85801028"/>
                            <w:bookmarkStart w:id="728" w:name="_Toc85807160"/>
                            <w:bookmarkStart w:id="729" w:name="_Toc86088907"/>
                            <w:bookmarkStart w:id="730" w:name="_Toc86088961"/>
                            <w:bookmarkStart w:id="731" w:name="_Toc86149407"/>
                            <w:bookmarkStart w:id="732" w:name="_Toc86169133"/>
                            <w:bookmarkStart w:id="733" w:name="_Toc86337171"/>
                            <w:bookmarkStart w:id="734" w:name="_Toc99098579"/>
                            <w:bookmarkStart w:id="735" w:name="_Toc99099255"/>
                            <w:bookmarkStart w:id="736" w:name="_Toc99100153"/>
                            <w:bookmarkStart w:id="737" w:name="_Toc100655016"/>
                            <w:r w:rsidRPr="00B70784">
                              <w:rPr>
                                <w:lang w:val="es-ES"/>
                              </w:rPr>
                              <w:t>Indicador Sectoria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5CFC91A" w14:textId="77777777" w:rsidR="00376391" w:rsidRPr="00EB47FB" w:rsidRDefault="00376391"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LI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qBmLI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1DC6FC75" w14:textId="77777777" w:rsidR="00376391" w:rsidRPr="00B70784" w:rsidRDefault="00376391" w:rsidP="00406E48">
                      <w:pPr>
                        <w:pStyle w:val="Ttulo4"/>
                        <w:rPr>
                          <w:lang w:val="es-ES"/>
                        </w:rPr>
                      </w:pPr>
                      <w:bookmarkStart w:id="738" w:name="_Toc85718851"/>
                      <w:bookmarkStart w:id="739" w:name="_Toc85719146"/>
                      <w:bookmarkStart w:id="740" w:name="_Toc85798228"/>
                      <w:bookmarkStart w:id="741" w:name="_Toc85798277"/>
                      <w:bookmarkStart w:id="742" w:name="_Toc85799191"/>
                      <w:bookmarkStart w:id="743" w:name="_Toc85801028"/>
                      <w:bookmarkStart w:id="744" w:name="_Toc85807160"/>
                      <w:bookmarkStart w:id="745" w:name="_Toc86088907"/>
                      <w:bookmarkStart w:id="746" w:name="_Toc86088961"/>
                      <w:bookmarkStart w:id="747" w:name="_Toc86149407"/>
                      <w:bookmarkStart w:id="748" w:name="_Toc86169133"/>
                      <w:bookmarkStart w:id="749" w:name="_Toc86337171"/>
                      <w:bookmarkStart w:id="750" w:name="_Toc99098579"/>
                      <w:bookmarkStart w:id="751" w:name="_Toc99099255"/>
                      <w:bookmarkStart w:id="752" w:name="_Toc99100153"/>
                      <w:bookmarkStart w:id="753" w:name="_Toc100655016"/>
                      <w:r w:rsidRPr="00B70784">
                        <w:rPr>
                          <w:lang w:val="es-ES"/>
                        </w:rPr>
                        <w:t>Indicador Sectori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5CFC91A" w14:textId="77777777" w:rsidR="00376391" w:rsidRPr="00EB47FB" w:rsidRDefault="00376391" w:rsidP="00406E48">
                      <w:pPr>
                        <w:pStyle w:val="Ttulo2"/>
                        <w:rPr>
                          <w:lang w:val="es-ES"/>
                        </w:rPr>
                      </w:pPr>
                    </w:p>
                  </w:txbxContent>
                </v:textbox>
                <w10:anchorlock/>
              </v:shape>
            </w:pict>
          </mc:Fallback>
        </mc:AlternateContent>
      </w:r>
    </w:p>
    <w:bookmarkEnd w:id="718"/>
    <w:bookmarkEnd w:id="719"/>
    <w:bookmarkEnd w:id="720"/>
    <w:bookmarkEnd w:id="721"/>
    <w:p w14:paraId="3E014241"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7E56F2F2" w14:textId="310B5BF4" w:rsidR="00AC10A5" w:rsidRDefault="00465B3A" w:rsidP="00AC10A5">
      <w:pPr>
        <w:pStyle w:val="Prrafodelista"/>
        <w:numPr>
          <w:ilvl w:val="0"/>
          <w:numId w:val="3"/>
        </w:numPr>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273E36">
        <w:rPr>
          <w:rFonts w:cstheme="minorHAnsi"/>
        </w:rPr>
        <w:t xml:space="preserve"> </w:t>
      </w:r>
      <w:r w:rsidR="003E7B89" w:rsidRPr="003E7B89">
        <w:rPr>
          <w:rFonts w:cstheme="minorHAnsi"/>
        </w:rPr>
        <w:t>Índice de incorporación al Padrón de Calidad del Sistema Nacional de Educación Media Superior</w:t>
      </w:r>
      <w:r w:rsidR="001479AA">
        <w:rPr>
          <w:rFonts w:cstheme="minorHAnsi"/>
        </w:rPr>
        <w:t>.</w:t>
      </w:r>
    </w:p>
    <w:p w14:paraId="286B15B1" w14:textId="77777777" w:rsidR="00F3239A" w:rsidRPr="00A6670C" w:rsidRDefault="00F3239A" w:rsidP="00F3239A">
      <w:pPr>
        <w:pStyle w:val="Prrafodelista"/>
        <w:spacing w:line="360" w:lineRule="auto"/>
        <w:ind w:left="584"/>
        <w:rPr>
          <w:rFonts w:cstheme="minorHAnsi"/>
        </w:rPr>
      </w:pPr>
    </w:p>
    <w:p w14:paraId="2F2BF78D" w14:textId="40F35F38"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Avance del indicador sectorial</w:t>
      </w:r>
      <w:r w:rsidRPr="00AC450A">
        <w:rPr>
          <w:rFonts w:cstheme="minorHAnsi"/>
        </w:rPr>
        <w:t xml:space="preserve">: </w:t>
      </w:r>
      <w:r w:rsidR="003E7B89">
        <w:rPr>
          <w:rFonts w:cstheme="minorHAnsi"/>
        </w:rPr>
        <w:t>94%</w:t>
      </w:r>
      <w:r w:rsidR="00376391">
        <w:rPr>
          <w:rFonts w:cstheme="minorHAnsi"/>
        </w:rPr>
        <w:t>.</w:t>
      </w:r>
    </w:p>
    <w:p w14:paraId="44C4A44E" w14:textId="77777777" w:rsidR="00F3239A" w:rsidRPr="00AC450A" w:rsidRDefault="00F3239A" w:rsidP="00F3239A">
      <w:pPr>
        <w:pStyle w:val="Prrafodelista"/>
        <w:spacing w:line="360" w:lineRule="auto"/>
        <w:ind w:left="584"/>
        <w:rPr>
          <w:rFonts w:cstheme="minorHAnsi"/>
        </w:rPr>
      </w:pPr>
    </w:p>
    <w:p w14:paraId="46E01422" w14:textId="5398D198"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Meta del indicador sectorial</w:t>
      </w:r>
      <w:r w:rsidRPr="00AC450A">
        <w:rPr>
          <w:rFonts w:cstheme="minorHAnsi"/>
        </w:rPr>
        <w:t xml:space="preserve">: </w:t>
      </w:r>
      <w:r w:rsidR="003E7B89">
        <w:rPr>
          <w:rFonts w:cstheme="minorHAnsi"/>
        </w:rPr>
        <w:t>100%</w:t>
      </w:r>
      <w:r w:rsidR="00376391">
        <w:rPr>
          <w:rFonts w:cstheme="minorHAnsi"/>
        </w:rPr>
        <w:t>.</w:t>
      </w:r>
    </w:p>
    <w:p w14:paraId="1D71475A" w14:textId="1C0FFCF3" w:rsidR="00B11F92" w:rsidRDefault="00B11F92">
      <w:pPr>
        <w:spacing w:line="276" w:lineRule="auto"/>
        <w:jc w:val="left"/>
        <w:rPr>
          <w:rFonts w:cstheme="minorHAnsi"/>
        </w:rPr>
      </w:pPr>
      <w:r>
        <w:rPr>
          <w:rFonts w:cstheme="minorHAnsi"/>
        </w:rPr>
        <w:br w:type="page"/>
      </w:r>
    </w:p>
    <w:p w14:paraId="1DCB09DC" w14:textId="77777777" w:rsidR="00EB47FB" w:rsidRDefault="00EB47FB" w:rsidP="00406E48">
      <w:pPr>
        <w:rPr>
          <w:lang w:val="es-ES"/>
        </w:rPr>
      </w:pPr>
      <w:bookmarkStart w:id="754" w:name="_Toc85630306"/>
      <w:bookmarkStart w:id="755" w:name="_Toc85707995"/>
      <w:bookmarkStart w:id="756" w:name="_Toc85708371"/>
      <w:bookmarkStart w:id="757" w:name="_Toc85711245"/>
      <w:r w:rsidRPr="000943FA">
        <w:rPr>
          <w:noProof/>
          <w:lang w:val="en-US"/>
        </w:rPr>
        <w:lastRenderedPageBreak/>
        <mc:AlternateContent>
          <mc:Choice Requires="wps">
            <w:drawing>
              <wp:inline distT="0" distB="0" distL="0" distR="0" wp14:anchorId="4BC03664" wp14:editId="7D02F4BC">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E021462" w14:textId="77777777" w:rsidR="00376391" w:rsidRPr="00B70784" w:rsidRDefault="00376391" w:rsidP="00406E48">
                            <w:pPr>
                              <w:pStyle w:val="Ttulo4"/>
                              <w:rPr>
                                <w:lang w:val="es-ES"/>
                              </w:rPr>
                            </w:pPr>
                            <w:bookmarkStart w:id="758" w:name="_Toc85718852"/>
                            <w:bookmarkStart w:id="759" w:name="_Toc85719075"/>
                            <w:bookmarkStart w:id="760" w:name="_Toc85719147"/>
                            <w:bookmarkStart w:id="761" w:name="_Toc85798229"/>
                            <w:bookmarkStart w:id="762" w:name="_Toc85798278"/>
                            <w:bookmarkStart w:id="763" w:name="_Toc85799192"/>
                            <w:bookmarkStart w:id="764" w:name="_Toc85801029"/>
                            <w:bookmarkStart w:id="765" w:name="_Toc85807161"/>
                            <w:bookmarkStart w:id="766" w:name="_Toc86088908"/>
                            <w:bookmarkStart w:id="767" w:name="_Toc86088962"/>
                            <w:bookmarkStart w:id="768" w:name="_Toc86149408"/>
                            <w:bookmarkStart w:id="769" w:name="_Toc86169134"/>
                            <w:bookmarkStart w:id="770" w:name="_Toc86337172"/>
                            <w:bookmarkStart w:id="771" w:name="_Toc99098580"/>
                            <w:bookmarkStart w:id="772" w:name="_Toc99099256"/>
                            <w:bookmarkStart w:id="773" w:name="_Toc99100154"/>
                            <w:bookmarkStart w:id="774" w:name="_Toc100655017"/>
                            <w:r w:rsidRPr="00241B14">
                              <w:rPr>
                                <w:lang w:val="es-ES"/>
                              </w:rPr>
                              <w:t>Indicadores de Resultados e Indicadores de Servicios y Gestió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0D4CE6A"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DrO3xX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4E021462" w14:textId="77777777" w:rsidR="00376391" w:rsidRPr="00B70784" w:rsidRDefault="00376391" w:rsidP="00406E48">
                      <w:pPr>
                        <w:pStyle w:val="Ttulo4"/>
                        <w:rPr>
                          <w:lang w:val="es-ES"/>
                        </w:rPr>
                      </w:pPr>
                      <w:bookmarkStart w:id="775" w:name="_Toc85718852"/>
                      <w:bookmarkStart w:id="776" w:name="_Toc85719075"/>
                      <w:bookmarkStart w:id="777" w:name="_Toc85719147"/>
                      <w:bookmarkStart w:id="778" w:name="_Toc85798229"/>
                      <w:bookmarkStart w:id="779" w:name="_Toc85798278"/>
                      <w:bookmarkStart w:id="780" w:name="_Toc85799192"/>
                      <w:bookmarkStart w:id="781" w:name="_Toc85801029"/>
                      <w:bookmarkStart w:id="782" w:name="_Toc85807161"/>
                      <w:bookmarkStart w:id="783" w:name="_Toc86088908"/>
                      <w:bookmarkStart w:id="784" w:name="_Toc86088962"/>
                      <w:bookmarkStart w:id="785" w:name="_Toc86149408"/>
                      <w:bookmarkStart w:id="786" w:name="_Toc86169134"/>
                      <w:bookmarkStart w:id="787" w:name="_Toc86337172"/>
                      <w:bookmarkStart w:id="788" w:name="_Toc99098580"/>
                      <w:bookmarkStart w:id="789" w:name="_Toc99099256"/>
                      <w:bookmarkStart w:id="790" w:name="_Toc99100154"/>
                      <w:bookmarkStart w:id="791" w:name="_Toc100655017"/>
                      <w:r w:rsidRPr="00241B14">
                        <w:rPr>
                          <w:lang w:val="es-ES"/>
                        </w:rPr>
                        <w:t>Indicadores de Resultados e Indicadores de Servicios y Gestió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0D4CE6A" w14:textId="77777777" w:rsidR="00376391" w:rsidRPr="00EB47FB" w:rsidRDefault="00376391" w:rsidP="00EB47FB">
                      <w:pPr>
                        <w:pStyle w:val="Ttulo2"/>
                        <w:rPr>
                          <w:lang w:val="es-ES"/>
                        </w:rPr>
                      </w:pPr>
                    </w:p>
                  </w:txbxContent>
                </v:textbox>
                <w10:anchorlock/>
              </v:shape>
            </w:pict>
          </mc:Fallback>
        </mc:AlternateContent>
      </w:r>
    </w:p>
    <w:bookmarkEnd w:id="754"/>
    <w:bookmarkEnd w:id="755"/>
    <w:bookmarkEnd w:id="756"/>
    <w:bookmarkEnd w:id="757"/>
    <w:p w14:paraId="456050FE" w14:textId="77777777"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1B0FEB34" w14:textId="780B55BB" w:rsidR="0038329F" w:rsidRPr="00756E00" w:rsidRDefault="0038329F" w:rsidP="005D039F">
      <w:pPr>
        <w:pStyle w:val="Prrafodelista"/>
        <w:numPr>
          <w:ilvl w:val="0"/>
          <w:numId w:val="5"/>
        </w:numPr>
        <w:spacing w:line="360" w:lineRule="auto"/>
        <w:rPr>
          <w:rFonts w:cstheme="minorHAnsi"/>
          <w:bCs/>
        </w:rPr>
      </w:pPr>
      <w:r w:rsidRPr="00CC268B">
        <w:rPr>
          <w:rFonts w:cstheme="minorHAnsi"/>
          <w:b/>
        </w:rPr>
        <w:t>Nombre:</w:t>
      </w:r>
      <w:r w:rsidR="006E76F4">
        <w:rPr>
          <w:rFonts w:cstheme="minorHAnsi"/>
          <w:b/>
        </w:rPr>
        <w:t xml:space="preserve"> </w:t>
      </w:r>
      <w:r w:rsidR="00480CDC">
        <w:rPr>
          <w:rFonts w:cstheme="minorHAnsi"/>
          <w:bCs/>
        </w:rPr>
        <w:t>Porcentaje de e</w:t>
      </w:r>
      <w:r w:rsidR="00756E00" w:rsidRPr="00756E00">
        <w:rPr>
          <w:rFonts w:cstheme="minorHAnsi"/>
          <w:bCs/>
        </w:rPr>
        <w:t xml:space="preserve">ficiencia </w:t>
      </w:r>
      <w:r w:rsidR="00480CDC">
        <w:rPr>
          <w:rFonts w:cstheme="minorHAnsi"/>
          <w:bCs/>
        </w:rPr>
        <w:t>t</w:t>
      </w:r>
      <w:r w:rsidR="00756E00" w:rsidRPr="00756E00">
        <w:rPr>
          <w:rFonts w:cstheme="minorHAnsi"/>
          <w:bCs/>
        </w:rPr>
        <w:t>erminal.</w:t>
      </w:r>
    </w:p>
    <w:p w14:paraId="4CBEF5F1" w14:textId="5C9C52D0"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756E00" w:rsidRPr="00756E00">
        <w:rPr>
          <w:rFonts w:cstheme="minorHAnsi"/>
        </w:rPr>
        <w:t xml:space="preserve">Mide la proporción de alumnos de un </w:t>
      </w:r>
      <w:r w:rsidR="007C5954">
        <w:rPr>
          <w:rFonts w:cstheme="minorHAnsi"/>
        </w:rPr>
        <w:t>corte</w:t>
      </w:r>
      <w:r w:rsidR="00756E00" w:rsidRPr="00756E00">
        <w:rPr>
          <w:rFonts w:cstheme="minorHAnsi"/>
        </w:rPr>
        <w:t xml:space="preserve"> generacional que concluyen sus estudios en el CONALEP en las Entidades Federativas, lo cual nos permite valorar la pertinencia, efectividad y calidad de la oferta educativa</w:t>
      </w:r>
      <w:r w:rsidR="00756E00">
        <w:rPr>
          <w:rFonts w:cstheme="minorHAnsi"/>
        </w:rPr>
        <w:t>.</w:t>
      </w:r>
    </w:p>
    <w:p w14:paraId="54EE0667" w14:textId="089C2C3A" w:rsidR="0038329F" w:rsidRPr="00756E00"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756E00" w:rsidRPr="00756E00">
        <w:rPr>
          <w:rFonts w:cstheme="minorHAnsi"/>
          <w:bCs/>
        </w:rPr>
        <w:t>Ascendente.</w:t>
      </w:r>
    </w:p>
    <w:p w14:paraId="4A786DD1" w14:textId="6FA4C450" w:rsidR="0038329F" w:rsidRPr="00B11F92" w:rsidRDefault="0038329F" w:rsidP="00AE5232">
      <w:pPr>
        <w:ind w:left="708"/>
        <w:rPr>
          <w:rFonts w:cstheme="minorHAnsi"/>
          <w:bCs/>
        </w:rPr>
      </w:pPr>
      <w:r w:rsidRPr="00CC268B">
        <w:rPr>
          <w:rFonts w:cstheme="minorHAnsi"/>
          <w:b/>
        </w:rPr>
        <w:t xml:space="preserve">Método de Cálculo: </w:t>
      </w:r>
      <w:r w:rsidR="00756E00" w:rsidRPr="00756E00">
        <w:rPr>
          <w:rFonts w:cstheme="minorHAnsi"/>
          <w:bCs/>
        </w:rPr>
        <w:t>(Número de egresados de la generación n)</w:t>
      </w:r>
      <w:r w:rsidR="00FE7388">
        <w:rPr>
          <w:rFonts w:cstheme="minorHAnsi"/>
          <w:bCs/>
        </w:rPr>
        <w:t xml:space="preserve"> </w:t>
      </w:r>
      <w:r w:rsidR="00756E00" w:rsidRPr="00756E00">
        <w:rPr>
          <w:rFonts w:cstheme="minorHAnsi"/>
          <w:bCs/>
        </w:rPr>
        <w:t>x</w:t>
      </w:r>
      <w:r w:rsidR="00FE7388">
        <w:rPr>
          <w:rFonts w:cstheme="minorHAnsi"/>
          <w:bCs/>
        </w:rPr>
        <w:t xml:space="preserve"> </w:t>
      </w:r>
      <w:r w:rsidR="00756E00" w:rsidRPr="00756E00">
        <w:rPr>
          <w:rFonts w:cstheme="minorHAnsi"/>
          <w:bCs/>
        </w:rPr>
        <w:t>100/</w:t>
      </w:r>
      <w:r w:rsidR="00FE7388">
        <w:rPr>
          <w:rFonts w:cstheme="minorHAnsi"/>
          <w:bCs/>
        </w:rPr>
        <w:t xml:space="preserve"> </w:t>
      </w:r>
      <w:r w:rsidR="00756E00" w:rsidRPr="00756E00">
        <w:rPr>
          <w:rFonts w:cstheme="minorHAnsi"/>
          <w:bCs/>
        </w:rPr>
        <w:t>(Número de alumnos de nuevo ingreso de la generación n).</w:t>
      </w:r>
    </w:p>
    <w:p w14:paraId="0919C0F2" w14:textId="2668953D" w:rsidR="0038329F" w:rsidRPr="00B11F92" w:rsidRDefault="0038329F" w:rsidP="00060D97">
      <w:pPr>
        <w:ind w:left="708"/>
        <w:rPr>
          <w:rFonts w:cstheme="minorHAnsi"/>
          <w:bCs/>
        </w:rPr>
      </w:pPr>
      <w:r w:rsidRPr="00CC268B">
        <w:rPr>
          <w:rFonts w:cstheme="minorHAnsi"/>
          <w:b/>
        </w:rPr>
        <w:t>Unidad de Medida:</w:t>
      </w:r>
      <w:r w:rsidR="00273E36">
        <w:rPr>
          <w:rFonts w:cstheme="minorHAnsi"/>
          <w:b/>
        </w:rPr>
        <w:t xml:space="preserve"> </w:t>
      </w:r>
      <w:r w:rsidR="00756E00" w:rsidRPr="00756E00">
        <w:rPr>
          <w:rFonts w:cstheme="minorHAnsi"/>
          <w:bCs/>
        </w:rPr>
        <w:t>Porcentaje.</w:t>
      </w:r>
    </w:p>
    <w:p w14:paraId="3C0BCB79" w14:textId="37F2D84E" w:rsidR="0038329F" w:rsidRPr="00B11F92" w:rsidRDefault="0038329F" w:rsidP="00060D97">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B11F92">
        <w:rPr>
          <w:rFonts w:cstheme="minorHAnsi"/>
          <w:b/>
        </w:rPr>
        <w:t xml:space="preserve"> </w:t>
      </w:r>
      <w:r w:rsidR="00756E00" w:rsidRPr="00756E00">
        <w:rPr>
          <w:rFonts w:cstheme="minorHAnsi"/>
          <w:bCs/>
        </w:rPr>
        <w:t>Anual.</w:t>
      </w:r>
    </w:p>
    <w:p w14:paraId="2B89A658" w14:textId="41996321" w:rsidR="0038329F" w:rsidRPr="00B11F92" w:rsidRDefault="0038329F" w:rsidP="00060D97">
      <w:pPr>
        <w:ind w:left="708"/>
        <w:rPr>
          <w:rFonts w:cstheme="minorHAnsi"/>
          <w:bCs/>
        </w:rPr>
      </w:pPr>
      <w:r w:rsidRPr="00CC268B">
        <w:rPr>
          <w:rFonts w:cstheme="minorHAnsi"/>
          <w:b/>
        </w:rPr>
        <w:t xml:space="preserve">Año Base del </w:t>
      </w:r>
      <w:r w:rsidR="00B11F92" w:rsidRPr="00CC268B">
        <w:rPr>
          <w:rFonts w:cstheme="minorHAnsi"/>
          <w:b/>
        </w:rPr>
        <w:t>indicador:</w:t>
      </w:r>
      <w:r w:rsidR="00B11F92">
        <w:rPr>
          <w:rFonts w:cstheme="minorHAnsi"/>
          <w:b/>
        </w:rPr>
        <w:t xml:space="preserve"> </w:t>
      </w:r>
      <w:r w:rsidR="00756E00" w:rsidRPr="00756E00">
        <w:rPr>
          <w:rFonts w:cstheme="minorHAnsi"/>
          <w:bCs/>
        </w:rPr>
        <w:t>2014-2017.</w:t>
      </w:r>
    </w:p>
    <w:p w14:paraId="5ABF3916" w14:textId="65F479FB"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756E00">
        <w:rPr>
          <w:rFonts w:cstheme="minorHAnsi"/>
        </w:rPr>
        <w:t>70%.</w:t>
      </w:r>
    </w:p>
    <w:p w14:paraId="74FDE6E4" w14:textId="3CFDF8C7" w:rsidR="0038329F" w:rsidRPr="00CC268B" w:rsidRDefault="0038329F" w:rsidP="00060D97">
      <w:pPr>
        <w:ind w:left="708"/>
        <w:rPr>
          <w:rFonts w:cstheme="minorHAnsi"/>
          <w:b/>
        </w:rPr>
      </w:pPr>
      <w:r w:rsidRPr="00AC54E4">
        <w:rPr>
          <w:rFonts w:cstheme="minorHAnsi"/>
          <w:b/>
        </w:rPr>
        <w:t>Valor del Indicador:</w:t>
      </w:r>
      <w:r w:rsidRPr="00AC54E4">
        <w:rPr>
          <w:rFonts w:cstheme="minorHAnsi"/>
        </w:rPr>
        <w:t xml:space="preserve"> </w:t>
      </w:r>
      <w:r w:rsidR="00756E00" w:rsidRPr="00756E00">
        <w:rPr>
          <w:rFonts w:cstheme="minorHAnsi"/>
        </w:rPr>
        <w:t>60.30%</w:t>
      </w:r>
      <w:r w:rsidR="00756E00">
        <w:rPr>
          <w:rFonts w:cstheme="minorHAnsi"/>
        </w:rPr>
        <w:t>.</w:t>
      </w:r>
    </w:p>
    <w:p w14:paraId="4B8FBA3B" w14:textId="763DC81A"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756E00" w:rsidRPr="00756E00">
        <w:rPr>
          <w:rFonts w:cstheme="minorHAnsi"/>
          <w:bCs/>
        </w:rPr>
        <w:t>66.40%.</w:t>
      </w:r>
    </w:p>
    <w:p w14:paraId="634D33D2" w14:textId="342DC3A4" w:rsidR="00C24265" w:rsidRDefault="005B54C5" w:rsidP="005B54C5">
      <w:pPr>
        <w:spacing w:after="0" w:line="240" w:lineRule="auto"/>
        <w:jc w:val="center"/>
        <w:rPr>
          <w:rFonts w:cstheme="minorHAnsi"/>
          <w:b/>
          <w:u w:val="single"/>
        </w:rPr>
      </w:pPr>
      <w:r w:rsidRPr="005B54C5">
        <w:rPr>
          <w:rFonts w:cstheme="minorHAnsi"/>
          <w:b/>
          <w:noProof/>
          <w:lang w:val="en-US"/>
        </w:rPr>
        <w:lastRenderedPageBreak/>
        <w:drawing>
          <wp:inline distT="0" distB="0" distL="0" distR="0" wp14:anchorId="2F820684" wp14:editId="181D0837">
            <wp:extent cx="4666701" cy="279082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6747"/>
                    <a:stretch/>
                  </pic:blipFill>
                  <pic:spPr bwMode="auto">
                    <a:xfrm>
                      <a:off x="0" y="0"/>
                      <a:ext cx="4667250" cy="2791153"/>
                    </a:xfrm>
                    <a:prstGeom prst="rect">
                      <a:avLst/>
                    </a:prstGeom>
                    <a:noFill/>
                    <a:ln>
                      <a:noFill/>
                    </a:ln>
                    <a:extLst>
                      <a:ext uri="{53640926-AAD7-44D8-BBD7-CCE9431645EC}">
                        <a14:shadowObscured xmlns:a14="http://schemas.microsoft.com/office/drawing/2010/main"/>
                      </a:ext>
                    </a:extLst>
                  </pic:spPr>
                </pic:pic>
              </a:graphicData>
            </a:graphic>
          </wp:inline>
        </w:drawing>
      </w:r>
    </w:p>
    <w:p w14:paraId="51599D42" w14:textId="77777777" w:rsidR="00FE7388" w:rsidRDefault="00FE7388" w:rsidP="00FE7388">
      <w:pPr>
        <w:pStyle w:val="Prrafodelista"/>
        <w:spacing w:line="360" w:lineRule="auto"/>
        <w:rPr>
          <w:rFonts w:cstheme="minorHAnsi"/>
          <w:b/>
        </w:rPr>
      </w:pPr>
    </w:p>
    <w:p w14:paraId="0886BC58" w14:textId="60A5BD3C" w:rsidR="00633983" w:rsidRPr="00060D97" w:rsidRDefault="00633983" w:rsidP="0063398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854BAF">
        <w:rPr>
          <w:rFonts w:cstheme="minorHAnsi"/>
          <w:bCs/>
        </w:rPr>
        <w:t>Porcentaje de í</w:t>
      </w:r>
      <w:r w:rsidR="00756E00" w:rsidRPr="00756E00">
        <w:rPr>
          <w:rFonts w:cstheme="minorHAnsi"/>
          <w:bCs/>
        </w:rPr>
        <w:t>ndice de colocación de egresados.</w:t>
      </w:r>
    </w:p>
    <w:p w14:paraId="33F4300C" w14:textId="0558A8AE" w:rsidR="00633983" w:rsidRPr="00CC268B" w:rsidRDefault="00633983" w:rsidP="00633983">
      <w:pPr>
        <w:ind w:left="708"/>
        <w:rPr>
          <w:rFonts w:cstheme="minorHAnsi"/>
          <w:b/>
        </w:rPr>
      </w:pPr>
      <w:r w:rsidRPr="00CC268B">
        <w:rPr>
          <w:rFonts w:cstheme="minorHAnsi"/>
          <w:b/>
        </w:rPr>
        <w:t>Definición:</w:t>
      </w:r>
      <w:r w:rsidRPr="00CC268B">
        <w:rPr>
          <w:rFonts w:cstheme="minorHAnsi"/>
        </w:rPr>
        <w:t xml:space="preserve"> </w:t>
      </w:r>
      <w:r w:rsidR="00756E00" w:rsidRPr="00756E00">
        <w:rPr>
          <w:rFonts w:cstheme="minorHAnsi"/>
        </w:rPr>
        <w:t>Mide la proporción de egresados en un ciclo, que a 6 meses de su egresión, se encuentran colocados en un trabajo y/o inscritos en alguna institución de Nivel Superior, con respecto al total de egresados de dicho ciclo</w:t>
      </w:r>
      <w:r w:rsidR="00756E00">
        <w:rPr>
          <w:rFonts w:cstheme="minorHAnsi"/>
        </w:rPr>
        <w:t>.</w:t>
      </w:r>
    </w:p>
    <w:p w14:paraId="39E3F90D" w14:textId="4266E746" w:rsidR="00633983" w:rsidRPr="00B11F92" w:rsidRDefault="00633983" w:rsidP="00633983">
      <w:pPr>
        <w:ind w:left="708"/>
        <w:rPr>
          <w:rFonts w:cstheme="minorHAnsi"/>
          <w:bCs/>
        </w:rPr>
      </w:pPr>
      <w:r w:rsidRPr="00CC268B">
        <w:rPr>
          <w:rFonts w:cstheme="minorHAnsi"/>
          <w:b/>
        </w:rPr>
        <w:t>Sentido del indicador:</w:t>
      </w:r>
      <w:r>
        <w:rPr>
          <w:rFonts w:cstheme="minorHAnsi"/>
          <w:b/>
        </w:rPr>
        <w:t xml:space="preserve"> </w:t>
      </w:r>
      <w:r w:rsidR="00756E00" w:rsidRPr="00756E00">
        <w:rPr>
          <w:rFonts w:cstheme="minorHAnsi"/>
          <w:bCs/>
        </w:rPr>
        <w:t>Ascendente.</w:t>
      </w:r>
    </w:p>
    <w:p w14:paraId="79D64681" w14:textId="1F0C27AD" w:rsidR="00633983" w:rsidRPr="00B11F92" w:rsidRDefault="00633983" w:rsidP="00633983">
      <w:pPr>
        <w:ind w:left="708"/>
        <w:rPr>
          <w:rFonts w:cstheme="minorHAnsi"/>
          <w:bCs/>
        </w:rPr>
      </w:pPr>
      <w:r w:rsidRPr="00CC268B">
        <w:rPr>
          <w:rFonts w:cstheme="minorHAnsi"/>
          <w:b/>
        </w:rPr>
        <w:t xml:space="preserve">Método de Cálculo: </w:t>
      </w:r>
      <w:r w:rsidR="00756E00" w:rsidRPr="00756E00">
        <w:rPr>
          <w:rFonts w:cstheme="minorHAnsi"/>
          <w:bCs/>
        </w:rPr>
        <w:t>(Número de egresados que a 6 meses de su egreso están colocados en un trabajo y/o inscritos en alguna institución de Educación Superior/Total de egresados del ciclo) x</w:t>
      </w:r>
      <w:r w:rsidR="00FE7388">
        <w:rPr>
          <w:rFonts w:cstheme="minorHAnsi"/>
          <w:bCs/>
        </w:rPr>
        <w:t xml:space="preserve"> </w:t>
      </w:r>
      <w:r w:rsidR="00756E00" w:rsidRPr="00756E00">
        <w:rPr>
          <w:rFonts w:cstheme="minorHAnsi"/>
          <w:bCs/>
        </w:rPr>
        <w:t>100.</w:t>
      </w:r>
    </w:p>
    <w:p w14:paraId="2C5BBA73" w14:textId="76C92CEF" w:rsidR="00633983" w:rsidRPr="00B11F92" w:rsidRDefault="00633983" w:rsidP="00633983">
      <w:pPr>
        <w:ind w:left="708"/>
        <w:rPr>
          <w:rFonts w:cstheme="minorHAnsi"/>
          <w:bCs/>
        </w:rPr>
      </w:pPr>
      <w:r w:rsidRPr="00CC268B">
        <w:rPr>
          <w:rFonts w:cstheme="minorHAnsi"/>
          <w:b/>
        </w:rPr>
        <w:t>Unidad de Medida:</w:t>
      </w:r>
      <w:r>
        <w:rPr>
          <w:rFonts w:cstheme="minorHAnsi"/>
          <w:b/>
        </w:rPr>
        <w:t xml:space="preserve"> </w:t>
      </w:r>
      <w:r w:rsidR="00756E00" w:rsidRPr="00756E00">
        <w:rPr>
          <w:rFonts w:cstheme="minorHAnsi"/>
          <w:bCs/>
        </w:rPr>
        <w:t>Porcentaje.</w:t>
      </w:r>
    </w:p>
    <w:p w14:paraId="560CA3B8" w14:textId="4E8FC87B" w:rsidR="00633983" w:rsidRPr="00B11F92" w:rsidRDefault="00633983" w:rsidP="00633983">
      <w:pPr>
        <w:ind w:left="708"/>
        <w:rPr>
          <w:rFonts w:cstheme="minorHAnsi"/>
          <w:bCs/>
        </w:rPr>
      </w:pPr>
      <w:r w:rsidRPr="00CC268B">
        <w:rPr>
          <w:rFonts w:cstheme="minorHAnsi"/>
          <w:b/>
        </w:rPr>
        <w:t>Frecuencia de Medición del Indicador:</w:t>
      </w:r>
      <w:r>
        <w:rPr>
          <w:rFonts w:cstheme="minorHAnsi"/>
          <w:b/>
        </w:rPr>
        <w:t xml:space="preserve"> </w:t>
      </w:r>
      <w:r w:rsidR="00756E00" w:rsidRPr="00756E00">
        <w:rPr>
          <w:rFonts w:cstheme="minorHAnsi"/>
          <w:bCs/>
        </w:rPr>
        <w:t>Anual.</w:t>
      </w:r>
    </w:p>
    <w:p w14:paraId="3DF1B0CC" w14:textId="4310FFF0" w:rsidR="00633983" w:rsidRPr="00B11F92" w:rsidRDefault="00633983" w:rsidP="00633983">
      <w:pPr>
        <w:ind w:left="708"/>
        <w:rPr>
          <w:rFonts w:cstheme="minorHAnsi"/>
          <w:bCs/>
        </w:rPr>
      </w:pPr>
      <w:r w:rsidRPr="00CC268B">
        <w:rPr>
          <w:rFonts w:cstheme="minorHAnsi"/>
          <w:b/>
        </w:rPr>
        <w:t>Año Base del indicador:</w:t>
      </w:r>
      <w:r>
        <w:rPr>
          <w:rFonts w:cstheme="minorHAnsi"/>
          <w:b/>
        </w:rPr>
        <w:t xml:space="preserve"> </w:t>
      </w:r>
      <w:r w:rsidR="00756E00" w:rsidRPr="00756E00">
        <w:rPr>
          <w:rFonts w:cstheme="minorHAnsi"/>
          <w:bCs/>
        </w:rPr>
        <w:t>2021.</w:t>
      </w:r>
    </w:p>
    <w:p w14:paraId="7C184B9C" w14:textId="7F03ACBE" w:rsidR="00633983" w:rsidRPr="00CC268B" w:rsidRDefault="00633983" w:rsidP="00633983">
      <w:pPr>
        <w:ind w:left="708"/>
        <w:rPr>
          <w:rFonts w:cstheme="minorHAnsi"/>
          <w:b/>
        </w:rPr>
      </w:pPr>
      <w:r w:rsidRPr="00CC268B">
        <w:rPr>
          <w:rFonts w:cstheme="minorHAnsi"/>
          <w:b/>
        </w:rPr>
        <w:t>Meta del Indicador:</w:t>
      </w:r>
      <w:r w:rsidRPr="00CC268B">
        <w:rPr>
          <w:rFonts w:cstheme="minorHAnsi"/>
        </w:rPr>
        <w:t xml:space="preserve"> </w:t>
      </w:r>
      <w:r w:rsidR="00756E00">
        <w:rPr>
          <w:rFonts w:cstheme="minorHAnsi"/>
        </w:rPr>
        <w:t>75%</w:t>
      </w:r>
    </w:p>
    <w:p w14:paraId="4B19A724" w14:textId="01E12846" w:rsidR="00633983" w:rsidRPr="00CC268B" w:rsidRDefault="00633983" w:rsidP="00633983">
      <w:pPr>
        <w:ind w:left="708"/>
        <w:rPr>
          <w:rFonts w:cstheme="minorHAnsi"/>
          <w:b/>
        </w:rPr>
      </w:pPr>
      <w:r w:rsidRPr="00AC54E4">
        <w:rPr>
          <w:rFonts w:cstheme="minorHAnsi"/>
          <w:b/>
        </w:rPr>
        <w:lastRenderedPageBreak/>
        <w:t>Valor del Indicador:</w:t>
      </w:r>
      <w:r w:rsidRPr="00AC54E4">
        <w:rPr>
          <w:rFonts w:cstheme="minorHAnsi"/>
        </w:rPr>
        <w:t xml:space="preserve"> </w:t>
      </w:r>
      <w:r w:rsidR="009C150D" w:rsidRPr="009C150D">
        <w:rPr>
          <w:rFonts w:cstheme="minorHAnsi"/>
        </w:rPr>
        <w:t xml:space="preserve">No se realizó </w:t>
      </w:r>
      <w:r w:rsidR="009C150D">
        <w:rPr>
          <w:rFonts w:cstheme="minorHAnsi"/>
        </w:rPr>
        <w:t xml:space="preserve">el </w:t>
      </w:r>
      <w:r w:rsidR="009C150D" w:rsidRPr="009C150D">
        <w:rPr>
          <w:rFonts w:cstheme="minorHAnsi"/>
        </w:rPr>
        <w:t>seguimiento a egresados.</w:t>
      </w:r>
    </w:p>
    <w:p w14:paraId="322DF981" w14:textId="70EE90BF" w:rsidR="00633983" w:rsidRDefault="00633983" w:rsidP="00633983">
      <w:pPr>
        <w:ind w:left="708"/>
        <w:rPr>
          <w:rFonts w:cstheme="minorHAnsi"/>
          <w:bCs/>
        </w:rPr>
      </w:pPr>
      <w:r w:rsidRPr="006E76F4">
        <w:rPr>
          <w:rFonts w:cstheme="minorHAnsi"/>
          <w:b/>
        </w:rPr>
        <w:t xml:space="preserve">Valor inmediato anterior: </w:t>
      </w:r>
      <w:r w:rsidR="009C150D" w:rsidRPr="009C150D">
        <w:rPr>
          <w:rFonts w:cstheme="minorHAnsi"/>
        </w:rPr>
        <w:t xml:space="preserve">No se realizó </w:t>
      </w:r>
      <w:r w:rsidR="009C150D">
        <w:rPr>
          <w:rFonts w:cstheme="minorHAnsi"/>
        </w:rPr>
        <w:t xml:space="preserve">el </w:t>
      </w:r>
      <w:r w:rsidR="009C150D" w:rsidRPr="009C150D">
        <w:rPr>
          <w:rFonts w:cstheme="minorHAnsi"/>
        </w:rPr>
        <w:t>seguimiento a egresados.</w:t>
      </w:r>
    </w:p>
    <w:p w14:paraId="22D961B9" w14:textId="28C99325" w:rsidR="00633983" w:rsidRDefault="00633983" w:rsidP="00465B3A">
      <w:pPr>
        <w:rPr>
          <w:rFonts w:cstheme="minorHAnsi"/>
          <w:b/>
          <w:u w:val="single"/>
        </w:rPr>
      </w:pPr>
    </w:p>
    <w:p w14:paraId="2E848F5E" w14:textId="548650F0" w:rsidR="00633983" w:rsidRPr="009C150D" w:rsidRDefault="00633983" w:rsidP="00633983">
      <w:pPr>
        <w:pStyle w:val="Prrafodelista"/>
        <w:numPr>
          <w:ilvl w:val="0"/>
          <w:numId w:val="5"/>
        </w:numPr>
        <w:spacing w:line="360" w:lineRule="auto"/>
        <w:rPr>
          <w:rFonts w:cstheme="minorHAnsi"/>
          <w:bCs/>
        </w:rPr>
      </w:pPr>
      <w:r w:rsidRPr="00CC268B">
        <w:rPr>
          <w:rFonts w:cstheme="minorHAnsi"/>
          <w:b/>
        </w:rPr>
        <w:t>Nombre:</w:t>
      </w:r>
      <w:r>
        <w:rPr>
          <w:rFonts w:cstheme="minorHAnsi"/>
          <w:b/>
        </w:rPr>
        <w:t xml:space="preserve"> </w:t>
      </w:r>
      <w:r w:rsidR="00480CDC">
        <w:rPr>
          <w:rFonts w:cstheme="minorHAnsi"/>
          <w:bCs/>
        </w:rPr>
        <w:t>Porcentaje de a</w:t>
      </w:r>
      <w:r w:rsidR="009C150D" w:rsidRPr="009C150D">
        <w:rPr>
          <w:rFonts w:cstheme="minorHAnsi"/>
          <w:bCs/>
        </w:rPr>
        <w:t xml:space="preserve">bsorción de egresados de </w:t>
      </w:r>
      <w:r w:rsidR="006431B8">
        <w:rPr>
          <w:rFonts w:cstheme="minorHAnsi"/>
          <w:bCs/>
        </w:rPr>
        <w:t>s</w:t>
      </w:r>
      <w:r w:rsidR="009C150D" w:rsidRPr="009C150D">
        <w:rPr>
          <w:rFonts w:cstheme="minorHAnsi"/>
          <w:bCs/>
        </w:rPr>
        <w:t>ecundaria.</w:t>
      </w:r>
    </w:p>
    <w:p w14:paraId="2E7CD14E" w14:textId="0A441B7C" w:rsidR="00633983" w:rsidRPr="00CC268B" w:rsidRDefault="00633983" w:rsidP="00633983">
      <w:pPr>
        <w:ind w:left="708"/>
        <w:rPr>
          <w:rFonts w:cstheme="minorHAnsi"/>
          <w:b/>
        </w:rPr>
      </w:pPr>
      <w:r w:rsidRPr="00CC268B">
        <w:rPr>
          <w:rFonts w:cstheme="minorHAnsi"/>
          <w:b/>
        </w:rPr>
        <w:t>Definición:</w:t>
      </w:r>
      <w:r w:rsidRPr="00CC268B">
        <w:rPr>
          <w:rFonts w:cstheme="minorHAnsi"/>
        </w:rPr>
        <w:t xml:space="preserve"> </w:t>
      </w:r>
      <w:r w:rsidR="009C150D" w:rsidRPr="009C150D">
        <w:rPr>
          <w:rFonts w:cstheme="minorHAnsi"/>
        </w:rPr>
        <w:t>Mide la relación porcentual entre el nuevo ingreso al CONALEP en las Entidades Federativas en un ciclo escolar t y el egreso de secundaria del ciclo inmediato anterior en la Entidad federativa</w:t>
      </w:r>
      <w:r w:rsidR="009C150D">
        <w:rPr>
          <w:rFonts w:cstheme="minorHAnsi"/>
        </w:rPr>
        <w:t>.</w:t>
      </w:r>
    </w:p>
    <w:p w14:paraId="0576741B" w14:textId="2E785E00" w:rsidR="00633983" w:rsidRPr="00B11F92" w:rsidRDefault="00633983" w:rsidP="00633983">
      <w:pPr>
        <w:ind w:left="708"/>
        <w:rPr>
          <w:rFonts w:cstheme="minorHAnsi"/>
          <w:bCs/>
        </w:rPr>
      </w:pPr>
      <w:r w:rsidRPr="00CC268B">
        <w:rPr>
          <w:rFonts w:cstheme="minorHAnsi"/>
          <w:b/>
        </w:rPr>
        <w:t>Sentido del indicador:</w:t>
      </w:r>
      <w:r>
        <w:rPr>
          <w:rFonts w:cstheme="minorHAnsi"/>
          <w:b/>
        </w:rPr>
        <w:t xml:space="preserve"> </w:t>
      </w:r>
      <w:r w:rsidR="009C150D" w:rsidRPr="009C150D">
        <w:rPr>
          <w:rFonts w:cstheme="minorHAnsi"/>
          <w:bCs/>
        </w:rPr>
        <w:t>Ascendente.</w:t>
      </w:r>
    </w:p>
    <w:p w14:paraId="2C50F053" w14:textId="4EE32DEF" w:rsidR="00633983" w:rsidRPr="00B11F92" w:rsidRDefault="00633983" w:rsidP="00633983">
      <w:pPr>
        <w:ind w:left="708"/>
        <w:rPr>
          <w:rFonts w:cstheme="minorHAnsi"/>
          <w:bCs/>
        </w:rPr>
      </w:pPr>
      <w:r w:rsidRPr="00CC268B">
        <w:rPr>
          <w:rFonts w:cstheme="minorHAnsi"/>
          <w:b/>
        </w:rPr>
        <w:t xml:space="preserve">Método de Cálculo: </w:t>
      </w:r>
      <w:r w:rsidR="009C150D" w:rsidRPr="009C150D">
        <w:rPr>
          <w:rFonts w:cstheme="minorHAnsi"/>
          <w:bCs/>
        </w:rPr>
        <w:t>(Número de alumnos en primer semestre en CONALEP de la Entidad Federativa en el ciclo escolar t/total de egresados de secundaria de la Entidad Federativa en el ciclo escolar t-1)</w:t>
      </w:r>
      <w:r w:rsidR="0027099F">
        <w:rPr>
          <w:rFonts w:cstheme="minorHAnsi"/>
          <w:bCs/>
        </w:rPr>
        <w:t xml:space="preserve"> </w:t>
      </w:r>
      <w:r w:rsidR="009C150D" w:rsidRPr="009C150D">
        <w:rPr>
          <w:rFonts w:cstheme="minorHAnsi"/>
          <w:bCs/>
        </w:rPr>
        <w:t>x</w:t>
      </w:r>
      <w:r w:rsidR="0027099F">
        <w:rPr>
          <w:rFonts w:cstheme="minorHAnsi"/>
          <w:bCs/>
        </w:rPr>
        <w:t xml:space="preserve"> </w:t>
      </w:r>
      <w:r w:rsidR="009C150D" w:rsidRPr="009C150D">
        <w:rPr>
          <w:rFonts w:cstheme="minorHAnsi"/>
          <w:bCs/>
        </w:rPr>
        <w:t>100.</w:t>
      </w:r>
    </w:p>
    <w:p w14:paraId="382062B1" w14:textId="4FDECBB7" w:rsidR="00633983" w:rsidRPr="00B11F92" w:rsidRDefault="00633983" w:rsidP="00633983">
      <w:pPr>
        <w:ind w:left="708"/>
        <w:rPr>
          <w:rFonts w:cstheme="minorHAnsi"/>
          <w:bCs/>
        </w:rPr>
      </w:pPr>
      <w:r w:rsidRPr="00CC268B">
        <w:rPr>
          <w:rFonts w:cstheme="minorHAnsi"/>
          <w:b/>
        </w:rPr>
        <w:t>Unidad de Medida:</w:t>
      </w:r>
      <w:r>
        <w:rPr>
          <w:rFonts w:cstheme="minorHAnsi"/>
          <w:b/>
        </w:rPr>
        <w:t xml:space="preserve"> </w:t>
      </w:r>
      <w:r w:rsidR="009C150D" w:rsidRPr="009C150D">
        <w:rPr>
          <w:rFonts w:cstheme="minorHAnsi"/>
          <w:bCs/>
        </w:rPr>
        <w:t>Porcentaje.</w:t>
      </w:r>
    </w:p>
    <w:p w14:paraId="4D76DF2A" w14:textId="3B201B50" w:rsidR="00633983" w:rsidRPr="00B11F92" w:rsidRDefault="00633983" w:rsidP="00633983">
      <w:pPr>
        <w:ind w:left="708"/>
        <w:rPr>
          <w:rFonts w:cstheme="minorHAnsi"/>
          <w:bCs/>
        </w:rPr>
      </w:pPr>
      <w:r w:rsidRPr="00CC268B">
        <w:rPr>
          <w:rFonts w:cstheme="minorHAnsi"/>
          <w:b/>
        </w:rPr>
        <w:t>Frecuencia de Medición del Indicador:</w:t>
      </w:r>
      <w:r>
        <w:rPr>
          <w:rFonts w:cstheme="minorHAnsi"/>
          <w:b/>
        </w:rPr>
        <w:t xml:space="preserve"> </w:t>
      </w:r>
      <w:r w:rsidR="009C150D" w:rsidRPr="009C150D">
        <w:rPr>
          <w:rFonts w:cstheme="minorHAnsi"/>
          <w:bCs/>
        </w:rPr>
        <w:t>Anual.</w:t>
      </w:r>
    </w:p>
    <w:p w14:paraId="645C374E" w14:textId="1F281300" w:rsidR="00633983" w:rsidRPr="009C150D" w:rsidRDefault="00633983" w:rsidP="00633983">
      <w:pPr>
        <w:ind w:left="708"/>
        <w:rPr>
          <w:rFonts w:cstheme="minorHAnsi"/>
          <w:bCs/>
        </w:rPr>
      </w:pPr>
      <w:r w:rsidRPr="00CC268B">
        <w:rPr>
          <w:rFonts w:cstheme="minorHAnsi"/>
          <w:b/>
        </w:rPr>
        <w:t>Año Base del indicador:</w:t>
      </w:r>
      <w:r>
        <w:rPr>
          <w:rFonts w:cstheme="minorHAnsi"/>
          <w:b/>
        </w:rPr>
        <w:t xml:space="preserve"> </w:t>
      </w:r>
      <w:r w:rsidR="009C150D">
        <w:rPr>
          <w:rFonts w:cstheme="minorHAnsi"/>
          <w:bCs/>
        </w:rPr>
        <w:t>2017.</w:t>
      </w:r>
    </w:p>
    <w:p w14:paraId="40C29E80" w14:textId="53912BBF" w:rsidR="00633983" w:rsidRPr="00CC268B" w:rsidRDefault="00633983" w:rsidP="00633983">
      <w:pPr>
        <w:ind w:left="708"/>
        <w:rPr>
          <w:rFonts w:cstheme="minorHAnsi"/>
          <w:b/>
        </w:rPr>
      </w:pPr>
      <w:r w:rsidRPr="00CC268B">
        <w:rPr>
          <w:rFonts w:cstheme="minorHAnsi"/>
          <w:b/>
        </w:rPr>
        <w:t>Meta del Indicador:</w:t>
      </w:r>
      <w:r w:rsidRPr="00CC268B">
        <w:rPr>
          <w:rFonts w:cstheme="minorHAnsi"/>
        </w:rPr>
        <w:t xml:space="preserve"> </w:t>
      </w:r>
      <w:r w:rsidR="009C150D">
        <w:rPr>
          <w:rFonts w:cstheme="minorHAnsi"/>
        </w:rPr>
        <w:t>10.7%.</w:t>
      </w:r>
    </w:p>
    <w:p w14:paraId="05477550" w14:textId="3D7FCFC6" w:rsidR="00633983" w:rsidRPr="00CC268B" w:rsidRDefault="00633983" w:rsidP="00633983">
      <w:pPr>
        <w:ind w:left="708"/>
        <w:rPr>
          <w:rFonts w:cstheme="minorHAnsi"/>
          <w:b/>
        </w:rPr>
      </w:pPr>
      <w:r w:rsidRPr="00AC54E4">
        <w:rPr>
          <w:rFonts w:cstheme="minorHAnsi"/>
          <w:b/>
        </w:rPr>
        <w:t>Valor del Indicador:</w:t>
      </w:r>
      <w:r w:rsidRPr="00AC54E4">
        <w:rPr>
          <w:rFonts w:cstheme="minorHAnsi"/>
        </w:rPr>
        <w:t xml:space="preserve"> </w:t>
      </w:r>
      <w:r w:rsidR="009C150D">
        <w:rPr>
          <w:rFonts w:cstheme="minorHAnsi"/>
        </w:rPr>
        <w:t>7.6%.</w:t>
      </w:r>
    </w:p>
    <w:p w14:paraId="216C2541" w14:textId="09978265" w:rsidR="00633983" w:rsidRDefault="00633983" w:rsidP="00633983">
      <w:pPr>
        <w:ind w:left="708"/>
        <w:rPr>
          <w:rFonts w:cstheme="minorHAnsi"/>
          <w:bCs/>
        </w:rPr>
      </w:pPr>
      <w:r w:rsidRPr="006E76F4">
        <w:rPr>
          <w:rFonts w:cstheme="minorHAnsi"/>
          <w:b/>
        </w:rPr>
        <w:t>Valor inmediato anterior:</w:t>
      </w:r>
      <w:r w:rsidR="009C150D">
        <w:rPr>
          <w:rFonts w:cstheme="minorHAnsi"/>
          <w:b/>
        </w:rPr>
        <w:t xml:space="preserve"> </w:t>
      </w:r>
      <w:r w:rsidR="009C150D">
        <w:rPr>
          <w:rFonts w:cstheme="minorHAnsi"/>
          <w:bCs/>
        </w:rPr>
        <w:t>8.1%.</w:t>
      </w:r>
      <w:r w:rsidRPr="006E76F4">
        <w:rPr>
          <w:rFonts w:cstheme="minorHAnsi"/>
          <w:b/>
        </w:rPr>
        <w:t xml:space="preserve"> </w:t>
      </w:r>
    </w:p>
    <w:p w14:paraId="581EBEA4" w14:textId="17E7D60F" w:rsidR="00633983" w:rsidRDefault="006376E9" w:rsidP="00B1516A">
      <w:pPr>
        <w:spacing w:line="240" w:lineRule="auto"/>
        <w:jc w:val="center"/>
        <w:rPr>
          <w:rFonts w:cstheme="minorHAnsi"/>
          <w:b/>
          <w:u w:val="single"/>
        </w:rPr>
      </w:pPr>
      <w:r w:rsidRPr="006376E9">
        <w:rPr>
          <w:rFonts w:cstheme="minorHAnsi"/>
          <w:b/>
          <w:noProof/>
          <w:lang w:val="en-US"/>
        </w:rPr>
        <w:lastRenderedPageBreak/>
        <w:drawing>
          <wp:inline distT="0" distB="0" distL="0" distR="0" wp14:anchorId="3C0C9521" wp14:editId="1591DD6A">
            <wp:extent cx="4572635" cy="2743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3D8A20B" w14:textId="23899F68" w:rsidR="00633983" w:rsidRPr="00060D97" w:rsidRDefault="00633983" w:rsidP="0063398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6431B8">
        <w:rPr>
          <w:rFonts w:cstheme="minorHAnsi"/>
          <w:bCs/>
        </w:rPr>
        <w:t>Porcentaje de la c</w:t>
      </w:r>
      <w:r w:rsidR="009C150D" w:rsidRPr="009C150D">
        <w:rPr>
          <w:rFonts w:cstheme="minorHAnsi"/>
          <w:bCs/>
        </w:rPr>
        <w:t>obertura de becas.</w:t>
      </w:r>
    </w:p>
    <w:p w14:paraId="18CD4DD9" w14:textId="726C6D87" w:rsidR="00633983" w:rsidRPr="00CC268B" w:rsidRDefault="00633983" w:rsidP="00633983">
      <w:pPr>
        <w:ind w:left="708"/>
        <w:rPr>
          <w:rFonts w:cstheme="minorHAnsi"/>
          <w:b/>
        </w:rPr>
      </w:pPr>
      <w:r w:rsidRPr="00CC268B">
        <w:rPr>
          <w:rFonts w:cstheme="minorHAnsi"/>
          <w:b/>
        </w:rPr>
        <w:t>Definición:</w:t>
      </w:r>
      <w:r w:rsidRPr="00CC268B">
        <w:rPr>
          <w:rFonts w:cstheme="minorHAnsi"/>
        </w:rPr>
        <w:t xml:space="preserve"> </w:t>
      </w:r>
      <w:r w:rsidR="009C150D" w:rsidRPr="009C150D">
        <w:rPr>
          <w:rFonts w:cstheme="minorHAnsi"/>
        </w:rPr>
        <w:t>Mide la proporción de alumnos que reciben al menos una beca durante el semestre</w:t>
      </w:r>
      <w:r w:rsidR="009C150D">
        <w:rPr>
          <w:rFonts w:cstheme="minorHAnsi"/>
        </w:rPr>
        <w:t>.</w:t>
      </w:r>
    </w:p>
    <w:p w14:paraId="17304D1C" w14:textId="12333E24" w:rsidR="00633983" w:rsidRPr="00B11F92" w:rsidRDefault="00633983" w:rsidP="00633983">
      <w:pPr>
        <w:ind w:left="708"/>
        <w:rPr>
          <w:rFonts w:cstheme="minorHAnsi"/>
          <w:bCs/>
        </w:rPr>
      </w:pPr>
      <w:r w:rsidRPr="00CC268B">
        <w:rPr>
          <w:rFonts w:cstheme="minorHAnsi"/>
          <w:b/>
        </w:rPr>
        <w:t>Sentido del indicador:</w:t>
      </w:r>
      <w:r>
        <w:rPr>
          <w:rFonts w:cstheme="minorHAnsi"/>
          <w:b/>
        </w:rPr>
        <w:t xml:space="preserve"> </w:t>
      </w:r>
      <w:r w:rsidR="009C150D" w:rsidRPr="009C150D">
        <w:rPr>
          <w:rFonts w:cstheme="minorHAnsi"/>
          <w:bCs/>
        </w:rPr>
        <w:t>Ascendente.</w:t>
      </w:r>
    </w:p>
    <w:p w14:paraId="330AE564" w14:textId="72E9286F" w:rsidR="00633983" w:rsidRPr="00B11F92" w:rsidRDefault="00633983" w:rsidP="00633983">
      <w:pPr>
        <w:ind w:left="708"/>
        <w:rPr>
          <w:rFonts w:cstheme="minorHAnsi"/>
          <w:bCs/>
        </w:rPr>
      </w:pPr>
      <w:r w:rsidRPr="00CC268B">
        <w:rPr>
          <w:rFonts w:cstheme="minorHAnsi"/>
          <w:b/>
        </w:rPr>
        <w:t xml:space="preserve">Método de Cálculo: </w:t>
      </w:r>
      <w:r w:rsidR="009C150D" w:rsidRPr="009C150D">
        <w:rPr>
          <w:rFonts w:cstheme="minorHAnsi"/>
          <w:bCs/>
        </w:rPr>
        <w:t>(Número de alumnos que reciben al menos una beca durante el semestre / total de alumnos)</w:t>
      </w:r>
      <w:r w:rsidR="0027099F">
        <w:rPr>
          <w:rFonts w:cstheme="minorHAnsi"/>
          <w:bCs/>
        </w:rPr>
        <w:t xml:space="preserve"> </w:t>
      </w:r>
      <w:r w:rsidR="009C150D" w:rsidRPr="009C150D">
        <w:rPr>
          <w:rFonts w:cstheme="minorHAnsi"/>
          <w:bCs/>
        </w:rPr>
        <w:t>x</w:t>
      </w:r>
      <w:r w:rsidR="0027099F">
        <w:rPr>
          <w:rFonts w:cstheme="minorHAnsi"/>
          <w:bCs/>
        </w:rPr>
        <w:t xml:space="preserve"> </w:t>
      </w:r>
      <w:r w:rsidR="009C150D" w:rsidRPr="009C150D">
        <w:rPr>
          <w:rFonts w:cstheme="minorHAnsi"/>
          <w:bCs/>
        </w:rPr>
        <w:t>100.</w:t>
      </w:r>
    </w:p>
    <w:p w14:paraId="440F0C56" w14:textId="75E94136" w:rsidR="00633983" w:rsidRPr="00B11F92" w:rsidRDefault="00633983" w:rsidP="00633983">
      <w:pPr>
        <w:ind w:left="708"/>
        <w:rPr>
          <w:rFonts w:cstheme="minorHAnsi"/>
          <w:bCs/>
        </w:rPr>
      </w:pPr>
      <w:r w:rsidRPr="00CC268B">
        <w:rPr>
          <w:rFonts w:cstheme="minorHAnsi"/>
          <w:b/>
        </w:rPr>
        <w:t>Unidad de Medida:</w:t>
      </w:r>
      <w:r>
        <w:rPr>
          <w:rFonts w:cstheme="minorHAnsi"/>
          <w:b/>
        </w:rPr>
        <w:t xml:space="preserve"> </w:t>
      </w:r>
      <w:r w:rsidR="009C150D" w:rsidRPr="009C150D">
        <w:rPr>
          <w:rFonts w:cstheme="minorHAnsi"/>
          <w:bCs/>
        </w:rPr>
        <w:t>Porcentaje.</w:t>
      </w:r>
    </w:p>
    <w:p w14:paraId="1059255F" w14:textId="77CD9F85" w:rsidR="00633983" w:rsidRPr="00B11F92" w:rsidRDefault="00633983" w:rsidP="00633983">
      <w:pPr>
        <w:ind w:left="708"/>
        <w:rPr>
          <w:rFonts w:cstheme="minorHAnsi"/>
          <w:bCs/>
        </w:rPr>
      </w:pPr>
      <w:r w:rsidRPr="00CC268B">
        <w:rPr>
          <w:rFonts w:cstheme="minorHAnsi"/>
          <w:b/>
        </w:rPr>
        <w:t>Frecuencia de Medición del Indicador:</w:t>
      </w:r>
      <w:r>
        <w:rPr>
          <w:rFonts w:cstheme="minorHAnsi"/>
          <w:b/>
        </w:rPr>
        <w:t xml:space="preserve"> </w:t>
      </w:r>
      <w:r w:rsidR="009C150D" w:rsidRPr="009C150D">
        <w:rPr>
          <w:rFonts w:cstheme="minorHAnsi"/>
          <w:bCs/>
        </w:rPr>
        <w:t>Semestral.</w:t>
      </w:r>
    </w:p>
    <w:p w14:paraId="46FB7717" w14:textId="42AE03F0" w:rsidR="00633983" w:rsidRPr="00B11F92" w:rsidRDefault="00633983" w:rsidP="00633983">
      <w:pPr>
        <w:ind w:left="708"/>
        <w:rPr>
          <w:rFonts w:cstheme="minorHAnsi"/>
          <w:bCs/>
        </w:rPr>
      </w:pPr>
      <w:r w:rsidRPr="00CC268B">
        <w:rPr>
          <w:rFonts w:cstheme="minorHAnsi"/>
          <w:b/>
        </w:rPr>
        <w:t>Año Base del indicador:</w:t>
      </w:r>
      <w:r>
        <w:rPr>
          <w:rFonts w:cstheme="minorHAnsi"/>
          <w:b/>
        </w:rPr>
        <w:t xml:space="preserve"> </w:t>
      </w:r>
      <w:r w:rsidR="009C150D" w:rsidRPr="009C150D">
        <w:rPr>
          <w:rFonts w:cstheme="minorHAnsi"/>
          <w:bCs/>
        </w:rPr>
        <w:t>2017-2018-1.</w:t>
      </w:r>
    </w:p>
    <w:p w14:paraId="3814956F" w14:textId="76769CA0" w:rsidR="00633983" w:rsidRPr="00CC268B" w:rsidRDefault="00633983" w:rsidP="00633983">
      <w:pPr>
        <w:ind w:left="708"/>
        <w:rPr>
          <w:rFonts w:cstheme="minorHAnsi"/>
          <w:b/>
        </w:rPr>
      </w:pPr>
      <w:r w:rsidRPr="00CC268B">
        <w:rPr>
          <w:rFonts w:cstheme="minorHAnsi"/>
          <w:b/>
        </w:rPr>
        <w:t>Meta del Indicador:</w:t>
      </w:r>
      <w:r w:rsidRPr="00CC268B">
        <w:rPr>
          <w:rFonts w:cstheme="minorHAnsi"/>
        </w:rPr>
        <w:t xml:space="preserve"> </w:t>
      </w:r>
      <w:r w:rsidR="009C150D">
        <w:rPr>
          <w:rFonts w:cstheme="minorHAnsi"/>
        </w:rPr>
        <w:t>100%.</w:t>
      </w:r>
    </w:p>
    <w:p w14:paraId="08B58245" w14:textId="375D99D3" w:rsidR="00633983" w:rsidRPr="00CC268B" w:rsidRDefault="00633983" w:rsidP="00633983">
      <w:pPr>
        <w:ind w:left="708"/>
        <w:rPr>
          <w:rFonts w:cstheme="minorHAnsi"/>
          <w:b/>
        </w:rPr>
      </w:pPr>
      <w:r w:rsidRPr="00AC54E4">
        <w:rPr>
          <w:rFonts w:cstheme="minorHAnsi"/>
          <w:b/>
        </w:rPr>
        <w:t>Valor del Indicador:</w:t>
      </w:r>
      <w:r w:rsidRPr="00AC54E4">
        <w:rPr>
          <w:rFonts w:cstheme="minorHAnsi"/>
        </w:rPr>
        <w:t xml:space="preserve"> </w:t>
      </w:r>
      <w:r w:rsidR="002E0183">
        <w:rPr>
          <w:rFonts w:cstheme="minorHAnsi"/>
        </w:rPr>
        <w:t>99.2%.</w:t>
      </w:r>
    </w:p>
    <w:p w14:paraId="3653345C" w14:textId="66FA91B1" w:rsidR="00633983" w:rsidRPr="002E0183" w:rsidRDefault="00633983" w:rsidP="00633983">
      <w:pPr>
        <w:ind w:left="708"/>
        <w:rPr>
          <w:rFonts w:cstheme="minorHAnsi"/>
          <w:bCs/>
        </w:rPr>
      </w:pPr>
      <w:r w:rsidRPr="006E76F4">
        <w:rPr>
          <w:rFonts w:cstheme="minorHAnsi"/>
          <w:b/>
        </w:rPr>
        <w:t xml:space="preserve">Valor inmediato anterior: </w:t>
      </w:r>
      <w:r w:rsidR="002E0183" w:rsidRPr="002E0183">
        <w:rPr>
          <w:rFonts w:cstheme="minorHAnsi"/>
          <w:bCs/>
        </w:rPr>
        <w:t>2020-2021 (semestre 1): 99.6.</w:t>
      </w:r>
    </w:p>
    <w:p w14:paraId="1CD27515" w14:textId="3478746B" w:rsidR="002B0D09" w:rsidRDefault="002B0D09" w:rsidP="002B0D09">
      <w:pPr>
        <w:spacing w:line="240" w:lineRule="auto"/>
        <w:jc w:val="center"/>
        <w:rPr>
          <w:rFonts w:cstheme="minorHAnsi"/>
          <w:b/>
          <w:u w:val="single"/>
        </w:rPr>
      </w:pPr>
      <w:r w:rsidRPr="002B0D09">
        <w:rPr>
          <w:rFonts w:cstheme="minorHAnsi"/>
          <w:b/>
          <w:noProof/>
          <w:lang w:val="en-US"/>
        </w:rPr>
        <w:lastRenderedPageBreak/>
        <w:drawing>
          <wp:inline distT="0" distB="0" distL="0" distR="0" wp14:anchorId="7BAFB9F0" wp14:editId="3CD63C8D">
            <wp:extent cx="5255260" cy="3139440"/>
            <wp:effectExtent l="0" t="0" r="254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838" cy="3145759"/>
                    </a:xfrm>
                    <a:prstGeom prst="rect">
                      <a:avLst/>
                    </a:prstGeom>
                    <a:noFill/>
                  </pic:spPr>
                </pic:pic>
              </a:graphicData>
            </a:graphic>
          </wp:inline>
        </w:drawing>
      </w:r>
    </w:p>
    <w:p w14:paraId="01A80FDF" w14:textId="4EAFA70F" w:rsidR="000A0393" w:rsidRDefault="000A0393" w:rsidP="00465B3A">
      <w:pPr>
        <w:rPr>
          <w:rFonts w:cstheme="minorHAnsi"/>
          <w:b/>
          <w:u w:val="single"/>
        </w:rPr>
      </w:pPr>
      <w:r w:rsidRPr="000A0393">
        <w:rPr>
          <w:rFonts w:cstheme="minorHAnsi"/>
          <w:b/>
          <w:u w:val="single"/>
        </w:rPr>
        <w:t>Indicadores de Servicios y Gestión:</w:t>
      </w:r>
    </w:p>
    <w:p w14:paraId="59EF8FD5" w14:textId="4A5AAC23" w:rsidR="00C24265" w:rsidRPr="00060D97" w:rsidRDefault="00C24265" w:rsidP="00C24265">
      <w:pPr>
        <w:pStyle w:val="Prrafodelista"/>
        <w:numPr>
          <w:ilvl w:val="0"/>
          <w:numId w:val="22"/>
        </w:numPr>
        <w:spacing w:line="360" w:lineRule="auto"/>
        <w:rPr>
          <w:rFonts w:cstheme="minorHAnsi"/>
          <w:b/>
        </w:rPr>
      </w:pPr>
      <w:bookmarkStart w:id="792" w:name="_Toc85630307"/>
      <w:bookmarkStart w:id="793" w:name="_Toc85707996"/>
      <w:bookmarkStart w:id="794" w:name="_Toc85708372"/>
      <w:bookmarkStart w:id="795" w:name="_Toc85711246"/>
      <w:r w:rsidRPr="00CC268B">
        <w:rPr>
          <w:rFonts w:cstheme="minorHAnsi"/>
          <w:b/>
        </w:rPr>
        <w:t>Nombre:</w:t>
      </w:r>
      <w:r>
        <w:rPr>
          <w:rFonts w:cstheme="minorHAnsi"/>
          <w:b/>
        </w:rPr>
        <w:t xml:space="preserve"> </w:t>
      </w:r>
      <w:r w:rsidR="00854BAF">
        <w:rPr>
          <w:rFonts w:cstheme="minorHAnsi"/>
          <w:bCs/>
        </w:rPr>
        <w:t>Porcentaje de í</w:t>
      </w:r>
      <w:r w:rsidR="002E0183" w:rsidRPr="002E0183">
        <w:rPr>
          <w:rFonts w:cstheme="minorHAnsi"/>
          <w:bCs/>
        </w:rPr>
        <w:t xml:space="preserve">ndice de </w:t>
      </w:r>
      <w:r w:rsidR="002E0183">
        <w:rPr>
          <w:rFonts w:cstheme="minorHAnsi"/>
          <w:bCs/>
        </w:rPr>
        <w:t>r</w:t>
      </w:r>
      <w:r w:rsidR="002E0183" w:rsidRPr="002E0183">
        <w:rPr>
          <w:rFonts w:cstheme="minorHAnsi"/>
          <w:bCs/>
        </w:rPr>
        <w:t xml:space="preserve">eprobación </w:t>
      </w:r>
      <w:r w:rsidR="002E0183">
        <w:rPr>
          <w:rFonts w:cstheme="minorHAnsi"/>
          <w:bCs/>
        </w:rPr>
        <w:t>t</w:t>
      </w:r>
      <w:r w:rsidR="002E0183" w:rsidRPr="002E0183">
        <w:rPr>
          <w:rFonts w:cstheme="minorHAnsi"/>
          <w:bCs/>
        </w:rPr>
        <w:t>otal.</w:t>
      </w:r>
    </w:p>
    <w:p w14:paraId="566DB213" w14:textId="3E6DDA38" w:rsidR="00C24265" w:rsidRPr="00CC268B" w:rsidRDefault="00C24265" w:rsidP="00C24265">
      <w:pPr>
        <w:ind w:left="708"/>
        <w:rPr>
          <w:rFonts w:cstheme="minorHAnsi"/>
          <w:b/>
        </w:rPr>
      </w:pPr>
      <w:r w:rsidRPr="00CC268B">
        <w:rPr>
          <w:rFonts w:cstheme="minorHAnsi"/>
          <w:b/>
        </w:rPr>
        <w:t>Definición:</w:t>
      </w:r>
      <w:r w:rsidRPr="00CC268B">
        <w:rPr>
          <w:rFonts w:cstheme="minorHAnsi"/>
        </w:rPr>
        <w:t xml:space="preserve"> </w:t>
      </w:r>
      <w:r w:rsidR="002E0183" w:rsidRPr="002E0183">
        <w:rPr>
          <w:rFonts w:cstheme="minorHAnsi"/>
        </w:rPr>
        <w:t>Porcentaje de alumnos que al término de un semestre y después de asesorías intersemestrales no aprueba el 100% de los módulos cursados</w:t>
      </w:r>
      <w:r w:rsidR="002E0183">
        <w:rPr>
          <w:rFonts w:cstheme="minorHAnsi"/>
        </w:rPr>
        <w:t>.</w:t>
      </w:r>
    </w:p>
    <w:p w14:paraId="4955589F" w14:textId="6FACE161" w:rsidR="00C24265" w:rsidRPr="00B11F92" w:rsidRDefault="00C24265" w:rsidP="00C24265">
      <w:pPr>
        <w:ind w:left="708"/>
        <w:rPr>
          <w:rFonts w:cstheme="minorHAnsi"/>
          <w:bCs/>
        </w:rPr>
      </w:pPr>
      <w:r w:rsidRPr="00CC268B">
        <w:rPr>
          <w:rFonts w:cstheme="minorHAnsi"/>
          <w:b/>
        </w:rPr>
        <w:t>Sentido del indicador:</w:t>
      </w:r>
      <w:r>
        <w:rPr>
          <w:rFonts w:cstheme="minorHAnsi"/>
          <w:b/>
        </w:rPr>
        <w:t xml:space="preserve"> </w:t>
      </w:r>
      <w:r w:rsidR="002E0183" w:rsidRPr="002E0183">
        <w:rPr>
          <w:rFonts w:cstheme="minorHAnsi"/>
          <w:bCs/>
        </w:rPr>
        <w:t>Descendente.</w:t>
      </w:r>
    </w:p>
    <w:p w14:paraId="6A359DCE" w14:textId="75C11372" w:rsidR="00C24265" w:rsidRPr="00B11F92" w:rsidRDefault="00C24265" w:rsidP="00C24265">
      <w:pPr>
        <w:ind w:left="708"/>
        <w:rPr>
          <w:rFonts w:cstheme="minorHAnsi"/>
          <w:bCs/>
        </w:rPr>
      </w:pPr>
      <w:r w:rsidRPr="00CC268B">
        <w:rPr>
          <w:rFonts w:cstheme="minorHAnsi"/>
          <w:b/>
        </w:rPr>
        <w:t xml:space="preserve">Método de Cálculo: </w:t>
      </w:r>
      <w:r w:rsidR="002E0183" w:rsidRPr="002E0183">
        <w:rPr>
          <w:rFonts w:cstheme="minorHAnsi"/>
          <w:bCs/>
        </w:rPr>
        <w:t>Número de alumnos irregulares, aún después de asesorías intersemestrales x</w:t>
      </w:r>
      <w:r w:rsidR="0027099F">
        <w:rPr>
          <w:rFonts w:cstheme="minorHAnsi"/>
          <w:bCs/>
        </w:rPr>
        <w:t xml:space="preserve"> </w:t>
      </w:r>
      <w:r w:rsidR="002E0183" w:rsidRPr="002E0183">
        <w:rPr>
          <w:rFonts w:cstheme="minorHAnsi"/>
          <w:bCs/>
        </w:rPr>
        <w:t>100/Número total de alumnos.</w:t>
      </w:r>
    </w:p>
    <w:p w14:paraId="25F3E412" w14:textId="503B1D7F" w:rsidR="00C24265" w:rsidRPr="00B11F92" w:rsidRDefault="00C24265" w:rsidP="00C24265">
      <w:pPr>
        <w:ind w:left="708"/>
        <w:rPr>
          <w:rFonts w:cstheme="minorHAnsi"/>
          <w:bCs/>
        </w:rPr>
      </w:pPr>
      <w:r w:rsidRPr="00CC268B">
        <w:rPr>
          <w:rFonts w:cstheme="minorHAnsi"/>
          <w:b/>
        </w:rPr>
        <w:t>Unidad de Medida:</w:t>
      </w:r>
      <w:r>
        <w:rPr>
          <w:rFonts w:cstheme="minorHAnsi"/>
          <w:b/>
        </w:rPr>
        <w:t xml:space="preserve"> </w:t>
      </w:r>
      <w:r w:rsidR="002E0183" w:rsidRPr="002E0183">
        <w:rPr>
          <w:rFonts w:cstheme="minorHAnsi"/>
          <w:bCs/>
        </w:rPr>
        <w:t>Porcentaje.</w:t>
      </w:r>
    </w:p>
    <w:p w14:paraId="18814029" w14:textId="3DABC8FF" w:rsidR="00C24265" w:rsidRPr="00B11F92" w:rsidRDefault="00C24265" w:rsidP="00C24265">
      <w:pPr>
        <w:ind w:left="708"/>
        <w:rPr>
          <w:rFonts w:cstheme="minorHAnsi"/>
          <w:bCs/>
        </w:rPr>
      </w:pPr>
      <w:r w:rsidRPr="00CC268B">
        <w:rPr>
          <w:rFonts w:cstheme="minorHAnsi"/>
          <w:b/>
        </w:rPr>
        <w:t>Frecuencia de Medición del Indicador:</w:t>
      </w:r>
      <w:r>
        <w:rPr>
          <w:rFonts w:cstheme="minorHAnsi"/>
          <w:b/>
        </w:rPr>
        <w:t xml:space="preserve"> </w:t>
      </w:r>
      <w:r w:rsidR="002E0183" w:rsidRPr="002E0183">
        <w:rPr>
          <w:rFonts w:cstheme="minorHAnsi"/>
          <w:bCs/>
        </w:rPr>
        <w:t>Semestral.</w:t>
      </w:r>
    </w:p>
    <w:p w14:paraId="31873285" w14:textId="77E64DE2" w:rsidR="00C24265" w:rsidRPr="00B11F92" w:rsidRDefault="00C24265" w:rsidP="00C24265">
      <w:pPr>
        <w:ind w:left="708"/>
        <w:rPr>
          <w:rFonts w:cstheme="minorHAnsi"/>
          <w:bCs/>
        </w:rPr>
      </w:pPr>
      <w:r w:rsidRPr="00CC268B">
        <w:rPr>
          <w:rFonts w:cstheme="minorHAnsi"/>
          <w:b/>
        </w:rPr>
        <w:t>Año Base del indicador:</w:t>
      </w:r>
      <w:r>
        <w:rPr>
          <w:rFonts w:cstheme="minorHAnsi"/>
          <w:b/>
        </w:rPr>
        <w:t xml:space="preserve"> </w:t>
      </w:r>
      <w:r w:rsidR="002E0183" w:rsidRPr="002E0183">
        <w:rPr>
          <w:rFonts w:cstheme="minorHAnsi"/>
          <w:bCs/>
        </w:rPr>
        <w:t>2017-2018-1.</w:t>
      </w:r>
    </w:p>
    <w:p w14:paraId="2AA9F90D" w14:textId="49F8C3CB" w:rsidR="00C24265" w:rsidRPr="00CC268B" w:rsidRDefault="00C24265" w:rsidP="00C24265">
      <w:pPr>
        <w:ind w:left="708"/>
        <w:rPr>
          <w:rFonts w:cstheme="minorHAnsi"/>
          <w:b/>
        </w:rPr>
      </w:pPr>
      <w:r w:rsidRPr="00CC268B">
        <w:rPr>
          <w:rFonts w:cstheme="minorHAnsi"/>
          <w:b/>
        </w:rPr>
        <w:t>Meta del Indicador:</w:t>
      </w:r>
      <w:r w:rsidRPr="00CC268B">
        <w:rPr>
          <w:rFonts w:cstheme="minorHAnsi"/>
        </w:rPr>
        <w:t xml:space="preserve"> </w:t>
      </w:r>
      <w:r w:rsidR="002E0183">
        <w:rPr>
          <w:rFonts w:cstheme="minorHAnsi"/>
        </w:rPr>
        <w:t>16%.</w:t>
      </w:r>
    </w:p>
    <w:p w14:paraId="55C42E4E" w14:textId="04AE3FE1" w:rsidR="00C24265" w:rsidRPr="00CC268B" w:rsidRDefault="00C24265" w:rsidP="00C24265">
      <w:pPr>
        <w:ind w:left="708"/>
        <w:rPr>
          <w:rFonts w:cstheme="minorHAnsi"/>
          <w:b/>
        </w:rPr>
      </w:pPr>
      <w:r w:rsidRPr="00AC54E4">
        <w:rPr>
          <w:rFonts w:cstheme="minorHAnsi"/>
          <w:b/>
        </w:rPr>
        <w:lastRenderedPageBreak/>
        <w:t>Valor del Indicador:</w:t>
      </w:r>
      <w:r w:rsidRPr="00AC54E4">
        <w:rPr>
          <w:rFonts w:cstheme="minorHAnsi"/>
        </w:rPr>
        <w:t xml:space="preserve"> </w:t>
      </w:r>
      <w:r w:rsidR="002E0183">
        <w:rPr>
          <w:rFonts w:cstheme="minorHAnsi"/>
        </w:rPr>
        <w:t>19.6%.</w:t>
      </w:r>
    </w:p>
    <w:p w14:paraId="62314438" w14:textId="20BED015" w:rsidR="00C24265" w:rsidRDefault="00C24265" w:rsidP="00C24265">
      <w:pPr>
        <w:ind w:left="708"/>
        <w:rPr>
          <w:rFonts w:cstheme="minorHAnsi"/>
          <w:bCs/>
        </w:rPr>
      </w:pPr>
      <w:r w:rsidRPr="006E76F4">
        <w:rPr>
          <w:rFonts w:cstheme="minorHAnsi"/>
          <w:b/>
        </w:rPr>
        <w:t xml:space="preserve">Valor inmediato anterior: </w:t>
      </w:r>
      <w:r w:rsidR="002E0183" w:rsidRPr="002E0183">
        <w:rPr>
          <w:rFonts w:cstheme="minorHAnsi"/>
          <w:bCs/>
        </w:rPr>
        <w:t>12.9%.</w:t>
      </w:r>
    </w:p>
    <w:p w14:paraId="13F17DC3" w14:textId="632D8F32" w:rsidR="00C24265" w:rsidRDefault="00ED0853" w:rsidP="00ED0853">
      <w:pPr>
        <w:jc w:val="center"/>
        <w:rPr>
          <w:rFonts w:cstheme="minorHAnsi"/>
          <w:b/>
          <w:u w:val="single"/>
        </w:rPr>
      </w:pPr>
      <w:r w:rsidRPr="00ED0853">
        <w:rPr>
          <w:rFonts w:cstheme="minorHAnsi"/>
          <w:b/>
          <w:noProof/>
          <w:lang w:val="en-US"/>
        </w:rPr>
        <w:drawing>
          <wp:inline distT="0" distB="0" distL="0" distR="0" wp14:anchorId="545A81C0" wp14:editId="5A9CF8D7">
            <wp:extent cx="4816475" cy="3121660"/>
            <wp:effectExtent l="0" t="0" r="317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475" cy="3121660"/>
                    </a:xfrm>
                    <a:prstGeom prst="rect">
                      <a:avLst/>
                    </a:prstGeom>
                    <a:noFill/>
                  </pic:spPr>
                </pic:pic>
              </a:graphicData>
            </a:graphic>
          </wp:inline>
        </w:drawing>
      </w:r>
    </w:p>
    <w:p w14:paraId="4C2F53D3" w14:textId="77777777" w:rsidR="00095096" w:rsidRDefault="00095096">
      <w:pPr>
        <w:spacing w:line="276" w:lineRule="auto"/>
        <w:jc w:val="left"/>
        <w:rPr>
          <w:rFonts w:cstheme="minorHAnsi"/>
          <w:b/>
          <w:u w:val="single"/>
        </w:rPr>
      </w:pPr>
      <w:r>
        <w:rPr>
          <w:rFonts w:cstheme="minorHAnsi"/>
          <w:b/>
          <w:u w:val="single"/>
        </w:rPr>
        <w:br w:type="page"/>
      </w:r>
    </w:p>
    <w:p w14:paraId="2BD1B052" w14:textId="0C30EE36" w:rsidR="00EB47FB" w:rsidRPr="00F66EC0" w:rsidRDefault="00EB47FB" w:rsidP="00F66EC0">
      <w:pPr>
        <w:jc w:val="center"/>
        <w:rPr>
          <w:rFonts w:cstheme="minorHAnsi"/>
          <w:b/>
          <w:u w:val="single"/>
        </w:rPr>
      </w:pPr>
      <w:r w:rsidRPr="000943FA">
        <w:rPr>
          <w:noProof/>
          <w:lang w:val="en-US"/>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E78A82C" w14:textId="77777777" w:rsidR="00376391" w:rsidRPr="00B70784" w:rsidRDefault="00376391" w:rsidP="00406E48">
                            <w:pPr>
                              <w:pStyle w:val="Ttulo4"/>
                              <w:rPr>
                                <w:lang w:val="es-ES"/>
                              </w:rPr>
                            </w:pPr>
                            <w:bookmarkStart w:id="796" w:name="_Toc85718853"/>
                            <w:bookmarkStart w:id="797" w:name="_Toc85719076"/>
                            <w:bookmarkStart w:id="798" w:name="_Toc85719148"/>
                            <w:bookmarkStart w:id="799" w:name="_Toc85798230"/>
                            <w:bookmarkStart w:id="800" w:name="_Toc85798279"/>
                            <w:bookmarkStart w:id="801" w:name="_Toc85799193"/>
                            <w:bookmarkStart w:id="802" w:name="_Toc85801030"/>
                            <w:bookmarkStart w:id="803" w:name="_Toc85807162"/>
                            <w:bookmarkStart w:id="804" w:name="_Toc86088909"/>
                            <w:bookmarkStart w:id="805" w:name="_Toc86088963"/>
                            <w:bookmarkStart w:id="806" w:name="_Toc86149409"/>
                            <w:bookmarkStart w:id="807" w:name="_Toc86169135"/>
                            <w:bookmarkStart w:id="808" w:name="_Toc86337173"/>
                            <w:bookmarkStart w:id="809" w:name="_Toc99098581"/>
                            <w:bookmarkStart w:id="810" w:name="_Toc99099257"/>
                            <w:bookmarkStart w:id="811" w:name="_Toc99100155"/>
                            <w:bookmarkStart w:id="812" w:name="_Toc100655018"/>
                            <w:r w:rsidRPr="00466B8C">
                              <w:rPr>
                                <w:lang w:val="es-ES"/>
                              </w:rPr>
                              <w:t>Avance de indicadores y análisis de meta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5D89972" w14:textId="77777777" w:rsidR="00376391" w:rsidRPr="00EB47FB" w:rsidRDefault="00376391"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kxjT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6E78A82C" w14:textId="77777777" w:rsidR="00376391" w:rsidRPr="00B70784" w:rsidRDefault="00376391" w:rsidP="00406E48">
                      <w:pPr>
                        <w:pStyle w:val="Ttulo4"/>
                        <w:rPr>
                          <w:lang w:val="es-ES"/>
                        </w:rPr>
                      </w:pPr>
                      <w:bookmarkStart w:id="813" w:name="_Toc85718853"/>
                      <w:bookmarkStart w:id="814" w:name="_Toc85719076"/>
                      <w:bookmarkStart w:id="815" w:name="_Toc85719148"/>
                      <w:bookmarkStart w:id="816" w:name="_Toc85798230"/>
                      <w:bookmarkStart w:id="817" w:name="_Toc85798279"/>
                      <w:bookmarkStart w:id="818" w:name="_Toc85799193"/>
                      <w:bookmarkStart w:id="819" w:name="_Toc85801030"/>
                      <w:bookmarkStart w:id="820" w:name="_Toc85807162"/>
                      <w:bookmarkStart w:id="821" w:name="_Toc86088909"/>
                      <w:bookmarkStart w:id="822" w:name="_Toc86088963"/>
                      <w:bookmarkStart w:id="823" w:name="_Toc86149409"/>
                      <w:bookmarkStart w:id="824" w:name="_Toc86169135"/>
                      <w:bookmarkStart w:id="825" w:name="_Toc86337173"/>
                      <w:bookmarkStart w:id="826" w:name="_Toc99098581"/>
                      <w:bookmarkStart w:id="827" w:name="_Toc99099257"/>
                      <w:bookmarkStart w:id="828" w:name="_Toc99100155"/>
                      <w:bookmarkStart w:id="829" w:name="_Toc100655018"/>
                      <w:r w:rsidRPr="00466B8C">
                        <w:rPr>
                          <w:lang w:val="es-ES"/>
                        </w:rPr>
                        <w:t>Avance de indicadores y análisis de meta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5D89972" w14:textId="77777777" w:rsidR="00376391" w:rsidRPr="00EB47FB" w:rsidRDefault="00376391" w:rsidP="00EB47FB">
                      <w:pPr>
                        <w:pStyle w:val="Ttulo2"/>
                        <w:rPr>
                          <w:lang w:val="es-ES"/>
                        </w:rPr>
                      </w:pPr>
                    </w:p>
                  </w:txbxContent>
                </v:textbox>
                <w10:anchorlock/>
              </v:shape>
            </w:pict>
          </mc:Fallback>
        </mc:AlternateContent>
      </w:r>
    </w:p>
    <w:p w14:paraId="3A355690" w14:textId="3B57F683" w:rsidR="00DB4739" w:rsidRDefault="00DB4739" w:rsidP="00DB4739">
      <w:pPr>
        <w:rPr>
          <w:lang w:val="es-ES"/>
        </w:rPr>
      </w:pPr>
      <w:bookmarkStart w:id="830" w:name="_Toc85630308"/>
      <w:bookmarkStart w:id="831" w:name="_Toc85707998"/>
      <w:bookmarkStart w:id="832" w:name="_Toc85708373"/>
      <w:bookmarkStart w:id="833" w:name="_Toc85711247"/>
      <w:bookmarkStart w:id="834" w:name="_Toc85718854"/>
      <w:bookmarkStart w:id="835" w:name="_Toc85719149"/>
      <w:bookmarkStart w:id="836" w:name="_Toc85798231"/>
      <w:bookmarkStart w:id="837" w:name="_Toc85798280"/>
      <w:bookmarkStart w:id="838" w:name="_Toc85799194"/>
      <w:bookmarkStart w:id="839" w:name="_Toc85801031"/>
      <w:bookmarkStart w:id="840" w:name="_Toc85807163"/>
      <w:bookmarkStart w:id="841" w:name="_Toc86088910"/>
      <w:bookmarkStart w:id="842" w:name="_Toc86088964"/>
      <w:bookmarkStart w:id="843" w:name="_Toc86149410"/>
      <w:bookmarkStart w:id="844" w:name="_Toc86169136"/>
      <w:bookmarkStart w:id="845" w:name="_Toc86337174"/>
      <w:bookmarkStart w:id="846" w:name="_Toc99098582"/>
      <w:bookmarkStart w:id="847" w:name="_Toc99099258"/>
      <w:bookmarkStart w:id="848" w:name="_Toc99100156"/>
      <w:bookmarkEnd w:id="792"/>
      <w:bookmarkEnd w:id="793"/>
      <w:bookmarkEnd w:id="794"/>
      <w:bookmarkEnd w:id="795"/>
      <w:r w:rsidRPr="00DB4739">
        <w:rPr>
          <w:lang w:val="es-ES"/>
        </w:rPr>
        <w:t>A lo largo del ejercicio fiscal 2021</w:t>
      </w:r>
      <w:r w:rsidR="00AD7C8E">
        <w:rPr>
          <w:lang w:val="es-ES"/>
        </w:rPr>
        <w:t xml:space="preserve"> y en relación al indicador de eficiencia terminal,</w:t>
      </w:r>
      <w:r w:rsidRPr="00DB4739">
        <w:rPr>
          <w:lang w:val="es-ES"/>
        </w:rPr>
        <w:t xml:space="preserve"> se registró un </w:t>
      </w:r>
      <w:r w:rsidR="00AD7C8E">
        <w:rPr>
          <w:lang w:val="es-ES"/>
        </w:rPr>
        <w:t xml:space="preserve">avance del </w:t>
      </w:r>
      <w:r w:rsidRPr="005213FA">
        <w:rPr>
          <w:b/>
          <w:bCs/>
          <w:lang w:val="es-ES"/>
        </w:rPr>
        <w:t>60.30%</w:t>
      </w:r>
      <w:r w:rsidRPr="00DB4739">
        <w:rPr>
          <w:lang w:val="es-ES"/>
        </w:rPr>
        <w:t xml:space="preserve"> en el corte generacional del 2018-2021, </w:t>
      </w:r>
      <w:r>
        <w:rPr>
          <w:lang w:val="es-ES"/>
        </w:rPr>
        <w:t xml:space="preserve">en comparación de </w:t>
      </w:r>
      <w:r w:rsidRPr="00DB4739">
        <w:rPr>
          <w:lang w:val="es-ES"/>
        </w:rPr>
        <w:t>la generació</w:t>
      </w:r>
      <w:r>
        <w:rPr>
          <w:lang w:val="es-ES"/>
        </w:rPr>
        <w:t>n</w:t>
      </w:r>
      <w:r w:rsidRPr="00DB4739">
        <w:rPr>
          <w:lang w:val="es-ES"/>
        </w:rPr>
        <w:t xml:space="preserve"> 2017-2020</w:t>
      </w:r>
      <w:r w:rsidR="0079787E">
        <w:rPr>
          <w:lang w:val="es-ES"/>
        </w:rPr>
        <w:t xml:space="preserve"> y</w:t>
      </w:r>
      <w:r>
        <w:rPr>
          <w:lang w:val="es-ES"/>
        </w:rPr>
        <w:t xml:space="preserve"> </w:t>
      </w:r>
      <w:r w:rsidR="00AD7C8E">
        <w:rPr>
          <w:lang w:val="es-ES"/>
        </w:rPr>
        <w:t xml:space="preserve">en el cual </w:t>
      </w:r>
      <w:r>
        <w:rPr>
          <w:lang w:val="es-ES"/>
        </w:rPr>
        <w:t>se obtuvo un</w:t>
      </w:r>
      <w:r w:rsidRPr="00DB4739">
        <w:rPr>
          <w:lang w:val="es-ES"/>
        </w:rPr>
        <w:t xml:space="preserve"> 66.4</w:t>
      </w:r>
      <w:r>
        <w:rPr>
          <w:lang w:val="es-ES"/>
        </w:rPr>
        <w:t>0</w:t>
      </w:r>
      <w:r w:rsidRPr="00DB4739">
        <w:rPr>
          <w:lang w:val="es-ES"/>
        </w:rPr>
        <w:t>%</w:t>
      </w:r>
      <w:r w:rsidR="00AD7C8E">
        <w:rPr>
          <w:lang w:val="es-ES"/>
        </w:rPr>
        <w:t>,</w:t>
      </w:r>
      <w:r w:rsidR="006938F5">
        <w:rPr>
          <w:lang w:val="es-ES"/>
        </w:rPr>
        <w:t xml:space="preserve"> </w:t>
      </w:r>
      <w:r w:rsidR="004151BF">
        <w:rPr>
          <w:lang w:val="es-ES"/>
        </w:rPr>
        <w:t xml:space="preserve">se puede observar que dicho indicador </w:t>
      </w:r>
      <w:r w:rsidR="006938F5">
        <w:rPr>
          <w:lang w:val="es-ES"/>
        </w:rPr>
        <w:t>registró un descenso del 6.1%</w:t>
      </w:r>
      <w:r w:rsidR="00AB755C">
        <w:rPr>
          <w:lang w:val="es-ES"/>
        </w:rPr>
        <w:t>.</w:t>
      </w:r>
      <w:r w:rsidR="004151BF">
        <w:rPr>
          <w:lang w:val="es-ES"/>
        </w:rPr>
        <w:t xml:space="preserve"> </w:t>
      </w:r>
    </w:p>
    <w:p w14:paraId="4E926502" w14:textId="12FEBB13" w:rsidR="00DB4739" w:rsidRPr="00DB4739" w:rsidRDefault="0079787E" w:rsidP="00DB4739">
      <w:pPr>
        <w:rPr>
          <w:lang w:val="es-ES"/>
        </w:rPr>
      </w:pPr>
      <w:r>
        <w:rPr>
          <w:lang w:val="es-ES"/>
        </w:rPr>
        <w:t>En cuanto al indicador de absorción de egresados de secundaria</w:t>
      </w:r>
      <w:r w:rsidR="009E0F03">
        <w:rPr>
          <w:lang w:val="es-ES"/>
        </w:rPr>
        <w:t xml:space="preserve"> en el ejercicio 2021</w:t>
      </w:r>
      <w:r w:rsidR="00DB4739" w:rsidRPr="00DB4739">
        <w:rPr>
          <w:lang w:val="es-ES"/>
        </w:rPr>
        <w:t xml:space="preserve">, se registró </w:t>
      </w:r>
      <w:r>
        <w:rPr>
          <w:lang w:val="es-ES"/>
        </w:rPr>
        <w:t>un avance</w:t>
      </w:r>
      <w:r w:rsidR="00DB4739" w:rsidRPr="00DB4739">
        <w:rPr>
          <w:lang w:val="es-ES"/>
        </w:rPr>
        <w:t xml:space="preserve"> del </w:t>
      </w:r>
      <w:r w:rsidR="00DB4739" w:rsidRPr="005213FA">
        <w:rPr>
          <w:b/>
          <w:bCs/>
          <w:lang w:val="es-ES"/>
        </w:rPr>
        <w:t>7.6%</w:t>
      </w:r>
      <w:r w:rsidR="00480CDC" w:rsidRPr="005213FA">
        <w:rPr>
          <w:lang w:val="es-ES"/>
        </w:rPr>
        <w:t>,</w:t>
      </w:r>
      <w:r w:rsidR="00480CDC">
        <w:rPr>
          <w:lang w:val="es-ES"/>
        </w:rPr>
        <w:t xml:space="preserve"> sin embargo se obtuvo un descenso del 0.5%</w:t>
      </w:r>
      <w:r>
        <w:rPr>
          <w:lang w:val="es-ES"/>
        </w:rPr>
        <w:t xml:space="preserve">, </w:t>
      </w:r>
      <w:r w:rsidR="00DB4739" w:rsidRPr="00DB4739">
        <w:rPr>
          <w:lang w:val="es-ES"/>
        </w:rPr>
        <w:t xml:space="preserve">en comparación al </w:t>
      </w:r>
      <w:r w:rsidR="009E0F03">
        <w:rPr>
          <w:lang w:val="es-ES"/>
        </w:rPr>
        <w:t>ejercicio</w:t>
      </w:r>
      <w:r w:rsidR="00DB4739" w:rsidRPr="00DB4739">
        <w:rPr>
          <w:lang w:val="es-ES"/>
        </w:rPr>
        <w:t xml:space="preserve"> 2020</w:t>
      </w:r>
      <w:r w:rsidR="009E0F03">
        <w:rPr>
          <w:lang w:val="es-ES"/>
        </w:rPr>
        <w:t xml:space="preserve"> y en el cual el avance </w:t>
      </w:r>
      <w:r w:rsidR="00DB4739" w:rsidRPr="00DB4739">
        <w:rPr>
          <w:lang w:val="es-ES"/>
        </w:rPr>
        <w:t>fue de</w:t>
      </w:r>
      <w:r w:rsidR="009E0F03">
        <w:rPr>
          <w:lang w:val="es-ES"/>
        </w:rPr>
        <w:t>l</w:t>
      </w:r>
      <w:r w:rsidR="00DB4739" w:rsidRPr="00DB4739">
        <w:rPr>
          <w:lang w:val="es-ES"/>
        </w:rPr>
        <w:t xml:space="preserve"> 8.1%</w:t>
      </w:r>
      <w:r w:rsidR="00480CDC">
        <w:rPr>
          <w:lang w:val="es-ES"/>
        </w:rPr>
        <w:t>.</w:t>
      </w:r>
    </w:p>
    <w:p w14:paraId="025A8F80" w14:textId="684C5036" w:rsidR="00DB4739" w:rsidRPr="00DB4739" w:rsidRDefault="006431B8" w:rsidP="00DB4739">
      <w:pPr>
        <w:rPr>
          <w:lang w:val="es-ES"/>
        </w:rPr>
      </w:pPr>
      <w:r>
        <w:rPr>
          <w:lang w:val="es-ES"/>
        </w:rPr>
        <w:t>Por lo que se refiere a la cobertura de becas, específicamente al</w:t>
      </w:r>
      <w:r w:rsidR="00DB4739" w:rsidRPr="00DB4739">
        <w:rPr>
          <w:lang w:val="es-ES"/>
        </w:rPr>
        <w:t xml:space="preserve"> </w:t>
      </w:r>
      <w:r>
        <w:rPr>
          <w:lang w:val="es-ES"/>
        </w:rPr>
        <w:t>de b</w:t>
      </w:r>
      <w:r w:rsidR="00DB4739" w:rsidRPr="00DB4739">
        <w:rPr>
          <w:lang w:val="es-ES"/>
        </w:rPr>
        <w:t>ecas “</w:t>
      </w:r>
      <w:r w:rsidR="00DB4739" w:rsidRPr="006938F5">
        <w:rPr>
          <w:i/>
          <w:iCs/>
          <w:lang w:val="es-ES"/>
        </w:rPr>
        <w:t>Benito Juárez</w:t>
      </w:r>
      <w:r w:rsidR="00DB4739" w:rsidRPr="00DB4739">
        <w:rPr>
          <w:lang w:val="es-ES"/>
        </w:rPr>
        <w:t>”, durante el primer semestre de</w:t>
      </w:r>
      <w:r>
        <w:rPr>
          <w:lang w:val="es-ES"/>
        </w:rPr>
        <w:t>l</w:t>
      </w:r>
      <w:r w:rsidR="00DB4739" w:rsidRPr="00DB4739">
        <w:rPr>
          <w:lang w:val="es-ES"/>
        </w:rPr>
        <w:t xml:space="preserve"> 2020-2021-1</w:t>
      </w:r>
      <w:r>
        <w:rPr>
          <w:lang w:val="es-ES"/>
        </w:rPr>
        <w:t xml:space="preserve"> el avance</w:t>
      </w:r>
      <w:r w:rsidR="00DB4739" w:rsidRPr="00DB4739">
        <w:rPr>
          <w:lang w:val="es-ES"/>
        </w:rPr>
        <w:t xml:space="preserve"> fue de </w:t>
      </w:r>
      <w:r w:rsidR="00DB4739" w:rsidRPr="005213FA">
        <w:rPr>
          <w:b/>
          <w:bCs/>
          <w:lang w:val="es-ES"/>
        </w:rPr>
        <w:t>99.6%,</w:t>
      </w:r>
      <w:r w:rsidR="00DB4739" w:rsidRPr="00DB4739">
        <w:rPr>
          <w:lang w:val="es-ES"/>
        </w:rPr>
        <w:t xml:space="preserve"> así como el segundo semestre de 2020-2021-2 donde se registró un</w:t>
      </w:r>
      <w:r>
        <w:rPr>
          <w:lang w:val="es-ES"/>
        </w:rPr>
        <w:t xml:space="preserve"> avance del</w:t>
      </w:r>
      <w:r w:rsidR="00DB4739" w:rsidRPr="00DB4739">
        <w:rPr>
          <w:lang w:val="es-ES"/>
        </w:rPr>
        <w:t xml:space="preserve"> 99.2%, </w:t>
      </w:r>
      <w:r>
        <w:rPr>
          <w:lang w:val="es-ES"/>
        </w:rPr>
        <w:t xml:space="preserve">en comparación </w:t>
      </w:r>
      <w:r w:rsidR="00DB4739" w:rsidRPr="00DB4739">
        <w:rPr>
          <w:lang w:val="es-ES"/>
        </w:rPr>
        <w:t xml:space="preserve">del semestre 2019-2020-1 </w:t>
      </w:r>
      <w:r>
        <w:rPr>
          <w:lang w:val="es-ES"/>
        </w:rPr>
        <w:t>para lo cual, el avance fue del</w:t>
      </w:r>
      <w:r w:rsidR="00DB4739" w:rsidRPr="00DB4739">
        <w:rPr>
          <w:lang w:val="es-ES"/>
        </w:rPr>
        <w:t xml:space="preserve"> 99.8%</w:t>
      </w:r>
      <w:r>
        <w:rPr>
          <w:lang w:val="es-ES"/>
        </w:rPr>
        <w:t xml:space="preserve"> y</w:t>
      </w:r>
      <w:r w:rsidR="00DB4739" w:rsidRPr="00DB4739">
        <w:rPr>
          <w:lang w:val="es-ES"/>
        </w:rPr>
        <w:t xml:space="preserve"> para el semestre 2019-2020-2 se </w:t>
      </w:r>
      <w:r w:rsidR="006938F5">
        <w:rPr>
          <w:lang w:val="es-ES"/>
        </w:rPr>
        <w:t>obtuvo un</w:t>
      </w:r>
      <w:r w:rsidR="00DB4739" w:rsidRPr="00DB4739">
        <w:rPr>
          <w:lang w:val="es-ES"/>
        </w:rPr>
        <w:t xml:space="preserve"> 96.7%</w:t>
      </w:r>
      <w:r w:rsidR="006938F5">
        <w:rPr>
          <w:lang w:val="es-ES"/>
        </w:rPr>
        <w:t>.</w:t>
      </w:r>
    </w:p>
    <w:p w14:paraId="7753B9D4" w14:textId="1E9D96B6" w:rsidR="00DB4739" w:rsidRPr="00DB4739" w:rsidRDefault="00AB755C" w:rsidP="00DB4739">
      <w:pPr>
        <w:rPr>
          <w:lang w:val="es-ES"/>
        </w:rPr>
      </w:pPr>
      <w:r>
        <w:rPr>
          <w:lang w:val="es-ES"/>
        </w:rPr>
        <w:t>Acerca del índice de reprobación total, d</w:t>
      </w:r>
      <w:r w:rsidR="00DB4739" w:rsidRPr="00DB4739">
        <w:rPr>
          <w:lang w:val="es-ES"/>
        </w:rPr>
        <w:t xml:space="preserve">urante el primer semestre del ciclo escolar 2020-2021, se tuvo un </w:t>
      </w:r>
      <w:r w:rsidR="00DB4739" w:rsidRPr="005213FA">
        <w:rPr>
          <w:b/>
          <w:bCs/>
          <w:lang w:val="es-ES"/>
        </w:rPr>
        <w:t>22.9%</w:t>
      </w:r>
      <w:r w:rsidR="00DB4739" w:rsidRPr="00DB4739">
        <w:rPr>
          <w:lang w:val="es-ES"/>
        </w:rPr>
        <w:t xml:space="preserve"> </w:t>
      </w:r>
      <w:r>
        <w:rPr>
          <w:lang w:val="es-ES"/>
        </w:rPr>
        <w:t>de reprobación y</w:t>
      </w:r>
      <w:r w:rsidR="00DB4739" w:rsidRPr="00DB4739">
        <w:rPr>
          <w:lang w:val="es-ES"/>
        </w:rPr>
        <w:t xml:space="preserve"> para el segundo semestre </w:t>
      </w:r>
      <w:r>
        <w:rPr>
          <w:lang w:val="es-ES"/>
        </w:rPr>
        <w:t>de dicho ciclo,</w:t>
      </w:r>
      <w:r w:rsidRPr="00DB4739">
        <w:rPr>
          <w:lang w:val="es-ES"/>
        </w:rPr>
        <w:t xml:space="preserve"> </w:t>
      </w:r>
      <w:r>
        <w:rPr>
          <w:lang w:val="es-ES"/>
        </w:rPr>
        <w:t>se tuvo el</w:t>
      </w:r>
      <w:r w:rsidR="00DB4739" w:rsidRPr="00DB4739">
        <w:rPr>
          <w:lang w:val="es-ES"/>
        </w:rPr>
        <w:t xml:space="preserve"> 19.6%</w:t>
      </w:r>
      <w:r>
        <w:rPr>
          <w:lang w:val="es-ES"/>
        </w:rPr>
        <w:t xml:space="preserve"> de reprobación, en comparación</w:t>
      </w:r>
      <w:r w:rsidR="00DB4739" w:rsidRPr="00DB4739">
        <w:rPr>
          <w:lang w:val="es-ES"/>
        </w:rPr>
        <w:t xml:space="preserve"> </w:t>
      </w:r>
      <w:r>
        <w:rPr>
          <w:lang w:val="es-ES"/>
        </w:rPr>
        <w:t>d</w:t>
      </w:r>
      <w:r w:rsidR="00DB4739" w:rsidRPr="00DB4739">
        <w:rPr>
          <w:lang w:val="es-ES"/>
        </w:rPr>
        <w:t>el ciclo escolar 2019-2020</w:t>
      </w:r>
      <w:r>
        <w:rPr>
          <w:lang w:val="es-ES"/>
        </w:rPr>
        <w:t xml:space="preserve"> en el primer</w:t>
      </w:r>
      <w:r w:rsidR="00DB4739" w:rsidRPr="00DB4739">
        <w:rPr>
          <w:lang w:val="es-ES"/>
        </w:rPr>
        <w:t xml:space="preserve"> semestre se </w:t>
      </w:r>
      <w:r>
        <w:rPr>
          <w:lang w:val="es-ES"/>
        </w:rPr>
        <w:t>obtuvo un</w:t>
      </w:r>
      <w:r w:rsidR="00DB4739" w:rsidRPr="00DB4739">
        <w:rPr>
          <w:lang w:val="es-ES"/>
        </w:rPr>
        <w:t xml:space="preserve"> 23.9% de reprobación</w:t>
      </w:r>
      <w:r>
        <w:rPr>
          <w:lang w:val="es-ES"/>
        </w:rPr>
        <w:t xml:space="preserve"> y para el </w:t>
      </w:r>
      <w:r w:rsidR="00DB4739" w:rsidRPr="00DB4739">
        <w:rPr>
          <w:lang w:val="es-ES"/>
        </w:rPr>
        <w:t xml:space="preserve">segundo semestre del </w:t>
      </w:r>
      <w:r>
        <w:rPr>
          <w:lang w:val="es-ES"/>
        </w:rPr>
        <w:t>anterior ciclo,</w:t>
      </w:r>
      <w:r w:rsidR="00DB4739" w:rsidRPr="00DB4739">
        <w:rPr>
          <w:lang w:val="es-ES"/>
        </w:rPr>
        <w:t xml:space="preserve"> fue del 12.9%, la meta del indicador es disminuirla a por lo menos el 16% en cada semestre, por lo que se puede observar que </w:t>
      </w:r>
      <w:r w:rsidR="00212548">
        <w:rPr>
          <w:lang w:val="es-ES"/>
        </w:rPr>
        <w:t xml:space="preserve">no </w:t>
      </w:r>
      <w:r w:rsidR="00DB4739" w:rsidRPr="00DB4739">
        <w:rPr>
          <w:lang w:val="es-ES"/>
        </w:rPr>
        <w:t xml:space="preserve">se ha </w:t>
      </w:r>
      <w:r w:rsidR="00212548">
        <w:rPr>
          <w:lang w:val="es-ES"/>
        </w:rPr>
        <w:t>logrado disminuir</w:t>
      </w:r>
      <w:r w:rsidR="00DB4739" w:rsidRPr="00DB4739">
        <w:rPr>
          <w:lang w:val="es-ES"/>
        </w:rPr>
        <w:t xml:space="preserve"> dicho índice al paso de los ciclos escolares actuales</w:t>
      </w:r>
      <w:r w:rsidR="00212548">
        <w:rPr>
          <w:lang w:val="es-ES"/>
        </w:rPr>
        <w:t>.</w:t>
      </w:r>
    </w:p>
    <w:p w14:paraId="00932E51" w14:textId="77777777" w:rsidR="00F078AC" w:rsidRDefault="00F078AC">
      <w:pPr>
        <w:spacing w:line="276" w:lineRule="auto"/>
        <w:jc w:val="left"/>
        <w:rPr>
          <w:rFonts w:eastAsiaTheme="majorEastAsia" w:cstheme="majorBidi"/>
          <w:b/>
          <w:bCs/>
          <w:i/>
          <w:iCs/>
          <w:smallCaps/>
          <w:color w:val="651D32"/>
          <w:sz w:val="28"/>
          <w:szCs w:val="28"/>
          <w:lang w:val="es-ES"/>
        </w:rPr>
      </w:pPr>
      <w:r>
        <w:rPr>
          <w:sz w:val="28"/>
          <w:szCs w:val="28"/>
          <w:lang w:val="es-ES"/>
        </w:rPr>
        <w:br w:type="page"/>
      </w:r>
    </w:p>
    <w:p w14:paraId="04EB431C" w14:textId="6421D271" w:rsidR="00465B3A" w:rsidRPr="00C22F09" w:rsidRDefault="00465B3A" w:rsidP="00466B8C">
      <w:pPr>
        <w:pStyle w:val="Ttulo4"/>
        <w:rPr>
          <w:sz w:val="28"/>
          <w:szCs w:val="28"/>
          <w:lang w:val="es-ES"/>
        </w:rPr>
      </w:pPr>
      <w:bookmarkStart w:id="849" w:name="_Toc100655019"/>
      <w:r w:rsidRPr="00C22F09">
        <w:rPr>
          <w:sz w:val="28"/>
          <w:szCs w:val="28"/>
          <w:lang w:val="es-ES"/>
        </w:rPr>
        <w:lastRenderedPageBreak/>
        <w:t>Resultados (Cumplimiento de sus Objetivo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07A2AD0" w14:textId="77777777" w:rsidR="00711AD7" w:rsidRDefault="00711AD7" w:rsidP="00711AD7">
      <w:pPr>
        <w:rPr>
          <w:lang w:val="es-ES"/>
        </w:rPr>
      </w:pPr>
      <w:r w:rsidRPr="000943FA">
        <w:rPr>
          <w:noProof/>
          <w:lang w:val="en-US"/>
        </w:rPr>
        <mc:AlternateContent>
          <mc:Choice Requires="wps">
            <w:drawing>
              <wp:inline distT="0" distB="0" distL="0" distR="0" wp14:anchorId="038FD724" wp14:editId="36BF2DF2">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3F6846" w14:textId="77777777" w:rsidR="00376391" w:rsidRPr="00AD7158" w:rsidRDefault="00376391" w:rsidP="00711AD7">
                            <w:pPr>
                              <w:pStyle w:val="Ttulo5"/>
                              <w:rPr>
                                <w:b w:val="0"/>
                                <w:i w:val="0"/>
                                <w:lang w:val="es-ES"/>
                              </w:rPr>
                            </w:pPr>
                            <w:bookmarkStart w:id="850" w:name="_Toc99098583"/>
                            <w:bookmarkStart w:id="851" w:name="_Toc99099259"/>
                            <w:bookmarkStart w:id="852" w:name="_Toc99100157"/>
                            <w:bookmarkStart w:id="853" w:name="_Toc100655020"/>
                            <w:r w:rsidRPr="00BA5D21">
                              <w:rPr>
                                <w:lang w:val="es-ES"/>
                              </w:rPr>
                              <w:t>Efectos Atribuibles</w:t>
                            </w:r>
                            <w:bookmarkEnd w:id="850"/>
                            <w:bookmarkEnd w:id="851"/>
                            <w:bookmarkEnd w:id="852"/>
                            <w:bookmarkEnd w:id="853"/>
                          </w:p>
                          <w:p w14:paraId="5D90142E"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rUf7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A3F6846" w14:textId="77777777" w:rsidR="00376391" w:rsidRPr="00AD7158" w:rsidRDefault="00376391" w:rsidP="00711AD7">
                      <w:pPr>
                        <w:pStyle w:val="Ttulo5"/>
                        <w:rPr>
                          <w:b w:val="0"/>
                          <w:i w:val="0"/>
                          <w:lang w:val="es-ES"/>
                        </w:rPr>
                      </w:pPr>
                      <w:bookmarkStart w:id="854" w:name="_Toc99098583"/>
                      <w:bookmarkStart w:id="855" w:name="_Toc99099259"/>
                      <w:bookmarkStart w:id="856" w:name="_Toc99100157"/>
                      <w:bookmarkStart w:id="857" w:name="_Toc100655020"/>
                      <w:r w:rsidRPr="00BA5D21">
                        <w:rPr>
                          <w:lang w:val="es-ES"/>
                        </w:rPr>
                        <w:t>Efectos Atribuibles</w:t>
                      </w:r>
                      <w:bookmarkEnd w:id="854"/>
                      <w:bookmarkEnd w:id="855"/>
                      <w:bookmarkEnd w:id="856"/>
                      <w:bookmarkEnd w:id="857"/>
                    </w:p>
                    <w:p w14:paraId="5D90142E" w14:textId="77777777" w:rsidR="00376391" w:rsidRPr="00EB47FB" w:rsidRDefault="00376391" w:rsidP="00711AD7">
                      <w:pPr>
                        <w:pStyle w:val="Ttulo2"/>
                        <w:rPr>
                          <w:lang w:val="es-ES"/>
                        </w:rPr>
                      </w:pPr>
                    </w:p>
                  </w:txbxContent>
                </v:textbox>
                <w10:anchorlock/>
              </v:shape>
            </w:pict>
          </mc:Fallback>
        </mc:AlternateContent>
      </w:r>
    </w:p>
    <w:p w14:paraId="784F47F4" w14:textId="3977EEEB" w:rsidR="006267AD" w:rsidRDefault="00212548" w:rsidP="00BA5D21">
      <w:pPr>
        <w:rPr>
          <w:rFonts w:cstheme="minorHAnsi"/>
          <w:iCs/>
          <w:lang w:val="es-ES"/>
        </w:rPr>
      </w:pPr>
      <w:r>
        <w:rPr>
          <w:rFonts w:cstheme="minorHAnsi"/>
          <w:iCs/>
          <w:lang w:val="es-ES"/>
        </w:rPr>
        <w:t>Este programa no cuenta con una evaluación de impacto.</w:t>
      </w:r>
    </w:p>
    <w:p w14:paraId="37DD7CEE" w14:textId="77777777" w:rsidR="00212548" w:rsidRPr="009B60D1" w:rsidRDefault="00212548" w:rsidP="00BA5D21">
      <w:pPr>
        <w:rPr>
          <w:rFonts w:cstheme="minorHAnsi"/>
          <w:iCs/>
          <w:lang w:val="es-ES"/>
        </w:rPr>
      </w:pPr>
    </w:p>
    <w:p w14:paraId="1BD18AA9" w14:textId="77777777" w:rsidR="00711AD7" w:rsidRDefault="00711AD7" w:rsidP="00465B3A">
      <w:pPr>
        <w:rPr>
          <w:rFonts w:cstheme="minorHAnsi"/>
          <w:b/>
          <w:i/>
          <w:color w:val="861D31"/>
          <w:lang w:val="es-ES"/>
        </w:rPr>
      </w:pPr>
      <w:r w:rsidRPr="000943FA">
        <w:rPr>
          <w:noProof/>
          <w:lang w:val="en-US"/>
        </w:rPr>
        <mc:AlternateContent>
          <mc:Choice Requires="wps">
            <w:drawing>
              <wp:inline distT="0" distB="0" distL="0" distR="0" wp14:anchorId="06CA41F1" wp14:editId="09C73D86">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1920F58" w14:textId="77777777" w:rsidR="00376391" w:rsidRPr="00AD7158" w:rsidRDefault="00376391" w:rsidP="00711AD7">
                            <w:pPr>
                              <w:pStyle w:val="Ttulo5"/>
                              <w:rPr>
                                <w:lang w:val="es-ES"/>
                              </w:rPr>
                            </w:pPr>
                            <w:bookmarkStart w:id="858" w:name="_Toc99098584"/>
                            <w:bookmarkStart w:id="859" w:name="_Toc99099260"/>
                            <w:bookmarkStart w:id="860" w:name="_Toc99100158"/>
                            <w:bookmarkStart w:id="861" w:name="_Toc100655021"/>
                            <w:r w:rsidRPr="00AD7158">
                              <w:rPr>
                                <w:lang w:val="es-ES"/>
                              </w:rPr>
                              <w:t>Otros Efectos</w:t>
                            </w:r>
                            <w:bookmarkEnd w:id="858"/>
                            <w:bookmarkEnd w:id="859"/>
                            <w:bookmarkEnd w:id="860"/>
                            <w:bookmarkEnd w:id="861"/>
                          </w:p>
                          <w:p w14:paraId="7B637037"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Yjmg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cFNYj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1920F58" w14:textId="77777777" w:rsidR="00376391" w:rsidRPr="00AD7158" w:rsidRDefault="00376391" w:rsidP="00711AD7">
                      <w:pPr>
                        <w:pStyle w:val="Ttulo5"/>
                        <w:rPr>
                          <w:lang w:val="es-ES"/>
                        </w:rPr>
                      </w:pPr>
                      <w:bookmarkStart w:id="862" w:name="_Toc99098584"/>
                      <w:bookmarkStart w:id="863" w:name="_Toc99099260"/>
                      <w:bookmarkStart w:id="864" w:name="_Toc99100158"/>
                      <w:bookmarkStart w:id="865" w:name="_Toc100655021"/>
                      <w:r w:rsidRPr="00AD7158">
                        <w:rPr>
                          <w:lang w:val="es-ES"/>
                        </w:rPr>
                        <w:t>Otros Efectos</w:t>
                      </w:r>
                      <w:bookmarkEnd w:id="862"/>
                      <w:bookmarkEnd w:id="863"/>
                      <w:bookmarkEnd w:id="864"/>
                      <w:bookmarkEnd w:id="865"/>
                    </w:p>
                    <w:p w14:paraId="7B637037" w14:textId="77777777" w:rsidR="00376391" w:rsidRPr="00EB47FB" w:rsidRDefault="00376391" w:rsidP="00711AD7">
                      <w:pPr>
                        <w:pStyle w:val="Ttulo2"/>
                        <w:rPr>
                          <w:lang w:val="es-ES"/>
                        </w:rPr>
                      </w:pPr>
                    </w:p>
                  </w:txbxContent>
                </v:textbox>
                <w10:anchorlock/>
              </v:shape>
            </w:pict>
          </mc:Fallback>
        </mc:AlternateContent>
      </w:r>
    </w:p>
    <w:p w14:paraId="109AFC9D" w14:textId="1C0A4E25" w:rsidR="006267AD" w:rsidRDefault="004A67E1">
      <w:pPr>
        <w:spacing w:line="276" w:lineRule="auto"/>
        <w:jc w:val="left"/>
        <w:rPr>
          <w:rFonts w:cstheme="minorHAnsi"/>
          <w:lang w:val="es-ES"/>
        </w:rPr>
      </w:pPr>
      <w:r>
        <w:rPr>
          <w:rFonts w:cstheme="minorHAnsi"/>
          <w:iCs/>
          <w:lang w:val="es-ES"/>
        </w:rPr>
        <w:t>Este programa no cuenta con otros efectos.</w:t>
      </w:r>
    </w:p>
    <w:p w14:paraId="5AE8292A" w14:textId="77777777" w:rsidR="00212548" w:rsidRDefault="00212548">
      <w:pPr>
        <w:spacing w:line="276" w:lineRule="auto"/>
        <w:jc w:val="left"/>
        <w:rPr>
          <w:rFonts w:cstheme="minorHAnsi"/>
          <w:lang w:val="es-ES"/>
        </w:rPr>
      </w:pPr>
    </w:p>
    <w:p w14:paraId="39497FE6" w14:textId="77777777" w:rsidR="00711AD7" w:rsidRDefault="00711AD7" w:rsidP="00A6670C">
      <w:pPr>
        <w:rPr>
          <w:rFonts w:cstheme="minorHAnsi"/>
          <w:b/>
          <w:i/>
          <w:color w:val="861D31"/>
          <w:lang w:val="es-ES"/>
        </w:rPr>
      </w:pPr>
      <w:r w:rsidRPr="000943FA">
        <w:rPr>
          <w:noProof/>
          <w:lang w:val="en-US"/>
        </w:rPr>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551E0EB" w14:textId="77777777" w:rsidR="00376391" w:rsidRPr="00AD7158" w:rsidRDefault="00376391" w:rsidP="00711AD7">
                            <w:pPr>
                              <w:pStyle w:val="Ttulo5"/>
                              <w:rPr>
                                <w:lang w:val="es-ES"/>
                              </w:rPr>
                            </w:pPr>
                            <w:bookmarkStart w:id="866" w:name="_Toc99098585"/>
                            <w:bookmarkStart w:id="867" w:name="_Toc99099261"/>
                            <w:bookmarkStart w:id="868" w:name="_Toc99100159"/>
                            <w:bookmarkStart w:id="869" w:name="_Toc100655022"/>
                            <w:r w:rsidRPr="00AD7158">
                              <w:rPr>
                                <w:lang w:val="es-ES"/>
                              </w:rPr>
                              <w:t>Otros Hallazgos</w:t>
                            </w:r>
                            <w:bookmarkEnd w:id="866"/>
                            <w:bookmarkEnd w:id="867"/>
                            <w:bookmarkEnd w:id="868"/>
                            <w:bookmarkEnd w:id="869"/>
                          </w:p>
                          <w:p w14:paraId="612E8151"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5mmQ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MKbma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551E0EB" w14:textId="77777777" w:rsidR="00376391" w:rsidRPr="00AD7158" w:rsidRDefault="00376391" w:rsidP="00711AD7">
                      <w:pPr>
                        <w:pStyle w:val="Ttulo5"/>
                        <w:rPr>
                          <w:lang w:val="es-ES"/>
                        </w:rPr>
                      </w:pPr>
                      <w:bookmarkStart w:id="870" w:name="_Toc99098585"/>
                      <w:bookmarkStart w:id="871" w:name="_Toc99099261"/>
                      <w:bookmarkStart w:id="872" w:name="_Toc99100159"/>
                      <w:bookmarkStart w:id="873" w:name="_Toc100655022"/>
                      <w:r w:rsidRPr="00AD7158">
                        <w:rPr>
                          <w:lang w:val="es-ES"/>
                        </w:rPr>
                        <w:t>Otros Hallazgos</w:t>
                      </w:r>
                      <w:bookmarkEnd w:id="870"/>
                      <w:bookmarkEnd w:id="871"/>
                      <w:bookmarkEnd w:id="872"/>
                      <w:bookmarkEnd w:id="873"/>
                    </w:p>
                    <w:p w14:paraId="612E8151" w14:textId="77777777" w:rsidR="00376391" w:rsidRPr="00EB47FB" w:rsidRDefault="00376391" w:rsidP="00711AD7">
                      <w:pPr>
                        <w:pStyle w:val="Ttulo2"/>
                        <w:rPr>
                          <w:lang w:val="es-ES"/>
                        </w:rPr>
                      </w:pPr>
                    </w:p>
                  </w:txbxContent>
                </v:textbox>
                <w10:anchorlock/>
              </v:shape>
            </w:pict>
          </mc:Fallback>
        </mc:AlternateContent>
      </w:r>
    </w:p>
    <w:p w14:paraId="39210B23" w14:textId="220AC0A8" w:rsidR="006267AD" w:rsidRDefault="004A67E1" w:rsidP="007666F2">
      <w:pPr>
        <w:rPr>
          <w:rFonts w:cstheme="minorHAnsi"/>
          <w:iCs/>
          <w:lang w:val="es-ES"/>
        </w:rPr>
      </w:pPr>
      <w:r>
        <w:rPr>
          <w:rFonts w:cstheme="minorHAnsi"/>
          <w:iCs/>
          <w:lang w:val="es-ES"/>
        </w:rPr>
        <w:t>Este programa no cuenta con otros hallazgos.</w:t>
      </w:r>
    </w:p>
    <w:p w14:paraId="118DBC75" w14:textId="77777777" w:rsidR="004A67E1" w:rsidRPr="002D0DD3" w:rsidRDefault="004A67E1" w:rsidP="007666F2"/>
    <w:p w14:paraId="402F28BD" w14:textId="77777777" w:rsidR="00711AD7" w:rsidRDefault="00711AD7" w:rsidP="00465B3A">
      <w:pPr>
        <w:rPr>
          <w:rFonts w:cstheme="minorHAnsi"/>
          <w:b/>
          <w:i/>
          <w:color w:val="861D31"/>
          <w:lang w:val="es-ES"/>
        </w:rPr>
      </w:pPr>
      <w:r w:rsidRPr="000943FA">
        <w:rPr>
          <w:noProof/>
          <w:lang w:val="en-US"/>
        </w:rPr>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52FC82" w14:textId="77777777" w:rsidR="00376391" w:rsidRPr="00AD7158" w:rsidRDefault="00376391" w:rsidP="00711AD7">
                            <w:pPr>
                              <w:pStyle w:val="Ttulo5"/>
                              <w:rPr>
                                <w:lang w:val="es-ES"/>
                              </w:rPr>
                            </w:pPr>
                            <w:bookmarkStart w:id="874" w:name="_Toc99098586"/>
                            <w:bookmarkStart w:id="875" w:name="_Toc99099262"/>
                            <w:bookmarkStart w:id="876" w:name="_Toc99100160"/>
                            <w:bookmarkStart w:id="877" w:name="_Toc100655023"/>
                            <w:r w:rsidRPr="00AD7158">
                              <w:rPr>
                                <w:lang w:val="es-ES"/>
                              </w:rPr>
                              <w:t>Valoración</w:t>
                            </w:r>
                            <w:bookmarkEnd w:id="874"/>
                            <w:bookmarkEnd w:id="875"/>
                            <w:bookmarkEnd w:id="876"/>
                            <w:bookmarkEnd w:id="877"/>
                          </w:p>
                          <w:p w14:paraId="7DADD107"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7cIm+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F52FC82" w14:textId="77777777" w:rsidR="00376391" w:rsidRPr="00AD7158" w:rsidRDefault="00376391" w:rsidP="00711AD7">
                      <w:pPr>
                        <w:pStyle w:val="Ttulo5"/>
                        <w:rPr>
                          <w:lang w:val="es-ES"/>
                        </w:rPr>
                      </w:pPr>
                      <w:bookmarkStart w:id="878" w:name="_Toc99098586"/>
                      <w:bookmarkStart w:id="879" w:name="_Toc99099262"/>
                      <w:bookmarkStart w:id="880" w:name="_Toc99100160"/>
                      <w:bookmarkStart w:id="881" w:name="_Toc100655023"/>
                      <w:r w:rsidRPr="00AD7158">
                        <w:rPr>
                          <w:lang w:val="es-ES"/>
                        </w:rPr>
                        <w:t>Valoración</w:t>
                      </w:r>
                      <w:bookmarkEnd w:id="878"/>
                      <w:bookmarkEnd w:id="879"/>
                      <w:bookmarkEnd w:id="880"/>
                      <w:bookmarkEnd w:id="881"/>
                    </w:p>
                    <w:p w14:paraId="7DADD107" w14:textId="77777777" w:rsidR="00376391" w:rsidRPr="00EB47FB" w:rsidRDefault="00376391" w:rsidP="00711AD7">
                      <w:pPr>
                        <w:pStyle w:val="Ttulo2"/>
                        <w:rPr>
                          <w:lang w:val="es-ES"/>
                        </w:rPr>
                      </w:pPr>
                    </w:p>
                  </w:txbxContent>
                </v:textbox>
                <w10:anchorlock/>
              </v:shape>
            </w:pict>
          </mc:Fallback>
        </mc:AlternateContent>
      </w:r>
    </w:p>
    <w:p w14:paraId="553F1353" w14:textId="77777777" w:rsidR="004A67E1" w:rsidRDefault="004A67E1" w:rsidP="004A67E1">
      <w:pPr>
        <w:rPr>
          <w:lang w:val="es-ES"/>
        </w:rPr>
      </w:pPr>
      <w:bookmarkStart w:id="882" w:name="_Toc85630274"/>
      <w:bookmarkStart w:id="883" w:name="_Toc85630309"/>
      <w:bookmarkStart w:id="884" w:name="_Toc85707999"/>
      <w:bookmarkStart w:id="885" w:name="_Toc85708374"/>
      <w:bookmarkStart w:id="886" w:name="_Toc85711248"/>
      <w:r w:rsidRPr="004A67E1">
        <w:rPr>
          <w:lang w:val="es-ES"/>
        </w:rPr>
        <w:t xml:space="preserve">El programa cuenta con 4 indicadores de resultados y </w:t>
      </w:r>
      <w:r>
        <w:rPr>
          <w:lang w:val="es-ES"/>
        </w:rPr>
        <w:t>un</w:t>
      </w:r>
      <w:r w:rsidRPr="004A67E1">
        <w:rPr>
          <w:lang w:val="es-ES"/>
        </w:rPr>
        <w:t xml:space="preserve"> indicador de servicios y gestión, los cuales permiten medir la eficiencia en la ejecución del programa. </w:t>
      </w:r>
    </w:p>
    <w:p w14:paraId="0DC0D05D" w14:textId="25C6C34C" w:rsidR="004A67E1" w:rsidRPr="004A67E1" w:rsidRDefault="004A67E1" w:rsidP="004A67E1">
      <w:pPr>
        <w:rPr>
          <w:lang w:val="es-ES"/>
        </w:rPr>
      </w:pPr>
      <w:r w:rsidRPr="004A67E1">
        <w:rPr>
          <w:lang w:val="es-ES"/>
        </w:rPr>
        <w:t>Estos indicadores son los siguientes:</w:t>
      </w:r>
    </w:p>
    <w:p w14:paraId="403C683E" w14:textId="7F44F5B4" w:rsidR="004A67E1" w:rsidRDefault="004A67E1" w:rsidP="004A67E1">
      <w:pPr>
        <w:pStyle w:val="Prrafodelista"/>
        <w:numPr>
          <w:ilvl w:val="0"/>
          <w:numId w:val="30"/>
        </w:numPr>
        <w:spacing w:line="360" w:lineRule="auto"/>
        <w:rPr>
          <w:b/>
          <w:bCs/>
          <w:lang w:val="es-ES"/>
        </w:rPr>
      </w:pPr>
      <w:r w:rsidRPr="004A67E1">
        <w:rPr>
          <w:b/>
          <w:bCs/>
          <w:lang w:val="es-ES"/>
        </w:rPr>
        <w:t>Indicadores de resultados:</w:t>
      </w:r>
    </w:p>
    <w:p w14:paraId="556BBA6D" w14:textId="4CF3FD4A" w:rsidR="00854BAF" w:rsidRDefault="004A67E1" w:rsidP="004A67E1">
      <w:pPr>
        <w:pStyle w:val="Prrafodelista"/>
        <w:numPr>
          <w:ilvl w:val="0"/>
          <w:numId w:val="31"/>
        </w:numPr>
        <w:spacing w:after="200" w:line="360" w:lineRule="auto"/>
        <w:rPr>
          <w:lang w:val="es-ES"/>
        </w:rPr>
      </w:pPr>
      <w:r w:rsidRPr="004A67E1">
        <w:rPr>
          <w:b/>
          <w:bCs/>
          <w:lang w:val="es-ES"/>
        </w:rPr>
        <w:t>Porcentaje de eficiencia terminal</w:t>
      </w:r>
      <w:r w:rsidRPr="004A67E1">
        <w:rPr>
          <w:lang w:val="es-ES"/>
        </w:rPr>
        <w:t>: proporción de alumnos de un corte generacional que concluyen sus estudios en el CONALEP en las Entidades Federativas, lo cual nos permite valorar la pertinencia, efectividad y calidad de la oferta educativa.</w:t>
      </w:r>
      <w:r w:rsidR="00854BAF">
        <w:rPr>
          <w:lang w:val="es-ES"/>
        </w:rPr>
        <w:t xml:space="preserve"> </w:t>
      </w:r>
    </w:p>
    <w:p w14:paraId="4748D500" w14:textId="77777777" w:rsidR="002350C7" w:rsidRDefault="002350C7" w:rsidP="002350C7">
      <w:pPr>
        <w:pStyle w:val="Prrafodelista"/>
        <w:spacing w:after="200" w:line="360" w:lineRule="auto"/>
        <w:rPr>
          <w:lang w:val="es-ES"/>
        </w:rPr>
      </w:pPr>
    </w:p>
    <w:p w14:paraId="1AF8B7AB" w14:textId="50204807" w:rsidR="004A67E1" w:rsidRDefault="004A67E1" w:rsidP="004A67E1">
      <w:pPr>
        <w:pStyle w:val="Prrafodelista"/>
        <w:numPr>
          <w:ilvl w:val="0"/>
          <w:numId w:val="31"/>
        </w:numPr>
        <w:spacing w:after="200" w:line="360" w:lineRule="auto"/>
        <w:rPr>
          <w:lang w:val="es-ES"/>
        </w:rPr>
      </w:pPr>
      <w:r w:rsidRPr="004A67E1">
        <w:rPr>
          <w:b/>
          <w:bCs/>
          <w:lang w:val="es-ES"/>
        </w:rPr>
        <w:t>Porcentaje de índice de colocación de egresados</w:t>
      </w:r>
      <w:r w:rsidRPr="004A67E1">
        <w:rPr>
          <w:lang w:val="es-ES"/>
        </w:rPr>
        <w:t>: proporción de egresados en un ciclo generacional que, a 6 meses de su egresión, se encuentran colocados en un trabajo y/o inscritos en alguna Institución de Nivel Superior, con respecto al total de egresados de dicho ciclo.</w:t>
      </w:r>
      <w:r w:rsidR="00854BAF">
        <w:rPr>
          <w:lang w:val="es-ES"/>
        </w:rPr>
        <w:t xml:space="preserve"> </w:t>
      </w:r>
    </w:p>
    <w:p w14:paraId="01780505" w14:textId="77777777" w:rsidR="002350C7" w:rsidRDefault="002350C7" w:rsidP="002350C7">
      <w:pPr>
        <w:pStyle w:val="Prrafodelista"/>
        <w:spacing w:after="200" w:line="360" w:lineRule="auto"/>
        <w:rPr>
          <w:lang w:val="es-ES"/>
        </w:rPr>
      </w:pPr>
    </w:p>
    <w:p w14:paraId="7F70E1FB" w14:textId="7B100D96" w:rsidR="004A67E1" w:rsidRDefault="004A67E1" w:rsidP="004A67E1">
      <w:pPr>
        <w:pStyle w:val="Prrafodelista"/>
        <w:numPr>
          <w:ilvl w:val="0"/>
          <w:numId w:val="31"/>
        </w:numPr>
        <w:spacing w:after="200" w:line="360" w:lineRule="auto"/>
        <w:rPr>
          <w:lang w:val="es-ES"/>
        </w:rPr>
      </w:pPr>
      <w:r w:rsidRPr="004A67E1">
        <w:rPr>
          <w:b/>
          <w:bCs/>
          <w:lang w:val="es-ES"/>
        </w:rPr>
        <w:t>Porcentaje de absorción de egresados de secundaria</w:t>
      </w:r>
      <w:r w:rsidRPr="004A67E1">
        <w:rPr>
          <w:lang w:val="es-ES"/>
        </w:rPr>
        <w:t>: relación porcentual entre el nuevo ingreso al CONALEP en las Entidades Federativas en un ciclo escolar y el egreso de secundaria del ciclo inmediato anterior en la Entidad Federativa.</w:t>
      </w:r>
    </w:p>
    <w:p w14:paraId="6C727D7C" w14:textId="77777777" w:rsidR="002350C7" w:rsidRPr="002350C7" w:rsidRDefault="002350C7" w:rsidP="002350C7">
      <w:pPr>
        <w:pStyle w:val="Prrafodelista"/>
        <w:spacing w:after="200" w:line="360" w:lineRule="auto"/>
        <w:rPr>
          <w:lang w:val="es-ES"/>
        </w:rPr>
      </w:pPr>
    </w:p>
    <w:p w14:paraId="12E704C9" w14:textId="74654770" w:rsidR="004A67E1" w:rsidRDefault="004A67E1" w:rsidP="002350C7">
      <w:pPr>
        <w:pStyle w:val="Prrafodelista"/>
        <w:numPr>
          <w:ilvl w:val="0"/>
          <w:numId w:val="31"/>
        </w:numPr>
        <w:spacing w:after="200" w:line="360" w:lineRule="auto"/>
        <w:rPr>
          <w:lang w:val="es-ES"/>
        </w:rPr>
      </w:pPr>
      <w:r w:rsidRPr="004A67E1">
        <w:rPr>
          <w:b/>
          <w:bCs/>
          <w:lang w:val="es-ES"/>
        </w:rPr>
        <w:t>Porcentaje de cobertura de becas</w:t>
      </w:r>
      <w:r w:rsidRPr="004A67E1">
        <w:rPr>
          <w:lang w:val="es-ES"/>
        </w:rPr>
        <w:t>: proporción de alumnos que reciben al menos una beca durante el semestre.</w:t>
      </w:r>
    </w:p>
    <w:p w14:paraId="1433EC1D" w14:textId="77777777" w:rsidR="002350C7" w:rsidRPr="002350C7" w:rsidRDefault="002350C7" w:rsidP="002350C7">
      <w:pPr>
        <w:pStyle w:val="Prrafodelista"/>
        <w:spacing w:after="200" w:line="360" w:lineRule="auto"/>
        <w:rPr>
          <w:lang w:val="es-ES"/>
        </w:rPr>
      </w:pPr>
    </w:p>
    <w:p w14:paraId="1A45597E" w14:textId="1CD0D9B3" w:rsidR="004A67E1" w:rsidRPr="004A67E1" w:rsidRDefault="004A67E1" w:rsidP="004A67E1">
      <w:pPr>
        <w:pStyle w:val="Prrafodelista"/>
        <w:numPr>
          <w:ilvl w:val="0"/>
          <w:numId w:val="30"/>
        </w:numPr>
        <w:spacing w:after="0" w:line="360" w:lineRule="auto"/>
        <w:rPr>
          <w:b/>
          <w:bCs/>
          <w:lang w:val="es-ES"/>
        </w:rPr>
      </w:pPr>
      <w:r>
        <w:rPr>
          <w:b/>
          <w:bCs/>
          <w:lang w:val="es-ES"/>
        </w:rPr>
        <w:t>I</w:t>
      </w:r>
      <w:r w:rsidRPr="004A67E1">
        <w:rPr>
          <w:b/>
          <w:bCs/>
          <w:lang w:val="es-ES"/>
        </w:rPr>
        <w:t>ndicadores de servicios y gestión</w:t>
      </w:r>
    </w:p>
    <w:p w14:paraId="0F5E6CB3" w14:textId="77777777" w:rsidR="00854BAF" w:rsidRPr="00854BAF" w:rsidRDefault="004A67E1" w:rsidP="004A67E1">
      <w:pPr>
        <w:pStyle w:val="Prrafodelista"/>
        <w:numPr>
          <w:ilvl w:val="0"/>
          <w:numId w:val="32"/>
        </w:numPr>
        <w:spacing w:after="200" w:line="360" w:lineRule="auto"/>
        <w:rPr>
          <w:b/>
          <w:bCs/>
          <w:lang w:val="es-ES"/>
        </w:rPr>
      </w:pPr>
      <w:r w:rsidRPr="004A67E1">
        <w:rPr>
          <w:b/>
          <w:bCs/>
          <w:lang w:val="es-ES"/>
        </w:rPr>
        <w:t>Porcentaje de índice de reprobación total</w:t>
      </w:r>
      <w:r w:rsidRPr="004A67E1">
        <w:rPr>
          <w:lang w:val="es-ES"/>
        </w:rPr>
        <w:t xml:space="preserve">:  alumnos que al término de un semestre y después de asesorías </w:t>
      </w:r>
      <w:r w:rsidR="00854BAF" w:rsidRPr="004A67E1">
        <w:rPr>
          <w:lang w:val="es-ES"/>
        </w:rPr>
        <w:t>intersemestrales</w:t>
      </w:r>
      <w:r w:rsidRPr="004A67E1">
        <w:rPr>
          <w:lang w:val="es-ES"/>
        </w:rPr>
        <w:t xml:space="preserve"> no aprueba el 100% de los módulos cursados.</w:t>
      </w:r>
    </w:p>
    <w:p w14:paraId="19D35807" w14:textId="091D258A" w:rsidR="00711AD7" w:rsidRPr="004A67E1" w:rsidRDefault="00711AD7" w:rsidP="00854BAF">
      <w:pPr>
        <w:pStyle w:val="Prrafodelista"/>
        <w:spacing w:after="200" w:line="360" w:lineRule="auto"/>
        <w:rPr>
          <w:b/>
          <w:bCs/>
          <w:lang w:val="es-ES"/>
        </w:rPr>
      </w:pPr>
      <w:r w:rsidRPr="004A67E1">
        <w:rPr>
          <w:b/>
          <w:bCs/>
          <w:lang w:val="es-ES"/>
        </w:rPr>
        <w:br w:type="page"/>
      </w:r>
    </w:p>
    <w:p w14:paraId="5BE4C6EE" w14:textId="2FE3625D" w:rsidR="00465B3A" w:rsidRPr="00C22F09" w:rsidRDefault="00465B3A" w:rsidP="00A6670C">
      <w:pPr>
        <w:pStyle w:val="Ttulo3"/>
        <w:rPr>
          <w:sz w:val="28"/>
          <w:szCs w:val="28"/>
          <w:lang w:val="es-ES"/>
        </w:rPr>
      </w:pPr>
      <w:bookmarkStart w:id="887" w:name="_Toc85718817"/>
      <w:bookmarkStart w:id="888" w:name="_Toc85718855"/>
      <w:bookmarkStart w:id="889" w:name="_Toc85719150"/>
      <w:bookmarkStart w:id="890" w:name="_Toc85798232"/>
      <w:bookmarkStart w:id="891" w:name="_Toc85798281"/>
      <w:bookmarkStart w:id="892" w:name="_Toc85799195"/>
      <w:bookmarkStart w:id="893" w:name="_Toc85801032"/>
      <w:bookmarkStart w:id="894" w:name="_Toc85807164"/>
      <w:bookmarkStart w:id="895" w:name="_Toc86088911"/>
      <w:bookmarkStart w:id="896" w:name="_Toc86088965"/>
      <w:bookmarkStart w:id="897" w:name="_Toc86149411"/>
      <w:bookmarkStart w:id="898" w:name="_Toc86169137"/>
      <w:bookmarkStart w:id="899" w:name="_Toc86337175"/>
      <w:bookmarkStart w:id="900" w:name="_Toc99098587"/>
      <w:bookmarkStart w:id="901" w:name="_Toc99099263"/>
      <w:bookmarkStart w:id="902" w:name="_Toc99099647"/>
      <w:bookmarkStart w:id="903" w:name="_Toc99100161"/>
      <w:bookmarkStart w:id="904" w:name="_Toc100655024"/>
      <w:bookmarkStart w:id="905" w:name="_Toc107905709"/>
      <w:r w:rsidRPr="00C22F09">
        <w:rPr>
          <w:sz w:val="28"/>
          <w:szCs w:val="28"/>
          <w:lang w:val="es-ES"/>
        </w:rPr>
        <w:lastRenderedPageBreak/>
        <w:t>Cobertura</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72B06FC0" w14:textId="77777777" w:rsidR="00711AD7" w:rsidRDefault="00711AD7" w:rsidP="00711AD7">
      <w:pPr>
        <w:rPr>
          <w:lang w:val="es-ES"/>
        </w:rPr>
      </w:pPr>
      <w:bookmarkStart w:id="906" w:name="_Toc85630310"/>
      <w:bookmarkStart w:id="907" w:name="_Toc85708000"/>
      <w:bookmarkStart w:id="908" w:name="_Toc85708375"/>
      <w:bookmarkStart w:id="909" w:name="_Toc85711249"/>
      <w:r w:rsidRPr="000943FA">
        <w:rPr>
          <w:noProof/>
          <w:lang w:val="en-US"/>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564B9E" w14:textId="77777777" w:rsidR="00376391" w:rsidRPr="00AD7158" w:rsidRDefault="00376391" w:rsidP="00711AD7">
                            <w:pPr>
                              <w:pStyle w:val="Ttulo4"/>
                              <w:rPr>
                                <w:lang w:val="es-ES"/>
                              </w:rPr>
                            </w:pPr>
                            <w:bookmarkStart w:id="910" w:name="_Toc85718856"/>
                            <w:bookmarkStart w:id="911" w:name="_Toc85719079"/>
                            <w:bookmarkStart w:id="912" w:name="_Toc85719151"/>
                            <w:bookmarkStart w:id="913" w:name="_Toc85798233"/>
                            <w:bookmarkStart w:id="914" w:name="_Toc85798282"/>
                            <w:bookmarkStart w:id="915" w:name="_Toc85799196"/>
                            <w:bookmarkStart w:id="916" w:name="_Toc85801033"/>
                            <w:bookmarkStart w:id="917" w:name="_Toc85807165"/>
                            <w:bookmarkStart w:id="918" w:name="_Toc86088912"/>
                            <w:bookmarkStart w:id="919" w:name="_Toc86088966"/>
                            <w:bookmarkStart w:id="920" w:name="_Toc86149412"/>
                            <w:bookmarkStart w:id="921" w:name="_Toc86169138"/>
                            <w:bookmarkStart w:id="922" w:name="_Toc86337176"/>
                            <w:bookmarkStart w:id="923" w:name="_Toc99098588"/>
                            <w:bookmarkStart w:id="924" w:name="_Toc99099264"/>
                            <w:bookmarkStart w:id="925" w:name="_Toc99100162"/>
                            <w:bookmarkStart w:id="926" w:name="_Toc100655025"/>
                            <w:r w:rsidRPr="00AD7158">
                              <w:rPr>
                                <w:lang w:val="es-ES"/>
                              </w:rPr>
                              <w:t>Población Potenci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D9FDD8B"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Dl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XfhDl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4564B9E" w14:textId="77777777" w:rsidR="00376391" w:rsidRPr="00AD7158" w:rsidRDefault="00376391" w:rsidP="00711AD7">
                      <w:pPr>
                        <w:pStyle w:val="Ttulo4"/>
                        <w:rPr>
                          <w:lang w:val="es-ES"/>
                        </w:rPr>
                      </w:pPr>
                      <w:bookmarkStart w:id="927" w:name="_Toc85718856"/>
                      <w:bookmarkStart w:id="928" w:name="_Toc85719079"/>
                      <w:bookmarkStart w:id="929" w:name="_Toc85719151"/>
                      <w:bookmarkStart w:id="930" w:name="_Toc85798233"/>
                      <w:bookmarkStart w:id="931" w:name="_Toc85798282"/>
                      <w:bookmarkStart w:id="932" w:name="_Toc85799196"/>
                      <w:bookmarkStart w:id="933" w:name="_Toc85801033"/>
                      <w:bookmarkStart w:id="934" w:name="_Toc85807165"/>
                      <w:bookmarkStart w:id="935" w:name="_Toc86088912"/>
                      <w:bookmarkStart w:id="936" w:name="_Toc86088966"/>
                      <w:bookmarkStart w:id="937" w:name="_Toc86149412"/>
                      <w:bookmarkStart w:id="938" w:name="_Toc86169138"/>
                      <w:bookmarkStart w:id="939" w:name="_Toc86337176"/>
                      <w:bookmarkStart w:id="940" w:name="_Toc99098588"/>
                      <w:bookmarkStart w:id="941" w:name="_Toc99099264"/>
                      <w:bookmarkStart w:id="942" w:name="_Toc99100162"/>
                      <w:bookmarkStart w:id="943" w:name="_Toc100655025"/>
                      <w:r w:rsidRPr="00AD7158">
                        <w:rPr>
                          <w:lang w:val="es-ES"/>
                        </w:rPr>
                        <w:t>Población Potenci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2D9FDD8B" w14:textId="77777777" w:rsidR="00376391" w:rsidRPr="00EB47FB" w:rsidRDefault="00376391" w:rsidP="00711AD7">
                      <w:pPr>
                        <w:pStyle w:val="Ttulo2"/>
                        <w:rPr>
                          <w:lang w:val="es-ES"/>
                        </w:rPr>
                      </w:pPr>
                    </w:p>
                  </w:txbxContent>
                </v:textbox>
                <w10:anchorlock/>
              </v:shape>
            </w:pict>
          </mc:Fallback>
        </mc:AlternateContent>
      </w:r>
    </w:p>
    <w:bookmarkEnd w:id="906"/>
    <w:bookmarkEnd w:id="907"/>
    <w:bookmarkEnd w:id="908"/>
    <w:bookmarkEnd w:id="909"/>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647257EC"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2350C7" w:rsidRPr="002350C7">
        <w:rPr>
          <w:rFonts w:cstheme="minorHAnsi"/>
          <w:lang w:val="es-ES"/>
        </w:rPr>
        <w:t xml:space="preserve">Personas </w:t>
      </w:r>
      <w:r w:rsidR="002350C7">
        <w:rPr>
          <w:rFonts w:cstheme="minorHAnsi"/>
          <w:lang w:val="es-ES"/>
        </w:rPr>
        <w:t>e</w:t>
      </w:r>
      <w:r w:rsidR="002350C7" w:rsidRPr="002350C7">
        <w:rPr>
          <w:rFonts w:cstheme="minorHAnsi"/>
          <w:lang w:val="es-ES"/>
        </w:rPr>
        <w:t xml:space="preserve">gresadas de </w:t>
      </w:r>
      <w:r w:rsidR="002350C7">
        <w:rPr>
          <w:rFonts w:cstheme="minorHAnsi"/>
          <w:lang w:val="es-ES"/>
        </w:rPr>
        <w:t>s</w:t>
      </w:r>
      <w:r w:rsidR="002350C7" w:rsidRPr="002350C7">
        <w:rPr>
          <w:rFonts w:cstheme="minorHAnsi"/>
          <w:lang w:val="es-ES"/>
        </w:rPr>
        <w:t xml:space="preserve">ecundaria en el estado de Sinaloa, que </w:t>
      </w:r>
      <w:r w:rsidR="002350C7">
        <w:rPr>
          <w:rFonts w:cstheme="minorHAnsi"/>
          <w:lang w:val="es-ES"/>
        </w:rPr>
        <w:t>r</w:t>
      </w:r>
      <w:r w:rsidR="002350C7" w:rsidRPr="002350C7">
        <w:rPr>
          <w:rFonts w:cstheme="minorHAnsi"/>
          <w:lang w:val="es-ES"/>
        </w:rPr>
        <w:t xml:space="preserve">equieren formación para el trabajo, y continuar con sus estudios en el </w:t>
      </w:r>
      <w:r w:rsidR="00BE2AD6" w:rsidRPr="002350C7">
        <w:rPr>
          <w:rFonts w:cstheme="minorHAnsi"/>
          <w:bCs/>
          <w:lang w:val="es-ES"/>
        </w:rPr>
        <w:t>Nivel Superior.</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7A2896AD"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2350C7" w:rsidRPr="002350C7">
        <w:rPr>
          <w:rFonts w:cstheme="minorHAnsi"/>
          <w:lang w:val="es-ES"/>
        </w:rPr>
        <w:t>Personas</w:t>
      </w:r>
      <w:r w:rsidR="002350C7">
        <w:rPr>
          <w:rFonts w:cstheme="minorHAnsi"/>
          <w:lang w:val="es-ES"/>
        </w:rPr>
        <w:t>.</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5FEDDDE1"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2350C7">
        <w:rPr>
          <w:rFonts w:cstheme="minorHAnsi"/>
          <w:lang w:val="es-ES"/>
        </w:rPr>
        <w:t>35,000 personas.</w:t>
      </w:r>
    </w:p>
    <w:p w14:paraId="3FBB30B5" w14:textId="77777777" w:rsidR="00F40312" w:rsidRDefault="00F40312">
      <w:pPr>
        <w:spacing w:line="276" w:lineRule="auto"/>
        <w:jc w:val="left"/>
        <w:rPr>
          <w:rFonts w:eastAsiaTheme="majorEastAsia" w:cstheme="majorBidi"/>
          <w:b/>
          <w:bCs/>
          <w:i/>
          <w:iCs/>
          <w:color w:val="861D31"/>
          <w:lang w:val="es-ES"/>
        </w:rPr>
      </w:pPr>
      <w:bookmarkStart w:id="944" w:name="_Toc85630311"/>
    </w:p>
    <w:p w14:paraId="0B485CA2" w14:textId="77777777" w:rsidR="00711AD7" w:rsidRDefault="00711AD7">
      <w:pPr>
        <w:spacing w:line="276" w:lineRule="auto"/>
        <w:jc w:val="left"/>
        <w:rPr>
          <w:rFonts w:eastAsiaTheme="majorEastAsia" w:cstheme="majorBidi"/>
          <w:b/>
          <w:bCs/>
          <w:i/>
          <w:iCs/>
          <w:color w:val="861D31"/>
          <w:lang w:val="es-ES"/>
        </w:rPr>
      </w:pPr>
      <w:r w:rsidRPr="000943FA">
        <w:rPr>
          <w:noProof/>
          <w:lang w:val="en-US"/>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B59F82" w14:textId="77777777" w:rsidR="00376391" w:rsidRPr="00AD7158" w:rsidRDefault="00376391" w:rsidP="00711AD7">
                            <w:pPr>
                              <w:pStyle w:val="Ttulo4"/>
                              <w:rPr>
                                <w:lang w:val="es-ES"/>
                              </w:rPr>
                            </w:pPr>
                            <w:bookmarkStart w:id="945" w:name="_Toc85708001"/>
                            <w:bookmarkStart w:id="946" w:name="_Toc85708376"/>
                            <w:bookmarkStart w:id="947" w:name="_Toc85711250"/>
                            <w:bookmarkStart w:id="948" w:name="_Toc85718857"/>
                            <w:bookmarkStart w:id="949" w:name="_Toc85719080"/>
                            <w:bookmarkStart w:id="950" w:name="_Toc85719152"/>
                            <w:bookmarkStart w:id="951" w:name="_Toc85798234"/>
                            <w:bookmarkStart w:id="952" w:name="_Toc85798283"/>
                            <w:bookmarkStart w:id="953" w:name="_Toc85799197"/>
                            <w:bookmarkStart w:id="954" w:name="_Toc85801034"/>
                            <w:bookmarkStart w:id="955" w:name="_Toc85807166"/>
                            <w:bookmarkStart w:id="956" w:name="_Toc86088913"/>
                            <w:bookmarkStart w:id="957" w:name="_Toc86088967"/>
                            <w:bookmarkStart w:id="958" w:name="_Toc86149413"/>
                            <w:bookmarkStart w:id="959" w:name="_Toc86169139"/>
                            <w:bookmarkStart w:id="960" w:name="_Toc86337177"/>
                            <w:bookmarkStart w:id="961" w:name="_Toc99098589"/>
                            <w:bookmarkStart w:id="962" w:name="_Toc99099265"/>
                            <w:bookmarkStart w:id="963" w:name="_Toc99100163"/>
                            <w:bookmarkStart w:id="964" w:name="_Toc100655026"/>
                            <w:r w:rsidRPr="00A23216">
                              <w:rPr>
                                <w:lang w:val="es-ES"/>
                              </w:rPr>
                              <w:t>Población Objetivo</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BB505A3"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ZmgIAAEUFAAAOAAAAZHJzL2Uyb0RvYy54bWysVF2P0zAQfEfiP1h+5/JB07t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DWgCZ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DB59F82" w14:textId="77777777" w:rsidR="00376391" w:rsidRPr="00AD7158" w:rsidRDefault="00376391" w:rsidP="00711AD7">
                      <w:pPr>
                        <w:pStyle w:val="Ttulo4"/>
                        <w:rPr>
                          <w:lang w:val="es-ES"/>
                        </w:rPr>
                      </w:pPr>
                      <w:bookmarkStart w:id="965" w:name="_Toc85708001"/>
                      <w:bookmarkStart w:id="966" w:name="_Toc85708376"/>
                      <w:bookmarkStart w:id="967" w:name="_Toc85711250"/>
                      <w:bookmarkStart w:id="968" w:name="_Toc85718857"/>
                      <w:bookmarkStart w:id="969" w:name="_Toc85719080"/>
                      <w:bookmarkStart w:id="970" w:name="_Toc85719152"/>
                      <w:bookmarkStart w:id="971" w:name="_Toc85798234"/>
                      <w:bookmarkStart w:id="972" w:name="_Toc85798283"/>
                      <w:bookmarkStart w:id="973" w:name="_Toc85799197"/>
                      <w:bookmarkStart w:id="974" w:name="_Toc85801034"/>
                      <w:bookmarkStart w:id="975" w:name="_Toc85807166"/>
                      <w:bookmarkStart w:id="976" w:name="_Toc86088913"/>
                      <w:bookmarkStart w:id="977" w:name="_Toc86088967"/>
                      <w:bookmarkStart w:id="978" w:name="_Toc86149413"/>
                      <w:bookmarkStart w:id="979" w:name="_Toc86169139"/>
                      <w:bookmarkStart w:id="980" w:name="_Toc86337177"/>
                      <w:bookmarkStart w:id="981" w:name="_Toc99098589"/>
                      <w:bookmarkStart w:id="982" w:name="_Toc99099265"/>
                      <w:bookmarkStart w:id="983" w:name="_Toc99100163"/>
                      <w:bookmarkStart w:id="984" w:name="_Toc100655026"/>
                      <w:r w:rsidRPr="00A23216">
                        <w:rPr>
                          <w:lang w:val="es-ES"/>
                        </w:rPr>
                        <w:t>Población Objetivo</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BB505A3" w14:textId="77777777" w:rsidR="00376391" w:rsidRPr="00EB47FB" w:rsidRDefault="00376391" w:rsidP="00711AD7">
                      <w:pPr>
                        <w:pStyle w:val="Ttulo2"/>
                        <w:rPr>
                          <w:lang w:val="es-ES"/>
                        </w:rPr>
                      </w:pPr>
                    </w:p>
                  </w:txbxContent>
                </v:textbox>
                <w10:anchorlock/>
              </v:shape>
            </w:pict>
          </mc:Fallback>
        </mc:AlternateContent>
      </w:r>
    </w:p>
    <w:bookmarkEnd w:id="944"/>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556FE7EE"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2350C7" w:rsidRPr="002350C7">
        <w:rPr>
          <w:rFonts w:cstheme="minorHAnsi"/>
          <w:bCs/>
          <w:lang w:val="es-ES"/>
        </w:rPr>
        <w:t xml:space="preserve">Egresados de secundaria en el área de influencia de los </w:t>
      </w:r>
      <w:r w:rsidR="00BE2AD6">
        <w:rPr>
          <w:rFonts w:cstheme="minorHAnsi"/>
          <w:bCs/>
          <w:lang w:val="es-ES"/>
        </w:rPr>
        <w:t>p</w:t>
      </w:r>
      <w:r w:rsidR="002350C7" w:rsidRPr="002350C7">
        <w:rPr>
          <w:rFonts w:cstheme="minorHAnsi"/>
          <w:bCs/>
          <w:lang w:val="es-ES"/>
        </w:rPr>
        <w:t xml:space="preserve">lanteles </w:t>
      </w:r>
      <w:r w:rsidR="00BE2AD6">
        <w:rPr>
          <w:rFonts w:cstheme="minorHAnsi"/>
          <w:bCs/>
          <w:lang w:val="es-ES"/>
        </w:rPr>
        <w:t>CONALEP</w:t>
      </w:r>
      <w:r w:rsidR="002350C7" w:rsidRPr="002350C7">
        <w:rPr>
          <w:rFonts w:cstheme="minorHAnsi"/>
          <w:bCs/>
          <w:lang w:val="es-ES"/>
        </w:rPr>
        <w:t xml:space="preserve"> que demanden Formación Profesional Técnica - Bachiller que les permita adquirir competencias para el trabajo y les posibilite continuar con sus estudios en Nivel Superior.</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1A55D693"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2350C7" w:rsidRPr="002350C7">
        <w:rPr>
          <w:rFonts w:cstheme="minorHAnsi"/>
          <w:lang w:val="es-ES"/>
        </w:rPr>
        <w:t>Personas</w:t>
      </w:r>
      <w:r w:rsidR="002350C7">
        <w:rPr>
          <w:rFonts w:cstheme="minorHAnsi"/>
          <w:lang w:val="es-ES"/>
        </w:rPr>
        <w:t>.</w:t>
      </w:r>
    </w:p>
    <w:p w14:paraId="6D261FE8" w14:textId="77777777" w:rsidR="007B1E99" w:rsidRPr="00711AD7" w:rsidRDefault="007B1E99" w:rsidP="007B1E99">
      <w:pPr>
        <w:pStyle w:val="Prrafodelista"/>
        <w:spacing w:line="360" w:lineRule="auto"/>
        <w:ind w:left="584"/>
        <w:rPr>
          <w:rFonts w:cstheme="minorHAnsi"/>
          <w:b/>
          <w:lang w:val="es-ES"/>
        </w:rPr>
      </w:pPr>
    </w:p>
    <w:p w14:paraId="6AA2FD5E" w14:textId="711D6B51"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w:t>
      </w:r>
      <w:r w:rsidRPr="002350C7">
        <w:rPr>
          <w:rFonts w:cstheme="minorHAnsi"/>
          <w:bCs/>
          <w:lang w:val="es-ES"/>
        </w:rPr>
        <w:t xml:space="preserve"> </w:t>
      </w:r>
      <w:r w:rsidR="002350C7" w:rsidRPr="002350C7">
        <w:rPr>
          <w:rFonts w:cstheme="minorHAnsi"/>
          <w:bCs/>
          <w:lang w:val="es-ES"/>
        </w:rPr>
        <w:t xml:space="preserve">15,000 </w:t>
      </w:r>
      <w:r w:rsidR="002350C7">
        <w:rPr>
          <w:rFonts w:cstheme="minorHAnsi"/>
          <w:lang w:val="es-ES"/>
        </w:rPr>
        <w:t>personas.</w:t>
      </w:r>
    </w:p>
    <w:p w14:paraId="112E90D1" w14:textId="680046AF" w:rsidR="0037092A" w:rsidRDefault="0037092A">
      <w:pPr>
        <w:spacing w:line="276" w:lineRule="auto"/>
        <w:jc w:val="left"/>
        <w:rPr>
          <w:lang w:val="es-ES"/>
        </w:rPr>
      </w:pPr>
      <w:bookmarkStart w:id="985" w:name="_Toc85630312"/>
      <w:bookmarkStart w:id="986" w:name="_Toc85708002"/>
      <w:bookmarkStart w:id="987" w:name="_Toc85708377"/>
      <w:bookmarkStart w:id="988" w:name="_Toc85711251"/>
      <w:r>
        <w:rPr>
          <w:lang w:val="es-ES"/>
        </w:rPr>
        <w:br w:type="page"/>
      </w:r>
    </w:p>
    <w:p w14:paraId="46BE21FE" w14:textId="621621C1" w:rsidR="00711AD7" w:rsidRDefault="00711AD7" w:rsidP="00711AD7">
      <w:pPr>
        <w:rPr>
          <w:highlight w:val="yellow"/>
          <w:lang w:val="es-ES"/>
        </w:rPr>
      </w:pPr>
      <w:r w:rsidRPr="000943FA">
        <w:rPr>
          <w:noProof/>
          <w:lang w:val="en-US"/>
        </w:rPr>
        <w:lastRenderedPageBreak/>
        <mc:AlternateContent>
          <mc:Choice Requires="wps">
            <w:drawing>
              <wp:inline distT="0" distB="0" distL="0" distR="0" wp14:anchorId="35698FC0" wp14:editId="261693C7">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CE3E1F" w14:textId="77777777" w:rsidR="00376391" w:rsidRPr="00AD7158" w:rsidRDefault="00376391" w:rsidP="00711AD7">
                            <w:pPr>
                              <w:pStyle w:val="Ttulo4"/>
                              <w:rPr>
                                <w:lang w:val="es-ES"/>
                              </w:rPr>
                            </w:pPr>
                            <w:bookmarkStart w:id="989" w:name="_Toc85718858"/>
                            <w:bookmarkStart w:id="990" w:name="_Toc85719081"/>
                            <w:bookmarkStart w:id="991" w:name="_Toc85719153"/>
                            <w:bookmarkStart w:id="992" w:name="_Toc85798235"/>
                            <w:bookmarkStart w:id="993" w:name="_Toc85798284"/>
                            <w:bookmarkStart w:id="994" w:name="_Toc85799198"/>
                            <w:bookmarkStart w:id="995" w:name="_Toc85801035"/>
                            <w:bookmarkStart w:id="996" w:name="_Toc85807167"/>
                            <w:bookmarkStart w:id="997" w:name="_Toc86088914"/>
                            <w:bookmarkStart w:id="998" w:name="_Toc86088968"/>
                            <w:bookmarkStart w:id="999" w:name="_Toc86149414"/>
                            <w:bookmarkStart w:id="1000" w:name="_Toc86169140"/>
                            <w:bookmarkStart w:id="1001" w:name="_Toc86337178"/>
                            <w:bookmarkStart w:id="1002" w:name="_Toc99098590"/>
                            <w:bookmarkStart w:id="1003" w:name="_Toc99099266"/>
                            <w:bookmarkStart w:id="1004" w:name="_Toc99100164"/>
                            <w:bookmarkStart w:id="1005" w:name="_Toc100655027"/>
                            <w:r w:rsidRPr="004A3E04">
                              <w:rPr>
                                <w:lang w:val="es-ES"/>
                              </w:rPr>
                              <w:t>Población Atendida</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231EA0E"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Xu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MnMXu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BCE3E1F" w14:textId="77777777" w:rsidR="00376391" w:rsidRPr="00AD7158" w:rsidRDefault="00376391" w:rsidP="00711AD7">
                      <w:pPr>
                        <w:pStyle w:val="Ttulo4"/>
                        <w:rPr>
                          <w:lang w:val="es-ES"/>
                        </w:rPr>
                      </w:pPr>
                      <w:bookmarkStart w:id="1006" w:name="_Toc85718858"/>
                      <w:bookmarkStart w:id="1007" w:name="_Toc85719081"/>
                      <w:bookmarkStart w:id="1008" w:name="_Toc85719153"/>
                      <w:bookmarkStart w:id="1009" w:name="_Toc85798235"/>
                      <w:bookmarkStart w:id="1010" w:name="_Toc85798284"/>
                      <w:bookmarkStart w:id="1011" w:name="_Toc85799198"/>
                      <w:bookmarkStart w:id="1012" w:name="_Toc85801035"/>
                      <w:bookmarkStart w:id="1013" w:name="_Toc85807167"/>
                      <w:bookmarkStart w:id="1014" w:name="_Toc86088914"/>
                      <w:bookmarkStart w:id="1015" w:name="_Toc86088968"/>
                      <w:bookmarkStart w:id="1016" w:name="_Toc86149414"/>
                      <w:bookmarkStart w:id="1017" w:name="_Toc86169140"/>
                      <w:bookmarkStart w:id="1018" w:name="_Toc86337178"/>
                      <w:bookmarkStart w:id="1019" w:name="_Toc99098590"/>
                      <w:bookmarkStart w:id="1020" w:name="_Toc99099266"/>
                      <w:bookmarkStart w:id="1021" w:name="_Toc99100164"/>
                      <w:bookmarkStart w:id="1022" w:name="_Toc100655027"/>
                      <w:r w:rsidRPr="004A3E04">
                        <w:rPr>
                          <w:lang w:val="es-ES"/>
                        </w:rPr>
                        <w:t>Población Atendid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231EA0E" w14:textId="77777777" w:rsidR="00376391" w:rsidRPr="00EB47FB" w:rsidRDefault="00376391" w:rsidP="00711AD7">
                      <w:pPr>
                        <w:pStyle w:val="Ttulo2"/>
                        <w:rPr>
                          <w:lang w:val="es-ES"/>
                        </w:rPr>
                      </w:pPr>
                    </w:p>
                  </w:txbxContent>
                </v:textbox>
                <w10:anchorlock/>
              </v:shape>
            </w:pict>
          </mc:Fallback>
        </mc:AlternateContent>
      </w:r>
    </w:p>
    <w:bookmarkEnd w:id="985"/>
    <w:bookmarkEnd w:id="986"/>
    <w:bookmarkEnd w:id="987"/>
    <w:bookmarkEnd w:id="988"/>
    <w:p w14:paraId="413436B7" w14:textId="77777777" w:rsidR="0027099F" w:rsidRDefault="00BE2AD6" w:rsidP="000B1951">
      <w:pPr>
        <w:rPr>
          <w:lang w:val="es-ES"/>
        </w:rPr>
      </w:pPr>
      <w:r>
        <w:rPr>
          <w:lang w:val="es-ES"/>
        </w:rPr>
        <w:t xml:space="preserve">El programa cuenta con una población atendida de </w:t>
      </w:r>
      <w:r w:rsidRPr="000B1951">
        <w:rPr>
          <w:b/>
          <w:bCs/>
          <w:lang w:val="es-ES"/>
        </w:rPr>
        <w:t>7,605</w:t>
      </w:r>
      <w:r>
        <w:rPr>
          <w:lang w:val="es-ES"/>
        </w:rPr>
        <w:t xml:space="preserve"> alumnos, </w:t>
      </w:r>
      <w:r w:rsidRPr="000B1951">
        <w:rPr>
          <w:b/>
          <w:bCs/>
          <w:lang w:val="es-ES"/>
        </w:rPr>
        <w:t>3,167</w:t>
      </w:r>
      <w:r>
        <w:rPr>
          <w:lang w:val="es-ES"/>
        </w:rPr>
        <w:t xml:space="preserve"> (</w:t>
      </w:r>
      <w:r w:rsidRPr="00BE2AD6">
        <w:rPr>
          <w:i/>
          <w:iCs/>
          <w:lang w:val="es-ES"/>
        </w:rPr>
        <w:t>42%</w:t>
      </w:r>
      <w:r>
        <w:rPr>
          <w:lang w:val="es-ES"/>
        </w:rPr>
        <w:t xml:space="preserve">) son mujeres y </w:t>
      </w:r>
      <w:r w:rsidRPr="000B1951">
        <w:rPr>
          <w:b/>
          <w:bCs/>
          <w:lang w:val="es-ES"/>
        </w:rPr>
        <w:t>4,438</w:t>
      </w:r>
      <w:r>
        <w:rPr>
          <w:lang w:val="es-ES"/>
        </w:rPr>
        <w:t xml:space="preserve"> (</w:t>
      </w:r>
      <w:r w:rsidRPr="00BE2AD6">
        <w:rPr>
          <w:i/>
          <w:iCs/>
          <w:lang w:val="es-ES"/>
        </w:rPr>
        <w:t>58%</w:t>
      </w:r>
      <w:r>
        <w:rPr>
          <w:lang w:val="es-ES"/>
        </w:rPr>
        <w:t>) son hombres</w:t>
      </w:r>
      <w:r w:rsidR="0027099F">
        <w:rPr>
          <w:lang w:val="es-ES"/>
        </w:rPr>
        <w:t>.</w:t>
      </w:r>
      <w:r>
        <w:rPr>
          <w:lang w:val="es-ES"/>
        </w:rPr>
        <w:t xml:space="preserve"> </w:t>
      </w:r>
    </w:p>
    <w:p w14:paraId="6F998C2F" w14:textId="0D78EFF0" w:rsidR="00A31F70" w:rsidRDefault="00747AB3" w:rsidP="00747AB3">
      <w:pPr>
        <w:jc w:val="center"/>
        <w:rPr>
          <w:lang w:val="es-ES"/>
        </w:rPr>
      </w:pPr>
      <w:r>
        <w:rPr>
          <w:noProof/>
          <w:lang w:val="en-US"/>
        </w:rPr>
        <w:drawing>
          <wp:inline distT="0" distB="0" distL="0" distR="0" wp14:anchorId="4727B89A" wp14:editId="2F4537C3">
            <wp:extent cx="4285615" cy="1743710"/>
            <wp:effectExtent l="0" t="0" r="63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615" cy="1743710"/>
                    </a:xfrm>
                    <a:prstGeom prst="rect">
                      <a:avLst/>
                    </a:prstGeom>
                    <a:noFill/>
                  </pic:spPr>
                </pic:pic>
              </a:graphicData>
            </a:graphic>
          </wp:inline>
        </w:drawing>
      </w:r>
    </w:p>
    <w:p w14:paraId="7A64BAD5" w14:textId="0B344722" w:rsidR="00C24265" w:rsidRDefault="0027099F" w:rsidP="000B1951">
      <w:pPr>
        <w:rPr>
          <w:lang w:val="es-ES"/>
        </w:rPr>
      </w:pPr>
      <w:r>
        <w:rPr>
          <w:lang w:val="es-ES"/>
        </w:rPr>
        <w:t xml:space="preserve">De los cuales, </w:t>
      </w:r>
      <w:r w:rsidR="000B1951" w:rsidRPr="000B1951">
        <w:rPr>
          <w:b/>
          <w:bCs/>
          <w:lang w:val="es-ES"/>
        </w:rPr>
        <w:t>4,655</w:t>
      </w:r>
      <w:r w:rsidR="000B1951">
        <w:rPr>
          <w:lang w:val="es-ES"/>
        </w:rPr>
        <w:t xml:space="preserve"> son a</w:t>
      </w:r>
      <w:r w:rsidR="000B1951" w:rsidRPr="000B1951">
        <w:rPr>
          <w:lang w:val="es-ES"/>
        </w:rPr>
        <w:t>dolescentes</w:t>
      </w:r>
      <w:r w:rsidR="000B1951">
        <w:rPr>
          <w:lang w:val="es-ES"/>
        </w:rPr>
        <w:t xml:space="preserve"> de </w:t>
      </w:r>
      <w:r w:rsidR="000B1951" w:rsidRPr="000B1951">
        <w:rPr>
          <w:lang w:val="es-ES"/>
        </w:rPr>
        <w:t>13 - 17 años y 11 meses</w:t>
      </w:r>
      <w:r w:rsidR="000B1951">
        <w:rPr>
          <w:lang w:val="es-ES"/>
        </w:rPr>
        <w:t>, 2,947 son j</w:t>
      </w:r>
      <w:r w:rsidR="000B1951" w:rsidRPr="000B1951">
        <w:rPr>
          <w:lang w:val="es-ES"/>
        </w:rPr>
        <w:t>óvenes</w:t>
      </w:r>
      <w:r w:rsidR="000B1951">
        <w:rPr>
          <w:lang w:val="es-ES"/>
        </w:rPr>
        <w:t xml:space="preserve"> de </w:t>
      </w:r>
      <w:r w:rsidR="000B1951" w:rsidRPr="000B1951">
        <w:rPr>
          <w:lang w:val="es-ES"/>
        </w:rPr>
        <w:t>18 - 29 años y 11 meses</w:t>
      </w:r>
      <w:r w:rsidR="000B1951">
        <w:rPr>
          <w:lang w:val="es-ES"/>
        </w:rPr>
        <w:t>, 3 son a</w:t>
      </w:r>
      <w:r w:rsidR="000B1951" w:rsidRPr="000B1951">
        <w:rPr>
          <w:lang w:val="es-ES"/>
        </w:rPr>
        <w:t>dultos</w:t>
      </w:r>
      <w:r w:rsidR="000B1951">
        <w:rPr>
          <w:lang w:val="es-ES"/>
        </w:rPr>
        <w:t xml:space="preserve"> de </w:t>
      </w:r>
      <w:r w:rsidR="000B1951" w:rsidRPr="000B1951">
        <w:rPr>
          <w:lang w:val="es-ES"/>
        </w:rPr>
        <w:t>30 - 64 años y 11 meses</w:t>
      </w:r>
      <w:r w:rsidR="000B1951">
        <w:rPr>
          <w:lang w:val="es-ES"/>
        </w:rPr>
        <w:t xml:space="preserve"> y </w:t>
      </w:r>
      <w:r w:rsidR="000B1951" w:rsidRPr="000B1951">
        <w:rPr>
          <w:b/>
          <w:bCs/>
          <w:lang w:val="es-ES"/>
        </w:rPr>
        <w:t>2</w:t>
      </w:r>
      <w:r w:rsidR="000B1951">
        <w:rPr>
          <w:lang w:val="es-ES"/>
        </w:rPr>
        <w:t xml:space="preserve"> son personas con discapacidad.</w:t>
      </w:r>
    </w:p>
    <w:p w14:paraId="7BAE54D0" w14:textId="1EE1F23F" w:rsidR="00362029" w:rsidRDefault="00362029" w:rsidP="00747AB3">
      <w:pPr>
        <w:jc w:val="center"/>
        <w:rPr>
          <w:lang w:val="es-ES"/>
        </w:rPr>
      </w:pPr>
      <w:r>
        <w:rPr>
          <w:noProof/>
          <w:lang w:val="en-US"/>
        </w:rPr>
        <w:drawing>
          <wp:inline distT="0" distB="0" distL="0" distR="0" wp14:anchorId="262128B0" wp14:editId="054BFDCE">
            <wp:extent cx="4168657" cy="2500846"/>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5923" cy="2511204"/>
                    </a:xfrm>
                    <a:prstGeom prst="rect">
                      <a:avLst/>
                    </a:prstGeom>
                    <a:noFill/>
                  </pic:spPr>
                </pic:pic>
              </a:graphicData>
            </a:graphic>
          </wp:inline>
        </w:drawing>
      </w:r>
    </w:p>
    <w:p w14:paraId="161EBC1F" w14:textId="026B9826" w:rsidR="00465B3A" w:rsidRDefault="00A7462A" w:rsidP="00874D19">
      <w:pPr>
        <w:rPr>
          <w:lang w:val="es-ES"/>
        </w:rPr>
      </w:pPr>
      <w:r>
        <w:rPr>
          <w:lang w:val="es-ES"/>
        </w:rPr>
        <w:t>Podrá encontrar la información anterior al final de este documento, en el apartado de Anexo como “</w:t>
      </w:r>
      <w:r w:rsidR="00F40312" w:rsidRPr="00A7462A">
        <w:rPr>
          <w:i/>
          <w:lang w:val="es-ES"/>
        </w:rPr>
        <w:t>Plantilla de Población Atendida (PPA)</w:t>
      </w:r>
      <w:r>
        <w:rPr>
          <w:lang w:val="es-ES"/>
        </w:rPr>
        <w:t>”</w:t>
      </w:r>
      <w:r w:rsidR="00F40312">
        <w:rPr>
          <w:lang w:val="es-ES"/>
        </w:rPr>
        <w:t>.</w:t>
      </w:r>
    </w:p>
    <w:p w14:paraId="574E2E81" w14:textId="2D046CD0" w:rsidR="00711AD7" w:rsidRPr="00B70784" w:rsidRDefault="00711AD7" w:rsidP="00465B3A">
      <w:pPr>
        <w:rPr>
          <w:rFonts w:cstheme="minorHAnsi"/>
          <w:lang w:val="es-ES"/>
        </w:rPr>
      </w:pPr>
      <w:r w:rsidRPr="000943FA">
        <w:rPr>
          <w:noProof/>
          <w:lang w:val="en-US"/>
        </w:rPr>
        <w:lastRenderedPageBreak/>
        <mc:AlternateContent>
          <mc:Choice Requires="wps">
            <w:drawing>
              <wp:inline distT="0" distB="0" distL="0" distR="0" wp14:anchorId="35C682BC" wp14:editId="317A7032">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BF96DC2" w14:textId="77777777" w:rsidR="00376391" w:rsidRPr="00932DC5" w:rsidRDefault="00376391" w:rsidP="00711AD7">
                            <w:pPr>
                              <w:pStyle w:val="Ttulo4"/>
                            </w:pPr>
                            <w:bookmarkStart w:id="1023" w:name="_Toc85630313"/>
                            <w:bookmarkStart w:id="1024" w:name="_Toc85708003"/>
                            <w:bookmarkStart w:id="1025" w:name="_Toc85708378"/>
                            <w:bookmarkStart w:id="1026" w:name="_Toc85711252"/>
                            <w:bookmarkStart w:id="1027" w:name="_Toc85718859"/>
                            <w:bookmarkStart w:id="1028" w:name="_Toc85719082"/>
                            <w:bookmarkStart w:id="1029" w:name="_Toc85719154"/>
                            <w:bookmarkStart w:id="1030" w:name="_Toc85798236"/>
                            <w:bookmarkStart w:id="1031" w:name="_Toc85798285"/>
                            <w:bookmarkStart w:id="1032" w:name="_Toc85799199"/>
                            <w:bookmarkStart w:id="1033" w:name="_Toc85801036"/>
                            <w:bookmarkStart w:id="1034" w:name="_Toc85807168"/>
                            <w:bookmarkStart w:id="1035" w:name="_Toc86088915"/>
                            <w:bookmarkStart w:id="1036" w:name="_Toc86088969"/>
                            <w:bookmarkStart w:id="1037" w:name="_Toc86149415"/>
                            <w:bookmarkStart w:id="1038" w:name="_Toc86169141"/>
                            <w:bookmarkStart w:id="1039" w:name="_Toc86337179"/>
                            <w:bookmarkStart w:id="1040" w:name="_Toc99098591"/>
                            <w:bookmarkStart w:id="1041" w:name="_Toc99099267"/>
                            <w:bookmarkStart w:id="1042" w:name="_Toc99100165"/>
                            <w:bookmarkStart w:id="1043" w:name="_Toc100655028"/>
                            <w:r w:rsidRPr="00874D19">
                              <w:t>Evolución de la Cobertura</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AF48BE8"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WS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YuNW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6BF96DC2" w14:textId="77777777" w:rsidR="00376391" w:rsidRPr="00932DC5" w:rsidRDefault="00376391" w:rsidP="00711AD7">
                      <w:pPr>
                        <w:pStyle w:val="Ttulo4"/>
                      </w:pPr>
                      <w:bookmarkStart w:id="1044" w:name="_Toc85630313"/>
                      <w:bookmarkStart w:id="1045" w:name="_Toc85708003"/>
                      <w:bookmarkStart w:id="1046" w:name="_Toc85708378"/>
                      <w:bookmarkStart w:id="1047" w:name="_Toc85711252"/>
                      <w:bookmarkStart w:id="1048" w:name="_Toc85718859"/>
                      <w:bookmarkStart w:id="1049" w:name="_Toc85719082"/>
                      <w:bookmarkStart w:id="1050" w:name="_Toc85719154"/>
                      <w:bookmarkStart w:id="1051" w:name="_Toc85798236"/>
                      <w:bookmarkStart w:id="1052" w:name="_Toc85798285"/>
                      <w:bookmarkStart w:id="1053" w:name="_Toc85799199"/>
                      <w:bookmarkStart w:id="1054" w:name="_Toc85801036"/>
                      <w:bookmarkStart w:id="1055" w:name="_Toc85807168"/>
                      <w:bookmarkStart w:id="1056" w:name="_Toc86088915"/>
                      <w:bookmarkStart w:id="1057" w:name="_Toc86088969"/>
                      <w:bookmarkStart w:id="1058" w:name="_Toc86149415"/>
                      <w:bookmarkStart w:id="1059" w:name="_Toc86169141"/>
                      <w:bookmarkStart w:id="1060" w:name="_Toc86337179"/>
                      <w:bookmarkStart w:id="1061" w:name="_Toc99098591"/>
                      <w:bookmarkStart w:id="1062" w:name="_Toc99099267"/>
                      <w:bookmarkStart w:id="1063" w:name="_Toc99100165"/>
                      <w:bookmarkStart w:id="1064" w:name="_Toc100655028"/>
                      <w:r w:rsidRPr="00874D19">
                        <w:t>Evolución de la Cobertura</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AF48BE8" w14:textId="77777777" w:rsidR="00376391" w:rsidRPr="00EB47FB" w:rsidRDefault="00376391" w:rsidP="00711AD7">
                      <w:pPr>
                        <w:pStyle w:val="Ttulo2"/>
                        <w:rPr>
                          <w:lang w:val="es-ES"/>
                        </w:rPr>
                      </w:pPr>
                    </w:p>
                  </w:txbxContent>
                </v:textbox>
                <w10:anchorlock/>
              </v:shape>
            </w:pict>
          </mc:Fallback>
        </mc:AlternateContent>
      </w:r>
    </w:p>
    <w:p w14:paraId="38FD8CF4" w14:textId="1DCF36EA" w:rsidR="0037092A" w:rsidRDefault="00997451" w:rsidP="00EE5F49">
      <w:pPr>
        <w:rPr>
          <w:lang w:val="es-ES"/>
        </w:rPr>
      </w:pPr>
      <w:r>
        <w:rPr>
          <w:noProof/>
          <w:lang w:val="en-US"/>
        </w:rPr>
        <w:drawing>
          <wp:anchor distT="0" distB="0" distL="114300" distR="114300" simplePos="0" relativeHeight="251678720" behindDoc="0" locked="0" layoutInCell="1" allowOverlap="1" wp14:anchorId="197016BD" wp14:editId="27ED738A">
            <wp:simplePos x="0" y="0"/>
            <wp:positionH relativeFrom="column">
              <wp:posOffset>634365</wp:posOffset>
            </wp:positionH>
            <wp:positionV relativeFrom="paragraph">
              <wp:posOffset>1432087</wp:posOffset>
            </wp:positionV>
            <wp:extent cx="4352925" cy="27235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723515"/>
                    </a:xfrm>
                    <a:prstGeom prst="rect">
                      <a:avLst/>
                    </a:prstGeom>
                    <a:noFill/>
                  </pic:spPr>
                </pic:pic>
              </a:graphicData>
            </a:graphic>
          </wp:anchor>
        </w:drawing>
      </w:r>
      <w:r w:rsidR="00EE5F49" w:rsidRPr="00EE5F49">
        <w:rPr>
          <w:lang w:val="es-ES"/>
        </w:rPr>
        <w:t xml:space="preserve">Durante el ejercicio fiscal 2021, </w:t>
      </w:r>
      <w:r w:rsidR="00EE5F49">
        <w:rPr>
          <w:lang w:val="es-ES"/>
        </w:rPr>
        <w:t>se continuaron con los protocolos sanitarios implementados en el ejercicio 2020 a el nivel administrativo y docentes, lo anterior, a causa de</w:t>
      </w:r>
      <w:r w:rsidR="00EE5F49" w:rsidRPr="00EE5F49">
        <w:rPr>
          <w:lang w:val="es-ES"/>
        </w:rPr>
        <w:t xml:space="preserve"> la contingencia sanitaria </w:t>
      </w:r>
      <w:r w:rsidR="00EE5F49">
        <w:rPr>
          <w:lang w:val="es-ES"/>
        </w:rPr>
        <w:t>COVID-19, resultando</w:t>
      </w:r>
      <w:r w:rsidR="00EE5F49" w:rsidRPr="00EE5F49">
        <w:rPr>
          <w:lang w:val="es-ES"/>
        </w:rPr>
        <w:t xml:space="preserve"> una aceptable </w:t>
      </w:r>
      <w:r w:rsidR="00EE5F49">
        <w:rPr>
          <w:lang w:val="es-ES"/>
        </w:rPr>
        <w:t>captación</w:t>
      </w:r>
      <w:r w:rsidR="00EE5F49" w:rsidRPr="00EE5F49">
        <w:rPr>
          <w:lang w:val="es-ES"/>
        </w:rPr>
        <w:t xml:space="preserve"> de alumnos</w:t>
      </w:r>
      <w:r w:rsidR="00EE5F49">
        <w:rPr>
          <w:lang w:val="es-ES"/>
        </w:rPr>
        <w:t xml:space="preserve"> y</w:t>
      </w:r>
      <w:r w:rsidR="00EE5F49" w:rsidRPr="00EE5F49">
        <w:rPr>
          <w:lang w:val="es-ES"/>
        </w:rPr>
        <w:t xml:space="preserve"> gracias a ello</w:t>
      </w:r>
      <w:r w:rsidR="00EE5F49">
        <w:rPr>
          <w:lang w:val="es-ES"/>
        </w:rPr>
        <w:t>,</w:t>
      </w:r>
      <w:r w:rsidR="00EE5F49" w:rsidRPr="00EE5F49">
        <w:rPr>
          <w:lang w:val="es-ES"/>
        </w:rPr>
        <w:t xml:space="preserve"> se logró </w:t>
      </w:r>
      <w:r w:rsidR="00F42BA9">
        <w:rPr>
          <w:lang w:val="es-ES"/>
        </w:rPr>
        <w:t>que</w:t>
      </w:r>
      <w:r w:rsidR="00EE5F49" w:rsidRPr="00EE5F49">
        <w:rPr>
          <w:lang w:val="es-ES"/>
        </w:rPr>
        <w:t xml:space="preserve"> </w:t>
      </w:r>
      <w:r w:rsidR="00EE5F49" w:rsidRPr="00F42BA9">
        <w:rPr>
          <w:b/>
          <w:bCs/>
          <w:lang w:val="es-ES"/>
        </w:rPr>
        <w:t>7</w:t>
      </w:r>
      <w:r w:rsidR="00F42BA9" w:rsidRPr="00F42BA9">
        <w:rPr>
          <w:b/>
          <w:bCs/>
          <w:lang w:val="es-ES"/>
        </w:rPr>
        <w:t>,</w:t>
      </w:r>
      <w:r w:rsidR="00EE5F49" w:rsidRPr="00F42BA9">
        <w:rPr>
          <w:b/>
          <w:bCs/>
          <w:lang w:val="es-ES"/>
        </w:rPr>
        <w:t>605</w:t>
      </w:r>
      <w:r w:rsidR="00EE5F49" w:rsidRPr="00EE5F49">
        <w:rPr>
          <w:lang w:val="es-ES"/>
        </w:rPr>
        <w:t xml:space="preserve"> alumnos se integrar</w:t>
      </w:r>
      <w:r w:rsidR="00F42BA9">
        <w:rPr>
          <w:lang w:val="es-ES"/>
        </w:rPr>
        <w:t>a</w:t>
      </w:r>
      <w:r w:rsidR="00EE5F49" w:rsidRPr="00EE5F49">
        <w:rPr>
          <w:lang w:val="es-ES"/>
        </w:rPr>
        <w:t>n a alguno de los programas educativos impartidos en la Institución</w:t>
      </w:r>
      <w:r w:rsidR="00F42BA9">
        <w:rPr>
          <w:lang w:val="es-ES"/>
        </w:rPr>
        <w:t>.</w:t>
      </w:r>
    </w:p>
    <w:p w14:paraId="1EBC587C" w14:textId="3B03371E" w:rsidR="00997451" w:rsidRDefault="00997451" w:rsidP="00997451">
      <w:pPr>
        <w:jc w:val="center"/>
        <w:rPr>
          <w:lang w:val="es-ES"/>
        </w:rPr>
      </w:pPr>
    </w:p>
    <w:p w14:paraId="35DEA71D" w14:textId="05607917" w:rsidR="0037092A" w:rsidRDefault="0037092A" w:rsidP="002F761C">
      <w:pPr>
        <w:spacing w:line="276" w:lineRule="auto"/>
        <w:jc w:val="center"/>
        <w:rPr>
          <w:rFonts w:cstheme="minorHAnsi"/>
          <w:lang w:val="es-ES"/>
        </w:rPr>
      </w:pPr>
    </w:p>
    <w:p w14:paraId="70294EDA" w14:textId="77777777" w:rsidR="00997451" w:rsidRDefault="00997451">
      <w:pPr>
        <w:spacing w:line="276" w:lineRule="auto"/>
        <w:jc w:val="left"/>
      </w:pPr>
      <w:bookmarkStart w:id="1065" w:name="_Toc85630314"/>
      <w:bookmarkStart w:id="1066" w:name="_Toc85708004"/>
      <w:bookmarkStart w:id="1067" w:name="_Toc85708379"/>
      <w:bookmarkStart w:id="1068" w:name="_Toc85711253"/>
      <w:r>
        <w:br w:type="page"/>
      </w:r>
    </w:p>
    <w:p w14:paraId="432820DE" w14:textId="744CF9B7" w:rsidR="00711AD7" w:rsidRDefault="00591A5E" w:rsidP="00711AD7">
      <w:r>
        <w:rPr>
          <w:noProof/>
          <w:lang w:val="en-US"/>
        </w:rPr>
        <w:lastRenderedPageBreak/>
        <mc:AlternateContent>
          <mc:Choice Requires="wps">
            <w:drawing>
              <wp:anchor distT="45720" distB="45720" distL="114300" distR="114300" simplePos="0" relativeHeight="251685888" behindDoc="0" locked="0" layoutInCell="1" allowOverlap="1" wp14:anchorId="07F7C8F3" wp14:editId="6495C325">
                <wp:simplePos x="0" y="0"/>
                <wp:positionH relativeFrom="column">
                  <wp:posOffset>1874520</wp:posOffset>
                </wp:positionH>
                <wp:positionV relativeFrom="paragraph">
                  <wp:posOffset>394525</wp:posOffset>
                </wp:positionV>
                <wp:extent cx="2360930" cy="1404620"/>
                <wp:effectExtent l="0" t="0" r="0" b="3175"/>
                <wp:wrapSquare wrapText="bothSides"/>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23C809" w14:textId="77777777" w:rsidR="00376391" w:rsidRPr="00BC4E8B" w:rsidRDefault="00376391" w:rsidP="00591A5E">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7C8F3" id="_x0000_s1056" type="#_x0000_t202" style="position:absolute;left:0;text-align:left;margin-left:147.6pt;margin-top:31.0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dFwIAAAQ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" filled="f" stroked="f">
                <v:textbox style="mso-fit-shape-to-text:t">
                  <w:txbxContent>
                    <w:p w14:paraId="7823C809" w14:textId="77777777" w:rsidR="00376391" w:rsidRPr="00BC4E8B" w:rsidRDefault="00376391" w:rsidP="00591A5E">
                      <w:pPr>
                        <w:spacing w:after="0" w:line="240" w:lineRule="auto"/>
                        <w:jc w:val="center"/>
                        <w:rPr>
                          <w:b/>
                          <w:bCs/>
                          <w:noProof/>
                          <w:sz w:val="20"/>
                          <w:szCs w:val="20"/>
                        </w:rPr>
                      </w:pPr>
                      <w:r w:rsidRPr="00BC4E8B">
                        <w:rPr>
                          <w:b/>
                          <w:bCs/>
                          <w:noProof/>
                          <w:sz w:val="20"/>
                          <w:szCs w:val="20"/>
                        </w:rPr>
                        <w:t>Cobertura en el Estado de Sinaloa</w:t>
                      </w:r>
                    </w:p>
                  </w:txbxContent>
                </v:textbox>
                <w10:wrap type="square"/>
              </v:shape>
            </w:pict>
          </mc:Fallback>
        </mc:AlternateContent>
      </w:r>
      <w:r w:rsidR="00711AD7" w:rsidRPr="000943FA">
        <w:rPr>
          <w:noProof/>
          <w:lang w:val="en-US"/>
        </w:rPr>
        <mc:AlternateContent>
          <mc:Choice Requires="wps">
            <w:drawing>
              <wp:inline distT="0" distB="0" distL="0" distR="0" wp14:anchorId="558806D1" wp14:editId="7A56D222">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AE44CB9" w14:textId="77777777" w:rsidR="00376391" w:rsidRPr="00932DC5" w:rsidRDefault="00376391" w:rsidP="00711AD7">
                            <w:pPr>
                              <w:pStyle w:val="Ttulo4"/>
                            </w:pPr>
                            <w:bookmarkStart w:id="1069" w:name="_Toc85718860"/>
                            <w:bookmarkStart w:id="1070" w:name="_Toc85719083"/>
                            <w:bookmarkStart w:id="1071" w:name="_Toc85719155"/>
                            <w:bookmarkStart w:id="1072" w:name="_Toc85798237"/>
                            <w:bookmarkStart w:id="1073" w:name="_Toc85798286"/>
                            <w:bookmarkStart w:id="1074" w:name="_Toc85799200"/>
                            <w:bookmarkStart w:id="1075" w:name="_Toc85801037"/>
                            <w:bookmarkStart w:id="1076" w:name="_Toc85807169"/>
                            <w:bookmarkStart w:id="1077" w:name="_Toc86088916"/>
                            <w:bookmarkStart w:id="1078" w:name="_Toc86088970"/>
                            <w:bookmarkStart w:id="1079" w:name="_Toc86149416"/>
                            <w:bookmarkStart w:id="1080" w:name="_Toc86169142"/>
                            <w:bookmarkStart w:id="1081" w:name="_Toc86337180"/>
                            <w:bookmarkStart w:id="1082" w:name="_Toc99098592"/>
                            <w:bookmarkStart w:id="1083" w:name="_Toc99099268"/>
                            <w:bookmarkStart w:id="1084" w:name="_Toc99100166"/>
                            <w:bookmarkStart w:id="1085" w:name="_Toc100655029"/>
                            <w:r w:rsidRPr="003814F0">
                              <w:t>Análisis de la Cobertura</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932DC5">
                              <w:t xml:space="preserve"> </w:t>
                            </w:r>
                          </w:p>
                          <w:p w14:paraId="63601A10" w14:textId="77777777" w:rsidR="00376391" w:rsidRPr="00EB47FB" w:rsidRDefault="00376391"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U1mQ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K14lT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3AE44CB9" w14:textId="77777777" w:rsidR="00376391" w:rsidRPr="00932DC5" w:rsidRDefault="00376391" w:rsidP="00711AD7">
                      <w:pPr>
                        <w:pStyle w:val="Ttulo4"/>
                      </w:pPr>
                      <w:bookmarkStart w:id="1086" w:name="_Toc85718860"/>
                      <w:bookmarkStart w:id="1087" w:name="_Toc85719083"/>
                      <w:bookmarkStart w:id="1088" w:name="_Toc85719155"/>
                      <w:bookmarkStart w:id="1089" w:name="_Toc85798237"/>
                      <w:bookmarkStart w:id="1090" w:name="_Toc85798286"/>
                      <w:bookmarkStart w:id="1091" w:name="_Toc85799200"/>
                      <w:bookmarkStart w:id="1092" w:name="_Toc85801037"/>
                      <w:bookmarkStart w:id="1093" w:name="_Toc85807169"/>
                      <w:bookmarkStart w:id="1094" w:name="_Toc86088916"/>
                      <w:bookmarkStart w:id="1095" w:name="_Toc86088970"/>
                      <w:bookmarkStart w:id="1096" w:name="_Toc86149416"/>
                      <w:bookmarkStart w:id="1097" w:name="_Toc86169142"/>
                      <w:bookmarkStart w:id="1098" w:name="_Toc86337180"/>
                      <w:bookmarkStart w:id="1099" w:name="_Toc99098592"/>
                      <w:bookmarkStart w:id="1100" w:name="_Toc99099268"/>
                      <w:bookmarkStart w:id="1101" w:name="_Toc99100166"/>
                      <w:bookmarkStart w:id="1102" w:name="_Toc100655029"/>
                      <w:r w:rsidRPr="003814F0">
                        <w:t>Análisis de la Cobertura</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932DC5">
                        <w:t xml:space="preserve"> </w:t>
                      </w:r>
                    </w:p>
                    <w:p w14:paraId="63601A10" w14:textId="77777777" w:rsidR="00376391" w:rsidRPr="00EB47FB" w:rsidRDefault="00376391" w:rsidP="00711AD7">
                      <w:pPr>
                        <w:pStyle w:val="Ttulo2"/>
                        <w:rPr>
                          <w:lang w:val="es-ES"/>
                        </w:rPr>
                      </w:pPr>
                    </w:p>
                  </w:txbxContent>
                </v:textbox>
                <w10:anchorlock/>
              </v:shape>
            </w:pict>
          </mc:Fallback>
        </mc:AlternateContent>
      </w:r>
    </w:p>
    <w:p w14:paraId="5173B5DF" w14:textId="75609D9D" w:rsidR="00591A5E" w:rsidRDefault="00D64FF4" w:rsidP="000B1951">
      <w:bookmarkStart w:id="1103" w:name="_Toc85630275"/>
      <w:bookmarkStart w:id="1104" w:name="_Toc85630315"/>
      <w:bookmarkStart w:id="1105" w:name="_Toc85708005"/>
      <w:bookmarkStart w:id="1106" w:name="_Toc85708380"/>
      <w:bookmarkStart w:id="1107" w:name="_Toc85711254"/>
      <w:bookmarkStart w:id="1108" w:name="_Toc85718818"/>
      <w:bookmarkStart w:id="1109" w:name="_Toc85718861"/>
      <w:bookmarkStart w:id="1110" w:name="_Toc85719156"/>
      <w:bookmarkStart w:id="1111" w:name="_Toc85798238"/>
      <w:bookmarkStart w:id="1112" w:name="_Toc85798287"/>
      <w:bookmarkStart w:id="1113" w:name="_Toc85799201"/>
      <w:bookmarkStart w:id="1114" w:name="_Toc85801038"/>
      <w:bookmarkStart w:id="1115" w:name="_Toc85807170"/>
      <w:bookmarkStart w:id="1116" w:name="_Toc86088917"/>
      <w:bookmarkStart w:id="1117" w:name="_Toc86088971"/>
      <w:bookmarkStart w:id="1118" w:name="_Toc86149417"/>
      <w:bookmarkStart w:id="1119" w:name="_Toc86169143"/>
      <w:bookmarkStart w:id="1120" w:name="_Toc86337181"/>
      <w:bookmarkStart w:id="1121" w:name="_Toc99098593"/>
      <w:bookmarkStart w:id="1122" w:name="_Toc99099269"/>
      <w:bookmarkStart w:id="1123" w:name="_Toc99099648"/>
      <w:bookmarkStart w:id="1124" w:name="_Toc99100167"/>
      <w:bookmarkStart w:id="1125" w:name="_Toc100655030"/>
      <w:bookmarkEnd w:id="1065"/>
      <w:bookmarkEnd w:id="1066"/>
      <w:bookmarkEnd w:id="1067"/>
      <w:bookmarkEnd w:id="1068"/>
      <w:r>
        <w:rPr>
          <w:noProof/>
          <w:lang w:val="en-US"/>
        </w:rPr>
        <w:drawing>
          <wp:anchor distT="0" distB="0" distL="114300" distR="114300" simplePos="0" relativeHeight="251683840" behindDoc="0" locked="0" layoutInCell="1" allowOverlap="1" wp14:anchorId="04ECEE56" wp14:editId="26C86C22">
            <wp:simplePos x="0" y="0"/>
            <wp:positionH relativeFrom="column">
              <wp:posOffset>567690</wp:posOffset>
            </wp:positionH>
            <wp:positionV relativeFrom="paragraph">
              <wp:posOffset>167640</wp:posOffset>
            </wp:positionV>
            <wp:extent cx="2992755" cy="3555365"/>
            <wp:effectExtent l="0" t="0" r="0" b="0"/>
            <wp:wrapSquare wrapText="bothSides"/>
            <wp:docPr id="40" name="Imagen 4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bujo en blanco y negr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2755" cy="3555365"/>
                    </a:xfrm>
                    <a:prstGeom prst="rect">
                      <a:avLst/>
                    </a:prstGeom>
                  </pic:spPr>
                </pic:pic>
              </a:graphicData>
            </a:graphic>
            <wp14:sizeRelH relativeFrom="margin">
              <wp14:pctWidth>0</wp14:pctWidth>
            </wp14:sizeRelH>
            <wp14:sizeRelV relativeFrom="margin">
              <wp14:pctHeight>0</wp14:pctHeight>
            </wp14:sizeRelV>
          </wp:anchor>
        </w:drawing>
      </w:r>
    </w:p>
    <w:p w14:paraId="19E269F0" w14:textId="57A1CDCA" w:rsidR="00591A5E" w:rsidRDefault="00591A5E" w:rsidP="000B1951"/>
    <w:tbl>
      <w:tblPr>
        <w:tblStyle w:val="Tablaconcuadrcula"/>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591A5E" w:rsidRPr="00297255" w14:paraId="34EEA872" w14:textId="77777777" w:rsidTr="00960B45">
        <w:trPr>
          <w:trHeight w:val="312"/>
        </w:trPr>
        <w:tc>
          <w:tcPr>
            <w:tcW w:w="3261" w:type="dxa"/>
            <w:gridSpan w:val="2"/>
            <w:shd w:val="clear" w:color="auto" w:fill="auto"/>
          </w:tcPr>
          <w:p w14:paraId="2D51C491" w14:textId="77777777" w:rsidR="00591A5E" w:rsidRPr="00B260D4" w:rsidRDefault="00591A5E" w:rsidP="00960B45">
            <w:pPr>
              <w:spacing w:line="240" w:lineRule="auto"/>
              <w:jc w:val="center"/>
              <w:rPr>
                <w:b/>
                <w:bCs/>
                <w:sz w:val="18"/>
                <w:szCs w:val="18"/>
              </w:rPr>
            </w:pPr>
            <w:r w:rsidRPr="00B260D4">
              <w:rPr>
                <w:b/>
                <w:bCs/>
                <w:sz w:val="18"/>
                <w:szCs w:val="18"/>
              </w:rPr>
              <w:t>Simbología</w:t>
            </w:r>
          </w:p>
        </w:tc>
      </w:tr>
      <w:tr w:rsidR="00591A5E" w:rsidRPr="00297255" w14:paraId="5CB42F65" w14:textId="77777777" w:rsidTr="00960B45">
        <w:trPr>
          <w:trHeight w:val="312"/>
        </w:trPr>
        <w:tc>
          <w:tcPr>
            <w:tcW w:w="426" w:type="dxa"/>
            <w:shd w:val="clear" w:color="auto" w:fill="651D32"/>
          </w:tcPr>
          <w:p w14:paraId="42C0F8FA" w14:textId="77777777" w:rsidR="00591A5E" w:rsidRPr="00297255" w:rsidRDefault="00591A5E" w:rsidP="00960B45">
            <w:pPr>
              <w:spacing w:line="240" w:lineRule="auto"/>
              <w:rPr>
                <w:sz w:val="18"/>
                <w:szCs w:val="18"/>
              </w:rPr>
            </w:pPr>
          </w:p>
        </w:tc>
        <w:tc>
          <w:tcPr>
            <w:tcW w:w="2835" w:type="dxa"/>
            <w:vAlign w:val="center"/>
          </w:tcPr>
          <w:p w14:paraId="001C6751" w14:textId="77777777" w:rsidR="00591A5E" w:rsidRPr="00297255" w:rsidRDefault="00591A5E" w:rsidP="00960B45">
            <w:pPr>
              <w:spacing w:line="240" w:lineRule="auto"/>
              <w:jc w:val="center"/>
              <w:rPr>
                <w:sz w:val="18"/>
                <w:szCs w:val="18"/>
              </w:rPr>
            </w:pPr>
            <w:r w:rsidRPr="00297255">
              <w:rPr>
                <w:sz w:val="18"/>
                <w:szCs w:val="18"/>
              </w:rPr>
              <w:t>Municipios con mayor cobertura</w:t>
            </w:r>
          </w:p>
        </w:tc>
      </w:tr>
      <w:tr w:rsidR="00591A5E" w:rsidRPr="00297255" w14:paraId="721A8232" w14:textId="77777777" w:rsidTr="00591A5E">
        <w:trPr>
          <w:trHeight w:val="312"/>
        </w:trPr>
        <w:tc>
          <w:tcPr>
            <w:tcW w:w="426" w:type="dxa"/>
            <w:shd w:val="clear" w:color="auto" w:fill="D2ABB7"/>
          </w:tcPr>
          <w:p w14:paraId="078B0C8A" w14:textId="77777777" w:rsidR="00591A5E" w:rsidRPr="00297255" w:rsidRDefault="00591A5E" w:rsidP="00960B45">
            <w:pPr>
              <w:spacing w:line="240" w:lineRule="auto"/>
              <w:rPr>
                <w:sz w:val="18"/>
                <w:szCs w:val="18"/>
              </w:rPr>
            </w:pPr>
          </w:p>
        </w:tc>
        <w:tc>
          <w:tcPr>
            <w:tcW w:w="2835" w:type="dxa"/>
            <w:vAlign w:val="center"/>
          </w:tcPr>
          <w:p w14:paraId="7C6CB9A2" w14:textId="77777777" w:rsidR="00591A5E" w:rsidRPr="00297255" w:rsidRDefault="00591A5E" w:rsidP="00960B45">
            <w:pPr>
              <w:spacing w:line="240" w:lineRule="auto"/>
              <w:rPr>
                <w:sz w:val="18"/>
                <w:szCs w:val="18"/>
              </w:rPr>
            </w:pPr>
            <w:r>
              <w:rPr>
                <w:sz w:val="18"/>
                <w:szCs w:val="18"/>
              </w:rPr>
              <w:t>Municipios con cobertura media</w:t>
            </w:r>
          </w:p>
        </w:tc>
      </w:tr>
      <w:tr w:rsidR="00591A5E" w:rsidRPr="00297255" w14:paraId="25E19257" w14:textId="77777777" w:rsidTr="00960B45">
        <w:trPr>
          <w:trHeight w:val="312"/>
        </w:trPr>
        <w:tc>
          <w:tcPr>
            <w:tcW w:w="426" w:type="dxa"/>
            <w:shd w:val="clear" w:color="auto" w:fill="B56B81"/>
          </w:tcPr>
          <w:p w14:paraId="7E01AC39" w14:textId="77777777" w:rsidR="00591A5E" w:rsidRPr="00297255" w:rsidRDefault="00591A5E" w:rsidP="00960B45">
            <w:pPr>
              <w:spacing w:line="240" w:lineRule="auto"/>
              <w:rPr>
                <w:sz w:val="18"/>
                <w:szCs w:val="18"/>
              </w:rPr>
            </w:pPr>
          </w:p>
        </w:tc>
        <w:tc>
          <w:tcPr>
            <w:tcW w:w="2835" w:type="dxa"/>
            <w:vAlign w:val="center"/>
          </w:tcPr>
          <w:p w14:paraId="213914D9" w14:textId="77777777" w:rsidR="00591A5E" w:rsidRPr="00297255" w:rsidRDefault="00591A5E" w:rsidP="00960B45">
            <w:pPr>
              <w:spacing w:line="240" w:lineRule="auto"/>
              <w:jc w:val="center"/>
              <w:rPr>
                <w:sz w:val="18"/>
                <w:szCs w:val="18"/>
              </w:rPr>
            </w:pPr>
            <w:r w:rsidRPr="00297255">
              <w:rPr>
                <w:sz w:val="18"/>
                <w:szCs w:val="18"/>
              </w:rPr>
              <w:t>Municipios con menor cobertura</w:t>
            </w:r>
          </w:p>
        </w:tc>
      </w:tr>
    </w:tbl>
    <w:p w14:paraId="093F1D11" w14:textId="77777777" w:rsidR="00591A5E" w:rsidRDefault="00591A5E" w:rsidP="000B1951"/>
    <w:p w14:paraId="3292EE3C" w14:textId="77777777" w:rsidR="00591A5E" w:rsidRDefault="00591A5E" w:rsidP="000B1951"/>
    <w:p w14:paraId="70C67B3F" w14:textId="77777777" w:rsidR="00591A5E" w:rsidRDefault="00591A5E" w:rsidP="000B1951"/>
    <w:p w14:paraId="1F60F297" w14:textId="77777777" w:rsidR="00591A5E" w:rsidRDefault="00591A5E" w:rsidP="000B1951"/>
    <w:p w14:paraId="7A57273A" w14:textId="77777777" w:rsidR="00591A5E" w:rsidRDefault="00591A5E" w:rsidP="000B1951"/>
    <w:p w14:paraId="29072026" w14:textId="77777777" w:rsidR="00591A5E" w:rsidRDefault="00591A5E" w:rsidP="000B1951"/>
    <w:p w14:paraId="3CFCAF1F" w14:textId="77777777" w:rsidR="00591A5E" w:rsidRPr="00591A5E" w:rsidRDefault="00591A5E" w:rsidP="00591A5E">
      <w:pPr>
        <w:spacing w:after="0" w:line="240" w:lineRule="auto"/>
        <w:rPr>
          <w:sz w:val="8"/>
          <w:szCs w:val="8"/>
        </w:rPr>
      </w:pPr>
    </w:p>
    <w:p w14:paraId="47D5388D" w14:textId="77777777" w:rsidR="00D64FF4" w:rsidRDefault="00D64FF4" w:rsidP="00980A5C"/>
    <w:p w14:paraId="385BDB86" w14:textId="77777777" w:rsidR="002322C3" w:rsidRDefault="002322C3" w:rsidP="00980A5C"/>
    <w:p w14:paraId="194C8255" w14:textId="02A2BDE6" w:rsidR="00591A5E" w:rsidRPr="00FD7C3C" w:rsidRDefault="000B1951" w:rsidP="00980A5C">
      <w:r w:rsidRPr="00FD7C3C">
        <w:t xml:space="preserve">En </w:t>
      </w:r>
      <w:r w:rsidR="00EE5F49">
        <w:t xml:space="preserve">el </w:t>
      </w:r>
      <w:r w:rsidRPr="00FD7C3C">
        <w:t xml:space="preserve">CONALEP, el principal objetivo es atraer a jóvenes recién egresados del nivel educativo secundaria, que requieren continuar con sus estudios de nivel medio superior y al mismo tiempo capacitarse para la formación de un oficio, así como al finalizar sus estudios de Técnico Bachiller les ayuda a acceder a la </w:t>
      </w:r>
      <w:r w:rsidR="00EE5F49" w:rsidRPr="00FD7C3C">
        <w:t>educación superior</w:t>
      </w:r>
      <w:r w:rsidRPr="00FD7C3C">
        <w:t xml:space="preserve"> y al mismo tiempo colocarse en el mercado laboral. </w:t>
      </w:r>
    </w:p>
    <w:p w14:paraId="5E4BFC91" w14:textId="265937D6" w:rsidR="000B1951" w:rsidRPr="00FD7C3C" w:rsidRDefault="000B1951" w:rsidP="000B1951">
      <w:r w:rsidRPr="00FD7C3C">
        <w:t xml:space="preserve">Se tienen registrados </w:t>
      </w:r>
      <w:r w:rsidRPr="00FD7C3C">
        <w:rPr>
          <w:b/>
          <w:bCs/>
        </w:rPr>
        <w:t>16</w:t>
      </w:r>
      <w:r w:rsidRPr="00FD7C3C">
        <w:t xml:space="preserve"> planteles escolares en el estado de Sinaloa, de los cuales</w:t>
      </w:r>
      <w:r w:rsidR="009B5004">
        <w:t xml:space="preserve"> 15</w:t>
      </w:r>
      <w:r w:rsidRPr="00FD7C3C">
        <w:t xml:space="preserve"> se encuentran en el PC-SIMENS de la siguiente manera:</w:t>
      </w:r>
    </w:p>
    <w:p w14:paraId="24254143" w14:textId="631352EA" w:rsidR="000B1951" w:rsidRPr="00FD7C3C" w:rsidRDefault="000B1951" w:rsidP="000B1951">
      <w:pPr>
        <w:numPr>
          <w:ilvl w:val="0"/>
          <w:numId w:val="33"/>
        </w:numPr>
      </w:pPr>
      <w:r w:rsidRPr="00FD7C3C">
        <w:rPr>
          <w:b/>
          <w:bCs/>
          <w:lang w:val="es-ES"/>
        </w:rPr>
        <w:t xml:space="preserve">Nivel 1: </w:t>
      </w:r>
      <w:r w:rsidRPr="00FD7C3C">
        <w:rPr>
          <w:lang w:val="es-ES"/>
        </w:rPr>
        <w:t>Mazatlán I</w:t>
      </w:r>
      <w:r w:rsidR="00997451">
        <w:rPr>
          <w:lang w:val="es-ES"/>
        </w:rPr>
        <w:t>.</w:t>
      </w:r>
    </w:p>
    <w:p w14:paraId="4445611C" w14:textId="77777777" w:rsidR="000B1951" w:rsidRPr="00FD7C3C" w:rsidRDefault="000B1951" w:rsidP="000B1951">
      <w:pPr>
        <w:numPr>
          <w:ilvl w:val="0"/>
          <w:numId w:val="33"/>
        </w:numPr>
      </w:pPr>
      <w:r w:rsidRPr="00FD7C3C">
        <w:rPr>
          <w:b/>
          <w:bCs/>
          <w:lang w:val="es-ES"/>
        </w:rPr>
        <w:lastRenderedPageBreak/>
        <w:t xml:space="preserve">Nivel 2: </w:t>
      </w:r>
      <w:r w:rsidRPr="00EE5F49">
        <w:rPr>
          <w:lang w:val="es-ES"/>
        </w:rPr>
        <w:t>El carrizo, El Rosario, Juan José Ríos, Mocorito.</w:t>
      </w:r>
    </w:p>
    <w:p w14:paraId="34AB4ABC" w14:textId="77777777" w:rsidR="000B1951" w:rsidRPr="00FD7C3C" w:rsidRDefault="000B1951" w:rsidP="000B1951">
      <w:pPr>
        <w:numPr>
          <w:ilvl w:val="0"/>
          <w:numId w:val="33"/>
        </w:numPr>
      </w:pPr>
      <w:r w:rsidRPr="00FD7C3C">
        <w:rPr>
          <w:b/>
          <w:bCs/>
          <w:lang w:val="es-ES"/>
        </w:rPr>
        <w:t xml:space="preserve">Nivel 3: </w:t>
      </w:r>
      <w:r w:rsidRPr="00FD7C3C">
        <w:rPr>
          <w:lang w:val="es-ES"/>
        </w:rPr>
        <w:t>Escuinapa, Guasave, Ing. José Antonio Padilla Segura-Culiacán II, Juan de Dios Bátiz, Los Mochis, Mazatlán II, Navolato.</w:t>
      </w:r>
    </w:p>
    <w:p w14:paraId="2A5EE6CA" w14:textId="47BFE635" w:rsidR="000B1951" w:rsidRPr="009B5004" w:rsidRDefault="000B1951" w:rsidP="000B1951">
      <w:pPr>
        <w:numPr>
          <w:ilvl w:val="0"/>
          <w:numId w:val="33"/>
        </w:numPr>
      </w:pPr>
      <w:r w:rsidRPr="00FD7C3C">
        <w:rPr>
          <w:b/>
          <w:bCs/>
          <w:lang w:val="es-ES"/>
        </w:rPr>
        <w:t xml:space="preserve">Nivel 4: </w:t>
      </w:r>
      <w:r w:rsidRPr="00EE5F49">
        <w:rPr>
          <w:lang w:val="es-ES"/>
        </w:rPr>
        <w:t>Culiacán III, La Reforma, Los Mochis II.</w:t>
      </w:r>
      <w:r w:rsidRPr="00FD7C3C">
        <w:rPr>
          <w:b/>
          <w:bCs/>
          <w:lang w:val="es-ES"/>
        </w:rPr>
        <w:t xml:space="preserve"> </w:t>
      </w:r>
    </w:p>
    <w:p w14:paraId="27EF5473" w14:textId="6F328FBE" w:rsidR="009B5004" w:rsidRPr="00FD7C3C" w:rsidRDefault="009B5004" w:rsidP="000B1951">
      <w:pPr>
        <w:numPr>
          <w:ilvl w:val="0"/>
          <w:numId w:val="33"/>
        </w:numPr>
      </w:pPr>
      <w:r w:rsidRPr="009B5004">
        <w:rPr>
          <w:b/>
          <w:bCs/>
          <w:lang w:val="es-ES"/>
        </w:rPr>
        <w:t>No inscrito</w:t>
      </w:r>
      <w:r>
        <w:rPr>
          <w:bCs/>
          <w:lang w:val="es-ES"/>
        </w:rPr>
        <w:t>: Culiacán IV al no tener instalaciones propias.</w:t>
      </w:r>
    </w:p>
    <w:p w14:paraId="15C89AB8" w14:textId="2C60285F" w:rsidR="000B1951" w:rsidRPr="00FD7C3C" w:rsidRDefault="002322C3" w:rsidP="000B1951">
      <w:r>
        <w:rPr>
          <w:lang w:val="es-ES"/>
        </w:rPr>
        <w:t>s</w:t>
      </w:r>
      <w:r w:rsidR="000B1951" w:rsidRPr="00FD7C3C">
        <w:rPr>
          <w:lang w:val="es-ES"/>
        </w:rPr>
        <w:t xml:space="preserve">e logró la captación de </w:t>
      </w:r>
      <w:r w:rsidR="000B1951" w:rsidRPr="000B1951">
        <w:rPr>
          <w:b/>
          <w:bCs/>
          <w:lang w:val="es-ES"/>
        </w:rPr>
        <w:t>7,605</w:t>
      </w:r>
      <w:r w:rsidR="000B1951" w:rsidRPr="00FD7C3C">
        <w:rPr>
          <w:lang w:val="es-ES"/>
        </w:rPr>
        <w:t xml:space="preserve"> alumnos de nuevo ingreso en las </w:t>
      </w:r>
      <w:r w:rsidR="000B1951" w:rsidRPr="00FD7C3C">
        <w:rPr>
          <w:b/>
          <w:bCs/>
          <w:lang w:val="es-ES"/>
        </w:rPr>
        <w:t>11</w:t>
      </w:r>
      <w:r w:rsidR="000B1951" w:rsidRPr="00FD7C3C">
        <w:rPr>
          <w:lang w:val="es-ES"/>
        </w:rPr>
        <w:t xml:space="preserve"> localidades en las que se encuentran los planteles educativos de </w:t>
      </w:r>
      <w:r w:rsidR="000B1951" w:rsidRPr="00FD7C3C">
        <w:rPr>
          <w:b/>
          <w:bCs/>
          <w:lang w:val="es-ES"/>
        </w:rPr>
        <w:t>9</w:t>
      </w:r>
      <w:r w:rsidR="000B1951" w:rsidRPr="00FD7C3C">
        <w:rPr>
          <w:lang w:val="es-ES"/>
        </w:rPr>
        <w:t xml:space="preserve"> municipios del estado</w:t>
      </w:r>
      <w:r w:rsidR="00980A5C">
        <w:rPr>
          <w:lang w:val="es-ES"/>
        </w:rPr>
        <w:t>, concentrándose mayormente en los municipios de Culiacán, Ahome y Mazatlán, en contraste con los municipios de Angostura, Mocorito y Escuinapa, los cuales fueron los de menor cobertura.</w:t>
      </w:r>
    </w:p>
    <w:p w14:paraId="415B9E68" w14:textId="77777777" w:rsidR="00C24265" w:rsidRPr="000B1951" w:rsidRDefault="00C24265" w:rsidP="00C24265"/>
    <w:p w14:paraId="3CD8C77D" w14:textId="77777777" w:rsidR="00980A5C" w:rsidRDefault="00980A5C">
      <w:pPr>
        <w:spacing w:line="276" w:lineRule="auto"/>
        <w:jc w:val="left"/>
        <w:rPr>
          <w:rFonts w:eastAsiaTheme="majorEastAsia" w:cstheme="majorBidi"/>
          <w:b/>
          <w:bCs/>
          <w:smallCaps/>
          <w:color w:val="651D32"/>
          <w:sz w:val="28"/>
          <w:szCs w:val="28"/>
          <w:lang w:val="es-ES"/>
        </w:rPr>
      </w:pPr>
      <w:r>
        <w:rPr>
          <w:sz w:val="28"/>
          <w:szCs w:val="28"/>
          <w:lang w:val="es-ES"/>
        </w:rPr>
        <w:br w:type="page"/>
      </w:r>
    </w:p>
    <w:p w14:paraId="7A69B403" w14:textId="2E884556" w:rsidR="00465B3A" w:rsidRPr="00C22F09" w:rsidRDefault="00465B3A" w:rsidP="006C1C7C">
      <w:pPr>
        <w:pStyle w:val="Ttulo3"/>
        <w:rPr>
          <w:sz w:val="28"/>
          <w:szCs w:val="28"/>
          <w:lang w:val="es-ES"/>
        </w:rPr>
      </w:pPr>
      <w:bookmarkStart w:id="1126" w:name="_Toc107905710"/>
      <w:r w:rsidRPr="00C22F09">
        <w:rPr>
          <w:sz w:val="28"/>
          <w:szCs w:val="28"/>
          <w:lang w:val="es-ES"/>
        </w:rPr>
        <w:lastRenderedPageBreak/>
        <w:t>Seguimiento a Aspectos Susceptibles de Mejora</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42BE108" w14:textId="77777777" w:rsidR="00B54588" w:rsidRDefault="00B54588" w:rsidP="00B54588">
      <w:pPr>
        <w:rPr>
          <w:lang w:val="es-ES"/>
        </w:rPr>
      </w:pPr>
      <w:bookmarkStart w:id="1127" w:name="_Toc85630316"/>
      <w:bookmarkStart w:id="1128" w:name="_Toc85708006"/>
      <w:bookmarkStart w:id="1129" w:name="_Toc85708381"/>
      <w:bookmarkStart w:id="1130" w:name="_Toc85711255"/>
      <w:r w:rsidRPr="000943FA">
        <w:rPr>
          <w:noProof/>
          <w:lang w:val="en-US"/>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0587EA" w14:textId="77777777" w:rsidR="00376391" w:rsidRPr="00B70784" w:rsidRDefault="00376391" w:rsidP="00B54588">
                            <w:pPr>
                              <w:pStyle w:val="Ttulo4"/>
                              <w:rPr>
                                <w:lang w:val="es-ES"/>
                              </w:rPr>
                            </w:pPr>
                            <w:bookmarkStart w:id="1131" w:name="_Toc85718862"/>
                            <w:bookmarkStart w:id="1132" w:name="_Toc85719085"/>
                            <w:bookmarkStart w:id="1133" w:name="_Toc85719157"/>
                            <w:bookmarkStart w:id="1134" w:name="_Toc85798239"/>
                            <w:bookmarkStart w:id="1135" w:name="_Toc85798288"/>
                            <w:bookmarkStart w:id="1136" w:name="_Toc85799202"/>
                            <w:bookmarkStart w:id="1137" w:name="_Toc85801039"/>
                            <w:bookmarkStart w:id="1138" w:name="_Toc85807171"/>
                            <w:bookmarkStart w:id="1139" w:name="_Toc86088918"/>
                            <w:bookmarkStart w:id="1140" w:name="_Toc86088972"/>
                            <w:bookmarkStart w:id="1141" w:name="_Toc86149418"/>
                            <w:bookmarkStart w:id="1142" w:name="_Toc86169144"/>
                            <w:bookmarkStart w:id="1143" w:name="_Toc86337182"/>
                            <w:bookmarkStart w:id="1144" w:name="_Toc99098594"/>
                            <w:bookmarkStart w:id="1145" w:name="_Toc99099270"/>
                            <w:bookmarkStart w:id="1146" w:name="_Toc99100168"/>
                            <w:bookmarkStart w:id="1147" w:name="_Toc100655031"/>
                            <w:r w:rsidRPr="00B70784">
                              <w:rPr>
                                <w:lang w:val="es-ES"/>
                              </w:rPr>
                              <w:t>Aspectos comprometido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73BCE23"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u0lw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yUVu0lwIAAEU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180587EA" w14:textId="77777777" w:rsidR="00376391" w:rsidRPr="00B70784" w:rsidRDefault="00376391" w:rsidP="00B54588">
                      <w:pPr>
                        <w:pStyle w:val="Ttulo4"/>
                        <w:rPr>
                          <w:lang w:val="es-ES"/>
                        </w:rPr>
                      </w:pPr>
                      <w:bookmarkStart w:id="1148" w:name="_Toc85718862"/>
                      <w:bookmarkStart w:id="1149" w:name="_Toc85719085"/>
                      <w:bookmarkStart w:id="1150" w:name="_Toc85719157"/>
                      <w:bookmarkStart w:id="1151" w:name="_Toc85798239"/>
                      <w:bookmarkStart w:id="1152" w:name="_Toc85798288"/>
                      <w:bookmarkStart w:id="1153" w:name="_Toc85799202"/>
                      <w:bookmarkStart w:id="1154" w:name="_Toc85801039"/>
                      <w:bookmarkStart w:id="1155" w:name="_Toc85807171"/>
                      <w:bookmarkStart w:id="1156" w:name="_Toc86088918"/>
                      <w:bookmarkStart w:id="1157" w:name="_Toc86088972"/>
                      <w:bookmarkStart w:id="1158" w:name="_Toc86149418"/>
                      <w:bookmarkStart w:id="1159" w:name="_Toc86169144"/>
                      <w:bookmarkStart w:id="1160" w:name="_Toc86337182"/>
                      <w:bookmarkStart w:id="1161" w:name="_Toc99098594"/>
                      <w:bookmarkStart w:id="1162" w:name="_Toc99099270"/>
                      <w:bookmarkStart w:id="1163" w:name="_Toc99100168"/>
                      <w:bookmarkStart w:id="1164" w:name="_Toc100655031"/>
                      <w:r w:rsidRPr="00B70784">
                        <w:rPr>
                          <w:lang w:val="es-ES"/>
                        </w:rPr>
                        <w:t>Aspectos comprometido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73BCE23" w14:textId="77777777" w:rsidR="00376391" w:rsidRPr="00EB47FB" w:rsidRDefault="00376391" w:rsidP="00B54588">
                      <w:pPr>
                        <w:pStyle w:val="Ttulo2"/>
                        <w:rPr>
                          <w:lang w:val="es-ES"/>
                        </w:rPr>
                      </w:pPr>
                    </w:p>
                  </w:txbxContent>
                </v:textbox>
                <w10:anchorlock/>
              </v:shape>
            </w:pict>
          </mc:Fallback>
        </mc:AlternateContent>
      </w:r>
    </w:p>
    <w:bookmarkEnd w:id="1127"/>
    <w:bookmarkEnd w:id="1128"/>
    <w:bookmarkEnd w:id="1129"/>
    <w:bookmarkEnd w:id="1130"/>
    <w:p w14:paraId="6E92A878" w14:textId="28AD946E" w:rsidR="00B1069D"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Evaluación de Impacto</w:t>
      </w:r>
      <w:r w:rsidR="00376391">
        <w:rPr>
          <w:rFonts w:cstheme="minorHAnsi"/>
          <w:bCs/>
          <w:lang w:val="es-ES"/>
        </w:rPr>
        <w:t>.</w:t>
      </w:r>
    </w:p>
    <w:p w14:paraId="438C69CF" w14:textId="77777777" w:rsidR="00B1069D" w:rsidRDefault="00B1069D" w:rsidP="00B1069D">
      <w:pPr>
        <w:pStyle w:val="Prrafodelista"/>
        <w:spacing w:line="360" w:lineRule="auto"/>
        <w:ind w:left="584"/>
        <w:rPr>
          <w:rFonts w:cstheme="minorHAnsi"/>
          <w:bCs/>
          <w:lang w:val="es-ES"/>
        </w:rPr>
      </w:pPr>
    </w:p>
    <w:p w14:paraId="7DC29C17" w14:textId="3FFC0D06" w:rsidR="00B1069D"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Capacitación especializada y oportuna al plantel administrativo y docentes con la finalidad de mejorar el Nivel de integración de los planteles Educativos en el PC-SINEMS.</w:t>
      </w:r>
    </w:p>
    <w:p w14:paraId="065D4B00" w14:textId="77777777" w:rsidR="00B1069D" w:rsidRDefault="00B1069D" w:rsidP="00B1069D">
      <w:pPr>
        <w:pStyle w:val="Prrafodelista"/>
        <w:spacing w:line="360" w:lineRule="auto"/>
        <w:ind w:left="584"/>
        <w:rPr>
          <w:rFonts w:cstheme="minorHAnsi"/>
          <w:bCs/>
          <w:lang w:val="es-ES"/>
        </w:rPr>
      </w:pPr>
    </w:p>
    <w:p w14:paraId="31D4B0B1" w14:textId="7CC400BD" w:rsidR="00B1069D"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Llevar a cabo un análisis para identificar nuevos indicadores de Servicios y Gestión que proyecten perfectamente las funciones correspondientes de CONALEP Sinaloa dentro del FAETA.</w:t>
      </w:r>
    </w:p>
    <w:p w14:paraId="244F169E" w14:textId="77777777" w:rsidR="00B1069D" w:rsidRDefault="00B1069D" w:rsidP="00B1069D">
      <w:pPr>
        <w:pStyle w:val="Prrafodelista"/>
        <w:spacing w:line="360" w:lineRule="auto"/>
        <w:ind w:left="584"/>
        <w:rPr>
          <w:rFonts w:cstheme="minorHAnsi"/>
          <w:bCs/>
          <w:lang w:val="es-ES"/>
        </w:rPr>
      </w:pPr>
    </w:p>
    <w:p w14:paraId="45A5713A" w14:textId="4412E7B0" w:rsidR="00B1069D"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Priorizar acciones con enfoques que permitan atender las recomendaciones hechas en ejercicios fiscales anteriores y así disminuir necesidades dentro de los planteles educativos.</w:t>
      </w:r>
    </w:p>
    <w:p w14:paraId="2F9C2AC9" w14:textId="77777777" w:rsidR="00B1069D" w:rsidRDefault="00B1069D" w:rsidP="00B1069D">
      <w:pPr>
        <w:pStyle w:val="Prrafodelista"/>
        <w:spacing w:line="360" w:lineRule="auto"/>
        <w:ind w:left="584"/>
        <w:rPr>
          <w:rFonts w:cstheme="minorHAnsi"/>
          <w:bCs/>
          <w:lang w:val="es-ES"/>
        </w:rPr>
      </w:pPr>
    </w:p>
    <w:p w14:paraId="45088BE1" w14:textId="09237069" w:rsidR="00B1069D"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Llevar a cabo evaluaciones o análisis de manera Periódica de los manuales y la MIR para el análisis del funcionamiento interno de los planteles educativos y en caso de la Mir siempre apegándose a la metodología del Marco Lógico.</w:t>
      </w:r>
    </w:p>
    <w:p w14:paraId="5C5E656C" w14:textId="77777777" w:rsidR="00B1069D" w:rsidRDefault="00B1069D" w:rsidP="00B1069D">
      <w:pPr>
        <w:pStyle w:val="Prrafodelista"/>
        <w:spacing w:line="360" w:lineRule="auto"/>
        <w:ind w:left="584"/>
        <w:rPr>
          <w:rFonts w:cstheme="minorHAnsi"/>
          <w:bCs/>
          <w:lang w:val="es-ES"/>
        </w:rPr>
      </w:pPr>
    </w:p>
    <w:p w14:paraId="51EC9B6B" w14:textId="1522352B" w:rsidR="00CB135B" w:rsidRPr="00B1069D" w:rsidRDefault="00B1069D" w:rsidP="00B1069D">
      <w:pPr>
        <w:pStyle w:val="Prrafodelista"/>
        <w:numPr>
          <w:ilvl w:val="0"/>
          <w:numId w:val="4"/>
        </w:numPr>
        <w:spacing w:line="360" w:lineRule="auto"/>
        <w:ind w:left="584" w:hanging="357"/>
        <w:rPr>
          <w:rFonts w:cstheme="minorHAnsi"/>
          <w:bCs/>
          <w:lang w:val="es-ES"/>
        </w:rPr>
      </w:pPr>
      <w:r w:rsidRPr="00B1069D">
        <w:rPr>
          <w:rFonts w:cstheme="minorHAnsi"/>
          <w:bCs/>
          <w:lang w:val="es-ES"/>
        </w:rPr>
        <w:t>Intensificar la difusión de los servicios que se ofrecen en CONALEP Sinaloa entre la población estudiantil que representa la población objetivo.</w:t>
      </w:r>
    </w:p>
    <w:p w14:paraId="5BB9070E" w14:textId="77777777" w:rsidR="00B1069D" w:rsidRPr="00B1069D" w:rsidRDefault="00B1069D" w:rsidP="00B1069D">
      <w:pPr>
        <w:rPr>
          <w:rFonts w:cstheme="minorHAnsi"/>
        </w:rPr>
      </w:pPr>
    </w:p>
    <w:p w14:paraId="7D132C50" w14:textId="77777777" w:rsidR="00B54588" w:rsidRDefault="00B54588" w:rsidP="00B54588">
      <w:pPr>
        <w:rPr>
          <w:lang w:val="es-ES"/>
        </w:rPr>
      </w:pPr>
      <w:bookmarkStart w:id="1165" w:name="_Toc85630317"/>
      <w:bookmarkStart w:id="1166" w:name="_Toc85708007"/>
      <w:bookmarkStart w:id="1167" w:name="_Toc85708382"/>
      <w:bookmarkStart w:id="1168" w:name="_Toc85711256"/>
      <w:r w:rsidRPr="000943FA">
        <w:rPr>
          <w:noProof/>
          <w:lang w:val="en-US"/>
        </w:rPr>
        <w:lastRenderedPageBreak/>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4898F34" w14:textId="77777777" w:rsidR="00376391" w:rsidRPr="00B70784" w:rsidRDefault="00376391" w:rsidP="00B54588">
                            <w:pPr>
                              <w:pStyle w:val="Ttulo4"/>
                              <w:rPr>
                                <w:lang w:val="es-ES"/>
                              </w:rPr>
                            </w:pPr>
                            <w:bookmarkStart w:id="1169" w:name="_Toc85718863"/>
                            <w:bookmarkStart w:id="1170" w:name="_Toc85719086"/>
                            <w:bookmarkStart w:id="1171" w:name="_Toc85719158"/>
                            <w:bookmarkStart w:id="1172" w:name="_Toc85798240"/>
                            <w:bookmarkStart w:id="1173" w:name="_Toc85798289"/>
                            <w:bookmarkStart w:id="1174" w:name="_Toc85799203"/>
                            <w:bookmarkStart w:id="1175" w:name="_Toc85801040"/>
                            <w:bookmarkStart w:id="1176" w:name="_Toc85807172"/>
                            <w:bookmarkStart w:id="1177" w:name="_Toc86088919"/>
                            <w:bookmarkStart w:id="1178" w:name="_Toc86088973"/>
                            <w:bookmarkStart w:id="1179" w:name="_Toc86149419"/>
                            <w:bookmarkStart w:id="1180" w:name="_Toc86169145"/>
                            <w:bookmarkStart w:id="1181" w:name="_Toc86337183"/>
                            <w:bookmarkStart w:id="1182" w:name="_Toc99098595"/>
                            <w:bookmarkStart w:id="1183" w:name="_Toc99099271"/>
                            <w:bookmarkStart w:id="1184" w:name="_Toc99100169"/>
                            <w:bookmarkStart w:id="1185" w:name="_Toc100655032"/>
                            <w:r w:rsidRPr="00B70784">
                              <w:rPr>
                                <w:lang w:val="es-ES"/>
                              </w:rPr>
                              <w:t>Avance en las acciones de mejora comprometidas en años anteriore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C47855F"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wnmw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t9QMJ5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44898F34" w14:textId="77777777" w:rsidR="00376391" w:rsidRPr="00B70784" w:rsidRDefault="00376391" w:rsidP="00B54588">
                      <w:pPr>
                        <w:pStyle w:val="Ttulo4"/>
                        <w:rPr>
                          <w:lang w:val="es-ES"/>
                        </w:rPr>
                      </w:pPr>
                      <w:bookmarkStart w:id="1186" w:name="_Toc85718863"/>
                      <w:bookmarkStart w:id="1187" w:name="_Toc85719086"/>
                      <w:bookmarkStart w:id="1188" w:name="_Toc85719158"/>
                      <w:bookmarkStart w:id="1189" w:name="_Toc85798240"/>
                      <w:bookmarkStart w:id="1190" w:name="_Toc85798289"/>
                      <w:bookmarkStart w:id="1191" w:name="_Toc85799203"/>
                      <w:bookmarkStart w:id="1192" w:name="_Toc85801040"/>
                      <w:bookmarkStart w:id="1193" w:name="_Toc85807172"/>
                      <w:bookmarkStart w:id="1194" w:name="_Toc86088919"/>
                      <w:bookmarkStart w:id="1195" w:name="_Toc86088973"/>
                      <w:bookmarkStart w:id="1196" w:name="_Toc86149419"/>
                      <w:bookmarkStart w:id="1197" w:name="_Toc86169145"/>
                      <w:bookmarkStart w:id="1198" w:name="_Toc86337183"/>
                      <w:bookmarkStart w:id="1199" w:name="_Toc99098595"/>
                      <w:bookmarkStart w:id="1200" w:name="_Toc99099271"/>
                      <w:bookmarkStart w:id="1201" w:name="_Toc99100169"/>
                      <w:bookmarkStart w:id="1202" w:name="_Toc100655032"/>
                      <w:r w:rsidRPr="00B70784">
                        <w:rPr>
                          <w:lang w:val="es-ES"/>
                        </w:rPr>
                        <w:t>Avance en las acciones de mejora comprometidas en años anteriore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C47855F" w14:textId="77777777" w:rsidR="00376391" w:rsidRPr="00EB47FB" w:rsidRDefault="00376391" w:rsidP="00B54588">
                      <w:pPr>
                        <w:pStyle w:val="Ttulo2"/>
                        <w:rPr>
                          <w:lang w:val="es-ES"/>
                        </w:rPr>
                      </w:pPr>
                    </w:p>
                  </w:txbxContent>
                </v:textbox>
                <w10:anchorlock/>
              </v:shape>
            </w:pict>
          </mc:Fallback>
        </mc:AlternateContent>
      </w:r>
    </w:p>
    <w:p w14:paraId="652A0D10" w14:textId="0D187E20" w:rsidR="00B1069D" w:rsidRDefault="00B1069D" w:rsidP="00B1069D">
      <w:bookmarkStart w:id="1203" w:name="_Toc85630276"/>
      <w:bookmarkStart w:id="1204" w:name="_Toc85630318"/>
      <w:bookmarkEnd w:id="1165"/>
      <w:bookmarkEnd w:id="1166"/>
      <w:bookmarkEnd w:id="1167"/>
      <w:bookmarkEnd w:id="1168"/>
      <w:r w:rsidRPr="00FD7C3C">
        <w:t>Cabe señalar que derivado de la pandemia generada por el coronavirus SARS-CO</w:t>
      </w:r>
      <w:r>
        <w:t>v</w:t>
      </w:r>
      <w:r w:rsidRPr="00FD7C3C">
        <w:t xml:space="preserve">2 COVID-19, </w:t>
      </w:r>
      <w:r>
        <w:t xml:space="preserve">se </w:t>
      </w:r>
      <w:r w:rsidRPr="00FD7C3C">
        <w:t xml:space="preserve">tuvo un impacto en los avances de los ASM del programa durante el ejercicio </w:t>
      </w:r>
      <w:r>
        <w:t xml:space="preserve">fiscal </w:t>
      </w:r>
      <w:r w:rsidRPr="00FD7C3C">
        <w:t>20</w:t>
      </w:r>
      <w:r>
        <w:t>20</w:t>
      </w:r>
      <w:r w:rsidRPr="00FD7C3C">
        <w:t>. Por lo anterior, el programa no cumplió con sus ASM propuestos para el ejercicio 2</w:t>
      </w:r>
      <w:r>
        <w:t>020</w:t>
      </w:r>
      <w:r w:rsidRPr="00FD7C3C">
        <w:t xml:space="preserve">, se espera que se </w:t>
      </w:r>
      <w:r w:rsidR="00A53B2F" w:rsidRPr="00A53B2F">
        <w:t>espera que se retomen las actividades para el ejercicio 2022</w:t>
      </w:r>
      <w:r w:rsidR="00A53B2F">
        <w:t>,</w:t>
      </w:r>
      <w:r w:rsidRPr="00FD7C3C">
        <w:t xml:space="preserve"> debido que no se pudieron realizar en tiempo y forma.</w:t>
      </w:r>
    </w:p>
    <w:tbl>
      <w:tblPr>
        <w:tblW w:w="793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20" w:firstRow="1" w:lastRow="0" w:firstColumn="0" w:lastColumn="0" w:noHBand="0" w:noVBand="1"/>
      </w:tblPr>
      <w:tblGrid>
        <w:gridCol w:w="3655"/>
        <w:gridCol w:w="4278"/>
      </w:tblGrid>
      <w:tr w:rsidR="00B1069D" w:rsidRPr="00E92E7D" w14:paraId="738781F5" w14:textId="77777777" w:rsidTr="00224B65">
        <w:trPr>
          <w:trHeight w:val="567"/>
          <w:tblHeader/>
          <w:jc w:val="center"/>
        </w:trPr>
        <w:tc>
          <w:tcPr>
            <w:tcW w:w="3655" w:type="dxa"/>
            <w:shd w:val="clear" w:color="auto" w:fill="651D32"/>
            <w:tcMar>
              <w:top w:w="72" w:type="dxa"/>
              <w:left w:w="144" w:type="dxa"/>
              <w:bottom w:w="72" w:type="dxa"/>
              <w:right w:w="144" w:type="dxa"/>
            </w:tcMar>
            <w:vAlign w:val="center"/>
            <w:hideMark/>
          </w:tcPr>
          <w:p w14:paraId="627B4FBF" w14:textId="77777777" w:rsidR="00B1069D" w:rsidRPr="00E92E7D" w:rsidRDefault="00B1069D" w:rsidP="00960B45">
            <w:pPr>
              <w:spacing w:after="0" w:line="240" w:lineRule="auto"/>
              <w:jc w:val="center"/>
              <w:rPr>
                <w:rFonts w:eastAsia="Times New Roman" w:cs="Arial"/>
                <w:sz w:val="20"/>
                <w:szCs w:val="20"/>
                <w:lang w:eastAsia="es-MX"/>
              </w:rPr>
            </w:pPr>
            <w:r w:rsidRPr="00E92E7D">
              <w:rPr>
                <w:rFonts w:eastAsia="Times New Roman" w:cs="Arial"/>
                <w:b/>
                <w:bCs/>
                <w:color w:val="FFFFFF"/>
                <w:kern w:val="24"/>
                <w:sz w:val="20"/>
                <w:szCs w:val="20"/>
                <w:lang w:eastAsia="es-MX"/>
              </w:rPr>
              <w:t>ASM</w:t>
            </w:r>
          </w:p>
        </w:tc>
        <w:tc>
          <w:tcPr>
            <w:tcW w:w="4278" w:type="dxa"/>
            <w:shd w:val="clear" w:color="auto" w:fill="651D32"/>
            <w:tcMar>
              <w:top w:w="72" w:type="dxa"/>
              <w:left w:w="144" w:type="dxa"/>
              <w:bottom w:w="72" w:type="dxa"/>
              <w:right w:w="144" w:type="dxa"/>
            </w:tcMar>
            <w:vAlign w:val="center"/>
            <w:hideMark/>
          </w:tcPr>
          <w:p w14:paraId="2FAF4F71" w14:textId="77777777" w:rsidR="00B1069D" w:rsidRPr="00E92E7D" w:rsidRDefault="00B1069D" w:rsidP="00960B45">
            <w:pPr>
              <w:spacing w:after="0" w:line="240" w:lineRule="auto"/>
              <w:jc w:val="center"/>
              <w:rPr>
                <w:rFonts w:eastAsia="Times New Roman" w:cs="Arial"/>
                <w:sz w:val="20"/>
                <w:szCs w:val="20"/>
                <w:lang w:eastAsia="es-MX"/>
              </w:rPr>
            </w:pPr>
            <w:r w:rsidRPr="00E92E7D">
              <w:rPr>
                <w:rFonts w:eastAsia="Times New Roman" w:cs="Arial"/>
                <w:b/>
                <w:bCs/>
                <w:color w:val="FFFFFF"/>
                <w:kern w:val="24"/>
                <w:sz w:val="20"/>
                <w:szCs w:val="20"/>
                <w:lang w:eastAsia="es-MX"/>
              </w:rPr>
              <w:t>Actividad</w:t>
            </w:r>
          </w:p>
        </w:tc>
      </w:tr>
      <w:tr w:rsidR="00CD6345" w:rsidRPr="00E92E7D" w14:paraId="48B10759" w14:textId="77777777" w:rsidTr="00224B65">
        <w:trPr>
          <w:trHeight w:val="20"/>
          <w:jc w:val="center"/>
        </w:trPr>
        <w:tc>
          <w:tcPr>
            <w:tcW w:w="3655" w:type="dxa"/>
            <w:vMerge w:val="restart"/>
            <w:shd w:val="clear" w:color="auto" w:fill="auto"/>
            <w:tcMar>
              <w:top w:w="72" w:type="dxa"/>
              <w:left w:w="144" w:type="dxa"/>
              <w:bottom w:w="72" w:type="dxa"/>
              <w:right w:w="144" w:type="dxa"/>
            </w:tcMar>
            <w:vAlign w:val="center"/>
          </w:tcPr>
          <w:p w14:paraId="30918107" w14:textId="4E1A8058"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Evaluación de Impacto</w:t>
            </w:r>
          </w:p>
        </w:tc>
        <w:tc>
          <w:tcPr>
            <w:tcW w:w="4278" w:type="dxa"/>
            <w:shd w:val="clear" w:color="auto" w:fill="auto"/>
            <w:tcMar>
              <w:top w:w="72" w:type="dxa"/>
              <w:left w:w="144" w:type="dxa"/>
              <w:bottom w:w="72" w:type="dxa"/>
              <w:right w:w="144" w:type="dxa"/>
            </w:tcMar>
            <w:vAlign w:val="center"/>
          </w:tcPr>
          <w:p w14:paraId="590FA81B" w14:textId="40DA5491"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Elaborar un documento que justifique la ejecución de una evaluación de impacto</w:t>
            </w:r>
          </w:p>
        </w:tc>
      </w:tr>
      <w:tr w:rsidR="00CD6345" w:rsidRPr="00E92E7D" w14:paraId="3386ED7B" w14:textId="77777777" w:rsidTr="00224B65">
        <w:trPr>
          <w:trHeight w:val="20"/>
          <w:jc w:val="center"/>
        </w:trPr>
        <w:tc>
          <w:tcPr>
            <w:tcW w:w="3655" w:type="dxa"/>
            <w:vMerge/>
            <w:shd w:val="clear" w:color="auto" w:fill="auto"/>
            <w:tcMar>
              <w:top w:w="72" w:type="dxa"/>
              <w:left w:w="144" w:type="dxa"/>
              <w:bottom w:w="72" w:type="dxa"/>
              <w:right w:w="144" w:type="dxa"/>
            </w:tcMar>
            <w:vAlign w:val="center"/>
          </w:tcPr>
          <w:p w14:paraId="4A8E2E5B" w14:textId="77777777" w:rsidR="00CD6345" w:rsidRPr="00E92E7D" w:rsidRDefault="00CD6345" w:rsidP="00960B45">
            <w:pPr>
              <w:spacing w:after="0" w:line="336" w:lineRule="auto"/>
              <w:rPr>
                <w:rFonts w:eastAsia="Times New Roman" w:cs="Arial"/>
                <w:sz w:val="20"/>
                <w:szCs w:val="20"/>
                <w:lang w:eastAsia="es-MX"/>
              </w:rPr>
            </w:pPr>
          </w:p>
        </w:tc>
        <w:tc>
          <w:tcPr>
            <w:tcW w:w="4278" w:type="dxa"/>
            <w:shd w:val="clear" w:color="auto" w:fill="auto"/>
            <w:tcMar>
              <w:top w:w="72" w:type="dxa"/>
              <w:left w:w="144" w:type="dxa"/>
              <w:bottom w:w="72" w:type="dxa"/>
              <w:right w:w="144" w:type="dxa"/>
            </w:tcMar>
            <w:vAlign w:val="center"/>
          </w:tcPr>
          <w:p w14:paraId="4B9523B0" w14:textId="0C047684"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Gestionar Recursos para la Evaluación de Impacto</w:t>
            </w:r>
          </w:p>
        </w:tc>
      </w:tr>
      <w:tr w:rsidR="00CD6345" w:rsidRPr="00E92E7D" w14:paraId="66C9816D" w14:textId="77777777" w:rsidTr="00224B65">
        <w:trPr>
          <w:trHeight w:val="543"/>
          <w:jc w:val="center"/>
        </w:trPr>
        <w:tc>
          <w:tcPr>
            <w:tcW w:w="3655" w:type="dxa"/>
            <w:vMerge/>
            <w:shd w:val="clear" w:color="auto" w:fill="auto"/>
            <w:tcMar>
              <w:top w:w="72" w:type="dxa"/>
              <w:left w:w="144" w:type="dxa"/>
              <w:bottom w:w="72" w:type="dxa"/>
              <w:right w:w="144" w:type="dxa"/>
            </w:tcMar>
            <w:vAlign w:val="center"/>
          </w:tcPr>
          <w:p w14:paraId="7AD29E90" w14:textId="77777777" w:rsidR="00CD6345" w:rsidRPr="00E92E7D" w:rsidRDefault="00CD6345" w:rsidP="00960B45">
            <w:pPr>
              <w:spacing w:after="0" w:line="336" w:lineRule="auto"/>
              <w:rPr>
                <w:rFonts w:eastAsia="Times New Roman" w:cs="Arial"/>
                <w:sz w:val="20"/>
                <w:szCs w:val="20"/>
                <w:lang w:eastAsia="es-MX"/>
              </w:rPr>
            </w:pPr>
          </w:p>
        </w:tc>
        <w:tc>
          <w:tcPr>
            <w:tcW w:w="4278" w:type="dxa"/>
            <w:shd w:val="clear" w:color="auto" w:fill="auto"/>
            <w:tcMar>
              <w:top w:w="72" w:type="dxa"/>
              <w:left w:w="144" w:type="dxa"/>
              <w:bottom w:w="72" w:type="dxa"/>
              <w:right w:w="144" w:type="dxa"/>
            </w:tcMar>
            <w:vAlign w:val="center"/>
          </w:tcPr>
          <w:p w14:paraId="7D19EDEC" w14:textId="64DEE680"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Evaluación de Impacto</w:t>
            </w:r>
          </w:p>
        </w:tc>
      </w:tr>
      <w:tr w:rsidR="00CD6345" w:rsidRPr="00E92E7D" w14:paraId="6E290CC6" w14:textId="77777777" w:rsidTr="00224B65">
        <w:trPr>
          <w:trHeight w:val="1687"/>
          <w:jc w:val="center"/>
        </w:trPr>
        <w:tc>
          <w:tcPr>
            <w:tcW w:w="3655" w:type="dxa"/>
            <w:shd w:val="clear" w:color="auto" w:fill="auto"/>
            <w:tcMar>
              <w:top w:w="72" w:type="dxa"/>
              <w:left w:w="144" w:type="dxa"/>
              <w:bottom w:w="72" w:type="dxa"/>
              <w:right w:w="144" w:type="dxa"/>
            </w:tcMar>
            <w:vAlign w:val="center"/>
          </w:tcPr>
          <w:p w14:paraId="5B6C0A9F" w14:textId="098B3B4A"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Capacitación especializada y oportuna al plantel administrativo y docentes con la finalidad de mejorar el Nivel de integración de los planteles Educativos en el PC-SINEMS.</w:t>
            </w:r>
          </w:p>
        </w:tc>
        <w:tc>
          <w:tcPr>
            <w:tcW w:w="4278" w:type="dxa"/>
            <w:shd w:val="clear" w:color="auto" w:fill="auto"/>
            <w:tcMar>
              <w:top w:w="72" w:type="dxa"/>
              <w:left w:w="144" w:type="dxa"/>
              <w:bottom w:w="72" w:type="dxa"/>
              <w:right w:w="144" w:type="dxa"/>
            </w:tcMar>
            <w:vAlign w:val="center"/>
          </w:tcPr>
          <w:p w14:paraId="5AE06900" w14:textId="0770E278"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Dar capacitación de acuerdo a normas establecidas en PC-SINEMS.</w:t>
            </w:r>
          </w:p>
        </w:tc>
      </w:tr>
      <w:tr w:rsidR="00CD6345" w:rsidRPr="00E92E7D" w14:paraId="5BE462A5" w14:textId="77777777" w:rsidTr="00224B65">
        <w:trPr>
          <w:trHeight w:val="2252"/>
          <w:jc w:val="center"/>
        </w:trPr>
        <w:tc>
          <w:tcPr>
            <w:tcW w:w="3655" w:type="dxa"/>
            <w:shd w:val="clear" w:color="auto" w:fill="auto"/>
            <w:tcMar>
              <w:top w:w="72" w:type="dxa"/>
              <w:left w:w="144" w:type="dxa"/>
              <w:bottom w:w="72" w:type="dxa"/>
              <w:right w:w="144" w:type="dxa"/>
            </w:tcMar>
            <w:vAlign w:val="center"/>
          </w:tcPr>
          <w:p w14:paraId="08B97385" w14:textId="4AA55557"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Llevar a cabo un análisis para identificar nuevos indicadores de Servicios y Gestión que proyecten perfectamente las funciones correspondientes de CONALEP Sinaloa dentro del FAETA.</w:t>
            </w:r>
          </w:p>
        </w:tc>
        <w:tc>
          <w:tcPr>
            <w:tcW w:w="4278" w:type="dxa"/>
            <w:shd w:val="clear" w:color="auto" w:fill="auto"/>
            <w:tcMar>
              <w:top w:w="72" w:type="dxa"/>
              <w:left w:w="144" w:type="dxa"/>
              <w:bottom w:w="72" w:type="dxa"/>
              <w:right w:w="144" w:type="dxa"/>
            </w:tcMar>
            <w:vAlign w:val="center"/>
          </w:tcPr>
          <w:p w14:paraId="4D9157DC" w14:textId="527EEA5E"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Realizar análisis de identificación</w:t>
            </w:r>
          </w:p>
        </w:tc>
      </w:tr>
      <w:tr w:rsidR="00CD6345" w:rsidRPr="00E92E7D" w14:paraId="71537108" w14:textId="77777777" w:rsidTr="00224B65">
        <w:trPr>
          <w:trHeight w:val="340"/>
          <w:jc w:val="center"/>
        </w:trPr>
        <w:tc>
          <w:tcPr>
            <w:tcW w:w="3655" w:type="dxa"/>
            <w:shd w:val="clear" w:color="auto" w:fill="auto"/>
            <w:tcMar>
              <w:top w:w="72" w:type="dxa"/>
              <w:left w:w="144" w:type="dxa"/>
              <w:bottom w:w="72" w:type="dxa"/>
              <w:right w:w="144" w:type="dxa"/>
            </w:tcMar>
            <w:vAlign w:val="center"/>
          </w:tcPr>
          <w:p w14:paraId="2216680A" w14:textId="4883FE7D"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lastRenderedPageBreak/>
              <w:t>Priorizar acciones con enfoques que permitan atender las recomendaciones hechas en ejercicios fiscales anteriores y así disminuir necesidades dentro de los planteles educativos.</w:t>
            </w:r>
          </w:p>
        </w:tc>
        <w:tc>
          <w:tcPr>
            <w:tcW w:w="4278" w:type="dxa"/>
            <w:shd w:val="clear" w:color="auto" w:fill="auto"/>
            <w:tcMar>
              <w:top w:w="72" w:type="dxa"/>
              <w:left w:w="144" w:type="dxa"/>
              <w:bottom w:w="72" w:type="dxa"/>
              <w:right w:w="144" w:type="dxa"/>
            </w:tcMar>
            <w:vAlign w:val="center"/>
          </w:tcPr>
          <w:p w14:paraId="50A1FC28" w14:textId="2B353E44" w:rsidR="00CD6345"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Gestionar acciones y personal especializado para la atención adecuada de las recomendaciones</w:t>
            </w:r>
          </w:p>
        </w:tc>
      </w:tr>
      <w:tr w:rsidR="00B1069D" w:rsidRPr="00E92E7D" w14:paraId="2DBDE5CC" w14:textId="77777777" w:rsidTr="00224B65">
        <w:trPr>
          <w:trHeight w:val="18"/>
          <w:jc w:val="center"/>
        </w:trPr>
        <w:tc>
          <w:tcPr>
            <w:tcW w:w="3655" w:type="dxa"/>
            <w:shd w:val="clear" w:color="auto" w:fill="auto"/>
            <w:tcMar>
              <w:top w:w="72" w:type="dxa"/>
              <w:left w:w="144" w:type="dxa"/>
              <w:bottom w:w="72" w:type="dxa"/>
              <w:right w:w="144" w:type="dxa"/>
            </w:tcMar>
            <w:vAlign w:val="center"/>
          </w:tcPr>
          <w:p w14:paraId="64CA96A5" w14:textId="6E086C13" w:rsidR="00B1069D"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Llevar a cabo evaluaciones o análisis de manera Periódica de los manuales y la MIR para el análisis del funcionamiento interno de los planteles educativos y en caso de la Mir siempre apegándose a la metodología del Marco Lógico.</w:t>
            </w:r>
          </w:p>
        </w:tc>
        <w:tc>
          <w:tcPr>
            <w:tcW w:w="4278" w:type="dxa"/>
            <w:shd w:val="clear" w:color="auto" w:fill="auto"/>
            <w:tcMar>
              <w:top w:w="72" w:type="dxa"/>
              <w:left w:w="144" w:type="dxa"/>
              <w:bottom w:w="72" w:type="dxa"/>
              <w:right w:w="144" w:type="dxa"/>
            </w:tcMar>
            <w:vAlign w:val="center"/>
          </w:tcPr>
          <w:p w14:paraId="4B022E7A" w14:textId="38C91BDC" w:rsidR="00B1069D"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Realizar evaluaciones o análisis internas de manera periódica, para identificar áreas de oportunidad</w:t>
            </w:r>
          </w:p>
        </w:tc>
      </w:tr>
      <w:tr w:rsidR="00B1069D" w:rsidRPr="00E92E7D" w14:paraId="7747D4E9" w14:textId="77777777" w:rsidTr="00224B65">
        <w:trPr>
          <w:trHeight w:val="18"/>
          <w:jc w:val="center"/>
        </w:trPr>
        <w:tc>
          <w:tcPr>
            <w:tcW w:w="3655" w:type="dxa"/>
            <w:shd w:val="clear" w:color="auto" w:fill="auto"/>
            <w:tcMar>
              <w:top w:w="72" w:type="dxa"/>
              <w:left w:w="144" w:type="dxa"/>
              <w:bottom w:w="72" w:type="dxa"/>
              <w:right w:w="144" w:type="dxa"/>
            </w:tcMar>
            <w:vAlign w:val="center"/>
          </w:tcPr>
          <w:p w14:paraId="212300BF" w14:textId="50C5B7C9" w:rsidR="00B1069D"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Intensificar la difusión de los servicios que se ofrecen en CONALEP Sinaloa entre la población estudiantil que representa la población objetivo.</w:t>
            </w:r>
          </w:p>
        </w:tc>
        <w:tc>
          <w:tcPr>
            <w:tcW w:w="4278" w:type="dxa"/>
            <w:shd w:val="clear" w:color="auto" w:fill="auto"/>
            <w:tcMar>
              <w:top w:w="72" w:type="dxa"/>
              <w:left w:w="144" w:type="dxa"/>
              <w:bottom w:w="72" w:type="dxa"/>
              <w:right w:w="144" w:type="dxa"/>
            </w:tcMar>
            <w:vAlign w:val="center"/>
          </w:tcPr>
          <w:p w14:paraId="56E055C9" w14:textId="1C9C8AE9" w:rsidR="00B1069D" w:rsidRPr="00E92E7D" w:rsidRDefault="00CD6345" w:rsidP="00960B45">
            <w:pPr>
              <w:spacing w:after="0" w:line="336" w:lineRule="auto"/>
              <w:rPr>
                <w:rFonts w:eastAsia="Times New Roman" w:cs="Arial"/>
                <w:sz w:val="20"/>
                <w:szCs w:val="20"/>
                <w:lang w:eastAsia="es-MX"/>
              </w:rPr>
            </w:pPr>
            <w:r w:rsidRPr="00E92E7D">
              <w:rPr>
                <w:rFonts w:eastAsia="Times New Roman" w:cs="Arial"/>
                <w:sz w:val="20"/>
                <w:szCs w:val="20"/>
                <w:lang w:eastAsia="es-MX"/>
              </w:rPr>
              <w:t>Llevar a cabo campañas de difusión de oferta educativa entre la comunidad estudiantil, por medio de distintas plataformas ya sea online o presencial.</w:t>
            </w:r>
          </w:p>
        </w:tc>
      </w:tr>
    </w:tbl>
    <w:p w14:paraId="56962ACB" w14:textId="77777777" w:rsidR="00212664" w:rsidRPr="00E13AFC" w:rsidRDefault="00212664">
      <w:pPr>
        <w:spacing w:line="276" w:lineRule="auto"/>
        <w:jc w:val="left"/>
        <w:rPr>
          <w:rFonts w:cstheme="minorHAnsi"/>
          <w:lang w:val="es-ES"/>
        </w:rPr>
      </w:pPr>
    </w:p>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2030C58F" w:rsidR="00465B3A" w:rsidRPr="00C22F09" w:rsidRDefault="00465B3A" w:rsidP="00465B3A">
      <w:pPr>
        <w:pStyle w:val="Ttulo3"/>
        <w:rPr>
          <w:sz w:val="28"/>
          <w:szCs w:val="28"/>
          <w:lang w:val="es-ES"/>
        </w:rPr>
      </w:pPr>
      <w:bookmarkStart w:id="1205" w:name="_Toc85708008"/>
      <w:bookmarkStart w:id="1206" w:name="_Toc85708383"/>
      <w:bookmarkStart w:id="1207" w:name="_Toc85711257"/>
      <w:bookmarkStart w:id="1208" w:name="_Toc85718819"/>
      <w:bookmarkStart w:id="1209" w:name="_Toc85718864"/>
      <w:bookmarkStart w:id="1210" w:name="_Toc85719159"/>
      <w:bookmarkStart w:id="1211" w:name="_Toc85798241"/>
      <w:bookmarkStart w:id="1212" w:name="_Toc85798290"/>
      <w:bookmarkStart w:id="1213" w:name="_Toc85799204"/>
      <w:bookmarkStart w:id="1214" w:name="_Toc85801041"/>
      <w:bookmarkStart w:id="1215" w:name="_Toc85807173"/>
      <w:bookmarkStart w:id="1216" w:name="_Toc86088920"/>
      <w:bookmarkStart w:id="1217" w:name="_Toc86088974"/>
      <w:bookmarkStart w:id="1218" w:name="_Toc86149420"/>
      <w:bookmarkStart w:id="1219" w:name="_Toc86169146"/>
      <w:bookmarkStart w:id="1220" w:name="_Toc86337184"/>
      <w:bookmarkStart w:id="1221" w:name="_Toc99098596"/>
      <w:bookmarkStart w:id="1222" w:name="_Toc99099272"/>
      <w:bookmarkStart w:id="1223" w:name="_Toc99099649"/>
      <w:bookmarkStart w:id="1224" w:name="_Toc99100170"/>
      <w:bookmarkStart w:id="1225" w:name="_Toc100655033"/>
      <w:bookmarkStart w:id="1226" w:name="_Toc107905711"/>
      <w:r w:rsidRPr="00C22F09">
        <w:rPr>
          <w:sz w:val="28"/>
          <w:szCs w:val="28"/>
          <w:lang w:val="es-ES"/>
        </w:rPr>
        <w:lastRenderedPageBreak/>
        <w:t>Conclusion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72D27E97" w14:textId="77777777" w:rsidR="00B54588" w:rsidRDefault="00B54588" w:rsidP="00B54588">
      <w:pPr>
        <w:rPr>
          <w:lang w:val="es-ES"/>
        </w:rPr>
      </w:pPr>
      <w:bookmarkStart w:id="1227" w:name="_Toc85630319"/>
      <w:bookmarkStart w:id="1228" w:name="_Toc85708009"/>
      <w:bookmarkStart w:id="1229" w:name="_Toc85708384"/>
      <w:bookmarkStart w:id="1230" w:name="_Toc85711258"/>
      <w:r w:rsidRPr="000943FA">
        <w:rPr>
          <w:noProof/>
          <w:lang w:val="en-US"/>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7316690" w14:textId="77777777" w:rsidR="00376391" w:rsidRPr="00B70784" w:rsidRDefault="00376391" w:rsidP="00B54588">
                            <w:pPr>
                              <w:pStyle w:val="Ttulo4"/>
                              <w:rPr>
                                <w:lang w:val="es-ES"/>
                              </w:rPr>
                            </w:pPr>
                            <w:bookmarkStart w:id="1231" w:name="_Toc85718865"/>
                            <w:bookmarkStart w:id="1232" w:name="_Toc85719160"/>
                            <w:bookmarkStart w:id="1233" w:name="_Toc85798242"/>
                            <w:bookmarkStart w:id="1234" w:name="_Toc85798291"/>
                            <w:bookmarkStart w:id="1235" w:name="_Toc85799205"/>
                            <w:bookmarkStart w:id="1236" w:name="_Toc85801042"/>
                            <w:bookmarkStart w:id="1237" w:name="_Toc85807174"/>
                            <w:bookmarkStart w:id="1238" w:name="_Toc86088921"/>
                            <w:bookmarkStart w:id="1239" w:name="_Toc86088975"/>
                            <w:bookmarkStart w:id="1240" w:name="_Toc86149421"/>
                            <w:bookmarkStart w:id="1241" w:name="_Toc86169147"/>
                            <w:bookmarkStart w:id="1242" w:name="_Toc86337185"/>
                            <w:bookmarkStart w:id="1243" w:name="_Toc99098597"/>
                            <w:bookmarkStart w:id="1244" w:name="_Toc99099273"/>
                            <w:bookmarkStart w:id="1245" w:name="_Toc99100171"/>
                            <w:bookmarkStart w:id="1246" w:name="_Toc100655034"/>
                            <w:r w:rsidRPr="00805FFD">
                              <w:rPr>
                                <w:lang w:val="es-ES"/>
                              </w:rPr>
                              <w:t>Conclusione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D386873"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qMq0Yp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07316690" w14:textId="77777777" w:rsidR="00376391" w:rsidRPr="00B70784" w:rsidRDefault="00376391" w:rsidP="00B54588">
                      <w:pPr>
                        <w:pStyle w:val="Ttulo4"/>
                        <w:rPr>
                          <w:lang w:val="es-ES"/>
                        </w:rPr>
                      </w:pPr>
                      <w:bookmarkStart w:id="1247" w:name="_Toc85718865"/>
                      <w:bookmarkStart w:id="1248" w:name="_Toc85719160"/>
                      <w:bookmarkStart w:id="1249" w:name="_Toc85798242"/>
                      <w:bookmarkStart w:id="1250" w:name="_Toc85798291"/>
                      <w:bookmarkStart w:id="1251" w:name="_Toc85799205"/>
                      <w:bookmarkStart w:id="1252" w:name="_Toc85801042"/>
                      <w:bookmarkStart w:id="1253" w:name="_Toc85807174"/>
                      <w:bookmarkStart w:id="1254" w:name="_Toc86088921"/>
                      <w:bookmarkStart w:id="1255" w:name="_Toc86088975"/>
                      <w:bookmarkStart w:id="1256" w:name="_Toc86149421"/>
                      <w:bookmarkStart w:id="1257" w:name="_Toc86169147"/>
                      <w:bookmarkStart w:id="1258" w:name="_Toc86337185"/>
                      <w:bookmarkStart w:id="1259" w:name="_Toc99098597"/>
                      <w:bookmarkStart w:id="1260" w:name="_Toc99099273"/>
                      <w:bookmarkStart w:id="1261" w:name="_Toc99100171"/>
                      <w:bookmarkStart w:id="1262" w:name="_Toc100655034"/>
                      <w:r w:rsidRPr="00805FFD">
                        <w:rPr>
                          <w:lang w:val="es-ES"/>
                        </w:rPr>
                        <w:t>Conclusion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D386873" w14:textId="77777777" w:rsidR="00376391" w:rsidRPr="00EB47FB" w:rsidRDefault="00376391" w:rsidP="00B54588">
                      <w:pPr>
                        <w:pStyle w:val="Ttulo2"/>
                        <w:rPr>
                          <w:lang w:val="es-ES"/>
                        </w:rPr>
                      </w:pPr>
                    </w:p>
                  </w:txbxContent>
                </v:textbox>
                <w10:anchorlock/>
              </v:shape>
            </w:pict>
          </mc:Fallback>
        </mc:AlternateContent>
      </w:r>
    </w:p>
    <w:p w14:paraId="49D513A6" w14:textId="77777777" w:rsidR="00DA42E0" w:rsidRPr="00DA42E0" w:rsidRDefault="00DA42E0" w:rsidP="00DA42E0">
      <w:pPr>
        <w:rPr>
          <w:lang w:val="es-ES"/>
        </w:rPr>
      </w:pPr>
      <w:bookmarkStart w:id="1263" w:name="_Toc85630320"/>
      <w:bookmarkEnd w:id="1227"/>
      <w:bookmarkEnd w:id="1228"/>
      <w:bookmarkEnd w:id="1229"/>
      <w:bookmarkEnd w:id="1230"/>
      <w:r w:rsidRPr="00DA42E0">
        <w:rPr>
          <w:lang w:val="es-ES"/>
        </w:rPr>
        <w:t>En el ejercicio fiscal 2021, continuaron las afectaciones de la pandemia del SAR-COV 2 (COVID-19), entre ellos, los efectos socioeconómicos negativos causados por la misma, que a su vez impactaron en su mayor parte los resultados de los indicadores del programa, lo anterior, debido que muchos alumnos tuvieron que suspender o abandonar sus estudios, ya sea al graduarse de secundaria o continuar con su carrera profesional técnica.</w:t>
      </w:r>
    </w:p>
    <w:p w14:paraId="0E5F9456" w14:textId="77777777" w:rsidR="00DA42E0" w:rsidRPr="00DA42E0" w:rsidRDefault="00DA42E0" w:rsidP="00DA42E0">
      <w:pPr>
        <w:rPr>
          <w:lang w:val="es-ES"/>
        </w:rPr>
      </w:pPr>
      <w:r w:rsidRPr="00DA42E0">
        <w:rPr>
          <w:lang w:val="es-ES"/>
        </w:rPr>
        <w:t xml:space="preserve">Respecto a los índices de reprobación total y eficiencia terminal, en el ejercicio anterior al evaluado (2020) las autoridades de Educación y Salud definieron protocolos de contención de emergencia que permitieron criterios de evaluación más laxos y que influyeron de manera positiva los indicadores, sin embargo, tales criterios no pudieron aplicarse en los periodos subsecuentes una vez formalizados los mecanismos de contención y de enseñanza. </w:t>
      </w:r>
    </w:p>
    <w:p w14:paraId="03CA503B" w14:textId="77777777" w:rsidR="00DA42E0" w:rsidRPr="00DA42E0" w:rsidRDefault="00DA42E0" w:rsidP="00DA42E0">
      <w:pPr>
        <w:rPr>
          <w:lang w:val="es-ES"/>
        </w:rPr>
      </w:pPr>
      <w:r w:rsidRPr="00DA42E0">
        <w:rPr>
          <w:lang w:val="es-ES"/>
        </w:rPr>
        <w:t>En cuanto al indicador de cobertura de becas, se logró un avance del 99.2% en el segundo semestre del ciclo escolar 2020-2021, y que además ha logrado mantener una tendencia superior al 95% en los últimos 4 periodos de medición.</w:t>
      </w:r>
    </w:p>
    <w:p w14:paraId="0E9B792F" w14:textId="7D84A7DC" w:rsidR="00805FFD" w:rsidRDefault="00805FFD">
      <w:pPr>
        <w:spacing w:line="276" w:lineRule="auto"/>
        <w:jc w:val="left"/>
        <w:rPr>
          <w:rFonts w:eastAsiaTheme="majorEastAsia" w:cstheme="majorBidi"/>
          <w:b/>
          <w:bCs/>
          <w:i/>
          <w:iCs/>
          <w:smallCaps/>
          <w:color w:val="651D32"/>
          <w:sz w:val="28"/>
          <w:szCs w:val="28"/>
          <w:lang w:val="es-ES"/>
        </w:rPr>
      </w:pPr>
      <w:bookmarkStart w:id="1264" w:name="_Toc85718866"/>
      <w:bookmarkStart w:id="1265" w:name="_Toc85719161"/>
      <w:bookmarkStart w:id="1266" w:name="_Toc85798243"/>
      <w:bookmarkStart w:id="1267" w:name="_Toc85798292"/>
      <w:bookmarkStart w:id="1268" w:name="_Toc85799206"/>
      <w:bookmarkStart w:id="1269" w:name="_Toc85801043"/>
      <w:bookmarkStart w:id="1270" w:name="_Toc85807175"/>
      <w:bookmarkStart w:id="1271" w:name="_Toc86088922"/>
      <w:bookmarkStart w:id="1272" w:name="_Toc86088976"/>
      <w:bookmarkStart w:id="1273" w:name="_Toc86149422"/>
      <w:bookmarkStart w:id="1274" w:name="_Toc86169148"/>
      <w:bookmarkStart w:id="1275" w:name="_Toc86337186"/>
      <w:bookmarkStart w:id="1276" w:name="_Toc99098598"/>
      <w:bookmarkStart w:id="1277" w:name="_Toc99099274"/>
      <w:bookmarkStart w:id="1278" w:name="_Toc99100172"/>
      <w:bookmarkStart w:id="1279" w:name="_Toc100655035"/>
    </w:p>
    <w:p w14:paraId="5FDF18C9" w14:textId="77777777" w:rsidR="00805FFD" w:rsidRDefault="00805FFD">
      <w:pPr>
        <w:spacing w:line="276" w:lineRule="auto"/>
        <w:jc w:val="left"/>
        <w:rPr>
          <w:rFonts w:eastAsiaTheme="majorEastAsia" w:cstheme="majorBidi"/>
          <w:b/>
          <w:bCs/>
          <w:i/>
          <w:iCs/>
          <w:smallCaps/>
          <w:color w:val="651D32"/>
          <w:sz w:val="28"/>
          <w:szCs w:val="28"/>
          <w:lang w:val="es-ES"/>
        </w:rPr>
      </w:pPr>
      <w:r>
        <w:rPr>
          <w:sz w:val="28"/>
          <w:szCs w:val="28"/>
          <w:lang w:val="es-ES"/>
        </w:rPr>
        <w:br w:type="page"/>
      </w:r>
    </w:p>
    <w:p w14:paraId="11F81939" w14:textId="65288E11" w:rsidR="000770BA" w:rsidRPr="000770BA" w:rsidRDefault="000770BA" w:rsidP="000770BA">
      <w:pPr>
        <w:pStyle w:val="Ttulo4"/>
        <w:rPr>
          <w:sz w:val="28"/>
          <w:szCs w:val="28"/>
          <w:lang w:val="es-ES"/>
        </w:rPr>
      </w:pPr>
      <w:r w:rsidRPr="000770BA">
        <w:rPr>
          <w:sz w:val="28"/>
          <w:szCs w:val="28"/>
          <w:lang w:val="es-ES"/>
        </w:rPr>
        <w:lastRenderedPageBreak/>
        <w:t>Análisis del FODA</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5EC4B76" w14:textId="77777777" w:rsidR="00D16268" w:rsidRDefault="00D16268" w:rsidP="00D16268">
      <w:pPr>
        <w:rPr>
          <w:lang w:val="es-ES"/>
        </w:rPr>
      </w:pPr>
      <w:r w:rsidRPr="000943FA">
        <w:rPr>
          <w:noProof/>
          <w:lang w:val="en-US"/>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4990941" w14:textId="77777777" w:rsidR="00376391" w:rsidRDefault="00376391" w:rsidP="00D16268">
                            <w:pPr>
                              <w:pStyle w:val="Ttulo5"/>
                              <w:rPr>
                                <w:lang w:val="es-ES"/>
                              </w:rPr>
                            </w:pPr>
                            <w:bookmarkStart w:id="1280" w:name="_Toc99098599"/>
                            <w:bookmarkStart w:id="1281" w:name="_Toc99099275"/>
                            <w:bookmarkStart w:id="1282" w:name="_Toc99100173"/>
                            <w:bookmarkStart w:id="1283" w:name="_Toc100655036"/>
                            <w:r>
                              <w:rPr>
                                <w:lang w:val="es-ES"/>
                              </w:rPr>
                              <w:t>Fortalezas</w:t>
                            </w:r>
                            <w:bookmarkEnd w:id="1280"/>
                            <w:bookmarkEnd w:id="1281"/>
                            <w:bookmarkEnd w:id="1282"/>
                            <w:bookmarkEnd w:id="1283"/>
                          </w:p>
                          <w:p w14:paraId="7E04BB08" w14:textId="77777777" w:rsidR="00376391" w:rsidRPr="00EB47FB" w:rsidRDefault="00376391"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TcmAIAAEQFAAAOAAAAZHJzL2Uyb0RvYy54bWysVF1v1DAQfEfiP1h+p/loc7R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9mvE3J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04990941" w14:textId="77777777" w:rsidR="00376391" w:rsidRDefault="00376391" w:rsidP="00D16268">
                      <w:pPr>
                        <w:pStyle w:val="Ttulo5"/>
                        <w:rPr>
                          <w:lang w:val="es-ES"/>
                        </w:rPr>
                      </w:pPr>
                      <w:bookmarkStart w:id="1284" w:name="_Toc99098599"/>
                      <w:bookmarkStart w:id="1285" w:name="_Toc99099275"/>
                      <w:bookmarkStart w:id="1286" w:name="_Toc99100173"/>
                      <w:bookmarkStart w:id="1287" w:name="_Toc100655036"/>
                      <w:r>
                        <w:rPr>
                          <w:lang w:val="es-ES"/>
                        </w:rPr>
                        <w:t>Fortalezas</w:t>
                      </w:r>
                      <w:bookmarkEnd w:id="1284"/>
                      <w:bookmarkEnd w:id="1285"/>
                      <w:bookmarkEnd w:id="1286"/>
                      <w:bookmarkEnd w:id="1287"/>
                    </w:p>
                    <w:p w14:paraId="7E04BB08" w14:textId="77777777" w:rsidR="00376391" w:rsidRPr="00EB47FB" w:rsidRDefault="00376391" w:rsidP="00D16268">
                      <w:pPr>
                        <w:pStyle w:val="Ttulo2"/>
                        <w:rPr>
                          <w:lang w:val="es-ES"/>
                        </w:rPr>
                      </w:pPr>
                    </w:p>
                  </w:txbxContent>
                </v:textbox>
                <w10:anchorlock/>
              </v:shape>
            </w:pict>
          </mc:Fallback>
        </mc:AlternateContent>
      </w:r>
    </w:p>
    <w:p w14:paraId="402416DF" w14:textId="6FC9F309" w:rsidR="00BF1B9E" w:rsidRDefault="00BF1B9E" w:rsidP="00960B45">
      <w:pPr>
        <w:pStyle w:val="Prrafodelista"/>
        <w:numPr>
          <w:ilvl w:val="0"/>
          <w:numId w:val="4"/>
        </w:numPr>
        <w:rPr>
          <w:rFonts w:cstheme="minorHAnsi"/>
        </w:rPr>
      </w:pPr>
      <w:bookmarkStart w:id="1288" w:name="_Toc85630321"/>
      <w:bookmarkEnd w:id="1263"/>
      <w:r>
        <w:rPr>
          <w:rFonts w:cstheme="minorHAnsi"/>
        </w:rPr>
        <w:t>I</w:t>
      </w:r>
      <w:r w:rsidRPr="00BF1B9E">
        <w:rPr>
          <w:rFonts w:cstheme="minorHAnsi"/>
        </w:rPr>
        <w:t>dentificar el problema o necesidad prioritaria al que va dirigido el fondo, conforme a los documentos normativos vigentes y establecidos</w:t>
      </w:r>
      <w:r>
        <w:rPr>
          <w:rFonts w:cstheme="minorHAnsi"/>
        </w:rPr>
        <w:t>.</w:t>
      </w:r>
    </w:p>
    <w:p w14:paraId="72F156B2" w14:textId="77777777" w:rsidR="00BF1B9E" w:rsidRPr="00BF1B9E" w:rsidRDefault="00BF1B9E" w:rsidP="00BF1B9E">
      <w:pPr>
        <w:pStyle w:val="Prrafodelista"/>
        <w:rPr>
          <w:rFonts w:cstheme="minorHAnsi"/>
        </w:rPr>
      </w:pPr>
    </w:p>
    <w:p w14:paraId="438E49F8" w14:textId="1B55E7DA" w:rsidR="00BF1B9E" w:rsidRPr="00BF1B9E" w:rsidRDefault="00BF1B9E" w:rsidP="00BF1B9E">
      <w:pPr>
        <w:pStyle w:val="Prrafodelista"/>
        <w:numPr>
          <w:ilvl w:val="0"/>
          <w:numId w:val="4"/>
        </w:numPr>
        <w:rPr>
          <w:rFonts w:cstheme="minorHAnsi"/>
        </w:rPr>
      </w:pPr>
      <w:r>
        <w:rPr>
          <w:rFonts w:cstheme="minorHAnsi"/>
        </w:rPr>
        <w:t>Contar con</w:t>
      </w:r>
      <w:r w:rsidRPr="00BF1B9E">
        <w:rPr>
          <w:rFonts w:cstheme="minorHAnsi"/>
        </w:rPr>
        <w:t xml:space="preserve"> las aportaciones del Fondo convergen en programas presupuestarios.</w:t>
      </w:r>
    </w:p>
    <w:p w14:paraId="44B88A95" w14:textId="77777777" w:rsidR="00BF1B9E" w:rsidRPr="00BF1B9E" w:rsidRDefault="00BF1B9E" w:rsidP="00BF1B9E">
      <w:pPr>
        <w:pStyle w:val="Prrafodelista"/>
        <w:rPr>
          <w:rFonts w:cstheme="minorHAnsi"/>
        </w:rPr>
      </w:pPr>
    </w:p>
    <w:p w14:paraId="17066D62" w14:textId="36F23873" w:rsidR="00BF1B9E" w:rsidRPr="00BF1B9E" w:rsidRDefault="00BF1B9E" w:rsidP="00BF1B9E">
      <w:pPr>
        <w:pStyle w:val="Prrafodelista"/>
        <w:numPr>
          <w:ilvl w:val="0"/>
          <w:numId w:val="4"/>
        </w:numPr>
        <w:rPr>
          <w:rFonts w:cstheme="minorHAnsi"/>
        </w:rPr>
      </w:pPr>
      <w:r>
        <w:rPr>
          <w:rFonts w:cstheme="minorHAnsi"/>
        </w:rPr>
        <w:t>Contar con</w:t>
      </w:r>
      <w:r w:rsidRPr="00BF1B9E">
        <w:rPr>
          <w:rFonts w:cstheme="minorHAnsi"/>
        </w:rPr>
        <w:t xml:space="preserve"> la población potencial, </w:t>
      </w:r>
      <w:r>
        <w:rPr>
          <w:rFonts w:cstheme="minorHAnsi"/>
        </w:rPr>
        <w:t xml:space="preserve">la </w:t>
      </w:r>
      <w:r w:rsidRPr="00BF1B9E">
        <w:rPr>
          <w:rFonts w:cstheme="minorHAnsi"/>
        </w:rPr>
        <w:t xml:space="preserve">población objetivo y </w:t>
      </w:r>
      <w:r>
        <w:rPr>
          <w:rFonts w:cstheme="minorHAnsi"/>
        </w:rPr>
        <w:t xml:space="preserve">la </w:t>
      </w:r>
      <w:r w:rsidRPr="00BF1B9E">
        <w:rPr>
          <w:rFonts w:cstheme="minorHAnsi"/>
        </w:rPr>
        <w:t>población atendida.</w:t>
      </w:r>
    </w:p>
    <w:p w14:paraId="4A616FAF" w14:textId="77777777" w:rsidR="00BF1B9E" w:rsidRPr="00BF1B9E" w:rsidRDefault="00BF1B9E" w:rsidP="00BF1B9E">
      <w:pPr>
        <w:pStyle w:val="Prrafodelista"/>
        <w:rPr>
          <w:rFonts w:cstheme="minorHAnsi"/>
        </w:rPr>
      </w:pPr>
    </w:p>
    <w:p w14:paraId="572E9D1F" w14:textId="6CF2004F" w:rsidR="00BF1B9E" w:rsidRPr="00BF1B9E" w:rsidRDefault="00A120D3" w:rsidP="00BF1B9E">
      <w:pPr>
        <w:pStyle w:val="Prrafodelista"/>
        <w:numPr>
          <w:ilvl w:val="0"/>
          <w:numId w:val="4"/>
        </w:numPr>
        <w:rPr>
          <w:rFonts w:cstheme="minorHAnsi"/>
        </w:rPr>
      </w:pPr>
      <w:r>
        <w:rPr>
          <w:rFonts w:cstheme="minorHAnsi"/>
        </w:rPr>
        <w:t>Mantener</w:t>
      </w:r>
      <w:r w:rsidR="00BF1B9E" w:rsidRPr="00BF1B9E">
        <w:rPr>
          <w:rFonts w:cstheme="minorHAnsi"/>
        </w:rPr>
        <w:t xml:space="preserve"> una estrategia y un mecanismo suficiente para identificar a la población objetivo y dar atención a la misma.</w:t>
      </w:r>
    </w:p>
    <w:p w14:paraId="324E84CE" w14:textId="77777777" w:rsidR="00BF1B9E" w:rsidRPr="00BF1B9E" w:rsidRDefault="00BF1B9E" w:rsidP="00BF1B9E">
      <w:pPr>
        <w:pStyle w:val="Prrafodelista"/>
        <w:rPr>
          <w:rFonts w:cstheme="minorHAnsi"/>
        </w:rPr>
      </w:pPr>
    </w:p>
    <w:p w14:paraId="0949A4D0" w14:textId="294097E1" w:rsidR="00BF1B9E" w:rsidRPr="00BF1B9E" w:rsidRDefault="00A120D3" w:rsidP="00BF1B9E">
      <w:pPr>
        <w:pStyle w:val="Prrafodelista"/>
        <w:numPr>
          <w:ilvl w:val="0"/>
          <w:numId w:val="4"/>
        </w:numPr>
        <w:rPr>
          <w:rFonts w:cstheme="minorHAnsi"/>
        </w:rPr>
      </w:pPr>
      <w:r>
        <w:rPr>
          <w:rFonts w:cstheme="minorHAnsi"/>
        </w:rPr>
        <w:t>Contar</w:t>
      </w:r>
      <w:r w:rsidR="00BF1B9E" w:rsidRPr="00BF1B9E">
        <w:rPr>
          <w:rFonts w:cstheme="minorHAnsi"/>
        </w:rPr>
        <w:t xml:space="preserve"> con un padrón de beneficiarios con todas sus características.</w:t>
      </w:r>
    </w:p>
    <w:p w14:paraId="69446819" w14:textId="77777777" w:rsidR="00BF1B9E" w:rsidRPr="00BF1B9E" w:rsidRDefault="00BF1B9E" w:rsidP="00BF1B9E">
      <w:pPr>
        <w:pStyle w:val="Prrafodelista"/>
        <w:rPr>
          <w:rFonts w:cstheme="minorHAnsi"/>
        </w:rPr>
      </w:pPr>
    </w:p>
    <w:p w14:paraId="005A6B31" w14:textId="3D86F2D8" w:rsidR="00BF1B9E" w:rsidRPr="00BF1B9E" w:rsidRDefault="00A120D3" w:rsidP="00BF1B9E">
      <w:pPr>
        <w:pStyle w:val="Prrafodelista"/>
        <w:numPr>
          <w:ilvl w:val="0"/>
          <w:numId w:val="4"/>
        </w:numPr>
        <w:rPr>
          <w:rFonts w:cstheme="minorHAnsi"/>
        </w:rPr>
      </w:pPr>
      <w:r>
        <w:rPr>
          <w:rFonts w:cstheme="minorHAnsi"/>
        </w:rPr>
        <w:t>Poseer</w:t>
      </w:r>
      <w:r w:rsidR="00BF1B9E" w:rsidRPr="00BF1B9E">
        <w:rPr>
          <w:rFonts w:cstheme="minorHAnsi"/>
        </w:rPr>
        <w:t xml:space="preserve"> instrumentos necesarios para medir el grado de satisfacción de la población atendida.</w:t>
      </w:r>
    </w:p>
    <w:p w14:paraId="3C6FF5F4" w14:textId="0FA73EA7" w:rsidR="00AE5232" w:rsidRPr="00212664" w:rsidRDefault="00AE5232" w:rsidP="00BF1B9E">
      <w:pPr>
        <w:pStyle w:val="Prrafodelista"/>
        <w:rPr>
          <w:rFonts w:cstheme="minorHAnsi"/>
        </w:rPr>
      </w:pPr>
    </w:p>
    <w:p w14:paraId="2E3B5CA5" w14:textId="77777777" w:rsidR="0045590F" w:rsidRPr="004B775D" w:rsidRDefault="0045590F" w:rsidP="0045590F">
      <w:pPr>
        <w:rPr>
          <w:lang w:val="es-ES"/>
        </w:rPr>
      </w:pPr>
      <w:r w:rsidRPr="000943FA">
        <w:rPr>
          <w:noProof/>
          <w:lang w:val="en-US"/>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E46CCB6" w14:textId="77777777" w:rsidR="00376391" w:rsidRDefault="00376391" w:rsidP="0045590F">
                            <w:pPr>
                              <w:pStyle w:val="Ttulo5"/>
                              <w:rPr>
                                <w:lang w:val="es-ES"/>
                              </w:rPr>
                            </w:pPr>
                            <w:bookmarkStart w:id="1289" w:name="_Toc99098600"/>
                            <w:bookmarkStart w:id="1290" w:name="_Toc99099276"/>
                            <w:bookmarkStart w:id="1291" w:name="_Toc99100174"/>
                            <w:bookmarkStart w:id="1292" w:name="_Toc100655037"/>
                            <w:r>
                              <w:rPr>
                                <w:lang w:val="es-ES"/>
                              </w:rPr>
                              <w:t>Oportunidades</w:t>
                            </w:r>
                            <w:bookmarkEnd w:id="1289"/>
                            <w:bookmarkEnd w:id="1290"/>
                            <w:bookmarkEnd w:id="1291"/>
                            <w:bookmarkEnd w:id="1292"/>
                          </w:p>
                          <w:p w14:paraId="7D286F6E" w14:textId="77777777" w:rsidR="00376391" w:rsidRPr="00EB47FB" w:rsidRDefault="00376391"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Yomg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wsFYo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E46CCB6" w14:textId="77777777" w:rsidR="00376391" w:rsidRDefault="00376391" w:rsidP="0045590F">
                      <w:pPr>
                        <w:pStyle w:val="Ttulo5"/>
                        <w:rPr>
                          <w:lang w:val="es-ES"/>
                        </w:rPr>
                      </w:pPr>
                      <w:bookmarkStart w:id="1293" w:name="_Toc99098600"/>
                      <w:bookmarkStart w:id="1294" w:name="_Toc99099276"/>
                      <w:bookmarkStart w:id="1295" w:name="_Toc99100174"/>
                      <w:bookmarkStart w:id="1296" w:name="_Toc100655037"/>
                      <w:r>
                        <w:rPr>
                          <w:lang w:val="es-ES"/>
                        </w:rPr>
                        <w:t>Oportunidades</w:t>
                      </w:r>
                      <w:bookmarkEnd w:id="1293"/>
                      <w:bookmarkEnd w:id="1294"/>
                      <w:bookmarkEnd w:id="1295"/>
                      <w:bookmarkEnd w:id="1296"/>
                    </w:p>
                    <w:p w14:paraId="7D286F6E" w14:textId="77777777" w:rsidR="00376391" w:rsidRPr="00EB47FB" w:rsidRDefault="00376391" w:rsidP="0045590F">
                      <w:pPr>
                        <w:pStyle w:val="Ttulo2"/>
                        <w:rPr>
                          <w:lang w:val="es-ES"/>
                        </w:rPr>
                      </w:pPr>
                    </w:p>
                  </w:txbxContent>
                </v:textbox>
                <w10:anchorlock/>
              </v:shape>
            </w:pict>
          </mc:Fallback>
        </mc:AlternateContent>
      </w:r>
    </w:p>
    <w:p w14:paraId="18077455" w14:textId="39DE8E96" w:rsidR="00A120D3" w:rsidRPr="00A120D3" w:rsidRDefault="00A120D3" w:rsidP="00A120D3">
      <w:pPr>
        <w:pStyle w:val="Prrafodelista"/>
        <w:numPr>
          <w:ilvl w:val="0"/>
          <w:numId w:val="4"/>
        </w:numPr>
        <w:rPr>
          <w:rFonts w:cstheme="minorHAnsi"/>
        </w:rPr>
      </w:pPr>
      <w:r w:rsidRPr="00A120D3">
        <w:rPr>
          <w:rFonts w:cstheme="minorHAnsi"/>
        </w:rPr>
        <w:t>Distribu</w:t>
      </w:r>
      <w:r>
        <w:rPr>
          <w:rFonts w:cstheme="minorHAnsi"/>
        </w:rPr>
        <w:t>ir</w:t>
      </w:r>
      <w:r w:rsidRPr="00A120D3">
        <w:rPr>
          <w:rFonts w:cstheme="minorHAnsi"/>
        </w:rPr>
        <w:t xml:space="preserve"> y ministra</w:t>
      </w:r>
      <w:r>
        <w:rPr>
          <w:rFonts w:cstheme="minorHAnsi"/>
        </w:rPr>
        <w:t>r</w:t>
      </w:r>
      <w:r w:rsidRPr="00A120D3">
        <w:rPr>
          <w:rFonts w:cstheme="minorHAnsi"/>
        </w:rPr>
        <w:t xml:space="preserve"> puntual</w:t>
      </w:r>
      <w:r>
        <w:rPr>
          <w:rFonts w:cstheme="minorHAnsi"/>
        </w:rPr>
        <w:t>mente</w:t>
      </w:r>
      <w:r w:rsidRPr="00A120D3">
        <w:rPr>
          <w:rFonts w:cstheme="minorHAnsi"/>
        </w:rPr>
        <w:t xml:space="preserve"> los recursos por parte de la federación.</w:t>
      </w:r>
    </w:p>
    <w:p w14:paraId="7106B0C0" w14:textId="77777777" w:rsidR="00A120D3" w:rsidRPr="00A120D3" w:rsidRDefault="00A120D3" w:rsidP="00A120D3">
      <w:pPr>
        <w:pStyle w:val="Prrafodelista"/>
        <w:rPr>
          <w:rFonts w:cstheme="minorHAnsi"/>
        </w:rPr>
      </w:pPr>
    </w:p>
    <w:p w14:paraId="28B7A7B8" w14:textId="0B1FB446" w:rsidR="00A120D3" w:rsidRPr="00A120D3" w:rsidRDefault="00A120D3" w:rsidP="00A120D3">
      <w:pPr>
        <w:pStyle w:val="Prrafodelista"/>
        <w:numPr>
          <w:ilvl w:val="0"/>
          <w:numId w:val="4"/>
        </w:numPr>
        <w:rPr>
          <w:rFonts w:cstheme="minorHAnsi"/>
        </w:rPr>
      </w:pPr>
      <w:r>
        <w:rPr>
          <w:rFonts w:cstheme="minorHAnsi"/>
        </w:rPr>
        <w:t>Crear i</w:t>
      </w:r>
      <w:r w:rsidRPr="00A120D3">
        <w:rPr>
          <w:rFonts w:cstheme="minorHAnsi"/>
        </w:rPr>
        <w:t>ndicadores que permitan determinar las necesidades de recursos humanos, financieros y materiales, para fortalecer el cumplimiento de las atribuciones.</w:t>
      </w:r>
    </w:p>
    <w:p w14:paraId="28A9FBF6" w14:textId="77777777" w:rsidR="00A120D3" w:rsidRPr="00A120D3" w:rsidRDefault="00A120D3" w:rsidP="00A120D3">
      <w:pPr>
        <w:pStyle w:val="Prrafodelista"/>
        <w:rPr>
          <w:rFonts w:cstheme="minorHAnsi"/>
        </w:rPr>
      </w:pPr>
    </w:p>
    <w:p w14:paraId="1C33D619" w14:textId="77777777" w:rsidR="00A120D3" w:rsidRPr="00A120D3" w:rsidRDefault="00A120D3" w:rsidP="00A120D3">
      <w:pPr>
        <w:pStyle w:val="Prrafodelista"/>
        <w:numPr>
          <w:ilvl w:val="0"/>
          <w:numId w:val="4"/>
        </w:numPr>
        <w:rPr>
          <w:rFonts w:cstheme="minorHAnsi"/>
        </w:rPr>
      </w:pPr>
      <w:r w:rsidRPr="00A120D3">
        <w:rPr>
          <w:rFonts w:cstheme="minorHAnsi"/>
        </w:rPr>
        <w:t>Establecer un mecanismo que permita formular una estrategia de cobertura para alcanzar un mayor número de población objetivo.</w:t>
      </w:r>
    </w:p>
    <w:p w14:paraId="0BA94CBC" w14:textId="77777777" w:rsidR="00A120D3" w:rsidRPr="00A120D3" w:rsidRDefault="00A120D3" w:rsidP="00A120D3">
      <w:pPr>
        <w:pStyle w:val="Prrafodelista"/>
        <w:rPr>
          <w:rFonts w:cstheme="minorHAnsi"/>
        </w:rPr>
      </w:pPr>
    </w:p>
    <w:p w14:paraId="412D7339" w14:textId="52DF96A3" w:rsidR="00A120D3" w:rsidRPr="00A120D3" w:rsidRDefault="00A120D3" w:rsidP="00A120D3">
      <w:pPr>
        <w:pStyle w:val="Prrafodelista"/>
        <w:numPr>
          <w:ilvl w:val="0"/>
          <w:numId w:val="4"/>
        </w:numPr>
        <w:rPr>
          <w:rFonts w:cstheme="minorHAnsi"/>
        </w:rPr>
      </w:pPr>
      <w:r w:rsidRPr="00A120D3">
        <w:rPr>
          <w:rFonts w:cstheme="minorHAnsi"/>
        </w:rPr>
        <w:t>Aplicar correctamente y de manera sistemática los instrumentos para medir el grado de satisfacción de la población atendida con que cuenta el programa.</w:t>
      </w:r>
    </w:p>
    <w:p w14:paraId="647B236A" w14:textId="77777777" w:rsidR="00A120D3" w:rsidRPr="004B775D" w:rsidRDefault="00A120D3" w:rsidP="00A120D3">
      <w:pPr>
        <w:pStyle w:val="Prrafodelista"/>
        <w:rPr>
          <w:rFonts w:cstheme="minorHAnsi"/>
        </w:rPr>
      </w:pPr>
    </w:p>
    <w:p w14:paraId="16CF0A7A" w14:textId="77777777" w:rsidR="00EC3B69" w:rsidRPr="004B775D" w:rsidRDefault="00D16268" w:rsidP="004B775D">
      <w:pPr>
        <w:rPr>
          <w:lang w:val="es-ES"/>
        </w:rPr>
      </w:pPr>
      <w:bookmarkStart w:id="1297" w:name="_Toc85798244"/>
      <w:bookmarkStart w:id="1298" w:name="_Toc85708011"/>
      <w:bookmarkStart w:id="1299" w:name="_Toc85708386"/>
      <w:bookmarkStart w:id="1300" w:name="_Toc85711260"/>
      <w:r w:rsidRPr="000943FA">
        <w:rPr>
          <w:noProof/>
          <w:lang w:val="en-US"/>
        </w:rPr>
        <w:lastRenderedPageBreak/>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2766BF0" w14:textId="77777777" w:rsidR="00376391" w:rsidRDefault="00376391" w:rsidP="00D16268">
                            <w:pPr>
                              <w:pStyle w:val="Ttulo5"/>
                              <w:rPr>
                                <w:lang w:val="es-ES"/>
                              </w:rPr>
                            </w:pPr>
                            <w:bookmarkStart w:id="1301" w:name="_Toc99098601"/>
                            <w:bookmarkStart w:id="1302" w:name="_Toc99099277"/>
                            <w:bookmarkStart w:id="1303" w:name="_Toc99100175"/>
                            <w:bookmarkStart w:id="1304" w:name="_Toc100655038"/>
                            <w:r>
                              <w:rPr>
                                <w:lang w:val="es-ES"/>
                              </w:rPr>
                              <w:t>Debilidades</w:t>
                            </w:r>
                            <w:bookmarkEnd w:id="1301"/>
                            <w:bookmarkEnd w:id="1302"/>
                            <w:bookmarkEnd w:id="1303"/>
                            <w:bookmarkEnd w:id="1304"/>
                          </w:p>
                          <w:p w14:paraId="5417BE56" w14:textId="77777777" w:rsidR="00376391" w:rsidRPr="00EB47FB" w:rsidRDefault="00376391"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hRmgIAAEQ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H0bhR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42766BF0" w14:textId="77777777" w:rsidR="00376391" w:rsidRDefault="00376391" w:rsidP="00D16268">
                      <w:pPr>
                        <w:pStyle w:val="Ttulo5"/>
                        <w:rPr>
                          <w:lang w:val="es-ES"/>
                        </w:rPr>
                      </w:pPr>
                      <w:bookmarkStart w:id="1305" w:name="_Toc99098601"/>
                      <w:bookmarkStart w:id="1306" w:name="_Toc99099277"/>
                      <w:bookmarkStart w:id="1307" w:name="_Toc99100175"/>
                      <w:bookmarkStart w:id="1308" w:name="_Toc100655038"/>
                      <w:r>
                        <w:rPr>
                          <w:lang w:val="es-ES"/>
                        </w:rPr>
                        <w:t>Debilidades</w:t>
                      </w:r>
                      <w:bookmarkEnd w:id="1305"/>
                      <w:bookmarkEnd w:id="1306"/>
                      <w:bookmarkEnd w:id="1307"/>
                      <w:bookmarkEnd w:id="1308"/>
                    </w:p>
                    <w:p w14:paraId="5417BE56" w14:textId="77777777" w:rsidR="00376391" w:rsidRPr="00EB47FB" w:rsidRDefault="00376391" w:rsidP="00D16268">
                      <w:pPr>
                        <w:pStyle w:val="Ttulo2"/>
                        <w:rPr>
                          <w:lang w:val="es-ES"/>
                        </w:rPr>
                      </w:pPr>
                    </w:p>
                  </w:txbxContent>
                </v:textbox>
                <w10:anchorlock/>
              </v:shape>
            </w:pict>
          </mc:Fallback>
        </mc:AlternateContent>
      </w:r>
      <w:bookmarkEnd w:id="1297"/>
    </w:p>
    <w:p w14:paraId="65913616" w14:textId="77777777" w:rsidR="00A120D3" w:rsidRPr="00A120D3" w:rsidRDefault="00A120D3" w:rsidP="00A120D3">
      <w:pPr>
        <w:pStyle w:val="Prrafodelista"/>
        <w:numPr>
          <w:ilvl w:val="0"/>
          <w:numId w:val="4"/>
        </w:numPr>
        <w:rPr>
          <w:rFonts w:cstheme="minorHAnsi"/>
        </w:rPr>
      </w:pPr>
      <w:r w:rsidRPr="00A120D3">
        <w:rPr>
          <w:rFonts w:cstheme="minorHAnsi"/>
        </w:rPr>
        <w:t>El programa no cuenta con una evaluación de impacto.</w:t>
      </w:r>
    </w:p>
    <w:p w14:paraId="0ED4E2C8" w14:textId="77777777" w:rsidR="00A120D3" w:rsidRPr="00A120D3" w:rsidRDefault="00A120D3" w:rsidP="00A120D3">
      <w:pPr>
        <w:pStyle w:val="Prrafodelista"/>
        <w:rPr>
          <w:rFonts w:cstheme="minorHAnsi"/>
        </w:rPr>
      </w:pPr>
    </w:p>
    <w:p w14:paraId="180CBEA4" w14:textId="77777777" w:rsidR="00A120D3" w:rsidRPr="00A120D3" w:rsidRDefault="00A120D3" w:rsidP="00A120D3">
      <w:pPr>
        <w:pStyle w:val="Prrafodelista"/>
        <w:numPr>
          <w:ilvl w:val="0"/>
          <w:numId w:val="4"/>
        </w:numPr>
        <w:rPr>
          <w:rFonts w:cstheme="minorHAnsi"/>
        </w:rPr>
      </w:pPr>
      <w:r w:rsidRPr="00A120D3">
        <w:rPr>
          <w:rFonts w:cstheme="minorHAnsi"/>
        </w:rPr>
        <w:t>Los indicadores mostrados en la MIR son de tipo eficacia.</w:t>
      </w:r>
    </w:p>
    <w:p w14:paraId="3BFA64F5" w14:textId="77777777" w:rsidR="00A120D3" w:rsidRPr="00A120D3" w:rsidRDefault="00A120D3" w:rsidP="00A120D3">
      <w:pPr>
        <w:pStyle w:val="Prrafodelista"/>
        <w:rPr>
          <w:rFonts w:cstheme="minorHAnsi"/>
        </w:rPr>
      </w:pPr>
    </w:p>
    <w:p w14:paraId="0FFFDA82" w14:textId="77777777" w:rsidR="00A120D3" w:rsidRPr="00A120D3" w:rsidRDefault="00A120D3" w:rsidP="00A120D3">
      <w:pPr>
        <w:pStyle w:val="Prrafodelista"/>
        <w:numPr>
          <w:ilvl w:val="0"/>
          <w:numId w:val="4"/>
        </w:numPr>
        <w:rPr>
          <w:rFonts w:cstheme="minorHAnsi"/>
        </w:rPr>
      </w:pPr>
      <w:r w:rsidRPr="00A120D3">
        <w:rPr>
          <w:rFonts w:cstheme="minorHAnsi"/>
        </w:rPr>
        <w:t>No se muestra una estrategia de cobertura para atender a la población objetivo.</w:t>
      </w:r>
    </w:p>
    <w:p w14:paraId="656E55FC" w14:textId="77777777" w:rsidR="00A120D3" w:rsidRPr="00A120D3" w:rsidRDefault="00A120D3" w:rsidP="00A120D3">
      <w:pPr>
        <w:pStyle w:val="Prrafodelista"/>
        <w:rPr>
          <w:rFonts w:cstheme="minorHAnsi"/>
        </w:rPr>
      </w:pPr>
    </w:p>
    <w:p w14:paraId="54E59D8E" w14:textId="77777777" w:rsidR="00A120D3" w:rsidRPr="00A120D3" w:rsidRDefault="00A120D3" w:rsidP="00A120D3">
      <w:pPr>
        <w:pStyle w:val="Prrafodelista"/>
        <w:numPr>
          <w:ilvl w:val="0"/>
          <w:numId w:val="4"/>
        </w:numPr>
        <w:rPr>
          <w:rFonts w:cstheme="minorHAnsi"/>
        </w:rPr>
      </w:pPr>
      <w:r w:rsidRPr="00A120D3">
        <w:rPr>
          <w:rFonts w:cstheme="minorHAnsi"/>
        </w:rPr>
        <w:t>No se aplican los instrumentos de satisfacción de la población atendida</w:t>
      </w:r>
    </w:p>
    <w:p w14:paraId="45902877" w14:textId="46B9EF18" w:rsidR="00AE5232" w:rsidRPr="00EC1667" w:rsidRDefault="00AE5232" w:rsidP="00A120D3">
      <w:pPr>
        <w:pStyle w:val="Prrafodelista"/>
        <w:rPr>
          <w:rFonts w:cstheme="minorHAnsi"/>
        </w:rPr>
      </w:pPr>
    </w:p>
    <w:p w14:paraId="466D2862" w14:textId="77777777" w:rsidR="00D16268" w:rsidRDefault="00D16268" w:rsidP="00D16268">
      <w:pPr>
        <w:rPr>
          <w:lang w:val="es-ES"/>
        </w:rPr>
      </w:pPr>
      <w:r w:rsidRPr="000943FA">
        <w:rPr>
          <w:noProof/>
          <w:lang w:val="en-US"/>
        </w:rPr>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24EE7D" w14:textId="77777777" w:rsidR="00376391" w:rsidRDefault="00376391" w:rsidP="00D16268">
                            <w:pPr>
                              <w:pStyle w:val="Ttulo5"/>
                              <w:rPr>
                                <w:lang w:val="es-ES"/>
                              </w:rPr>
                            </w:pPr>
                            <w:bookmarkStart w:id="1309" w:name="_Toc99098602"/>
                            <w:bookmarkStart w:id="1310" w:name="_Toc99099278"/>
                            <w:bookmarkStart w:id="1311" w:name="_Toc99100176"/>
                            <w:bookmarkStart w:id="1312" w:name="_Toc100655039"/>
                            <w:r>
                              <w:rPr>
                                <w:lang w:val="es-ES"/>
                              </w:rPr>
                              <w:t>Amenazas</w:t>
                            </w:r>
                            <w:bookmarkEnd w:id="1309"/>
                            <w:bookmarkEnd w:id="1310"/>
                            <w:bookmarkEnd w:id="1311"/>
                            <w:bookmarkEnd w:id="1312"/>
                          </w:p>
                          <w:p w14:paraId="5BDDFA77" w14:textId="77777777" w:rsidR="00376391" w:rsidRPr="00EB47FB" w:rsidRDefault="00376391"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d+eta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24EE7D" w14:textId="77777777" w:rsidR="00376391" w:rsidRDefault="00376391" w:rsidP="00D16268">
                      <w:pPr>
                        <w:pStyle w:val="Ttulo5"/>
                        <w:rPr>
                          <w:lang w:val="es-ES"/>
                        </w:rPr>
                      </w:pPr>
                      <w:bookmarkStart w:id="1313" w:name="_Toc99098602"/>
                      <w:bookmarkStart w:id="1314" w:name="_Toc99099278"/>
                      <w:bookmarkStart w:id="1315" w:name="_Toc99100176"/>
                      <w:bookmarkStart w:id="1316" w:name="_Toc100655039"/>
                      <w:r>
                        <w:rPr>
                          <w:lang w:val="es-ES"/>
                        </w:rPr>
                        <w:t>Amenazas</w:t>
                      </w:r>
                      <w:bookmarkEnd w:id="1313"/>
                      <w:bookmarkEnd w:id="1314"/>
                      <w:bookmarkEnd w:id="1315"/>
                      <w:bookmarkEnd w:id="1316"/>
                    </w:p>
                    <w:p w14:paraId="5BDDFA77" w14:textId="77777777" w:rsidR="00376391" w:rsidRPr="00EB47FB" w:rsidRDefault="00376391" w:rsidP="00D16268">
                      <w:pPr>
                        <w:pStyle w:val="Ttulo2"/>
                        <w:rPr>
                          <w:lang w:val="es-ES"/>
                        </w:rPr>
                      </w:pPr>
                    </w:p>
                  </w:txbxContent>
                </v:textbox>
                <w10:anchorlock/>
              </v:shape>
            </w:pict>
          </mc:Fallback>
        </mc:AlternateContent>
      </w:r>
    </w:p>
    <w:p w14:paraId="363A53D2" w14:textId="77777777" w:rsidR="00A120D3" w:rsidRPr="00A120D3" w:rsidRDefault="00A120D3" w:rsidP="00A120D3">
      <w:pPr>
        <w:pStyle w:val="Prrafodelista"/>
        <w:numPr>
          <w:ilvl w:val="0"/>
          <w:numId w:val="4"/>
        </w:numPr>
        <w:rPr>
          <w:rFonts w:cstheme="minorHAnsi"/>
        </w:rPr>
      </w:pPr>
      <w:r w:rsidRPr="00A120D3">
        <w:rPr>
          <w:rFonts w:cstheme="minorHAnsi"/>
        </w:rPr>
        <w:t>No se cuenta con registros de avance de recomendaciones hechas en ejercicios fiscales anteriores.</w:t>
      </w:r>
    </w:p>
    <w:p w14:paraId="76AE633F" w14:textId="77777777" w:rsidR="00A120D3" w:rsidRPr="00A120D3" w:rsidRDefault="00A120D3" w:rsidP="00A120D3">
      <w:pPr>
        <w:pStyle w:val="Prrafodelista"/>
        <w:rPr>
          <w:rFonts w:cstheme="minorHAnsi"/>
        </w:rPr>
      </w:pPr>
    </w:p>
    <w:p w14:paraId="1B225E6D" w14:textId="77777777" w:rsidR="00A120D3" w:rsidRPr="00A120D3" w:rsidRDefault="00A120D3" w:rsidP="00A120D3">
      <w:pPr>
        <w:pStyle w:val="Prrafodelista"/>
        <w:numPr>
          <w:ilvl w:val="0"/>
          <w:numId w:val="4"/>
        </w:numPr>
        <w:rPr>
          <w:rFonts w:cstheme="minorHAnsi"/>
        </w:rPr>
      </w:pPr>
      <w:r w:rsidRPr="00A120D3">
        <w:rPr>
          <w:rFonts w:cstheme="minorHAnsi"/>
        </w:rPr>
        <w:t>No se cuenta con un registro adecuado del seguimiento en la colocación de egresados al nivel educativo superior o al mercado laboral.</w:t>
      </w:r>
    </w:p>
    <w:p w14:paraId="108D3CDD" w14:textId="77777777" w:rsidR="00A120D3" w:rsidRPr="00A120D3" w:rsidRDefault="00A120D3" w:rsidP="00A120D3">
      <w:pPr>
        <w:pStyle w:val="Prrafodelista"/>
        <w:rPr>
          <w:rFonts w:cstheme="minorHAnsi"/>
        </w:rPr>
      </w:pPr>
    </w:p>
    <w:p w14:paraId="01B2EABC" w14:textId="7976912D" w:rsidR="00AE5232" w:rsidRDefault="00A120D3" w:rsidP="00A120D3">
      <w:pPr>
        <w:pStyle w:val="Prrafodelista"/>
        <w:numPr>
          <w:ilvl w:val="0"/>
          <w:numId w:val="4"/>
        </w:numPr>
        <w:rPr>
          <w:rFonts w:cstheme="minorHAnsi"/>
        </w:rPr>
      </w:pPr>
      <w:r w:rsidRPr="00A120D3">
        <w:rPr>
          <w:rFonts w:cstheme="minorHAnsi"/>
        </w:rPr>
        <w:t>Posible incumplimiento de las metas propuestas debido a los cortes de presupuesto para el mantenimiento y actualización de algunos talleres y planteles escolares.</w:t>
      </w:r>
    </w:p>
    <w:p w14:paraId="54AC5AFD" w14:textId="77777777" w:rsidR="00A120D3" w:rsidRPr="00212664" w:rsidRDefault="00A120D3" w:rsidP="00A120D3">
      <w:pPr>
        <w:pStyle w:val="Prrafodelista"/>
        <w:rPr>
          <w:rFonts w:cstheme="minorHAnsi"/>
        </w:rPr>
      </w:pPr>
    </w:p>
    <w:p w14:paraId="47E3DAF4" w14:textId="77777777" w:rsidR="005D039F" w:rsidRPr="005D039F" w:rsidRDefault="00B54588" w:rsidP="005D039F">
      <w:pPr>
        <w:rPr>
          <w:lang w:val="es-ES"/>
        </w:rPr>
      </w:pPr>
      <w:r w:rsidRPr="000943FA">
        <w:rPr>
          <w:noProof/>
          <w:lang w:val="en-US"/>
        </w:rPr>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C9CFA9E" w14:textId="77777777" w:rsidR="00376391" w:rsidRPr="00B70784" w:rsidRDefault="00376391" w:rsidP="00B54588">
                            <w:pPr>
                              <w:pStyle w:val="Ttulo4"/>
                              <w:rPr>
                                <w:lang w:val="es-ES"/>
                              </w:rPr>
                            </w:pPr>
                            <w:bookmarkStart w:id="1317" w:name="_Toc85718867"/>
                            <w:bookmarkStart w:id="1318" w:name="_Toc85719162"/>
                            <w:bookmarkStart w:id="1319" w:name="_Toc85798245"/>
                            <w:bookmarkStart w:id="1320" w:name="_Toc85798293"/>
                            <w:bookmarkStart w:id="1321" w:name="_Toc85799207"/>
                            <w:bookmarkStart w:id="1322" w:name="_Toc85801044"/>
                            <w:bookmarkStart w:id="1323" w:name="_Toc85807176"/>
                            <w:bookmarkStart w:id="1324" w:name="_Toc86088923"/>
                            <w:bookmarkStart w:id="1325" w:name="_Toc86088977"/>
                            <w:bookmarkStart w:id="1326" w:name="_Toc86149423"/>
                            <w:bookmarkStart w:id="1327" w:name="_Toc86169149"/>
                            <w:bookmarkStart w:id="1328" w:name="_Toc86337187"/>
                            <w:bookmarkStart w:id="1329" w:name="_Toc99098603"/>
                            <w:bookmarkStart w:id="1330" w:name="_Toc99099279"/>
                            <w:bookmarkStart w:id="1331" w:name="_Toc99100177"/>
                            <w:bookmarkStart w:id="1332" w:name="_Toc100655040"/>
                            <w:r>
                              <w:rPr>
                                <w:lang w:val="es-ES"/>
                              </w:rPr>
                              <w:t>Áreas de oportunidad y r</w:t>
                            </w:r>
                            <w:r w:rsidRPr="00B70784">
                              <w:rPr>
                                <w:lang w:val="es-ES"/>
                              </w:rPr>
                              <w:t>ecomendacion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7D474681"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gSmg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JL2g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0C9CFA9E" w14:textId="77777777" w:rsidR="00376391" w:rsidRPr="00B70784" w:rsidRDefault="00376391" w:rsidP="00B54588">
                      <w:pPr>
                        <w:pStyle w:val="Ttulo4"/>
                        <w:rPr>
                          <w:lang w:val="es-ES"/>
                        </w:rPr>
                      </w:pPr>
                      <w:bookmarkStart w:id="1333" w:name="_Toc85718867"/>
                      <w:bookmarkStart w:id="1334" w:name="_Toc85719162"/>
                      <w:bookmarkStart w:id="1335" w:name="_Toc85798245"/>
                      <w:bookmarkStart w:id="1336" w:name="_Toc85798293"/>
                      <w:bookmarkStart w:id="1337" w:name="_Toc85799207"/>
                      <w:bookmarkStart w:id="1338" w:name="_Toc85801044"/>
                      <w:bookmarkStart w:id="1339" w:name="_Toc85807176"/>
                      <w:bookmarkStart w:id="1340" w:name="_Toc86088923"/>
                      <w:bookmarkStart w:id="1341" w:name="_Toc86088977"/>
                      <w:bookmarkStart w:id="1342" w:name="_Toc86149423"/>
                      <w:bookmarkStart w:id="1343" w:name="_Toc86169149"/>
                      <w:bookmarkStart w:id="1344" w:name="_Toc86337187"/>
                      <w:bookmarkStart w:id="1345" w:name="_Toc99098603"/>
                      <w:bookmarkStart w:id="1346" w:name="_Toc99099279"/>
                      <w:bookmarkStart w:id="1347" w:name="_Toc99100177"/>
                      <w:bookmarkStart w:id="1348" w:name="_Toc100655040"/>
                      <w:r>
                        <w:rPr>
                          <w:lang w:val="es-ES"/>
                        </w:rPr>
                        <w:t>Áreas de oportunidad y r</w:t>
                      </w:r>
                      <w:r w:rsidRPr="00B70784">
                        <w:rPr>
                          <w:lang w:val="es-ES"/>
                        </w:rPr>
                        <w:t>ecomendacion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7D474681" w14:textId="77777777" w:rsidR="00376391" w:rsidRPr="00EB47FB" w:rsidRDefault="00376391" w:rsidP="00B54588">
                      <w:pPr>
                        <w:pStyle w:val="Ttulo2"/>
                        <w:rPr>
                          <w:lang w:val="es-ES"/>
                        </w:rPr>
                      </w:pPr>
                    </w:p>
                  </w:txbxContent>
                </v:textbox>
                <w10:anchorlock/>
              </v:shape>
            </w:pict>
          </mc:Fallback>
        </mc:AlternateContent>
      </w:r>
      <w:bookmarkStart w:id="1349" w:name="_Toc85630322"/>
      <w:bookmarkEnd w:id="1288"/>
      <w:bookmarkEnd w:id="1298"/>
      <w:bookmarkEnd w:id="1299"/>
      <w:bookmarkEnd w:id="1300"/>
    </w:p>
    <w:p w14:paraId="2AF381E8" w14:textId="77777777" w:rsidR="00A120D3" w:rsidRPr="00A120D3" w:rsidRDefault="00A120D3" w:rsidP="00A120D3">
      <w:pPr>
        <w:pStyle w:val="Prrafodelista"/>
        <w:numPr>
          <w:ilvl w:val="0"/>
          <w:numId w:val="4"/>
        </w:numPr>
        <w:rPr>
          <w:rFonts w:cstheme="minorHAnsi"/>
        </w:rPr>
      </w:pPr>
      <w:r w:rsidRPr="00A120D3">
        <w:rPr>
          <w:rFonts w:cstheme="minorHAnsi"/>
        </w:rPr>
        <w:t>Promover la realización de evaluaciones de impacto con la finalidad de conocer los efectos y magnitud que se tiene hacia los beneficiarios.</w:t>
      </w:r>
    </w:p>
    <w:p w14:paraId="5ACB70DB" w14:textId="77777777" w:rsidR="00A120D3" w:rsidRPr="00A120D3" w:rsidRDefault="00A120D3" w:rsidP="00A120D3">
      <w:pPr>
        <w:pStyle w:val="Prrafodelista"/>
        <w:rPr>
          <w:rFonts w:cstheme="minorHAnsi"/>
        </w:rPr>
      </w:pPr>
    </w:p>
    <w:p w14:paraId="49B557A7" w14:textId="77777777" w:rsidR="00A120D3" w:rsidRPr="00A120D3" w:rsidRDefault="00A120D3" w:rsidP="00A120D3">
      <w:pPr>
        <w:pStyle w:val="Prrafodelista"/>
        <w:numPr>
          <w:ilvl w:val="0"/>
          <w:numId w:val="4"/>
        </w:numPr>
        <w:rPr>
          <w:rFonts w:cstheme="minorHAnsi"/>
        </w:rPr>
      </w:pPr>
      <w:r w:rsidRPr="00A120D3">
        <w:rPr>
          <w:rFonts w:cstheme="minorHAnsi"/>
        </w:rPr>
        <w:t xml:space="preserve">Capacitación especializada y oportuna al plantel administrativo y docentes con la finalidad de mejorar el nivel de integración de los planteles Educativos en el PC-SINEMS. </w:t>
      </w:r>
    </w:p>
    <w:p w14:paraId="4CF07031" w14:textId="77777777" w:rsidR="00A120D3" w:rsidRPr="00A120D3" w:rsidRDefault="00A120D3" w:rsidP="00A120D3">
      <w:pPr>
        <w:pStyle w:val="Prrafodelista"/>
        <w:rPr>
          <w:rFonts w:cstheme="minorHAnsi"/>
        </w:rPr>
      </w:pPr>
    </w:p>
    <w:p w14:paraId="3F0CEF6D" w14:textId="77777777" w:rsidR="00A120D3" w:rsidRPr="00A120D3" w:rsidRDefault="00A120D3" w:rsidP="00A120D3">
      <w:pPr>
        <w:pStyle w:val="Prrafodelista"/>
        <w:numPr>
          <w:ilvl w:val="0"/>
          <w:numId w:val="4"/>
        </w:numPr>
        <w:rPr>
          <w:rFonts w:cstheme="minorHAnsi"/>
        </w:rPr>
      </w:pPr>
      <w:r w:rsidRPr="00A120D3">
        <w:rPr>
          <w:rFonts w:cstheme="minorHAnsi"/>
        </w:rPr>
        <w:lastRenderedPageBreak/>
        <w:t xml:space="preserve">Llevar a cabo un análisis para identificar nuevos indicadores de Servicios y Gestión que proyecten perfectamente las funciones correspondientes de CONALEP Sinaloa dentro del FAETA. </w:t>
      </w:r>
    </w:p>
    <w:p w14:paraId="6E4A0A74" w14:textId="77777777" w:rsidR="00A120D3" w:rsidRPr="00A120D3" w:rsidRDefault="00A120D3" w:rsidP="00A120D3">
      <w:pPr>
        <w:pStyle w:val="Prrafodelista"/>
        <w:rPr>
          <w:rFonts w:cstheme="minorHAnsi"/>
        </w:rPr>
      </w:pPr>
    </w:p>
    <w:p w14:paraId="297FE686" w14:textId="77777777" w:rsidR="00A120D3" w:rsidRPr="00A120D3" w:rsidRDefault="00A120D3" w:rsidP="00A120D3">
      <w:pPr>
        <w:pStyle w:val="Prrafodelista"/>
        <w:numPr>
          <w:ilvl w:val="0"/>
          <w:numId w:val="4"/>
        </w:numPr>
        <w:rPr>
          <w:rFonts w:cstheme="minorHAnsi"/>
        </w:rPr>
      </w:pPr>
      <w:r w:rsidRPr="00A120D3">
        <w:rPr>
          <w:rFonts w:cstheme="minorHAnsi"/>
        </w:rPr>
        <w:t xml:space="preserve">Priorizar acciones con enfoques que permitan atender las recomendaciones hechas en ejercicios fiscales anteriores y así disminuir necesidades dentro de los planteles educativos. </w:t>
      </w:r>
    </w:p>
    <w:p w14:paraId="2ABB6930" w14:textId="77777777" w:rsidR="00A120D3" w:rsidRPr="00A120D3" w:rsidRDefault="00A120D3" w:rsidP="00A120D3">
      <w:pPr>
        <w:pStyle w:val="Prrafodelista"/>
        <w:rPr>
          <w:rFonts w:cstheme="minorHAnsi"/>
        </w:rPr>
      </w:pPr>
    </w:p>
    <w:p w14:paraId="72BF2D5A" w14:textId="77777777" w:rsidR="00A120D3" w:rsidRPr="00A120D3" w:rsidRDefault="00A120D3" w:rsidP="00A120D3">
      <w:pPr>
        <w:pStyle w:val="Prrafodelista"/>
        <w:numPr>
          <w:ilvl w:val="0"/>
          <w:numId w:val="4"/>
        </w:numPr>
        <w:rPr>
          <w:rFonts w:cstheme="minorHAnsi"/>
        </w:rPr>
      </w:pPr>
      <w:r w:rsidRPr="00A120D3">
        <w:rPr>
          <w:rFonts w:cstheme="minorHAnsi"/>
        </w:rPr>
        <w:t>Llevar a cabo evaluaciones o análisis de manera periódica la MIR para el análisis del funcionamiento interno de los planteles educativos y en caso de la Mir siempre apegándose a la metodología del Marco Lógico.</w:t>
      </w:r>
    </w:p>
    <w:p w14:paraId="2B3BCA83" w14:textId="77777777" w:rsidR="00A120D3" w:rsidRPr="00A120D3" w:rsidRDefault="00A120D3" w:rsidP="00A120D3">
      <w:pPr>
        <w:pStyle w:val="Prrafodelista"/>
        <w:rPr>
          <w:rFonts w:cstheme="minorHAnsi"/>
        </w:rPr>
      </w:pPr>
    </w:p>
    <w:p w14:paraId="1EE7CCAE" w14:textId="189772A8" w:rsidR="00212664" w:rsidRDefault="00A120D3" w:rsidP="00A120D3">
      <w:pPr>
        <w:pStyle w:val="Prrafodelista"/>
        <w:numPr>
          <w:ilvl w:val="0"/>
          <w:numId w:val="4"/>
        </w:numPr>
        <w:rPr>
          <w:rFonts w:cstheme="minorHAnsi"/>
        </w:rPr>
      </w:pPr>
      <w:r w:rsidRPr="00A120D3">
        <w:rPr>
          <w:rFonts w:cstheme="minorHAnsi"/>
        </w:rPr>
        <w:t>Intensificar la difusión de los servicios que se ofrecen en CONALEP Sinaloa entre la población estudiantil que representa la población objetivo.</w:t>
      </w:r>
    </w:p>
    <w:p w14:paraId="051667BC" w14:textId="77777777" w:rsidR="00A120D3" w:rsidRPr="00EC1667" w:rsidRDefault="00A120D3" w:rsidP="00A120D3">
      <w:pPr>
        <w:pStyle w:val="Prrafodelista"/>
        <w:rPr>
          <w:rFonts w:cstheme="minorHAnsi"/>
        </w:rPr>
      </w:pPr>
    </w:p>
    <w:p w14:paraId="3DA3FAD0" w14:textId="77777777" w:rsidR="00B54588" w:rsidRDefault="00B54588" w:rsidP="00B54588">
      <w:pPr>
        <w:rPr>
          <w:lang w:val="es-ES"/>
        </w:rPr>
      </w:pPr>
      <w:bookmarkStart w:id="1350" w:name="_Toc85708012"/>
      <w:bookmarkStart w:id="1351" w:name="_Toc85708387"/>
      <w:bookmarkStart w:id="1352" w:name="_Toc85711261"/>
      <w:r w:rsidRPr="000943FA">
        <w:rPr>
          <w:noProof/>
          <w:lang w:val="en-US"/>
        </w:rPr>
        <mc:AlternateContent>
          <mc:Choice Requires="wps">
            <w:drawing>
              <wp:inline distT="0" distB="0" distL="0" distR="0" wp14:anchorId="13AC6B69" wp14:editId="6DF79D4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7B3E1A" w14:textId="77777777" w:rsidR="00376391" w:rsidRPr="00B70784" w:rsidRDefault="00376391" w:rsidP="00B54588">
                            <w:pPr>
                              <w:pStyle w:val="Ttulo4"/>
                              <w:rPr>
                                <w:lang w:val="es-ES"/>
                              </w:rPr>
                            </w:pPr>
                            <w:bookmarkStart w:id="1353" w:name="_Toc85718868"/>
                            <w:bookmarkStart w:id="1354" w:name="_Toc85719163"/>
                            <w:bookmarkStart w:id="1355" w:name="_Toc85798246"/>
                            <w:bookmarkStart w:id="1356" w:name="_Toc85798294"/>
                            <w:bookmarkStart w:id="1357" w:name="_Toc85799208"/>
                            <w:bookmarkStart w:id="1358" w:name="_Toc85801045"/>
                            <w:bookmarkStart w:id="1359" w:name="_Toc85807177"/>
                            <w:bookmarkStart w:id="1360" w:name="_Toc86088924"/>
                            <w:bookmarkStart w:id="1361" w:name="_Toc86088978"/>
                            <w:bookmarkStart w:id="1362" w:name="_Toc86149424"/>
                            <w:bookmarkStart w:id="1363" w:name="_Toc86169150"/>
                            <w:bookmarkStart w:id="1364" w:name="_Toc86337188"/>
                            <w:bookmarkStart w:id="1365" w:name="_Toc99098604"/>
                            <w:bookmarkStart w:id="1366" w:name="_Toc99099280"/>
                            <w:bookmarkStart w:id="1367" w:name="_Toc99100178"/>
                            <w:bookmarkStart w:id="1368" w:name="_Toc100655041"/>
                            <w:r w:rsidRPr="00B70784">
                              <w:rPr>
                                <w:lang w:val="es-ES"/>
                              </w:rPr>
                              <w:t>Avances del Programa en el Ejercicio Fiscal Actu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70A4F1A"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8r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G&#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BoeIlVj80A5IrMiT7qF6KNH+4OziU50xd33LViyU781&#10;5NdFtliEKyAOFsV5TgN7ulKfroARBFVx4S0nKcJg4+PFMfd2TaltVVThicuBNZ3VWc75XgmXwek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INIjyu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47B3E1A" w14:textId="77777777" w:rsidR="00376391" w:rsidRPr="00B70784" w:rsidRDefault="00376391" w:rsidP="00B54588">
                      <w:pPr>
                        <w:pStyle w:val="Ttulo4"/>
                        <w:rPr>
                          <w:lang w:val="es-ES"/>
                        </w:rPr>
                      </w:pPr>
                      <w:bookmarkStart w:id="1369" w:name="_Toc85718868"/>
                      <w:bookmarkStart w:id="1370" w:name="_Toc85719163"/>
                      <w:bookmarkStart w:id="1371" w:name="_Toc85798246"/>
                      <w:bookmarkStart w:id="1372" w:name="_Toc85798294"/>
                      <w:bookmarkStart w:id="1373" w:name="_Toc85799208"/>
                      <w:bookmarkStart w:id="1374" w:name="_Toc85801045"/>
                      <w:bookmarkStart w:id="1375" w:name="_Toc85807177"/>
                      <w:bookmarkStart w:id="1376" w:name="_Toc86088924"/>
                      <w:bookmarkStart w:id="1377" w:name="_Toc86088978"/>
                      <w:bookmarkStart w:id="1378" w:name="_Toc86149424"/>
                      <w:bookmarkStart w:id="1379" w:name="_Toc86169150"/>
                      <w:bookmarkStart w:id="1380" w:name="_Toc86337188"/>
                      <w:bookmarkStart w:id="1381" w:name="_Toc99098604"/>
                      <w:bookmarkStart w:id="1382" w:name="_Toc99099280"/>
                      <w:bookmarkStart w:id="1383" w:name="_Toc99100178"/>
                      <w:bookmarkStart w:id="1384" w:name="_Toc100655041"/>
                      <w:r w:rsidRPr="00B70784">
                        <w:rPr>
                          <w:lang w:val="es-ES"/>
                        </w:rPr>
                        <w:t>Avances del Programa en el Ejercicio Fiscal Actual</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370A4F1A" w14:textId="77777777" w:rsidR="00376391" w:rsidRPr="00EB47FB" w:rsidRDefault="00376391" w:rsidP="00B54588">
                      <w:pPr>
                        <w:pStyle w:val="Ttulo2"/>
                        <w:rPr>
                          <w:lang w:val="es-ES"/>
                        </w:rPr>
                      </w:pPr>
                    </w:p>
                  </w:txbxContent>
                </v:textbox>
                <w10:anchorlock/>
              </v:shape>
            </w:pict>
          </mc:Fallback>
        </mc:AlternateContent>
      </w:r>
    </w:p>
    <w:p w14:paraId="5811A2EC" w14:textId="30829963" w:rsidR="009E31D2" w:rsidRPr="009E31D2" w:rsidRDefault="009E31D2" w:rsidP="009E31D2">
      <w:pPr>
        <w:pStyle w:val="Prrafodelista"/>
        <w:numPr>
          <w:ilvl w:val="0"/>
          <w:numId w:val="4"/>
        </w:numPr>
        <w:rPr>
          <w:rFonts w:cstheme="minorHAnsi"/>
        </w:rPr>
      </w:pPr>
      <w:bookmarkStart w:id="1385" w:name="_Toc85630323"/>
      <w:bookmarkStart w:id="1386" w:name="_Toc85708013"/>
      <w:bookmarkStart w:id="1387" w:name="_Toc85708388"/>
      <w:bookmarkStart w:id="1388" w:name="_Toc85711262"/>
      <w:bookmarkEnd w:id="1349"/>
      <w:bookmarkEnd w:id="1350"/>
      <w:bookmarkEnd w:id="1351"/>
      <w:bookmarkEnd w:id="1352"/>
      <w:r>
        <w:rPr>
          <w:rFonts w:cstheme="minorHAnsi"/>
        </w:rPr>
        <w:t>A</w:t>
      </w:r>
      <w:r w:rsidRPr="009E31D2">
        <w:rPr>
          <w:rFonts w:cstheme="minorHAnsi"/>
        </w:rPr>
        <w:t>ctualización de la MIR 2021, modificándose el árbol del problema y árbol de soluciones, así como la subsecuente actualización para el ejercicio 2022.</w:t>
      </w:r>
    </w:p>
    <w:p w14:paraId="37A424C2" w14:textId="77777777" w:rsidR="009E31D2" w:rsidRPr="009E31D2" w:rsidRDefault="009E31D2" w:rsidP="009E31D2">
      <w:pPr>
        <w:pStyle w:val="Prrafodelista"/>
        <w:rPr>
          <w:rFonts w:cstheme="minorHAnsi"/>
        </w:rPr>
      </w:pPr>
    </w:p>
    <w:p w14:paraId="2F22E4F8" w14:textId="36B0DBA8" w:rsidR="009E31D2" w:rsidRPr="009E31D2" w:rsidRDefault="009E31D2" w:rsidP="009E31D2">
      <w:pPr>
        <w:pStyle w:val="Prrafodelista"/>
        <w:numPr>
          <w:ilvl w:val="0"/>
          <w:numId w:val="4"/>
        </w:numPr>
        <w:rPr>
          <w:rFonts w:cstheme="minorHAnsi"/>
        </w:rPr>
      </w:pPr>
      <w:r>
        <w:rPr>
          <w:rFonts w:cstheme="minorHAnsi"/>
        </w:rPr>
        <w:t>A</w:t>
      </w:r>
      <w:r w:rsidRPr="009E31D2">
        <w:rPr>
          <w:rFonts w:cstheme="minorHAnsi"/>
        </w:rPr>
        <w:t>ctualización del Reglamento Interior del Colegio de Educación Profesional Técnica del Estado de Sinaloa, impulsado por el Órgano Interno de Control de la Institución (POE 04-10-2021).</w:t>
      </w:r>
    </w:p>
    <w:p w14:paraId="68B6C44D" w14:textId="77777777" w:rsidR="009E31D2" w:rsidRPr="009E31D2" w:rsidRDefault="009E31D2" w:rsidP="009E31D2">
      <w:pPr>
        <w:pStyle w:val="Prrafodelista"/>
        <w:rPr>
          <w:rFonts w:cstheme="minorHAnsi"/>
        </w:rPr>
      </w:pPr>
    </w:p>
    <w:p w14:paraId="73A6377C" w14:textId="4337C5D4" w:rsidR="00773822" w:rsidRPr="00212664" w:rsidRDefault="009E31D2" w:rsidP="009E31D2">
      <w:pPr>
        <w:pStyle w:val="Prrafodelista"/>
        <w:numPr>
          <w:ilvl w:val="0"/>
          <w:numId w:val="4"/>
        </w:numPr>
        <w:spacing w:line="360" w:lineRule="auto"/>
        <w:rPr>
          <w:rFonts w:cstheme="minorHAnsi"/>
        </w:rPr>
      </w:pPr>
      <w:r>
        <w:rPr>
          <w:rFonts w:cstheme="minorHAnsi"/>
        </w:rPr>
        <w:t>S</w:t>
      </w:r>
      <w:r w:rsidRPr="009E31D2">
        <w:rPr>
          <w:rFonts w:cstheme="minorHAnsi"/>
        </w:rPr>
        <w:t>eguimiento para la actualización del Manual de Procedimientos y Manual Organizacional, también impulsados por el Órgano Interno de Control</w:t>
      </w:r>
      <w:r>
        <w:rPr>
          <w:rFonts w:cstheme="minorHAnsi"/>
        </w:rPr>
        <w:t>.</w:t>
      </w:r>
    </w:p>
    <w:p w14:paraId="4AAB8EC0" w14:textId="4DAD2776" w:rsidR="00433A78" w:rsidRDefault="00433A78">
      <w:pPr>
        <w:spacing w:line="276" w:lineRule="auto"/>
        <w:jc w:val="left"/>
        <w:rPr>
          <w:rFonts w:cstheme="minorHAnsi"/>
          <w:lang w:val="es-ES"/>
        </w:rPr>
      </w:pPr>
    </w:p>
    <w:p w14:paraId="057EE62C" w14:textId="77777777" w:rsidR="00805FFD" w:rsidRDefault="00805FFD">
      <w:pPr>
        <w:spacing w:line="276" w:lineRule="auto"/>
        <w:jc w:val="left"/>
        <w:rPr>
          <w:lang w:val="es-ES"/>
        </w:rPr>
      </w:pPr>
      <w:r>
        <w:rPr>
          <w:lang w:val="es-ES"/>
        </w:rPr>
        <w:br w:type="page"/>
      </w:r>
    </w:p>
    <w:p w14:paraId="32903B96" w14:textId="3442E604" w:rsidR="00B54588" w:rsidRDefault="00B54588" w:rsidP="00B54588">
      <w:pPr>
        <w:rPr>
          <w:lang w:val="es-ES"/>
        </w:rPr>
      </w:pPr>
      <w:r w:rsidRPr="000943FA">
        <w:rPr>
          <w:noProof/>
          <w:lang w:val="en-US"/>
        </w:rPr>
        <w:lastRenderedPageBreak/>
        <mc:AlternateContent>
          <mc:Choice Requires="wps">
            <w:drawing>
              <wp:inline distT="0" distB="0" distL="0" distR="0" wp14:anchorId="417702BC" wp14:editId="34175B4B">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E90C79C" w14:textId="77777777" w:rsidR="00376391" w:rsidRPr="00B70784" w:rsidRDefault="00376391" w:rsidP="00B54588">
                            <w:pPr>
                              <w:pStyle w:val="Ttulo4"/>
                              <w:rPr>
                                <w:lang w:val="es-ES"/>
                              </w:rPr>
                            </w:pPr>
                            <w:bookmarkStart w:id="1389" w:name="_Toc85718869"/>
                            <w:bookmarkStart w:id="1390" w:name="_Toc85719164"/>
                            <w:bookmarkStart w:id="1391" w:name="_Toc85798247"/>
                            <w:bookmarkStart w:id="1392" w:name="_Toc85798295"/>
                            <w:bookmarkStart w:id="1393" w:name="_Toc85799209"/>
                            <w:bookmarkStart w:id="1394" w:name="_Toc85801046"/>
                            <w:bookmarkStart w:id="1395" w:name="_Toc85807178"/>
                            <w:bookmarkStart w:id="1396" w:name="_Toc86088925"/>
                            <w:bookmarkStart w:id="1397" w:name="_Toc86088979"/>
                            <w:bookmarkStart w:id="1398" w:name="_Toc86149425"/>
                            <w:bookmarkStart w:id="1399" w:name="_Toc86169151"/>
                            <w:bookmarkStart w:id="1400" w:name="_Toc86337189"/>
                            <w:bookmarkStart w:id="1401" w:name="_Toc99098605"/>
                            <w:bookmarkStart w:id="1402" w:name="_Toc99099281"/>
                            <w:bookmarkStart w:id="1403" w:name="_Toc99100179"/>
                            <w:bookmarkStart w:id="1404" w:name="_Toc100655042"/>
                            <w:r w:rsidRPr="009E22A7">
                              <w:rPr>
                                <w:lang w:val="es-ES"/>
                              </w:rPr>
                              <w:t>Consideraciones sobre la evolución del presupuest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3467C60"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4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PIIkaqxeaAckVmRJ91C9NGj/cHZRCe64u77FizZqd8a&#10;8usiWyzCFRAHi+I8p4E9XalPV8AIgqq48JaTFGGw8fHimHu7ptS2KqrwxOXAms7qLOd8r4TL4HQc&#10;q55uv/VP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EbN2Li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E90C79C" w14:textId="77777777" w:rsidR="00376391" w:rsidRPr="00B70784" w:rsidRDefault="00376391" w:rsidP="00B54588">
                      <w:pPr>
                        <w:pStyle w:val="Ttulo4"/>
                        <w:rPr>
                          <w:lang w:val="es-ES"/>
                        </w:rPr>
                      </w:pPr>
                      <w:bookmarkStart w:id="1405" w:name="_Toc85718869"/>
                      <w:bookmarkStart w:id="1406" w:name="_Toc85719164"/>
                      <w:bookmarkStart w:id="1407" w:name="_Toc85798247"/>
                      <w:bookmarkStart w:id="1408" w:name="_Toc85798295"/>
                      <w:bookmarkStart w:id="1409" w:name="_Toc85799209"/>
                      <w:bookmarkStart w:id="1410" w:name="_Toc85801046"/>
                      <w:bookmarkStart w:id="1411" w:name="_Toc85807178"/>
                      <w:bookmarkStart w:id="1412" w:name="_Toc86088925"/>
                      <w:bookmarkStart w:id="1413" w:name="_Toc86088979"/>
                      <w:bookmarkStart w:id="1414" w:name="_Toc86149425"/>
                      <w:bookmarkStart w:id="1415" w:name="_Toc86169151"/>
                      <w:bookmarkStart w:id="1416" w:name="_Toc86337189"/>
                      <w:bookmarkStart w:id="1417" w:name="_Toc99098605"/>
                      <w:bookmarkStart w:id="1418" w:name="_Toc99099281"/>
                      <w:bookmarkStart w:id="1419" w:name="_Toc99100179"/>
                      <w:bookmarkStart w:id="1420" w:name="_Toc100655042"/>
                      <w:r w:rsidRPr="009E22A7">
                        <w:rPr>
                          <w:lang w:val="es-ES"/>
                        </w:rPr>
                        <w:t>Consideraciones sobre la evolución del presupuesto</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3467C60" w14:textId="77777777" w:rsidR="00376391" w:rsidRPr="00EB47FB" w:rsidRDefault="00376391" w:rsidP="00B54588">
                      <w:pPr>
                        <w:pStyle w:val="Ttulo2"/>
                        <w:rPr>
                          <w:lang w:val="es-ES"/>
                        </w:rPr>
                      </w:pPr>
                    </w:p>
                  </w:txbxContent>
                </v:textbox>
                <w10:anchorlock/>
              </v:shape>
            </w:pict>
          </mc:Fallback>
        </mc:AlternateContent>
      </w:r>
    </w:p>
    <w:bookmarkEnd w:id="1385"/>
    <w:bookmarkEnd w:id="1386"/>
    <w:bookmarkEnd w:id="1387"/>
    <w:bookmarkEnd w:id="1388"/>
    <w:p w14:paraId="01C7DF34" w14:textId="012C2A30" w:rsidR="00AE4D14" w:rsidRPr="009E22A7" w:rsidRDefault="00AE4D14" w:rsidP="00AE4D14">
      <w:pPr>
        <w:spacing w:before="240"/>
      </w:pPr>
      <w:r>
        <w:rPr>
          <w:lang w:val="es-ES"/>
        </w:rPr>
        <w:t xml:space="preserve">Para el ejercicio 2021, se ejerció un presupuesto de </w:t>
      </w:r>
      <w:r w:rsidRPr="009E22A7">
        <w:rPr>
          <w:b/>
          <w:bCs/>
          <w:lang w:val="es-ES"/>
        </w:rPr>
        <w:t>$</w:t>
      </w:r>
      <w:r w:rsidRPr="00AE4D14">
        <w:rPr>
          <w:b/>
          <w:bCs/>
          <w:lang w:val="es-ES"/>
        </w:rPr>
        <w:t>401,715,410.80</w:t>
      </w:r>
      <w:r>
        <w:rPr>
          <w:lang w:val="es-ES"/>
        </w:rPr>
        <w:t xml:space="preserve"> </w:t>
      </w:r>
      <w:r w:rsidRPr="009E22A7">
        <w:rPr>
          <w:i/>
          <w:iCs/>
          <w:lang w:val="es-ES"/>
        </w:rPr>
        <w:t>(</w:t>
      </w:r>
      <w:r w:rsidRPr="00AE4D14">
        <w:rPr>
          <w:i/>
          <w:iCs/>
          <w:lang w:val="es-ES"/>
        </w:rPr>
        <w:t>Cuatrocientos un</w:t>
      </w:r>
      <w:r w:rsidR="00DA42E0">
        <w:rPr>
          <w:i/>
          <w:iCs/>
          <w:lang w:val="es-ES"/>
        </w:rPr>
        <w:t>o</w:t>
      </w:r>
      <w:r w:rsidRPr="00AE4D14">
        <w:rPr>
          <w:i/>
          <w:iCs/>
          <w:lang w:val="es-ES"/>
        </w:rPr>
        <w:t xml:space="preserve"> millones setecientos quince mil cuatrocientos diez con ochenta centavos</w:t>
      </w:r>
      <w:r w:rsidRPr="009E22A7">
        <w:rPr>
          <w:i/>
          <w:iCs/>
          <w:lang w:val="es-ES"/>
        </w:rPr>
        <w:t>)</w:t>
      </w:r>
      <w:r>
        <w:rPr>
          <w:lang w:val="es-ES"/>
        </w:rPr>
        <w:t>.</w:t>
      </w:r>
    </w:p>
    <w:p w14:paraId="3C4825C0" w14:textId="0F74932F" w:rsidR="00EC1667" w:rsidRDefault="00AE4D14" w:rsidP="00AE4D14">
      <w:pPr>
        <w:spacing w:before="240"/>
        <w:jc w:val="center"/>
        <w:rPr>
          <w:lang w:val="es-ES"/>
        </w:rPr>
      </w:pPr>
      <w:r>
        <w:rPr>
          <w:noProof/>
          <w:lang w:val="en-US"/>
        </w:rPr>
        <w:drawing>
          <wp:inline distT="0" distB="0" distL="0" distR="0" wp14:anchorId="6A7FB4F5" wp14:editId="303BB091">
            <wp:extent cx="5039858" cy="286702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039" cy="2869404"/>
                    </a:xfrm>
                    <a:prstGeom prst="rect">
                      <a:avLst/>
                    </a:prstGeom>
                    <a:noFill/>
                  </pic:spPr>
                </pic:pic>
              </a:graphicData>
            </a:graphic>
          </wp:inline>
        </w:drawing>
      </w:r>
    </w:p>
    <w:p w14:paraId="718C10AF" w14:textId="77777777" w:rsidR="009E22A7" w:rsidRDefault="009E22A7">
      <w:pPr>
        <w:spacing w:line="276" w:lineRule="auto"/>
        <w:jc w:val="left"/>
        <w:rPr>
          <w:lang w:val="es-ES"/>
        </w:rPr>
      </w:pPr>
      <w:bookmarkStart w:id="1421" w:name="_Toc85630324"/>
      <w:bookmarkStart w:id="1422" w:name="_Toc85708014"/>
      <w:bookmarkStart w:id="1423" w:name="_Toc85708389"/>
      <w:bookmarkStart w:id="1424" w:name="_Toc85711263"/>
      <w:r>
        <w:rPr>
          <w:lang w:val="es-ES"/>
        </w:rPr>
        <w:br w:type="page"/>
      </w:r>
    </w:p>
    <w:p w14:paraId="442A4FC5" w14:textId="2DFA2C8E" w:rsidR="00B54588" w:rsidRDefault="00B54588" w:rsidP="00B54588">
      <w:pPr>
        <w:rPr>
          <w:lang w:val="es-ES"/>
        </w:rPr>
      </w:pPr>
      <w:r w:rsidRPr="000943FA">
        <w:rPr>
          <w:noProof/>
          <w:lang w:val="en-US"/>
        </w:rPr>
        <w:lastRenderedPageBreak/>
        <mc:AlternateContent>
          <mc:Choice Requires="wps">
            <w:drawing>
              <wp:inline distT="0" distB="0" distL="0" distR="0" wp14:anchorId="4DBCD36F" wp14:editId="24EDE951">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6F3A113" w14:textId="12A1B416" w:rsidR="00376391" w:rsidRPr="00B70784" w:rsidRDefault="00376391" w:rsidP="00505F98">
                            <w:pPr>
                              <w:pStyle w:val="Ttulo4"/>
                              <w:rPr>
                                <w:lang w:val="es-ES"/>
                              </w:rPr>
                            </w:pPr>
                            <w:bookmarkStart w:id="1425" w:name="_Toc99099282"/>
                            <w:bookmarkStart w:id="1426" w:name="_Toc99100180"/>
                            <w:bookmarkStart w:id="1427" w:name="_Toc85718870"/>
                            <w:bookmarkStart w:id="1428" w:name="_Toc85719165"/>
                            <w:bookmarkStart w:id="1429" w:name="_Toc85798248"/>
                            <w:bookmarkStart w:id="1430" w:name="_Toc85798296"/>
                            <w:bookmarkStart w:id="1431" w:name="_Toc85799210"/>
                            <w:bookmarkStart w:id="1432" w:name="_Toc85801047"/>
                            <w:bookmarkStart w:id="1433" w:name="_Toc85807179"/>
                            <w:bookmarkStart w:id="1434" w:name="_Toc86088926"/>
                            <w:bookmarkStart w:id="1435" w:name="_Toc86088980"/>
                            <w:bookmarkStart w:id="1436" w:name="_Toc86149426"/>
                            <w:bookmarkStart w:id="1437" w:name="_Toc86169152"/>
                            <w:bookmarkStart w:id="1438" w:name="_Toc86337190"/>
                            <w:bookmarkStart w:id="1439" w:name="_Toc99098606"/>
                            <w:bookmarkStart w:id="1440" w:name="_Toc100655043"/>
                            <w:r w:rsidRPr="00B70784">
                              <w:rPr>
                                <w:lang w:val="es-ES"/>
                              </w:rPr>
                              <w:t>Fuentes de Informació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Pr="00B70784">
                              <w:rPr>
                                <w:lang w:val="es-ES"/>
                              </w:rPr>
                              <w:t xml:space="preserve"> </w:t>
                            </w:r>
                          </w:p>
                          <w:p w14:paraId="1B770D6D"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KsAr9O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6F3A113" w14:textId="12A1B416" w:rsidR="00376391" w:rsidRPr="00B70784" w:rsidRDefault="00376391" w:rsidP="00505F98">
                      <w:pPr>
                        <w:pStyle w:val="Ttulo4"/>
                        <w:rPr>
                          <w:lang w:val="es-ES"/>
                        </w:rPr>
                      </w:pPr>
                      <w:bookmarkStart w:id="1441" w:name="_Toc99099282"/>
                      <w:bookmarkStart w:id="1442" w:name="_Toc99100180"/>
                      <w:bookmarkStart w:id="1443" w:name="_Toc85718870"/>
                      <w:bookmarkStart w:id="1444" w:name="_Toc85719165"/>
                      <w:bookmarkStart w:id="1445" w:name="_Toc85798248"/>
                      <w:bookmarkStart w:id="1446" w:name="_Toc85798296"/>
                      <w:bookmarkStart w:id="1447" w:name="_Toc85799210"/>
                      <w:bookmarkStart w:id="1448" w:name="_Toc85801047"/>
                      <w:bookmarkStart w:id="1449" w:name="_Toc85807179"/>
                      <w:bookmarkStart w:id="1450" w:name="_Toc86088926"/>
                      <w:bookmarkStart w:id="1451" w:name="_Toc86088980"/>
                      <w:bookmarkStart w:id="1452" w:name="_Toc86149426"/>
                      <w:bookmarkStart w:id="1453" w:name="_Toc86169152"/>
                      <w:bookmarkStart w:id="1454" w:name="_Toc86337190"/>
                      <w:bookmarkStart w:id="1455" w:name="_Toc99098606"/>
                      <w:bookmarkStart w:id="1456" w:name="_Toc100655043"/>
                      <w:r w:rsidRPr="00B70784">
                        <w:rPr>
                          <w:lang w:val="es-ES"/>
                        </w:rPr>
                        <w:t>Fuentes de Informació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B70784">
                        <w:rPr>
                          <w:lang w:val="es-ES"/>
                        </w:rPr>
                        <w:t xml:space="preserve"> </w:t>
                      </w:r>
                    </w:p>
                    <w:p w14:paraId="1B770D6D" w14:textId="77777777" w:rsidR="00376391" w:rsidRPr="00EB47FB" w:rsidRDefault="00376391" w:rsidP="00B54588">
                      <w:pPr>
                        <w:pStyle w:val="Ttulo2"/>
                        <w:rPr>
                          <w:lang w:val="es-ES"/>
                        </w:rPr>
                      </w:pPr>
                    </w:p>
                  </w:txbxContent>
                </v:textbox>
                <w10:anchorlock/>
              </v:shape>
            </w:pict>
          </mc:Fallback>
        </mc:AlternateContent>
      </w:r>
    </w:p>
    <w:p w14:paraId="70E42EDA" w14:textId="6CC816FB" w:rsidR="00F069B9" w:rsidRDefault="00F069B9" w:rsidP="00EC1667">
      <w:pPr>
        <w:pStyle w:val="Prrafodelista"/>
        <w:numPr>
          <w:ilvl w:val="0"/>
          <w:numId w:val="4"/>
        </w:numPr>
        <w:spacing w:line="360" w:lineRule="auto"/>
        <w:ind w:left="584" w:hanging="357"/>
        <w:rPr>
          <w:rFonts w:cstheme="minorHAnsi"/>
          <w:lang w:val="es-ES"/>
        </w:rPr>
      </w:pPr>
      <w:bookmarkStart w:id="1457" w:name="_Toc85630325"/>
      <w:bookmarkStart w:id="1458" w:name="_Toc85708015"/>
      <w:bookmarkStart w:id="1459" w:name="_Toc85708390"/>
      <w:bookmarkStart w:id="1460" w:name="_Toc85711264"/>
      <w:bookmarkEnd w:id="1421"/>
      <w:bookmarkEnd w:id="1422"/>
      <w:bookmarkEnd w:id="1423"/>
      <w:bookmarkEnd w:id="1424"/>
      <w:r w:rsidRPr="00F069B9">
        <w:rPr>
          <w:rFonts w:cstheme="minorHAnsi"/>
          <w:lang w:val="es-ES"/>
        </w:rPr>
        <w:t>Instituto Nacional de Estadística y Geografía (INEGI)</w:t>
      </w:r>
      <w:r>
        <w:rPr>
          <w:rFonts w:cstheme="minorHAnsi"/>
          <w:lang w:val="es-ES"/>
        </w:rPr>
        <w:t>.</w:t>
      </w:r>
    </w:p>
    <w:p w14:paraId="53268E93" w14:textId="77777777" w:rsidR="00F069B9" w:rsidRDefault="00F069B9" w:rsidP="00F069B9">
      <w:pPr>
        <w:pStyle w:val="Prrafodelista"/>
        <w:spacing w:line="360" w:lineRule="auto"/>
        <w:ind w:left="584"/>
        <w:rPr>
          <w:rFonts w:cstheme="minorHAnsi"/>
          <w:lang w:val="es-ES"/>
        </w:rPr>
      </w:pPr>
    </w:p>
    <w:p w14:paraId="2BBDA89E" w14:textId="09386CC1" w:rsidR="00F069B9" w:rsidRDefault="00F069B9" w:rsidP="00EC1667">
      <w:pPr>
        <w:pStyle w:val="Prrafodelista"/>
        <w:numPr>
          <w:ilvl w:val="0"/>
          <w:numId w:val="4"/>
        </w:numPr>
        <w:spacing w:line="360" w:lineRule="auto"/>
        <w:ind w:left="584" w:hanging="357"/>
        <w:rPr>
          <w:rFonts w:cstheme="minorHAnsi"/>
          <w:lang w:val="es-ES"/>
        </w:rPr>
      </w:pPr>
      <w:r w:rsidRPr="00F069B9">
        <w:rPr>
          <w:rFonts w:cstheme="minorHAnsi"/>
          <w:lang w:val="es-ES"/>
        </w:rPr>
        <w:t>Convenio de Coordinación para la Federalización de los Servicios de Educación Profesional Técnica</w:t>
      </w:r>
      <w:r>
        <w:rPr>
          <w:rFonts w:cstheme="minorHAnsi"/>
          <w:lang w:val="es-ES"/>
        </w:rPr>
        <w:t>.</w:t>
      </w:r>
    </w:p>
    <w:p w14:paraId="54B0E94D" w14:textId="77777777" w:rsidR="00F069B9" w:rsidRDefault="00F069B9" w:rsidP="00F069B9">
      <w:pPr>
        <w:pStyle w:val="Prrafodelista"/>
        <w:spacing w:line="360" w:lineRule="auto"/>
        <w:ind w:left="584"/>
        <w:rPr>
          <w:rFonts w:cstheme="minorHAnsi"/>
          <w:lang w:val="es-ES"/>
        </w:rPr>
      </w:pPr>
    </w:p>
    <w:p w14:paraId="14213067" w14:textId="21F309DD" w:rsidR="00F069B9" w:rsidRDefault="00F069B9" w:rsidP="00EC1667">
      <w:pPr>
        <w:pStyle w:val="Prrafodelista"/>
        <w:numPr>
          <w:ilvl w:val="0"/>
          <w:numId w:val="4"/>
        </w:numPr>
        <w:spacing w:line="360" w:lineRule="auto"/>
        <w:ind w:left="584" w:hanging="357"/>
        <w:rPr>
          <w:rFonts w:cstheme="minorHAnsi"/>
          <w:lang w:val="es-ES"/>
        </w:rPr>
      </w:pPr>
      <w:r>
        <w:rPr>
          <w:rFonts w:cstheme="minorHAnsi"/>
          <w:lang w:val="es-ES"/>
        </w:rPr>
        <w:t>C</w:t>
      </w:r>
      <w:r w:rsidRPr="00F069B9">
        <w:rPr>
          <w:rFonts w:cstheme="minorHAnsi"/>
          <w:lang w:val="es-ES"/>
        </w:rPr>
        <w:t>ontrato Colectivo de Trabajo Docente</w:t>
      </w:r>
      <w:r>
        <w:rPr>
          <w:rFonts w:cstheme="minorHAnsi"/>
          <w:lang w:val="es-ES"/>
        </w:rPr>
        <w:t>.</w:t>
      </w:r>
    </w:p>
    <w:p w14:paraId="03CE236E" w14:textId="77777777" w:rsidR="00F069B9" w:rsidRDefault="00F069B9" w:rsidP="00F069B9">
      <w:pPr>
        <w:pStyle w:val="Prrafodelista"/>
        <w:spacing w:line="360" w:lineRule="auto"/>
        <w:ind w:left="584"/>
        <w:rPr>
          <w:rFonts w:cstheme="minorHAnsi"/>
          <w:lang w:val="es-ES"/>
        </w:rPr>
      </w:pPr>
    </w:p>
    <w:p w14:paraId="47BF9380" w14:textId="1631D2A9" w:rsidR="00F069B9" w:rsidRDefault="00F069B9" w:rsidP="00EC1667">
      <w:pPr>
        <w:pStyle w:val="Prrafodelista"/>
        <w:numPr>
          <w:ilvl w:val="0"/>
          <w:numId w:val="4"/>
        </w:numPr>
        <w:spacing w:line="360" w:lineRule="auto"/>
        <w:ind w:left="584" w:hanging="357"/>
        <w:rPr>
          <w:rFonts w:cstheme="minorHAnsi"/>
          <w:lang w:val="es-ES"/>
        </w:rPr>
      </w:pPr>
      <w:r>
        <w:rPr>
          <w:rFonts w:cstheme="minorHAnsi"/>
          <w:lang w:val="es-ES"/>
        </w:rPr>
        <w:t>F</w:t>
      </w:r>
      <w:r w:rsidRPr="00F069B9">
        <w:rPr>
          <w:rFonts w:cstheme="minorHAnsi"/>
          <w:lang w:val="es-ES"/>
        </w:rPr>
        <w:t>ormato XLVII de estadísticas generadas</w:t>
      </w:r>
      <w:r>
        <w:rPr>
          <w:rFonts w:cstheme="minorHAnsi"/>
          <w:lang w:val="es-ES"/>
        </w:rPr>
        <w:t>.</w:t>
      </w:r>
    </w:p>
    <w:p w14:paraId="106B4A81" w14:textId="77777777" w:rsidR="00F069B9" w:rsidRDefault="00F069B9" w:rsidP="00F069B9">
      <w:pPr>
        <w:pStyle w:val="Prrafodelista"/>
        <w:spacing w:line="360" w:lineRule="auto"/>
        <w:ind w:left="584"/>
        <w:rPr>
          <w:rFonts w:cstheme="minorHAnsi"/>
          <w:lang w:val="es-ES"/>
        </w:rPr>
      </w:pPr>
    </w:p>
    <w:p w14:paraId="45A4DDEC" w14:textId="7F15F7AC" w:rsidR="00F069B9" w:rsidRDefault="00F069B9" w:rsidP="00EC1667">
      <w:pPr>
        <w:pStyle w:val="Prrafodelista"/>
        <w:numPr>
          <w:ilvl w:val="0"/>
          <w:numId w:val="4"/>
        </w:numPr>
        <w:spacing w:line="360" w:lineRule="auto"/>
        <w:ind w:left="584" w:hanging="357"/>
        <w:rPr>
          <w:rFonts w:cstheme="minorHAnsi"/>
          <w:lang w:val="es-ES"/>
        </w:rPr>
      </w:pPr>
      <w:r w:rsidRPr="00F069B9">
        <w:rPr>
          <w:rFonts w:cstheme="minorHAnsi"/>
          <w:lang w:val="es-ES"/>
        </w:rPr>
        <w:t>SEP Formatos 911 de Planteles Conalep Sinaloa</w:t>
      </w:r>
      <w:r>
        <w:rPr>
          <w:rFonts w:cstheme="minorHAnsi"/>
          <w:lang w:val="es-ES"/>
        </w:rPr>
        <w:t>.</w:t>
      </w:r>
    </w:p>
    <w:p w14:paraId="08CB8643" w14:textId="77777777" w:rsidR="00F069B9" w:rsidRDefault="00F069B9" w:rsidP="00F069B9">
      <w:pPr>
        <w:pStyle w:val="Prrafodelista"/>
        <w:spacing w:line="360" w:lineRule="auto"/>
        <w:ind w:left="584"/>
        <w:rPr>
          <w:rFonts w:cstheme="minorHAnsi"/>
          <w:lang w:val="es-ES"/>
        </w:rPr>
      </w:pPr>
    </w:p>
    <w:p w14:paraId="35F6EA65" w14:textId="02EA66B9" w:rsidR="00F069B9" w:rsidRDefault="00F069B9" w:rsidP="00EC1667">
      <w:pPr>
        <w:pStyle w:val="Prrafodelista"/>
        <w:numPr>
          <w:ilvl w:val="0"/>
          <w:numId w:val="4"/>
        </w:numPr>
        <w:spacing w:line="360" w:lineRule="auto"/>
        <w:ind w:left="584" w:hanging="357"/>
        <w:rPr>
          <w:rFonts w:cstheme="minorHAnsi"/>
          <w:lang w:val="es-ES"/>
        </w:rPr>
      </w:pPr>
      <w:r>
        <w:rPr>
          <w:rFonts w:cstheme="minorHAnsi"/>
          <w:lang w:val="es-ES"/>
        </w:rPr>
        <w:t>H</w:t>
      </w:r>
      <w:r w:rsidRPr="00F069B9">
        <w:rPr>
          <w:rFonts w:cstheme="minorHAnsi"/>
          <w:lang w:val="es-ES"/>
        </w:rPr>
        <w:t>ojas 9 y 10 de Componente básico inicial y carreras PT-B.</w:t>
      </w:r>
    </w:p>
    <w:p w14:paraId="75738B64" w14:textId="77777777" w:rsidR="00F069B9" w:rsidRDefault="00F069B9" w:rsidP="00F069B9">
      <w:pPr>
        <w:pStyle w:val="Prrafodelista"/>
        <w:spacing w:line="360" w:lineRule="auto"/>
        <w:ind w:left="584"/>
        <w:rPr>
          <w:rFonts w:cstheme="minorHAnsi"/>
          <w:lang w:val="es-ES"/>
        </w:rPr>
      </w:pPr>
    </w:p>
    <w:p w14:paraId="6FB435B7" w14:textId="6CB76068" w:rsidR="00680536" w:rsidRDefault="00F069B9" w:rsidP="00EC1667">
      <w:pPr>
        <w:pStyle w:val="Prrafodelista"/>
        <w:numPr>
          <w:ilvl w:val="0"/>
          <w:numId w:val="4"/>
        </w:numPr>
        <w:spacing w:line="360" w:lineRule="auto"/>
        <w:ind w:left="584" w:hanging="357"/>
        <w:rPr>
          <w:rFonts w:cstheme="minorHAnsi"/>
          <w:lang w:val="es-ES"/>
        </w:rPr>
      </w:pPr>
      <w:r w:rsidRPr="00F069B9">
        <w:rPr>
          <w:rFonts w:cstheme="minorHAnsi"/>
          <w:lang w:val="es-ES"/>
        </w:rPr>
        <w:t>Ley de Egresos 2018, 2019, 2020, 2021.</w:t>
      </w:r>
    </w:p>
    <w:p w14:paraId="51FA67E5" w14:textId="1C651978" w:rsidR="00F069B9" w:rsidRDefault="00F069B9" w:rsidP="00F069B9">
      <w:pPr>
        <w:pStyle w:val="Prrafodelista"/>
        <w:spacing w:line="360" w:lineRule="auto"/>
        <w:ind w:left="584"/>
        <w:rPr>
          <w:rFonts w:cstheme="minorHAnsi"/>
          <w:lang w:val="es-ES"/>
        </w:rPr>
      </w:pPr>
    </w:p>
    <w:p w14:paraId="15A5A918" w14:textId="77777777" w:rsidR="00AA6899" w:rsidRPr="00B54588" w:rsidRDefault="00AA6899" w:rsidP="00AA6899">
      <w:pPr>
        <w:rPr>
          <w:rFonts w:cstheme="minorHAnsi"/>
          <w:lang w:val="es-ES"/>
        </w:rPr>
      </w:pPr>
      <w:r>
        <w:rPr>
          <w:noProof/>
          <w:lang w:val="en-US"/>
        </w:rPr>
        <mc:AlternateContent>
          <mc:Choice Requires="wps">
            <w:drawing>
              <wp:inline distT="0" distB="0" distL="0" distR="0" wp14:anchorId="41DBFD48" wp14:editId="2F908474">
                <wp:extent cx="5610225" cy="288000"/>
                <wp:effectExtent l="0" t="0" r="9525" b="0"/>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3A5C" w14:textId="77777777" w:rsidR="00376391" w:rsidRPr="00B70784" w:rsidRDefault="00376391" w:rsidP="00AA6899">
                            <w:pPr>
                              <w:pStyle w:val="Ttulo4"/>
                              <w:rPr>
                                <w:lang w:val="es-ES"/>
                              </w:rPr>
                            </w:pPr>
                            <w:bookmarkStart w:id="1461" w:name="_Toc99099284"/>
                            <w:bookmarkStart w:id="1462" w:name="_Toc99100182"/>
                            <w:bookmarkStart w:id="1463" w:name="_Toc85630277"/>
                            <w:bookmarkStart w:id="1464" w:name="_Toc85630326"/>
                            <w:bookmarkStart w:id="1465" w:name="_Toc85708016"/>
                            <w:bookmarkStart w:id="1466" w:name="_Toc85708391"/>
                            <w:bookmarkStart w:id="1467" w:name="_Toc85711265"/>
                            <w:bookmarkStart w:id="1468" w:name="_Toc85718820"/>
                            <w:bookmarkStart w:id="1469" w:name="_Toc85718872"/>
                            <w:bookmarkStart w:id="1470" w:name="_Toc85719167"/>
                            <w:bookmarkStart w:id="1471" w:name="_Toc85798250"/>
                            <w:bookmarkStart w:id="1472" w:name="_Toc85798298"/>
                            <w:bookmarkStart w:id="1473" w:name="_Toc85799212"/>
                            <w:bookmarkStart w:id="1474" w:name="_Toc85801049"/>
                            <w:bookmarkStart w:id="1475" w:name="_Toc85807181"/>
                            <w:bookmarkStart w:id="1476" w:name="_Toc86088928"/>
                            <w:bookmarkStart w:id="1477" w:name="_Toc86088982"/>
                            <w:bookmarkStart w:id="1478" w:name="_Toc86149428"/>
                            <w:bookmarkStart w:id="1479" w:name="_Toc86169154"/>
                            <w:bookmarkStart w:id="1480" w:name="_Toc86337192"/>
                            <w:bookmarkStart w:id="1481" w:name="_Toc99098607"/>
                            <w:bookmarkStart w:id="1482" w:name="_Toc100655292"/>
                            <w:r w:rsidRPr="00B70784">
                              <w:rPr>
                                <w:lang w:val="es-ES"/>
                              </w:rPr>
                              <w:t>Datos del proveedor adjudicado</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664C96B0" w14:textId="77777777" w:rsidR="00376391" w:rsidRPr="00EB47FB" w:rsidRDefault="00376391" w:rsidP="00AA6899">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41DBFD48" id="Cuadro de texto 61" o:sp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" stroked="f">
                <v:fill color2="#651d32" rotate="t" angle="90" colors="0 white;36700f #f2f2f2;1 #651d32" focus="100%" type="gradient"/>
                <v:textbox>
                  <w:txbxContent>
                    <w:p w14:paraId="02753A5C" w14:textId="77777777" w:rsidR="00376391" w:rsidRPr="00B70784" w:rsidRDefault="00376391" w:rsidP="00AA6899">
                      <w:pPr>
                        <w:pStyle w:val="Ttulo4"/>
                        <w:rPr>
                          <w:lang w:val="es-ES"/>
                        </w:rPr>
                      </w:pPr>
                      <w:bookmarkStart w:id="1483" w:name="_Toc99099284"/>
                      <w:bookmarkStart w:id="1484" w:name="_Toc99100182"/>
                      <w:bookmarkStart w:id="1485" w:name="_Toc85630277"/>
                      <w:bookmarkStart w:id="1486" w:name="_Toc85630326"/>
                      <w:bookmarkStart w:id="1487" w:name="_Toc85708016"/>
                      <w:bookmarkStart w:id="1488" w:name="_Toc85708391"/>
                      <w:bookmarkStart w:id="1489" w:name="_Toc85711265"/>
                      <w:bookmarkStart w:id="1490" w:name="_Toc85718820"/>
                      <w:bookmarkStart w:id="1491" w:name="_Toc85718872"/>
                      <w:bookmarkStart w:id="1492" w:name="_Toc85719167"/>
                      <w:bookmarkStart w:id="1493" w:name="_Toc85798250"/>
                      <w:bookmarkStart w:id="1494" w:name="_Toc85798298"/>
                      <w:bookmarkStart w:id="1495" w:name="_Toc85799212"/>
                      <w:bookmarkStart w:id="1496" w:name="_Toc85801049"/>
                      <w:bookmarkStart w:id="1497" w:name="_Toc85807181"/>
                      <w:bookmarkStart w:id="1498" w:name="_Toc86088928"/>
                      <w:bookmarkStart w:id="1499" w:name="_Toc86088982"/>
                      <w:bookmarkStart w:id="1500" w:name="_Toc86149428"/>
                      <w:bookmarkStart w:id="1501" w:name="_Toc86169154"/>
                      <w:bookmarkStart w:id="1502" w:name="_Toc86337192"/>
                      <w:bookmarkStart w:id="1503" w:name="_Toc99098607"/>
                      <w:bookmarkStart w:id="1504" w:name="_Toc100655292"/>
                      <w:r w:rsidRPr="00B70784">
                        <w:rPr>
                          <w:lang w:val="es-ES"/>
                        </w:rPr>
                        <w:t>Datos del proveedor adjudicado</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64C96B0" w14:textId="77777777" w:rsidR="00376391" w:rsidRPr="00EB47FB" w:rsidRDefault="00376391" w:rsidP="00AA6899">
                      <w:pPr>
                        <w:pStyle w:val="Ttulo2"/>
                        <w:rPr>
                          <w:lang w:val="es-ES"/>
                        </w:rPr>
                      </w:pPr>
                    </w:p>
                  </w:txbxContent>
                </v:textbox>
                <w10:anchorlock/>
              </v:shape>
            </w:pict>
          </mc:Fallback>
        </mc:AlternateContent>
      </w:r>
    </w:p>
    <w:p w14:paraId="0F54C37B" w14:textId="77777777" w:rsidR="00AA6899" w:rsidRPr="00B70784" w:rsidRDefault="00AA6899" w:rsidP="00AA6899">
      <w:pPr>
        <w:rPr>
          <w:i/>
        </w:rPr>
      </w:pPr>
      <w:r>
        <w:rPr>
          <w:lang w:val="es-ES"/>
        </w:rPr>
        <w:t xml:space="preserve">La evaluación de este programa es interna y </w:t>
      </w:r>
      <w:r w:rsidRPr="00534218">
        <w:rPr>
          <w:lang w:val="es-ES"/>
        </w:rPr>
        <w:t>fue realizada en su totalidad por funcionarios del Gobierno del Estado de Sinaloa.</w:t>
      </w:r>
    </w:p>
    <w:p w14:paraId="6D8ED0A8" w14:textId="77777777" w:rsidR="00AA6899" w:rsidRPr="005D039F" w:rsidRDefault="00AA6899" w:rsidP="00F069B9">
      <w:pPr>
        <w:pStyle w:val="Prrafodelista"/>
        <w:spacing w:line="360" w:lineRule="auto"/>
        <w:ind w:left="584"/>
        <w:rPr>
          <w:rFonts w:cstheme="minorHAnsi"/>
          <w:lang w:val="es-ES"/>
        </w:rPr>
      </w:pPr>
    </w:p>
    <w:p w14:paraId="5BFFDC79" w14:textId="15314157" w:rsidR="00A560B2" w:rsidRDefault="00A560B2">
      <w:pPr>
        <w:spacing w:line="276" w:lineRule="auto"/>
        <w:jc w:val="left"/>
      </w:pPr>
      <w:bookmarkStart w:id="1505" w:name="_Toc85630278"/>
      <w:bookmarkStart w:id="1506" w:name="_Toc85630327"/>
      <w:bookmarkStart w:id="1507" w:name="_Toc85708017"/>
      <w:bookmarkStart w:id="1508" w:name="_Toc85708392"/>
      <w:bookmarkStart w:id="1509" w:name="_Toc85711266"/>
      <w:bookmarkEnd w:id="1457"/>
      <w:bookmarkEnd w:id="1458"/>
      <w:bookmarkEnd w:id="1459"/>
      <w:bookmarkEnd w:id="1460"/>
      <w:r>
        <w:br w:type="page"/>
      </w:r>
    </w:p>
    <w:p w14:paraId="01BA03D3" w14:textId="77777777" w:rsidR="00B54588" w:rsidRDefault="00B54588" w:rsidP="00C22F09">
      <w:r w:rsidRPr="000943FA">
        <w:rPr>
          <w:noProof/>
          <w:lang w:val="en-US"/>
        </w:rPr>
        <w:lastRenderedPageBreak/>
        <mc:AlternateContent>
          <mc:Choice Requires="wps">
            <w:drawing>
              <wp:inline distT="0" distB="0" distL="0" distR="0" wp14:anchorId="3BA2AF1E" wp14:editId="021249F5">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6678A1E" w14:textId="65B7A9FE" w:rsidR="00376391" w:rsidRPr="00041097" w:rsidRDefault="00376391" w:rsidP="006E01C9">
                            <w:pPr>
                              <w:pStyle w:val="Ttulo2"/>
                            </w:pPr>
                            <w:bookmarkStart w:id="1510" w:name="_Toc99099286"/>
                            <w:bookmarkStart w:id="1511" w:name="_Toc99099650"/>
                            <w:bookmarkStart w:id="1512" w:name="_Toc99100184"/>
                            <w:bookmarkStart w:id="1513" w:name="_Toc85718821"/>
                            <w:bookmarkStart w:id="1514" w:name="_Toc85718873"/>
                            <w:bookmarkStart w:id="1515" w:name="_Toc85719168"/>
                            <w:bookmarkStart w:id="1516" w:name="_Toc85798251"/>
                            <w:bookmarkStart w:id="1517" w:name="_Toc85798299"/>
                            <w:bookmarkStart w:id="1518" w:name="_Toc85799213"/>
                            <w:bookmarkStart w:id="1519" w:name="_Toc85801050"/>
                            <w:bookmarkStart w:id="1520" w:name="_Toc85807182"/>
                            <w:bookmarkStart w:id="1521" w:name="_Toc86088929"/>
                            <w:bookmarkStart w:id="1522" w:name="_Toc86088983"/>
                            <w:bookmarkStart w:id="1523" w:name="_Toc86149429"/>
                            <w:bookmarkStart w:id="1524" w:name="_Toc86169155"/>
                            <w:bookmarkStart w:id="1525" w:name="_Toc86337193"/>
                            <w:bookmarkStart w:id="1526" w:name="_Toc99098608"/>
                            <w:bookmarkStart w:id="1527" w:name="_Toc100655045"/>
                            <w:bookmarkStart w:id="1528" w:name="_Toc107905712"/>
                            <w:r w:rsidRPr="00041097">
                              <w:t>Desarrollo</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5D2A926A" w14:textId="77777777" w:rsidR="00376391" w:rsidRPr="00EB47FB" w:rsidRDefault="00376391"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BA2AF1E"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LLOJ1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56678A1E" w14:textId="65B7A9FE" w:rsidR="00376391" w:rsidRPr="00041097" w:rsidRDefault="00376391" w:rsidP="006E01C9">
                      <w:pPr>
                        <w:pStyle w:val="Ttulo2"/>
                      </w:pPr>
                      <w:bookmarkStart w:id="1529" w:name="_Toc99099286"/>
                      <w:bookmarkStart w:id="1530" w:name="_Toc99099650"/>
                      <w:bookmarkStart w:id="1531" w:name="_Toc99100184"/>
                      <w:bookmarkStart w:id="1532" w:name="_Toc85718821"/>
                      <w:bookmarkStart w:id="1533" w:name="_Toc85718873"/>
                      <w:bookmarkStart w:id="1534" w:name="_Toc85719168"/>
                      <w:bookmarkStart w:id="1535" w:name="_Toc85798251"/>
                      <w:bookmarkStart w:id="1536" w:name="_Toc85798299"/>
                      <w:bookmarkStart w:id="1537" w:name="_Toc85799213"/>
                      <w:bookmarkStart w:id="1538" w:name="_Toc85801050"/>
                      <w:bookmarkStart w:id="1539" w:name="_Toc85807182"/>
                      <w:bookmarkStart w:id="1540" w:name="_Toc86088929"/>
                      <w:bookmarkStart w:id="1541" w:name="_Toc86088983"/>
                      <w:bookmarkStart w:id="1542" w:name="_Toc86149429"/>
                      <w:bookmarkStart w:id="1543" w:name="_Toc86169155"/>
                      <w:bookmarkStart w:id="1544" w:name="_Toc86337193"/>
                      <w:bookmarkStart w:id="1545" w:name="_Toc99098608"/>
                      <w:bookmarkStart w:id="1546" w:name="_Toc100655045"/>
                      <w:bookmarkStart w:id="1547" w:name="_Toc107905712"/>
                      <w:r w:rsidRPr="00041097">
                        <w:t>Desarrollo</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5D2A926A" w14:textId="77777777" w:rsidR="00376391" w:rsidRPr="00EB47FB" w:rsidRDefault="00376391" w:rsidP="00B54588">
                      <w:pPr>
                        <w:pStyle w:val="Ttulo2"/>
                        <w:rPr>
                          <w:lang w:val="es-ES"/>
                        </w:rPr>
                      </w:pPr>
                    </w:p>
                  </w:txbxContent>
                </v:textbox>
                <w10:anchorlock/>
              </v:shape>
            </w:pict>
          </mc:Fallback>
        </mc:AlternateContent>
      </w:r>
    </w:p>
    <w:p w14:paraId="08317760" w14:textId="77777777" w:rsidR="00AA6899" w:rsidRPr="00B70784" w:rsidRDefault="00AA6899" w:rsidP="00AA6899">
      <w:pPr>
        <w:rPr>
          <w:lang w:val="es-ES"/>
        </w:rPr>
      </w:pPr>
      <w:bookmarkStart w:id="1548" w:name="_Hlk85744473"/>
      <w:bookmarkEnd w:id="1505"/>
      <w:bookmarkEnd w:id="1506"/>
      <w:bookmarkEnd w:id="1507"/>
      <w:bookmarkEnd w:id="1508"/>
      <w:bookmarkEnd w:id="1509"/>
      <w:r w:rsidRPr="00B70784">
        <w:rPr>
          <w:lang w:val="es-ES"/>
        </w:rPr>
        <w:t>Como se mencionó anteriormente, la información para la evaluación será proporcionada por las unidades responsables de los programas y unidades de evaluación de las dependencias o entidades.</w:t>
      </w:r>
    </w:p>
    <w:p w14:paraId="6CBD6175" w14:textId="77777777" w:rsidR="00AA6899" w:rsidRPr="00B70784" w:rsidRDefault="00AA6899" w:rsidP="00AA6899">
      <w:pPr>
        <w:rPr>
          <w:lang w:val="es-ES"/>
        </w:rPr>
      </w:pPr>
      <w:r w:rsidRPr="00B70784">
        <w:rPr>
          <w:lang w:val="es-ES"/>
        </w:rPr>
        <w:t xml:space="preserve">Los productos que </w:t>
      </w:r>
      <w:r>
        <w:rPr>
          <w:lang w:val="es-ES"/>
        </w:rPr>
        <w:t xml:space="preserve">se entregarán </w:t>
      </w:r>
      <w:r w:rsidRPr="00B70784">
        <w:rPr>
          <w:lang w:val="es-ES"/>
        </w:rPr>
        <w:t xml:space="preserve">serán revisados </w:t>
      </w:r>
      <w:r>
        <w:rPr>
          <w:lang w:val="es-ES"/>
        </w:rPr>
        <w:t xml:space="preserve">y validados </w:t>
      </w:r>
      <w:r w:rsidRPr="00B70784">
        <w:rPr>
          <w:lang w:val="es-ES"/>
        </w:rPr>
        <w:t>por las unidades responsables de los programas y en el caso del Informe de la EED t</w:t>
      </w:r>
      <w:r>
        <w:rPr>
          <w:lang w:val="es-ES"/>
        </w:rPr>
        <w:t xml:space="preserve">ambién por las dependencias </w:t>
      </w:r>
      <w:r w:rsidRPr="00B70784">
        <w:rPr>
          <w:lang w:val="es-ES"/>
        </w:rPr>
        <w:t>para sus comentarios en los formatos</w:t>
      </w:r>
      <w:r>
        <w:rPr>
          <w:lang w:val="es-ES"/>
        </w:rPr>
        <w:t>.</w:t>
      </w:r>
    </w:p>
    <w:p w14:paraId="3850BF90" w14:textId="77777777" w:rsidR="00AA6899" w:rsidRDefault="00AA6899" w:rsidP="00AA6899">
      <w:pPr>
        <w:rPr>
          <w:lang w:val="es-ES"/>
        </w:rPr>
      </w:pPr>
      <w:r w:rsidRPr="00B70784">
        <w:rPr>
          <w:lang w:val="es-ES"/>
        </w:rPr>
        <w:t xml:space="preserve">Adicionalmente, </w:t>
      </w:r>
      <w:r>
        <w:rPr>
          <w:lang w:val="es-ES"/>
        </w:rPr>
        <w:t xml:space="preserve">se </w:t>
      </w:r>
      <w:r w:rsidRPr="00B70784">
        <w:rPr>
          <w:lang w:val="es-ES"/>
        </w:rPr>
        <w:t>puede estar en contacto con la unidad responsable</w:t>
      </w:r>
      <w:r>
        <w:rPr>
          <w:lang w:val="es-ES"/>
        </w:rPr>
        <w:t xml:space="preserve"> de la ejecución del programa.</w:t>
      </w:r>
    </w:p>
    <w:bookmarkEnd w:id="1548"/>
    <w:p w14:paraId="0CD1CD1C" w14:textId="77777777" w:rsidR="00AA6899" w:rsidRDefault="00AA6899" w:rsidP="00AA6899">
      <w:pPr>
        <w:rPr>
          <w:lang w:val="es-ES"/>
        </w:rPr>
      </w:pPr>
    </w:p>
    <w:p w14:paraId="67B65DD2" w14:textId="77777777" w:rsidR="00AA6899" w:rsidRPr="00B70784" w:rsidRDefault="00AA6899" w:rsidP="00AA6899">
      <w:pPr>
        <w:rPr>
          <w:lang w:val="es-ES"/>
        </w:rPr>
      </w:pPr>
      <w:r>
        <w:rPr>
          <w:noProof/>
          <w:lang w:val="en-US"/>
        </w:rPr>
        <mc:AlternateContent>
          <mc:Choice Requires="wps">
            <w:drawing>
              <wp:inline distT="0" distB="0" distL="0" distR="0" wp14:anchorId="2D229CB7" wp14:editId="23E2E4C2">
                <wp:extent cx="5610225" cy="288000"/>
                <wp:effectExtent l="0" t="0" r="9525" b="0"/>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2405" w14:textId="77777777" w:rsidR="00376391" w:rsidRPr="00B70784" w:rsidRDefault="00376391" w:rsidP="00AA6899">
                            <w:pPr>
                              <w:pStyle w:val="Ttulo3"/>
                              <w:rPr>
                                <w:lang w:val="es-ES"/>
                              </w:rPr>
                            </w:pPr>
                            <w:bookmarkStart w:id="1549" w:name="_Toc99099288"/>
                            <w:bookmarkStart w:id="1550" w:name="_Toc99099652"/>
                            <w:bookmarkStart w:id="1551" w:name="_Toc99100186"/>
                            <w:bookmarkStart w:id="1552" w:name="_Toc85630279"/>
                            <w:bookmarkStart w:id="1553" w:name="_Toc85630328"/>
                            <w:bookmarkStart w:id="1554" w:name="_Toc85708018"/>
                            <w:bookmarkStart w:id="1555" w:name="_Toc85708393"/>
                            <w:bookmarkStart w:id="1556" w:name="_Toc85711267"/>
                            <w:bookmarkStart w:id="1557" w:name="_Toc85718822"/>
                            <w:bookmarkStart w:id="1558" w:name="_Toc85718874"/>
                            <w:bookmarkStart w:id="1559" w:name="_Toc85719169"/>
                            <w:bookmarkStart w:id="1560" w:name="_Toc85798252"/>
                            <w:bookmarkStart w:id="1561" w:name="_Toc85798300"/>
                            <w:bookmarkStart w:id="1562" w:name="_Toc85799214"/>
                            <w:bookmarkStart w:id="1563" w:name="_Toc85801051"/>
                            <w:bookmarkStart w:id="1564" w:name="_Toc85807183"/>
                            <w:bookmarkStart w:id="1565" w:name="_Toc86088930"/>
                            <w:bookmarkStart w:id="1566" w:name="_Toc86088984"/>
                            <w:bookmarkStart w:id="1567" w:name="_Toc86149430"/>
                            <w:bookmarkStart w:id="1568" w:name="_Toc86169156"/>
                            <w:bookmarkStart w:id="1569" w:name="_Toc86337194"/>
                            <w:bookmarkStart w:id="1570" w:name="_Toc99098609"/>
                            <w:bookmarkStart w:id="1571" w:name="_Toc100655294"/>
                            <w:bookmarkStart w:id="1572" w:name="_Toc107905713"/>
                            <w:r w:rsidRPr="00B70784">
                              <w:rPr>
                                <w:lang w:val="es-ES"/>
                              </w:rPr>
                              <w:t>Perfil del proveedor participant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AFB99A6" w14:textId="77777777" w:rsidR="00376391" w:rsidRPr="00EB47FB" w:rsidRDefault="00376391" w:rsidP="00AA6899">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2D229CB7" id="Cuadro de texto 59" o:sp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g9cXVt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1A1D2405" w14:textId="77777777" w:rsidR="00376391" w:rsidRPr="00B70784" w:rsidRDefault="00376391" w:rsidP="00AA6899">
                      <w:pPr>
                        <w:pStyle w:val="Ttulo3"/>
                        <w:rPr>
                          <w:lang w:val="es-ES"/>
                        </w:rPr>
                      </w:pPr>
                      <w:bookmarkStart w:id="1573" w:name="_Toc99099288"/>
                      <w:bookmarkStart w:id="1574" w:name="_Toc99099652"/>
                      <w:bookmarkStart w:id="1575" w:name="_Toc99100186"/>
                      <w:bookmarkStart w:id="1576" w:name="_Toc85630279"/>
                      <w:bookmarkStart w:id="1577" w:name="_Toc85630328"/>
                      <w:bookmarkStart w:id="1578" w:name="_Toc85708018"/>
                      <w:bookmarkStart w:id="1579" w:name="_Toc85708393"/>
                      <w:bookmarkStart w:id="1580" w:name="_Toc85711267"/>
                      <w:bookmarkStart w:id="1581" w:name="_Toc85718822"/>
                      <w:bookmarkStart w:id="1582" w:name="_Toc85718874"/>
                      <w:bookmarkStart w:id="1583" w:name="_Toc85719169"/>
                      <w:bookmarkStart w:id="1584" w:name="_Toc85798252"/>
                      <w:bookmarkStart w:id="1585" w:name="_Toc85798300"/>
                      <w:bookmarkStart w:id="1586" w:name="_Toc85799214"/>
                      <w:bookmarkStart w:id="1587" w:name="_Toc85801051"/>
                      <w:bookmarkStart w:id="1588" w:name="_Toc85807183"/>
                      <w:bookmarkStart w:id="1589" w:name="_Toc86088930"/>
                      <w:bookmarkStart w:id="1590" w:name="_Toc86088984"/>
                      <w:bookmarkStart w:id="1591" w:name="_Toc86149430"/>
                      <w:bookmarkStart w:id="1592" w:name="_Toc86169156"/>
                      <w:bookmarkStart w:id="1593" w:name="_Toc86337194"/>
                      <w:bookmarkStart w:id="1594" w:name="_Toc99098609"/>
                      <w:bookmarkStart w:id="1595" w:name="_Toc100655294"/>
                      <w:bookmarkStart w:id="1596" w:name="_Toc107905713"/>
                      <w:r w:rsidRPr="00B70784">
                        <w:rPr>
                          <w:lang w:val="es-ES"/>
                        </w:rPr>
                        <w:t>Perfil del proveedor participant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AFB99A6" w14:textId="77777777" w:rsidR="00376391" w:rsidRPr="00EB47FB" w:rsidRDefault="00376391" w:rsidP="00AA6899">
                      <w:pPr>
                        <w:pStyle w:val="Ttulo2"/>
                        <w:rPr>
                          <w:lang w:val="es-ES"/>
                        </w:rPr>
                      </w:pPr>
                    </w:p>
                  </w:txbxContent>
                </v:textbox>
                <w10:anchorlock/>
              </v:shape>
            </w:pict>
          </mc:Fallback>
        </mc:AlternateContent>
      </w:r>
    </w:p>
    <w:p w14:paraId="5A3A3966" w14:textId="77777777" w:rsidR="00AA6899" w:rsidRPr="00B70784" w:rsidRDefault="00AA6899" w:rsidP="00AA6899">
      <w:pPr>
        <w:rPr>
          <w:i/>
        </w:rPr>
      </w:pPr>
      <w:bookmarkStart w:id="1597" w:name="_Toc85630280"/>
      <w:bookmarkStart w:id="1598" w:name="_Toc85630329"/>
      <w:r>
        <w:rPr>
          <w:lang w:val="es-ES"/>
        </w:rPr>
        <w:t xml:space="preserve">La evaluación de este programa es interna y </w:t>
      </w:r>
      <w:r w:rsidRPr="00534218">
        <w:rPr>
          <w:lang w:val="es-ES"/>
        </w:rPr>
        <w:t>fue realizada en su totalidad por funcionarios del Gobierno del Estado de Sinaloa.</w:t>
      </w:r>
    </w:p>
    <w:p w14:paraId="06B8DE6B" w14:textId="77777777" w:rsidR="00AA6899" w:rsidRDefault="00AA6899" w:rsidP="00AA6899">
      <w:pPr>
        <w:spacing w:line="276" w:lineRule="auto"/>
        <w:jc w:val="left"/>
      </w:pPr>
    </w:p>
    <w:p w14:paraId="7D39529C" w14:textId="77777777" w:rsidR="00AA6899" w:rsidRPr="00B70784" w:rsidRDefault="00AA6899" w:rsidP="00AA6899">
      <w:pPr>
        <w:rPr>
          <w:i/>
        </w:rPr>
      </w:pPr>
      <w:r>
        <w:rPr>
          <w:noProof/>
          <w:lang w:val="en-US"/>
        </w:rPr>
        <mc:AlternateContent>
          <mc:Choice Requires="wps">
            <w:drawing>
              <wp:inline distT="0" distB="0" distL="0" distR="0" wp14:anchorId="526EBCDE" wp14:editId="7D507B0B">
                <wp:extent cx="5610225" cy="288000"/>
                <wp:effectExtent l="0" t="0" r="9525" b="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C7D0B" w14:textId="77777777" w:rsidR="00376391" w:rsidRPr="00EB47FB" w:rsidRDefault="00376391" w:rsidP="00AA6899">
                            <w:pPr>
                              <w:pStyle w:val="Ttulo3"/>
                              <w:rPr>
                                <w:lang w:val="es-ES"/>
                              </w:rPr>
                            </w:pPr>
                            <w:bookmarkStart w:id="1599" w:name="_Toc99099290"/>
                            <w:bookmarkStart w:id="1600" w:name="_Toc99099654"/>
                            <w:bookmarkStart w:id="1601" w:name="_Toc99100188"/>
                            <w:bookmarkStart w:id="1602" w:name="_Toc85708019"/>
                            <w:bookmarkStart w:id="1603" w:name="_Toc85708394"/>
                            <w:bookmarkStart w:id="1604" w:name="_Toc85711268"/>
                            <w:bookmarkStart w:id="1605" w:name="_Toc85718823"/>
                            <w:bookmarkStart w:id="1606" w:name="_Toc85718875"/>
                            <w:bookmarkStart w:id="1607" w:name="_Toc85719170"/>
                            <w:bookmarkStart w:id="1608" w:name="_Toc85798253"/>
                            <w:bookmarkStart w:id="1609" w:name="_Toc85798301"/>
                            <w:bookmarkStart w:id="1610" w:name="_Toc85799215"/>
                            <w:bookmarkStart w:id="1611" w:name="_Toc85801052"/>
                            <w:bookmarkStart w:id="1612" w:name="_Toc85807184"/>
                            <w:bookmarkStart w:id="1613" w:name="_Toc86088931"/>
                            <w:bookmarkStart w:id="1614" w:name="_Toc86088985"/>
                            <w:bookmarkStart w:id="1615" w:name="_Toc86149431"/>
                            <w:bookmarkStart w:id="1616" w:name="_Toc86169157"/>
                            <w:bookmarkStart w:id="1617" w:name="_Toc86337195"/>
                            <w:bookmarkStart w:id="1618" w:name="_Toc99098610"/>
                            <w:bookmarkStart w:id="1619" w:name="_Toc100655295"/>
                            <w:bookmarkStart w:id="1620" w:name="_Toc107905714"/>
                            <w:r w:rsidRPr="00B70784">
                              <w:rPr>
                                <w:lang w:val="es-ES"/>
                              </w:rPr>
                              <w:t>Plazos y condiciones de entrega del servicio</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txbxContent>
                      </wps:txbx>
                      <wps:bodyPr rot="0" vert="horz" wrap="square" lIns="91440" tIns="45720" rIns="91440" bIns="45720" anchor="ctr" anchorCtr="0" upright="1">
                        <a:noAutofit/>
                      </wps:bodyPr>
                    </wps:wsp>
                  </a:graphicData>
                </a:graphic>
              </wp:inline>
            </w:drawing>
          </mc:Choice>
          <mc:Fallback>
            <w:pict>
              <v:shape w14:anchorId="526EBCDE" id="Cuadro de texto 57" o:sp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KwbZcd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798C7D0B" w14:textId="77777777" w:rsidR="00376391" w:rsidRPr="00EB47FB" w:rsidRDefault="00376391" w:rsidP="00AA6899">
                      <w:pPr>
                        <w:pStyle w:val="Ttulo3"/>
                        <w:rPr>
                          <w:lang w:val="es-ES"/>
                        </w:rPr>
                      </w:pPr>
                      <w:bookmarkStart w:id="1621" w:name="_Toc99099290"/>
                      <w:bookmarkStart w:id="1622" w:name="_Toc99099654"/>
                      <w:bookmarkStart w:id="1623" w:name="_Toc99100188"/>
                      <w:bookmarkStart w:id="1624" w:name="_Toc85708019"/>
                      <w:bookmarkStart w:id="1625" w:name="_Toc85708394"/>
                      <w:bookmarkStart w:id="1626" w:name="_Toc85711268"/>
                      <w:bookmarkStart w:id="1627" w:name="_Toc85718823"/>
                      <w:bookmarkStart w:id="1628" w:name="_Toc85718875"/>
                      <w:bookmarkStart w:id="1629" w:name="_Toc85719170"/>
                      <w:bookmarkStart w:id="1630" w:name="_Toc85798253"/>
                      <w:bookmarkStart w:id="1631" w:name="_Toc85798301"/>
                      <w:bookmarkStart w:id="1632" w:name="_Toc85799215"/>
                      <w:bookmarkStart w:id="1633" w:name="_Toc85801052"/>
                      <w:bookmarkStart w:id="1634" w:name="_Toc85807184"/>
                      <w:bookmarkStart w:id="1635" w:name="_Toc86088931"/>
                      <w:bookmarkStart w:id="1636" w:name="_Toc86088985"/>
                      <w:bookmarkStart w:id="1637" w:name="_Toc86149431"/>
                      <w:bookmarkStart w:id="1638" w:name="_Toc86169157"/>
                      <w:bookmarkStart w:id="1639" w:name="_Toc86337195"/>
                      <w:bookmarkStart w:id="1640" w:name="_Toc99098610"/>
                      <w:bookmarkStart w:id="1641" w:name="_Toc100655295"/>
                      <w:bookmarkStart w:id="1642" w:name="_Toc107905714"/>
                      <w:r w:rsidRPr="00B70784">
                        <w:rPr>
                          <w:lang w:val="es-ES"/>
                        </w:rPr>
                        <w:t>Plazos y condiciones de entrega del servicio</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txbxContent>
                </v:textbox>
                <w10:anchorlock/>
              </v:shape>
            </w:pict>
          </mc:Fallback>
        </mc:AlternateContent>
      </w:r>
    </w:p>
    <w:bookmarkEnd w:id="1597"/>
    <w:bookmarkEnd w:id="1598"/>
    <w:p w14:paraId="1B231D2A" w14:textId="77777777" w:rsidR="00AA6899" w:rsidRPr="00B70784" w:rsidRDefault="00AA6899" w:rsidP="00AA6899">
      <w:pPr>
        <w:rPr>
          <w:i/>
        </w:rPr>
      </w:pPr>
      <w:r>
        <w:rPr>
          <w:lang w:val="es-ES"/>
        </w:rPr>
        <w:t xml:space="preserve">La evaluación de este programa es interna y </w:t>
      </w:r>
      <w:r w:rsidRPr="00534218">
        <w:rPr>
          <w:lang w:val="es-ES"/>
        </w:rPr>
        <w:t>fue realizada en su totalidad por funcionarios del Gobierno del Estado de Sinaloa.</w:t>
      </w:r>
    </w:p>
    <w:p w14:paraId="074ABCA0" w14:textId="77777777" w:rsidR="00B54588" w:rsidRPr="005213FA" w:rsidRDefault="00B54588" w:rsidP="00B70784"/>
    <w:p w14:paraId="41EF295A" w14:textId="77777777" w:rsidR="00B54588" w:rsidRDefault="00B54588" w:rsidP="00DF68FE">
      <w:pPr>
        <w:spacing w:line="276" w:lineRule="auto"/>
        <w:jc w:val="left"/>
      </w:pPr>
      <w:bookmarkStart w:id="1643" w:name="_Toc85630281"/>
      <w:bookmarkStart w:id="1644" w:name="_Toc85630330"/>
      <w:bookmarkStart w:id="1645" w:name="_Toc85708020"/>
      <w:bookmarkStart w:id="1646" w:name="_Toc85708395"/>
      <w:bookmarkStart w:id="1647" w:name="_Toc85711269"/>
    </w:p>
    <w:p w14:paraId="0F12455A" w14:textId="77777777" w:rsidR="00B54588" w:rsidRDefault="00B54588" w:rsidP="00B54588"/>
    <w:p w14:paraId="4AFB5780" w14:textId="77777777" w:rsidR="00B54588" w:rsidRDefault="00B54588" w:rsidP="00B54588"/>
    <w:p w14:paraId="2758A01E" w14:textId="77777777" w:rsidR="00B54588" w:rsidRDefault="00B54588" w:rsidP="00B54588"/>
    <w:p w14:paraId="0E0377D7" w14:textId="77777777" w:rsidR="00B54588" w:rsidRDefault="00B54588" w:rsidP="00B54588"/>
    <w:p w14:paraId="36193DE3" w14:textId="77777777" w:rsidR="00B54588" w:rsidRDefault="00B54588" w:rsidP="00B54588"/>
    <w:p w14:paraId="54AD408A" w14:textId="1591E127" w:rsidR="00335E0D" w:rsidRDefault="00335E0D" w:rsidP="00B54588"/>
    <w:p w14:paraId="187741AE" w14:textId="77777777" w:rsidR="00335E0D" w:rsidRPr="00B54588" w:rsidRDefault="00335E0D" w:rsidP="00B54588"/>
    <w:p w14:paraId="1D1C4A8B" w14:textId="77777777" w:rsidR="00B54588" w:rsidRDefault="00B54588" w:rsidP="00B54588">
      <w:r w:rsidRPr="000943FA">
        <w:rPr>
          <w:noProof/>
          <w:lang w:val="en-US"/>
        </w:rPr>
        <mc:AlternateContent>
          <mc:Choice Requires="wps">
            <w:drawing>
              <wp:inline distT="0" distB="0" distL="0" distR="0" wp14:anchorId="2D6D7605" wp14:editId="1D3AD6F8">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1FE659C" w14:textId="7050DABB" w:rsidR="00376391" w:rsidRPr="00041097" w:rsidRDefault="00376391" w:rsidP="006E01C9">
                            <w:pPr>
                              <w:pStyle w:val="Ttulo1"/>
                              <w:jc w:val="center"/>
                              <w:rPr>
                                <w:sz w:val="96"/>
                                <w:szCs w:val="96"/>
                              </w:rPr>
                            </w:pPr>
                            <w:bookmarkStart w:id="1648" w:name="_Toc99100190"/>
                            <w:bookmarkStart w:id="1649" w:name="_Toc85718824"/>
                            <w:bookmarkStart w:id="1650" w:name="_Toc85718876"/>
                            <w:bookmarkStart w:id="1651" w:name="_Toc85719171"/>
                            <w:bookmarkStart w:id="1652" w:name="_Toc85798254"/>
                            <w:bookmarkStart w:id="1653" w:name="_Toc85798302"/>
                            <w:bookmarkStart w:id="1654" w:name="_Toc85799216"/>
                            <w:bookmarkStart w:id="1655" w:name="_Toc85801053"/>
                            <w:bookmarkStart w:id="1656" w:name="_Toc85807185"/>
                            <w:bookmarkStart w:id="1657" w:name="_Toc86088932"/>
                            <w:bookmarkStart w:id="1658" w:name="_Toc86088986"/>
                            <w:bookmarkStart w:id="1659" w:name="_Toc86149432"/>
                            <w:bookmarkStart w:id="1660" w:name="_Toc86169158"/>
                            <w:bookmarkStart w:id="1661" w:name="_Toc86337196"/>
                            <w:bookmarkStart w:id="1662" w:name="_Toc99098611"/>
                            <w:bookmarkStart w:id="1663" w:name="_Toc100655048"/>
                            <w:bookmarkStart w:id="1664" w:name="_Toc107905715"/>
                            <w:r>
                              <w:rPr>
                                <w:sz w:val="96"/>
                                <w:szCs w:val="96"/>
                              </w:rPr>
                              <w:t>Anexo</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178CB890" w14:textId="77777777" w:rsidR="00376391" w:rsidRPr="00B54588" w:rsidRDefault="00376391"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2D6D7605" id="_x0000_s1073"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" fillcolor="white [3212]" stroked="f">
                <v:fill color2="#651d32" rotate="t" angle="90" colors="0 white;36700f #f2f2f2;1 #651d32" focus="100%" type="gradient"/>
                <v:textbox>
                  <w:txbxContent>
                    <w:p w14:paraId="01FE659C" w14:textId="7050DABB" w:rsidR="00376391" w:rsidRPr="00041097" w:rsidRDefault="00376391" w:rsidP="006E01C9">
                      <w:pPr>
                        <w:pStyle w:val="Ttulo1"/>
                        <w:jc w:val="center"/>
                        <w:rPr>
                          <w:sz w:val="96"/>
                          <w:szCs w:val="96"/>
                        </w:rPr>
                      </w:pPr>
                      <w:bookmarkStart w:id="1665" w:name="_Toc99100190"/>
                      <w:bookmarkStart w:id="1666" w:name="_Toc85718824"/>
                      <w:bookmarkStart w:id="1667" w:name="_Toc85718876"/>
                      <w:bookmarkStart w:id="1668" w:name="_Toc85719171"/>
                      <w:bookmarkStart w:id="1669" w:name="_Toc85798254"/>
                      <w:bookmarkStart w:id="1670" w:name="_Toc85798302"/>
                      <w:bookmarkStart w:id="1671" w:name="_Toc85799216"/>
                      <w:bookmarkStart w:id="1672" w:name="_Toc85801053"/>
                      <w:bookmarkStart w:id="1673" w:name="_Toc85807185"/>
                      <w:bookmarkStart w:id="1674" w:name="_Toc86088932"/>
                      <w:bookmarkStart w:id="1675" w:name="_Toc86088986"/>
                      <w:bookmarkStart w:id="1676" w:name="_Toc86149432"/>
                      <w:bookmarkStart w:id="1677" w:name="_Toc86169158"/>
                      <w:bookmarkStart w:id="1678" w:name="_Toc86337196"/>
                      <w:bookmarkStart w:id="1679" w:name="_Toc99098611"/>
                      <w:bookmarkStart w:id="1680" w:name="_Toc100655048"/>
                      <w:bookmarkStart w:id="1681" w:name="_Toc107905715"/>
                      <w:r>
                        <w:rPr>
                          <w:sz w:val="96"/>
                          <w:szCs w:val="96"/>
                        </w:rPr>
                        <w:t>Anexo</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78CB890" w14:textId="77777777" w:rsidR="00376391" w:rsidRPr="00B54588" w:rsidRDefault="00376391" w:rsidP="00B54588">
                      <w:pPr>
                        <w:pStyle w:val="Ttulo2"/>
                        <w:jc w:val="center"/>
                        <w:rPr>
                          <w:sz w:val="36"/>
                          <w:lang w:val="es-ES"/>
                        </w:rPr>
                      </w:pPr>
                    </w:p>
                  </w:txbxContent>
                </v:textbox>
                <w10:anchorlock/>
              </v:shape>
            </w:pict>
          </mc:Fallback>
        </mc:AlternateContent>
      </w:r>
    </w:p>
    <w:bookmarkEnd w:id="1643"/>
    <w:bookmarkEnd w:id="1644"/>
    <w:bookmarkEnd w:id="1645"/>
    <w:bookmarkEnd w:id="1646"/>
    <w:bookmarkEnd w:id="1647"/>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E66C614" w14:textId="7D9CE3C8" w:rsidR="0046010D" w:rsidRDefault="0046010D" w:rsidP="00B54588">
      <w:pPr>
        <w:jc w:val="center"/>
        <w:rPr>
          <w:rFonts w:cstheme="minorHAnsi"/>
          <w:b/>
          <w:bCs/>
          <w:lang w:val="es-ES"/>
        </w:rPr>
        <w:sectPr w:rsidR="0046010D" w:rsidSect="002A1A0C">
          <w:headerReference w:type="default" r:id="rId41"/>
          <w:footerReference w:type="default" r:id="rId42"/>
          <w:footerReference w:type="first" r:id="rId43"/>
          <w:pgSz w:w="12240" w:h="15840" w:code="1"/>
          <w:pgMar w:top="2240" w:right="1701" w:bottom="1701" w:left="1701" w:header="709" w:footer="1117" w:gutter="0"/>
          <w:pgNumType w:start="1"/>
          <w:cols w:space="708"/>
          <w:docGrid w:linePitch="360"/>
        </w:sectPr>
      </w:pPr>
    </w:p>
    <w:tbl>
      <w:tblPr>
        <w:tblW w:w="15020" w:type="dxa"/>
        <w:tblCellMar>
          <w:left w:w="70" w:type="dxa"/>
          <w:right w:w="70" w:type="dxa"/>
        </w:tblCellMar>
        <w:tblLook w:val="04A0" w:firstRow="1" w:lastRow="0" w:firstColumn="1" w:lastColumn="0" w:noHBand="0" w:noVBand="1"/>
      </w:tblPr>
      <w:tblGrid>
        <w:gridCol w:w="760"/>
        <w:gridCol w:w="1360"/>
        <w:gridCol w:w="2540"/>
        <w:gridCol w:w="1480"/>
        <w:gridCol w:w="1480"/>
        <w:gridCol w:w="1480"/>
        <w:gridCol w:w="1480"/>
        <w:gridCol w:w="1480"/>
        <w:gridCol w:w="1480"/>
        <w:gridCol w:w="1480"/>
      </w:tblGrid>
      <w:tr w:rsidR="00335E0D" w:rsidRPr="00C060C3" w14:paraId="6CBDAC19" w14:textId="77777777" w:rsidTr="00960B45">
        <w:trPr>
          <w:trHeight w:val="571"/>
        </w:trPr>
        <w:tc>
          <w:tcPr>
            <w:tcW w:w="2120" w:type="dxa"/>
            <w:gridSpan w:val="2"/>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02459C45"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lastRenderedPageBreak/>
              <w:t>Municipio</w:t>
            </w:r>
          </w:p>
        </w:tc>
        <w:tc>
          <w:tcPr>
            <w:tcW w:w="2540" w:type="dxa"/>
            <w:vMerge w:val="restart"/>
            <w:tcBorders>
              <w:top w:val="single" w:sz="4" w:space="0" w:color="D9D9D9"/>
              <w:left w:val="single" w:sz="4" w:space="0" w:color="D9D9D9"/>
              <w:right w:val="single" w:sz="4" w:space="0" w:color="D9D9D9"/>
            </w:tcBorders>
            <w:shd w:val="clear" w:color="000000" w:fill="651D32"/>
            <w:vAlign w:val="center"/>
            <w:hideMark/>
          </w:tcPr>
          <w:p w14:paraId="4388B066"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Nombre Localidad</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6DE40EC6"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Total</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6117AAFA"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Mujeres</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64072C22"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Hombres</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0235031A"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Adolescentes</w:t>
            </w:r>
            <w:r w:rsidRPr="00C060C3">
              <w:rPr>
                <w:rFonts w:eastAsia="Times New Roman" w:cs="Calibri"/>
                <w:b/>
                <w:bCs/>
                <w:color w:val="FFFFFF"/>
                <w:sz w:val="20"/>
                <w:szCs w:val="20"/>
                <w:lang w:eastAsia="es-MX"/>
              </w:rPr>
              <w:br/>
              <w:t>13 - 17 años y 11 meses</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46C49B64"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Jóvenes</w:t>
            </w:r>
            <w:r w:rsidRPr="00C060C3">
              <w:rPr>
                <w:rFonts w:eastAsia="Times New Roman" w:cs="Calibri"/>
                <w:b/>
                <w:bCs/>
                <w:color w:val="FFFFFF"/>
                <w:sz w:val="20"/>
                <w:szCs w:val="20"/>
                <w:lang w:eastAsia="es-MX"/>
              </w:rPr>
              <w:br/>
              <w:t>18 - 29 años y 11 meses</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7F8A25D7"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Adultos</w:t>
            </w:r>
            <w:r w:rsidRPr="00C060C3">
              <w:rPr>
                <w:rFonts w:eastAsia="Times New Roman" w:cs="Calibri"/>
                <w:b/>
                <w:bCs/>
                <w:color w:val="FFFFFF"/>
                <w:sz w:val="20"/>
                <w:szCs w:val="20"/>
                <w:lang w:eastAsia="es-MX"/>
              </w:rPr>
              <w:br/>
              <w:t>30 - 64 años y 11 meses</w:t>
            </w:r>
          </w:p>
        </w:tc>
        <w:tc>
          <w:tcPr>
            <w:tcW w:w="1480"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71DAAA21"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Personas con discapacidad</w:t>
            </w:r>
          </w:p>
        </w:tc>
      </w:tr>
      <w:tr w:rsidR="00335E0D" w:rsidRPr="00C060C3" w14:paraId="6448A8DF" w14:textId="77777777" w:rsidTr="00960B45">
        <w:trPr>
          <w:trHeight w:val="692"/>
        </w:trPr>
        <w:tc>
          <w:tcPr>
            <w:tcW w:w="760" w:type="dxa"/>
            <w:vMerge w:val="restart"/>
            <w:tcBorders>
              <w:top w:val="nil"/>
              <w:left w:val="single" w:sz="4" w:space="0" w:color="D9D9D9"/>
              <w:bottom w:val="single" w:sz="4" w:space="0" w:color="D9D9D9"/>
              <w:right w:val="single" w:sz="4" w:space="0" w:color="D9D9D9"/>
            </w:tcBorders>
            <w:shd w:val="clear" w:color="000000" w:fill="651D32"/>
            <w:vAlign w:val="center"/>
            <w:hideMark/>
          </w:tcPr>
          <w:p w14:paraId="43801B84"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Clave</w:t>
            </w:r>
          </w:p>
        </w:tc>
        <w:tc>
          <w:tcPr>
            <w:tcW w:w="1360" w:type="dxa"/>
            <w:vMerge w:val="restart"/>
            <w:tcBorders>
              <w:top w:val="nil"/>
              <w:left w:val="single" w:sz="4" w:space="0" w:color="D9D9D9"/>
              <w:bottom w:val="single" w:sz="4" w:space="0" w:color="D9D9D9"/>
              <w:right w:val="single" w:sz="4" w:space="0" w:color="D9D9D9"/>
            </w:tcBorders>
            <w:shd w:val="clear" w:color="000000" w:fill="651D32"/>
            <w:vAlign w:val="center"/>
            <w:hideMark/>
          </w:tcPr>
          <w:p w14:paraId="24AC681A"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 xml:space="preserve">Nombre </w:t>
            </w:r>
          </w:p>
        </w:tc>
        <w:tc>
          <w:tcPr>
            <w:tcW w:w="2540" w:type="dxa"/>
            <w:vMerge/>
            <w:tcBorders>
              <w:left w:val="single" w:sz="4" w:space="0" w:color="D9D9D9"/>
              <w:right w:val="single" w:sz="4" w:space="0" w:color="D9D9D9"/>
            </w:tcBorders>
            <w:vAlign w:val="center"/>
            <w:hideMark/>
          </w:tcPr>
          <w:p w14:paraId="05227C6C"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170BFFF2"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4266B00B"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787C7A9F"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5A7923CA"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745EEA4D"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784F77B7"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480" w:type="dxa"/>
            <w:vMerge/>
            <w:tcBorders>
              <w:top w:val="single" w:sz="4" w:space="0" w:color="D9D9D9"/>
              <w:left w:val="single" w:sz="4" w:space="0" w:color="D9D9D9"/>
              <w:bottom w:val="single" w:sz="4" w:space="0" w:color="D9D9D9"/>
              <w:right w:val="single" w:sz="4" w:space="0" w:color="D9D9D9"/>
            </w:tcBorders>
            <w:vAlign w:val="center"/>
            <w:hideMark/>
          </w:tcPr>
          <w:p w14:paraId="1BB0AF7A"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r>
      <w:tr w:rsidR="00335E0D" w:rsidRPr="00C060C3" w14:paraId="26AD653F" w14:textId="77777777" w:rsidTr="00960B45">
        <w:trPr>
          <w:trHeight w:val="417"/>
        </w:trPr>
        <w:tc>
          <w:tcPr>
            <w:tcW w:w="760" w:type="dxa"/>
            <w:vMerge/>
            <w:tcBorders>
              <w:top w:val="nil"/>
              <w:left w:val="single" w:sz="4" w:space="0" w:color="D9D9D9"/>
              <w:bottom w:val="single" w:sz="4" w:space="0" w:color="D9D9D9"/>
              <w:right w:val="single" w:sz="4" w:space="0" w:color="D9D9D9"/>
            </w:tcBorders>
            <w:vAlign w:val="center"/>
            <w:hideMark/>
          </w:tcPr>
          <w:p w14:paraId="52834CC6"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1360" w:type="dxa"/>
            <w:vMerge/>
            <w:tcBorders>
              <w:top w:val="nil"/>
              <w:left w:val="single" w:sz="4" w:space="0" w:color="D9D9D9"/>
              <w:bottom w:val="single" w:sz="4" w:space="0" w:color="D9D9D9"/>
              <w:right w:val="single" w:sz="4" w:space="0" w:color="D9D9D9"/>
            </w:tcBorders>
            <w:vAlign w:val="center"/>
            <w:hideMark/>
          </w:tcPr>
          <w:p w14:paraId="12253900" w14:textId="77777777" w:rsidR="00335E0D" w:rsidRPr="00C060C3" w:rsidRDefault="00335E0D" w:rsidP="00C060C3">
            <w:pPr>
              <w:spacing w:after="0" w:line="240" w:lineRule="auto"/>
              <w:jc w:val="left"/>
              <w:rPr>
                <w:rFonts w:eastAsia="Times New Roman" w:cs="Calibri"/>
                <w:b/>
                <w:bCs/>
                <w:color w:val="FFFFFF"/>
                <w:sz w:val="20"/>
                <w:szCs w:val="20"/>
                <w:lang w:eastAsia="es-MX"/>
              </w:rPr>
            </w:pPr>
          </w:p>
        </w:tc>
        <w:tc>
          <w:tcPr>
            <w:tcW w:w="2540" w:type="dxa"/>
            <w:vMerge/>
            <w:tcBorders>
              <w:left w:val="single" w:sz="4" w:space="0" w:color="D9D9D9"/>
              <w:bottom w:val="single" w:sz="4" w:space="0" w:color="D9D9D9"/>
              <w:right w:val="single" w:sz="4" w:space="0" w:color="D9D9D9"/>
            </w:tcBorders>
            <w:shd w:val="clear" w:color="000000" w:fill="651D32"/>
            <w:vAlign w:val="center"/>
            <w:hideMark/>
          </w:tcPr>
          <w:p w14:paraId="39086C26" w14:textId="321F5FA4" w:rsidR="00335E0D" w:rsidRPr="00C060C3" w:rsidRDefault="00335E0D" w:rsidP="00C060C3">
            <w:pPr>
              <w:spacing w:after="0" w:line="240" w:lineRule="auto"/>
              <w:jc w:val="center"/>
              <w:rPr>
                <w:rFonts w:eastAsia="Times New Roman" w:cs="Calibri"/>
                <w:b/>
                <w:bCs/>
                <w:color w:val="FFFFFF"/>
                <w:sz w:val="20"/>
                <w:szCs w:val="20"/>
                <w:lang w:eastAsia="es-MX"/>
              </w:rPr>
            </w:pPr>
          </w:p>
        </w:tc>
        <w:tc>
          <w:tcPr>
            <w:tcW w:w="1480" w:type="dxa"/>
            <w:tcBorders>
              <w:top w:val="nil"/>
              <w:left w:val="nil"/>
              <w:bottom w:val="single" w:sz="4" w:space="0" w:color="D9D9D9"/>
              <w:right w:val="single" w:sz="4" w:space="0" w:color="D9D9D9"/>
            </w:tcBorders>
            <w:shd w:val="clear" w:color="000000" w:fill="651D32"/>
            <w:noWrap/>
            <w:vAlign w:val="center"/>
            <w:hideMark/>
          </w:tcPr>
          <w:p w14:paraId="1329BBA9"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7,605</w:t>
            </w:r>
          </w:p>
        </w:tc>
        <w:tc>
          <w:tcPr>
            <w:tcW w:w="1480" w:type="dxa"/>
            <w:tcBorders>
              <w:top w:val="nil"/>
              <w:left w:val="nil"/>
              <w:bottom w:val="single" w:sz="4" w:space="0" w:color="D9D9D9"/>
              <w:right w:val="single" w:sz="4" w:space="0" w:color="D9D9D9"/>
            </w:tcBorders>
            <w:shd w:val="clear" w:color="000000" w:fill="651D32"/>
            <w:noWrap/>
            <w:vAlign w:val="center"/>
            <w:hideMark/>
          </w:tcPr>
          <w:p w14:paraId="4310EB4E"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3,167</w:t>
            </w:r>
          </w:p>
        </w:tc>
        <w:tc>
          <w:tcPr>
            <w:tcW w:w="1480" w:type="dxa"/>
            <w:tcBorders>
              <w:top w:val="nil"/>
              <w:left w:val="nil"/>
              <w:bottom w:val="single" w:sz="4" w:space="0" w:color="D9D9D9"/>
              <w:right w:val="single" w:sz="4" w:space="0" w:color="D9D9D9"/>
            </w:tcBorders>
            <w:shd w:val="clear" w:color="000000" w:fill="651D32"/>
            <w:noWrap/>
            <w:vAlign w:val="center"/>
            <w:hideMark/>
          </w:tcPr>
          <w:p w14:paraId="7B1FEFEA"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4,438</w:t>
            </w:r>
          </w:p>
        </w:tc>
        <w:tc>
          <w:tcPr>
            <w:tcW w:w="1480" w:type="dxa"/>
            <w:tcBorders>
              <w:top w:val="nil"/>
              <w:left w:val="nil"/>
              <w:bottom w:val="single" w:sz="4" w:space="0" w:color="D9D9D9"/>
              <w:right w:val="single" w:sz="4" w:space="0" w:color="D9D9D9"/>
            </w:tcBorders>
            <w:shd w:val="clear" w:color="000000" w:fill="651D32"/>
            <w:noWrap/>
            <w:vAlign w:val="center"/>
            <w:hideMark/>
          </w:tcPr>
          <w:p w14:paraId="1343E962"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4,655</w:t>
            </w:r>
          </w:p>
        </w:tc>
        <w:tc>
          <w:tcPr>
            <w:tcW w:w="1480" w:type="dxa"/>
            <w:tcBorders>
              <w:top w:val="nil"/>
              <w:left w:val="nil"/>
              <w:bottom w:val="single" w:sz="4" w:space="0" w:color="D9D9D9"/>
              <w:right w:val="single" w:sz="4" w:space="0" w:color="D9D9D9"/>
            </w:tcBorders>
            <w:shd w:val="clear" w:color="000000" w:fill="651D32"/>
            <w:noWrap/>
            <w:vAlign w:val="center"/>
            <w:hideMark/>
          </w:tcPr>
          <w:p w14:paraId="2F5D145E"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2,947</w:t>
            </w:r>
          </w:p>
        </w:tc>
        <w:tc>
          <w:tcPr>
            <w:tcW w:w="1480" w:type="dxa"/>
            <w:tcBorders>
              <w:top w:val="nil"/>
              <w:left w:val="nil"/>
              <w:bottom w:val="single" w:sz="4" w:space="0" w:color="D9D9D9"/>
              <w:right w:val="single" w:sz="4" w:space="0" w:color="D9D9D9"/>
            </w:tcBorders>
            <w:shd w:val="clear" w:color="000000" w:fill="651D32"/>
            <w:noWrap/>
            <w:vAlign w:val="center"/>
            <w:hideMark/>
          </w:tcPr>
          <w:p w14:paraId="20E323BB"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3</w:t>
            </w:r>
          </w:p>
        </w:tc>
        <w:tc>
          <w:tcPr>
            <w:tcW w:w="1480" w:type="dxa"/>
            <w:tcBorders>
              <w:top w:val="nil"/>
              <w:left w:val="nil"/>
              <w:bottom w:val="single" w:sz="4" w:space="0" w:color="D9D9D9"/>
              <w:right w:val="single" w:sz="4" w:space="0" w:color="D9D9D9"/>
            </w:tcBorders>
            <w:shd w:val="clear" w:color="000000" w:fill="651D32"/>
            <w:noWrap/>
            <w:vAlign w:val="center"/>
            <w:hideMark/>
          </w:tcPr>
          <w:p w14:paraId="44DE7EA5" w14:textId="77777777" w:rsidR="00335E0D" w:rsidRPr="00C060C3" w:rsidRDefault="00335E0D" w:rsidP="00C060C3">
            <w:pPr>
              <w:spacing w:after="0" w:line="240" w:lineRule="auto"/>
              <w:jc w:val="center"/>
              <w:rPr>
                <w:rFonts w:eastAsia="Times New Roman" w:cs="Calibri"/>
                <w:b/>
                <w:bCs/>
                <w:color w:val="FFFFFF"/>
                <w:sz w:val="20"/>
                <w:szCs w:val="20"/>
                <w:lang w:eastAsia="es-MX"/>
              </w:rPr>
            </w:pPr>
            <w:r w:rsidRPr="00C060C3">
              <w:rPr>
                <w:rFonts w:eastAsia="Times New Roman" w:cs="Calibri"/>
                <w:b/>
                <w:bCs/>
                <w:color w:val="FFFFFF"/>
                <w:sz w:val="20"/>
                <w:szCs w:val="20"/>
                <w:lang w:eastAsia="es-MX"/>
              </w:rPr>
              <w:t>2</w:t>
            </w:r>
          </w:p>
        </w:tc>
      </w:tr>
      <w:tr w:rsidR="00C060C3" w:rsidRPr="00C060C3" w14:paraId="0721ABCD"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6511EB8A"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01</w:t>
            </w:r>
          </w:p>
        </w:tc>
        <w:tc>
          <w:tcPr>
            <w:tcW w:w="1360" w:type="dxa"/>
            <w:tcBorders>
              <w:top w:val="nil"/>
              <w:left w:val="nil"/>
              <w:bottom w:val="single" w:sz="4" w:space="0" w:color="D9D9D9"/>
              <w:right w:val="single" w:sz="4" w:space="0" w:color="D9D9D9"/>
            </w:tcBorders>
            <w:shd w:val="clear" w:color="auto" w:fill="auto"/>
            <w:noWrap/>
            <w:vAlign w:val="center"/>
            <w:hideMark/>
          </w:tcPr>
          <w:p w14:paraId="7B85FC2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Ahome</w:t>
            </w:r>
          </w:p>
        </w:tc>
        <w:tc>
          <w:tcPr>
            <w:tcW w:w="2540" w:type="dxa"/>
            <w:tcBorders>
              <w:top w:val="nil"/>
              <w:left w:val="nil"/>
              <w:bottom w:val="single" w:sz="4" w:space="0" w:color="D9D9D9"/>
              <w:right w:val="single" w:sz="4" w:space="0" w:color="D9D9D9"/>
            </w:tcBorders>
            <w:shd w:val="clear" w:color="auto" w:fill="auto"/>
            <w:noWrap/>
            <w:vAlign w:val="center"/>
            <w:hideMark/>
          </w:tcPr>
          <w:p w14:paraId="5E282B8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Los Mochis</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461ACA8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739</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0CD7CFB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696</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4E488E4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043</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5087EC40"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100</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097F29A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639</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6E6D62F9"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757AE7F6"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785888EB"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31C88C7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01</w:t>
            </w:r>
          </w:p>
        </w:tc>
        <w:tc>
          <w:tcPr>
            <w:tcW w:w="1360" w:type="dxa"/>
            <w:tcBorders>
              <w:top w:val="nil"/>
              <w:left w:val="nil"/>
              <w:bottom w:val="single" w:sz="4" w:space="0" w:color="D9D9D9"/>
              <w:right w:val="single" w:sz="4" w:space="0" w:color="D9D9D9"/>
            </w:tcBorders>
            <w:shd w:val="clear" w:color="auto" w:fill="auto"/>
            <w:noWrap/>
            <w:vAlign w:val="center"/>
            <w:hideMark/>
          </w:tcPr>
          <w:p w14:paraId="75C0DB5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Ahome</w:t>
            </w:r>
          </w:p>
        </w:tc>
        <w:tc>
          <w:tcPr>
            <w:tcW w:w="2540" w:type="dxa"/>
            <w:tcBorders>
              <w:top w:val="nil"/>
              <w:left w:val="nil"/>
              <w:bottom w:val="single" w:sz="4" w:space="0" w:color="D9D9D9"/>
              <w:right w:val="single" w:sz="4" w:space="0" w:color="D9D9D9"/>
            </w:tcBorders>
            <w:shd w:val="clear" w:color="auto" w:fill="auto"/>
            <w:noWrap/>
            <w:vAlign w:val="center"/>
            <w:hideMark/>
          </w:tcPr>
          <w:p w14:paraId="02AC527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El Carrizo</w:t>
            </w:r>
          </w:p>
        </w:tc>
        <w:tc>
          <w:tcPr>
            <w:tcW w:w="1480" w:type="dxa"/>
            <w:vMerge/>
            <w:tcBorders>
              <w:top w:val="nil"/>
              <w:left w:val="single" w:sz="4" w:space="0" w:color="D9D9D9"/>
              <w:bottom w:val="single" w:sz="4" w:space="0" w:color="D9D9D9"/>
              <w:right w:val="single" w:sz="4" w:space="0" w:color="D9D9D9"/>
            </w:tcBorders>
            <w:vAlign w:val="center"/>
            <w:hideMark/>
          </w:tcPr>
          <w:p w14:paraId="27E50E7A"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19693757"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747CC6FD"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71EAD590"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590FE6AE"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5211744E"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02A7BF0A" w14:textId="77777777" w:rsidR="00C060C3" w:rsidRPr="00C060C3" w:rsidRDefault="00C060C3" w:rsidP="00C060C3">
            <w:pPr>
              <w:spacing w:after="0" w:line="240" w:lineRule="auto"/>
              <w:jc w:val="left"/>
              <w:rPr>
                <w:rFonts w:eastAsia="Times New Roman" w:cs="Calibri"/>
                <w:color w:val="000000"/>
                <w:sz w:val="20"/>
                <w:szCs w:val="20"/>
                <w:lang w:eastAsia="es-MX"/>
              </w:rPr>
            </w:pPr>
          </w:p>
        </w:tc>
      </w:tr>
      <w:tr w:rsidR="00C060C3" w:rsidRPr="00C060C3" w14:paraId="2BA6271D"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7789989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02</w:t>
            </w:r>
          </w:p>
        </w:tc>
        <w:tc>
          <w:tcPr>
            <w:tcW w:w="1360" w:type="dxa"/>
            <w:tcBorders>
              <w:top w:val="nil"/>
              <w:left w:val="nil"/>
              <w:bottom w:val="single" w:sz="4" w:space="0" w:color="D9D9D9"/>
              <w:right w:val="single" w:sz="4" w:space="0" w:color="D9D9D9"/>
            </w:tcBorders>
            <w:shd w:val="clear" w:color="auto" w:fill="auto"/>
            <w:noWrap/>
            <w:vAlign w:val="center"/>
            <w:hideMark/>
          </w:tcPr>
          <w:p w14:paraId="74B05F2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Angostura</w:t>
            </w:r>
          </w:p>
        </w:tc>
        <w:tc>
          <w:tcPr>
            <w:tcW w:w="2540" w:type="dxa"/>
            <w:tcBorders>
              <w:top w:val="nil"/>
              <w:left w:val="nil"/>
              <w:bottom w:val="single" w:sz="4" w:space="0" w:color="D9D9D9"/>
              <w:right w:val="single" w:sz="4" w:space="0" w:color="D9D9D9"/>
            </w:tcBorders>
            <w:shd w:val="clear" w:color="auto" w:fill="auto"/>
            <w:noWrap/>
            <w:vAlign w:val="center"/>
            <w:hideMark/>
          </w:tcPr>
          <w:p w14:paraId="2D403EB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La Reforma</w:t>
            </w:r>
          </w:p>
        </w:tc>
        <w:tc>
          <w:tcPr>
            <w:tcW w:w="1480" w:type="dxa"/>
            <w:tcBorders>
              <w:top w:val="nil"/>
              <w:left w:val="nil"/>
              <w:bottom w:val="single" w:sz="4" w:space="0" w:color="D9D9D9"/>
              <w:right w:val="single" w:sz="4" w:space="0" w:color="D9D9D9"/>
            </w:tcBorders>
            <w:shd w:val="clear" w:color="auto" w:fill="auto"/>
            <w:noWrap/>
            <w:vAlign w:val="center"/>
            <w:hideMark/>
          </w:tcPr>
          <w:p w14:paraId="14B254E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90</w:t>
            </w:r>
          </w:p>
        </w:tc>
        <w:tc>
          <w:tcPr>
            <w:tcW w:w="1480" w:type="dxa"/>
            <w:tcBorders>
              <w:top w:val="nil"/>
              <w:left w:val="nil"/>
              <w:bottom w:val="single" w:sz="4" w:space="0" w:color="D9D9D9"/>
              <w:right w:val="single" w:sz="4" w:space="0" w:color="D9D9D9"/>
            </w:tcBorders>
            <w:shd w:val="clear" w:color="auto" w:fill="auto"/>
            <w:noWrap/>
            <w:vAlign w:val="center"/>
            <w:hideMark/>
          </w:tcPr>
          <w:p w14:paraId="186F459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4</w:t>
            </w:r>
          </w:p>
        </w:tc>
        <w:tc>
          <w:tcPr>
            <w:tcW w:w="1480" w:type="dxa"/>
            <w:tcBorders>
              <w:top w:val="nil"/>
              <w:left w:val="nil"/>
              <w:bottom w:val="single" w:sz="4" w:space="0" w:color="D9D9D9"/>
              <w:right w:val="single" w:sz="4" w:space="0" w:color="D9D9D9"/>
            </w:tcBorders>
            <w:shd w:val="clear" w:color="auto" w:fill="auto"/>
            <w:noWrap/>
            <w:vAlign w:val="center"/>
            <w:hideMark/>
          </w:tcPr>
          <w:p w14:paraId="7FCE2D89"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56</w:t>
            </w:r>
          </w:p>
        </w:tc>
        <w:tc>
          <w:tcPr>
            <w:tcW w:w="1480" w:type="dxa"/>
            <w:tcBorders>
              <w:top w:val="nil"/>
              <w:left w:val="nil"/>
              <w:bottom w:val="single" w:sz="4" w:space="0" w:color="D9D9D9"/>
              <w:right w:val="single" w:sz="4" w:space="0" w:color="D9D9D9"/>
            </w:tcBorders>
            <w:shd w:val="clear" w:color="auto" w:fill="auto"/>
            <w:noWrap/>
            <w:vAlign w:val="center"/>
            <w:hideMark/>
          </w:tcPr>
          <w:p w14:paraId="23B5E5F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58</w:t>
            </w:r>
          </w:p>
        </w:tc>
        <w:tc>
          <w:tcPr>
            <w:tcW w:w="1480" w:type="dxa"/>
            <w:tcBorders>
              <w:top w:val="nil"/>
              <w:left w:val="nil"/>
              <w:bottom w:val="single" w:sz="4" w:space="0" w:color="D9D9D9"/>
              <w:right w:val="single" w:sz="4" w:space="0" w:color="D9D9D9"/>
            </w:tcBorders>
            <w:shd w:val="clear" w:color="auto" w:fill="auto"/>
            <w:noWrap/>
            <w:vAlign w:val="center"/>
            <w:hideMark/>
          </w:tcPr>
          <w:p w14:paraId="1445199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2</w:t>
            </w:r>
          </w:p>
        </w:tc>
        <w:tc>
          <w:tcPr>
            <w:tcW w:w="1480" w:type="dxa"/>
            <w:tcBorders>
              <w:top w:val="nil"/>
              <w:left w:val="nil"/>
              <w:bottom w:val="single" w:sz="4" w:space="0" w:color="D9D9D9"/>
              <w:right w:val="single" w:sz="4" w:space="0" w:color="D9D9D9"/>
            </w:tcBorders>
            <w:shd w:val="clear" w:color="auto" w:fill="auto"/>
            <w:noWrap/>
            <w:vAlign w:val="center"/>
            <w:hideMark/>
          </w:tcPr>
          <w:p w14:paraId="39F47BC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733DF9D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0B6C258B"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203748FF"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06</w:t>
            </w:r>
          </w:p>
        </w:tc>
        <w:tc>
          <w:tcPr>
            <w:tcW w:w="1360" w:type="dxa"/>
            <w:tcBorders>
              <w:top w:val="nil"/>
              <w:left w:val="nil"/>
              <w:bottom w:val="single" w:sz="4" w:space="0" w:color="D9D9D9"/>
              <w:right w:val="single" w:sz="4" w:space="0" w:color="D9D9D9"/>
            </w:tcBorders>
            <w:shd w:val="clear" w:color="auto" w:fill="auto"/>
            <w:noWrap/>
            <w:vAlign w:val="center"/>
            <w:hideMark/>
          </w:tcPr>
          <w:p w14:paraId="03F820BA"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Culiacán</w:t>
            </w:r>
          </w:p>
        </w:tc>
        <w:tc>
          <w:tcPr>
            <w:tcW w:w="2540" w:type="dxa"/>
            <w:tcBorders>
              <w:top w:val="nil"/>
              <w:left w:val="nil"/>
              <w:bottom w:val="single" w:sz="4" w:space="0" w:color="D9D9D9"/>
              <w:right w:val="single" w:sz="4" w:space="0" w:color="D9D9D9"/>
            </w:tcBorders>
            <w:shd w:val="clear" w:color="auto" w:fill="auto"/>
            <w:noWrap/>
            <w:vAlign w:val="center"/>
            <w:hideMark/>
          </w:tcPr>
          <w:p w14:paraId="610C3AF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Culiacán</w:t>
            </w:r>
          </w:p>
        </w:tc>
        <w:tc>
          <w:tcPr>
            <w:tcW w:w="1480" w:type="dxa"/>
            <w:tcBorders>
              <w:top w:val="nil"/>
              <w:left w:val="nil"/>
              <w:bottom w:val="single" w:sz="4" w:space="0" w:color="D9D9D9"/>
              <w:right w:val="single" w:sz="4" w:space="0" w:color="D9D9D9"/>
            </w:tcBorders>
            <w:shd w:val="clear" w:color="auto" w:fill="auto"/>
            <w:noWrap/>
            <w:vAlign w:val="center"/>
            <w:hideMark/>
          </w:tcPr>
          <w:p w14:paraId="2D3FD75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836</w:t>
            </w:r>
          </w:p>
        </w:tc>
        <w:tc>
          <w:tcPr>
            <w:tcW w:w="1480" w:type="dxa"/>
            <w:tcBorders>
              <w:top w:val="nil"/>
              <w:left w:val="nil"/>
              <w:bottom w:val="single" w:sz="4" w:space="0" w:color="D9D9D9"/>
              <w:right w:val="single" w:sz="4" w:space="0" w:color="D9D9D9"/>
            </w:tcBorders>
            <w:shd w:val="clear" w:color="auto" w:fill="auto"/>
            <w:noWrap/>
            <w:vAlign w:val="center"/>
            <w:hideMark/>
          </w:tcPr>
          <w:p w14:paraId="053455B6"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140</w:t>
            </w:r>
          </w:p>
        </w:tc>
        <w:tc>
          <w:tcPr>
            <w:tcW w:w="1480" w:type="dxa"/>
            <w:tcBorders>
              <w:top w:val="nil"/>
              <w:left w:val="nil"/>
              <w:bottom w:val="single" w:sz="4" w:space="0" w:color="D9D9D9"/>
              <w:right w:val="single" w:sz="4" w:space="0" w:color="D9D9D9"/>
            </w:tcBorders>
            <w:shd w:val="clear" w:color="auto" w:fill="auto"/>
            <w:noWrap/>
            <w:vAlign w:val="center"/>
            <w:hideMark/>
          </w:tcPr>
          <w:p w14:paraId="43C8D05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696</w:t>
            </w:r>
          </w:p>
        </w:tc>
        <w:tc>
          <w:tcPr>
            <w:tcW w:w="1480" w:type="dxa"/>
            <w:tcBorders>
              <w:top w:val="nil"/>
              <w:left w:val="nil"/>
              <w:bottom w:val="single" w:sz="4" w:space="0" w:color="D9D9D9"/>
              <w:right w:val="single" w:sz="4" w:space="0" w:color="D9D9D9"/>
            </w:tcBorders>
            <w:shd w:val="clear" w:color="auto" w:fill="auto"/>
            <w:noWrap/>
            <w:vAlign w:val="center"/>
            <w:hideMark/>
          </w:tcPr>
          <w:p w14:paraId="09ECFC9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697</w:t>
            </w:r>
          </w:p>
        </w:tc>
        <w:tc>
          <w:tcPr>
            <w:tcW w:w="1480" w:type="dxa"/>
            <w:tcBorders>
              <w:top w:val="nil"/>
              <w:left w:val="nil"/>
              <w:bottom w:val="single" w:sz="4" w:space="0" w:color="D9D9D9"/>
              <w:right w:val="single" w:sz="4" w:space="0" w:color="D9D9D9"/>
            </w:tcBorders>
            <w:shd w:val="clear" w:color="auto" w:fill="auto"/>
            <w:noWrap/>
            <w:vAlign w:val="center"/>
            <w:hideMark/>
          </w:tcPr>
          <w:p w14:paraId="63A3BB32"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136</w:t>
            </w:r>
          </w:p>
        </w:tc>
        <w:tc>
          <w:tcPr>
            <w:tcW w:w="1480" w:type="dxa"/>
            <w:tcBorders>
              <w:top w:val="nil"/>
              <w:left w:val="nil"/>
              <w:bottom w:val="single" w:sz="4" w:space="0" w:color="D9D9D9"/>
              <w:right w:val="single" w:sz="4" w:space="0" w:color="D9D9D9"/>
            </w:tcBorders>
            <w:shd w:val="clear" w:color="auto" w:fill="auto"/>
            <w:noWrap/>
            <w:vAlign w:val="center"/>
            <w:hideMark/>
          </w:tcPr>
          <w:p w14:paraId="1B5154C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w:t>
            </w:r>
          </w:p>
        </w:tc>
        <w:tc>
          <w:tcPr>
            <w:tcW w:w="1480" w:type="dxa"/>
            <w:tcBorders>
              <w:top w:val="nil"/>
              <w:left w:val="nil"/>
              <w:bottom w:val="single" w:sz="4" w:space="0" w:color="D9D9D9"/>
              <w:right w:val="single" w:sz="4" w:space="0" w:color="D9D9D9"/>
            </w:tcBorders>
            <w:shd w:val="clear" w:color="auto" w:fill="auto"/>
            <w:noWrap/>
            <w:vAlign w:val="center"/>
            <w:hideMark/>
          </w:tcPr>
          <w:p w14:paraId="1A2EAB3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0E53C8CE"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4EE90BE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09</w:t>
            </w:r>
          </w:p>
        </w:tc>
        <w:tc>
          <w:tcPr>
            <w:tcW w:w="1360" w:type="dxa"/>
            <w:tcBorders>
              <w:top w:val="nil"/>
              <w:left w:val="nil"/>
              <w:bottom w:val="single" w:sz="4" w:space="0" w:color="D9D9D9"/>
              <w:right w:val="single" w:sz="4" w:space="0" w:color="D9D9D9"/>
            </w:tcBorders>
            <w:shd w:val="clear" w:color="auto" w:fill="auto"/>
            <w:noWrap/>
            <w:vAlign w:val="center"/>
            <w:hideMark/>
          </w:tcPr>
          <w:p w14:paraId="5D7B796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Escuinapa</w:t>
            </w:r>
          </w:p>
        </w:tc>
        <w:tc>
          <w:tcPr>
            <w:tcW w:w="2540" w:type="dxa"/>
            <w:tcBorders>
              <w:top w:val="nil"/>
              <w:left w:val="nil"/>
              <w:bottom w:val="single" w:sz="4" w:space="0" w:color="D9D9D9"/>
              <w:right w:val="single" w:sz="4" w:space="0" w:color="D9D9D9"/>
            </w:tcBorders>
            <w:shd w:val="clear" w:color="auto" w:fill="auto"/>
            <w:noWrap/>
            <w:vAlign w:val="center"/>
            <w:hideMark/>
          </w:tcPr>
          <w:p w14:paraId="64ED83B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Escuinapa</w:t>
            </w:r>
          </w:p>
        </w:tc>
        <w:tc>
          <w:tcPr>
            <w:tcW w:w="1480" w:type="dxa"/>
            <w:tcBorders>
              <w:top w:val="nil"/>
              <w:left w:val="nil"/>
              <w:bottom w:val="single" w:sz="4" w:space="0" w:color="D9D9D9"/>
              <w:right w:val="single" w:sz="4" w:space="0" w:color="D9D9D9"/>
            </w:tcBorders>
            <w:shd w:val="clear" w:color="auto" w:fill="auto"/>
            <w:noWrap/>
            <w:vAlign w:val="center"/>
            <w:hideMark/>
          </w:tcPr>
          <w:p w14:paraId="06E2E3C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96</w:t>
            </w:r>
          </w:p>
        </w:tc>
        <w:tc>
          <w:tcPr>
            <w:tcW w:w="1480" w:type="dxa"/>
            <w:tcBorders>
              <w:top w:val="nil"/>
              <w:left w:val="nil"/>
              <w:bottom w:val="single" w:sz="4" w:space="0" w:color="D9D9D9"/>
              <w:right w:val="single" w:sz="4" w:space="0" w:color="D9D9D9"/>
            </w:tcBorders>
            <w:shd w:val="clear" w:color="auto" w:fill="auto"/>
            <w:noWrap/>
            <w:vAlign w:val="center"/>
            <w:hideMark/>
          </w:tcPr>
          <w:p w14:paraId="4948995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91</w:t>
            </w:r>
          </w:p>
        </w:tc>
        <w:tc>
          <w:tcPr>
            <w:tcW w:w="1480" w:type="dxa"/>
            <w:tcBorders>
              <w:top w:val="nil"/>
              <w:left w:val="nil"/>
              <w:bottom w:val="single" w:sz="4" w:space="0" w:color="D9D9D9"/>
              <w:right w:val="single" w:sz="4" w:space="0" w:color="D9D9D9"/>
            </w:tcBorders>
            <w:shd w:val="clear" w:color="auto" w:fill="auto"/>
            <w:noWrap/>
            <w:vAlign w:val="center"/>
            <w:hideMark/>
          </w:tcPr>
          <w:p w14:paraId="012F6ED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05</w:t>
            </w:r>
          </w:p>
        </w:tc>
        <w:tc>
          <w:tcPr>
            <w:tcW w:w="1480" w:type="dxa"/>
            <w:tcBorders>
              <w:top w:val="nil"/>
              <w:left w:val="nil"/>
              <w:bottom w:val="single" w:sz="4" w:space="0" w:color="D9D9D9"/>
              <w:right w:val="single" w:sz="4" w:space="0" w:color="D9D9D9"/>
            </w:tcBorders>
            <w:shd w:val="clear" w:color="auto" w:fill="auto"/>
            <w:noWrap/>
            <w:vAlign w:val="center"/>
            <w:hideMark/>
          </w:tcPr>
          <w:p w14:paraId="13BC8FA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18</w:t>
            </w:r>
          </w:p>
        </w:tc>
        <w:tc>
          <w:tcPr>
            <w:tcW w:w="1480" w:type="dxa"/>
            <w:tcBorders>
              <w:top w:val="nil"/>
              <w:left w:val="nil"/>
              <w:bottom w:val="single" w:sz="4" w:space="0" w:color="D9D9D9"/>
              <w:right w:val="single" w:sz="4" w:space="0" w:color="D9D9D9"/>
            </w:tcBorders>
            <w:shd w:val="clear" w:color="auto" w:fill="auto"/>
            <w:noWrap/>
            <w:vAlign w:val="center"/>
            <w:hideMark/>
          </w:tcPr>
          <w:p w14:paraId="43DF5661"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78</w:t>
            </w:r>
          </w:p>
        </w:tc>
        <w:tc>
          <w:tcPr>
            <w:tcW w:w="1480" w:type="dxa"/>
            <w:tcBorders>
              <w:top w:val="nil"/>
              <w:left w:val="nil"/>
              <w:bottom w:val="single" w:sz="4" w:space="0" w:color="D9D9D9"/>
              <w:right w:val="single" w:sz="4" w:space="0" w:color="D9D9D9"/>
            </w:tcBorders>
            <w:shd w:val="clear" w:color="auto" w:fill="auto"/>
            <w:noWrap/>
            <w:vAlign w:val="center"/>
            <w:hideMark/>
          </w:tcPr>
          <w:p w14:paraId="6A01975F"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5A190EA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77F0B69B"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3F4B39CA"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1</w:t>
            </w:r>
          </w:p>
        </w:tc>
        <w:tc>
          <w:tcPr>
            <w:tcW w:w="1360" w:type="dxa"/>
            <w:tcBorders>
              <w:top w:val="nil"/>
              <w:left w:val="nil"/>
              <w:bottom w:val="single" w:sz="4" w:space="0" w:color="D9D9D9"/>
              <w:right w:val="single" w:sz="4" w:space="0" w:color="D9D9D9"/>
            </w:tcBorders>
            <w:shd w:val="clear" w:color="auto" w:fill="auto"/>
            <w:noWrap/>
            <w:vAlign w:val="center"/>
            <w:hideMark/>
          </w:tcPr>
          <w:p w14:paraId="43F4C1A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Guasave</w:t>
            </w:r>
          </w:p>
        </w:tc>
        <w:tc>
          <w:tcPr>
            <w:tcW w:w="2540" w:type="dxa"/>
            <w:tcBorders>
              <w:top w:val="nil"/>
              <w:left w:val="nil"/>
              <w:bottom w:val="single" w:sz="4" w:space="0" w:color="D9D9D9"/>
              <w:right w:val="single" w:sz="4" w:space="0" w:color="D9D9D9"/>
            </w:tcBorders>
            <w:shd w:val="clear" w:color="auto" w:fill="auto"/>
            <w:noWrap/>
            <w:vAlign w:val="center"/>
            <w:hideMark/>
          </w:tcPr>
          <w:p w14:paraId="1FB5807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Guasave</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110DADBF"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573</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54CF366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98</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2C67DCB9"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75</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278B78F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58</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2CACEB82"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15</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00D3A82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vMerge w:val="restart"/>
            <w:tcBorders>
              <w:top w:val="nil"/>
              <w:left w:val="single" w:sz="4" w:space="0" w:color="D9D9D9"/>
              <w:bottom w:val="single" w:sz="4" w:space="0" w:color="D9D9D9"/>
              <w:right w:val="single" w:sz="4" w:space="0" w:color="D9D9D9"/>
            </w:tcBorders>
            <w:shd w:val="clear" w:color="auto" w:fill="auto"/>
            <w:noWrap/>
            <w:vAlign w:val="center"/>
            <w:hideMark/>
          </w:tcPr>
          <w:p w14:paraId="52E6B669"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2EFE9B9B"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689A432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1</w:t>
            </w:r>
          </w:p>
        </w:tc>
        <w:tc>
          <w:tcPr>
            <w:tcW w:w="1360" w:type="dxa"/>
            <w:tcBorders>
              <w:top w:val="nil"/>
              <w:left w:val="nil"/>
              <w:bottom w:val="single" w:sz="4" w:space="0" w:color="D9D9D9"/>
              <w:right w:val="single" w:sz="4" w:space="0" w:color="D9D9D9"/>
            </w:tcBorders>
            <w:shd w:val="clear" w:color="auto" w:fill="auto"/>
            <w:noWrap/>
            <w:vAlign w:val="center"/>
            <w:hideMark/>
          </w:tcPr>
          <w:p w14:paraId="010F3046"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Guasave</w:t>
            </w:r>
          </w:p>
        </w:tc>
        <w:tc>
          <w:tcPr>
            <w:tcW w:w="2540" w:type="dxa"/>
            <w:tcBorders>
              <w:top w:val="nil"/>
              <w:left w:val="nil"/>
              <w:bottom w:val="single" w:sz="4" w:space="0" w:color="D9D9D9"/>
              <w:right w:val="single" w:sz="4" w:space="0" w:color="D9D9D9"/>
            </w:tcBorders>
            <w:shd w:val="clear" w:color="auto" w:fill="auto"/>
            <w:noWrap/>
            <w:vAlign w:val="center"/>
            <w:hideMark/>
          </w:tcPr>
          <w:p w14:paraId="3EBB9FA2" w14:textId="42B8A843"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Juan José Ríos</w:t>
            </w:r>
          </w:p>
        </w:tc>
        <w:tc>
          <w:tcPr>
            <w:tcW w:w="1480" w:type="dxa"/>
            <w:vMerge/>
            <w:tcBorders>
              <w:top w:val="nil"/>
              <w:left w:val="single" w:sz="4" w:space="0" w:color="D9D9D9"/>
              <w:bottom w:val="single" w:sz="4" w:space="0" w:color="D9D9D9"/>
              <w:right w:val="single" w:sz="4" w:space="0" w:color="D9D9D9"/>
            </w:tcBorders>
            <w:vAlign w:val="center"/>
            <w:hideMark/>
          </w:tcPr>
          <w:p w14:paraId="3EE7D827"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5F5C2E5A"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6E6B18E5"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1DA7001B"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2ABBC97A"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012D139B" w14:textId="77777777" w:rsidR="00C060C3" w:rsidRPr="00C060C3" w:rsidRDefault="00C060C3" w:rsidP="00C060C3">
            <w:pPr>
              <w:spacing w:after="0" w:line="240" w:lineRule="auto"/>
              <w:jc w:val="left"/>
              <w:rPr>
                <w:rFonts w:eastAsia="Times New Roman" w:cs="Calibri"/>
                <w:color w:val="000000"/>
                <w:sz w:val="20"/>
                <w:szCs w:val="20"/>
                <w:lang w:eastAsia="es-MX"/>
              </w:rPr>
            </w:pPr>
          </w:p>
        </w:tc>
        <w:tc>
          <w:tcPr>
            <w:tcW w:w="1480" w:type="dxa"/>
            <w:vMerge/>
            <w:tcBorders>
              <w:top w:val="nil"/>
              <w:left w:val="single" w:sz="4" w:space="0" w:color="D9D9D9"/>
              <w:bottom w:val="single" w:sz="4" w:space="0" w:color="D9D9D9"/>
              <w:right w:val="single" w:sz="4" w:space="0" w:color="D9D9D9"/>
            </w:tcBorders>
            <w:vAlign w:val="center"/>
            <w:hideMark/>
          </w:tcPr>
          <w:p w14:paraId="3955E352" w14:textId="77777777" w:rsidR="00C060C3" w:rsidRPr="00C060C3" w:rsidRDefault="00C060C3" w:rsidP="00C060C3">
            <w:pPr>
              <w:spacing w:after="0" w:line="240" w:lineRule="auto"/>
              <w:jc w:val="left"/>
              <w:rPr>
                <w:rFonts w:eastAsia="Times New Roman" w:cs="Calibri"/>
                <w:color w:val="000000"/>
                <w:sz w:val="20"/>
                <w:szCs w:val="20"/>
                <w:lang w:eastAsia="es-MX"/>
              </w:rPr>
            </w:pPr>
          </w:p>
        </w:tc>
      </w:tr>
      <w:tr w:rsidR="00C060C3" w:rsidRPr="00C060C3" w14:paraId="75BCCB63"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78A44DF1"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2</w:t>
            </w:r>
          </w:p>
        </w:tc>
        <w:tc>
          <w:tcPr>
            <w:tcW w:w="1360" w:type="dxa"/>
            <w:tcBorders>
              <w:top w:val="nil"/>
              <w:left w:val="nil"/>
              <w:bottom w:val="single" w:sz="4" w:space="0" w:color="D9D9D9"/>
              <w:right w:val="single" w:sz="4" w:space="0" w:color="D9D9D9"/>
            </w:tcBorders>
            <w:shd w:val="clear" w:color="auto" w:fill="auto"/>
            <w:noWrap/>
            <w:vAlign w:val="center"/>
            <w:hideMark/>
          </w:tcPr>
          <w:p w14:paraId="524EFF1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Mazatlán</w:t>
            </w:r>
          </w:p>
        </w:tc>
        <w:tc>
          <w:tcPr>
            <w:tcW w:w="2540" w:type="dxa"/>
            <w:tcBorders>
              <w:top w:val="nil"/>
              <w:left w:val="nil"/>
              <w:bottom w:val="single" w:sz="4" w:space="0" w:color="D9D9D9"/>
              <w:right w:val="single" w:sz="4" w:space="0" w:color="D9D9D9"/>
            </w:tcBorders>
            <w:shd w:val="clear" w:color="auto" w:fill="auto"/>
            <w:noWrap/>
            <w:vAlign w:val="center"/>
            <w:hideMark/>
          </w:tcPr>
          <w:p w14:paraId="3B9C64BA"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Mazatlán</w:t>
            </w:r>
          </w:p>
        </w:tc>
        <w:tc>
          <w:tcPr>
            <w:tcW w:w="1480" w:type="dxa"/>
            <w:tcBorders>
              <w:top w:val="nil"/>
              <w:left w:val="nil"/>
              <w:bottom w:val="single" w:sz="4" w:space="0" w:color="D9D9D9"/>
              <w:right w:val="single" w:sz="4" w:space="0" w:color="D9D9D9"/>
            </w:tcBorders>
            <w:shd w:val="clear" w:color="auto" w:fill="auto"/>
            <w:noWrap/>
            <w:vAlign w:val="center"/>
            <w:hideMark/>
          </w:tcPr>
          <w:p w14:paraId="79D111D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060</w:t>
            </w:r>
          </w:p>
        </w:tc>
        <w:tc>
          <w:tcPr>
            <w:tcW w:w="1480" w:type="dxa"/>
            <w:tcBorders>
              <w:top w:val="nil"/>
              <w:left w:val="nil"/>
              <w:bottom w:val="single" w:sz="4" w:space="0" w:color="D9D9D9"/>
              <w:right w:val="single" w:sz="4" w:space="0" w:color="D9D9D9"/>
            </w:tcBorders>
            <w:shd w:val="clear" w:color="auto" w:fill="auto"/>
            <w:noWrap/>
            <w:vAlign w:val="center"/>
            <w:hideMark/>
          </w:tcPr>
          <w:p w14:paraId="64A5DF2F"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484</w:t>
            </w:r>
          </w:p>
        </w:tc>
        <w:tc>
          <w:tcPr>
            <w:tcW w:w="1480" w:type="dxa"/>
            <w:tcBorders>
              <w:top w:val="nil"/>
              <w:left w:val="nil"/>
              <w:bottom w:val="single" w:sz="4" w:space="0" w:color="D9D9D9"/>
              <w:right w:val="single" w:sz="4" w:space="0" w:color="D9D9D9"/>
            </w:tcBorders>
            <w:shd w:val="clear" w:color="auto" w:fill="auto"/>
            <w:noWrap/>
            <w:vAlign w:val="center"/>
            <w:hideMark/>
          </w:tcPr>
          <w:p w14:paraId="4A7000F0"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576</w:t>
            </w:r>
          </w:p>
        </w:tc>
        <w:tc>
          <w:tcPr>
            <w:tcW w:w="1480" w:type="dxa"/>
            <w:tcBorders>
              <w:top w:val="nil"/>
              <w:left w:val="nil"/>
              <w:bottom w:val="single" w:sz="4" w:space="0" w:color="D9D9D9"/>
              <w:right w:val="single" w:sz="4" w:space="0" w:color="D9D9D9"/>
            </w:tcBorders>
            <w:shd w:val="clear" w:color="auto" w:fill="auto"/>
            <w:noWrap/>
            <w:vAlign w:val="center"/>
            <w:hideMark/>
          </w:tcPr>
          <w:p w14:paraId="45E0E27C"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635</w:t>
            </w:r>
          </w:p>
        </w:tc>
        <w:tc>
          <w:tcPr>
            <w:tcW w:w="1480" w:type="dxa"/>
            <w:tcBorders>
              <w:top w:val="nil"/>
              <w:left w:val="nil"/>
              <w:bottom w:val="single" w:sz="4" w:space="0" w:color="D9D9D9"/>
              <w:right w:val="single" w:sz="4" w:space="0" w:color="D9D9D9"/>
            </w:tcBorders>
            <w:shd w:val="clear" w:color="auto" w:fill="auto"/>
            <w:noWrap/>
            <w:vAlign w:val="center"/>
            <w:hideMark/>
          </w:tcPr>
          <w:p w14:paraId="5F5D8D1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425</w:t>
            </w:r>
          </w:p>
        </w:tc>
        <w:tc>
          <w:tcPr>
            <w:tcW w:w="1480" w:type="dxa"/>
            <w:tcBorders>
              <w:top w:val="nil"/>
              <w:left w:val="nil"/>
              <w:bottom w:val="single" w:sz="4" w:space="0" w:color="D9D9D9"/>
              <w:right w:val="single" w:sz="4" w:space="0" w:color="D9D9D9"/>
            </w:tcBorders>
            <w:shd w:val="clear" w:color="auto" w:fill="auto"/>
            <w:noWrap/>
            <w:vAlign w:val="center"/>
            <w:hideMark/>
          </w:tcPr>
          <w:p w14:paraId="22FA36E6"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7418C7F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0240B15B"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66D381AF"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3</w:t>
            </w:r>
          </w:p>
        </w:tc>
        <w:tc>
          <w:tcPr>
            <w:tcW w:w="1360" w:type="dxa"/>
            <w:tcBorders>
              <w:top w:val="nil"/>
              <w:left w:val="nil"/>
              <w:bottom w:val="single" w:sz="4" w:space="0" w:color="D9D9D9"/>
              <w:right w:val="single" w:sz="4" w:space="0" w:color="D9D9D9"/>
            </w:tcBorders>
            <w:shd w:val="clear" w:color="auto" w:fill="auto"/>
            <w:noWrap/>
            <w:vAlign w:val="center"/>
            <w:hideMark/>
          </w:tcPr>
          <w:p w14:paraId="5B2305F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Mocorito</w:t>
            </w:r>
          </w:p>
        </w:tc>
        <w:tc>
          <w:tcPr>
            <w:tcW w:w="2540" w:type="dxa"/>
            <w:tcBorders>
              <w:top w:val="nil"/>
              <w:left w:val="nil"/>
              <w:bottom w:val="single" w:sz="4" w:space="0" w:color="D9D9D9"/>
              <w:right w:val="single" w:sz="4" w:space="0" w:color="D9D9D9"/>
            </w:tcBorders>
            <w:shd w:val="clear" w:color="auto" w:fill="auto"/>
            <w:noWrap/>
            <w:vAlign w:val="center"/>
            <w:hideMark/>
          </w:tcPr>
          <w:p w14:paraId="69A9BEE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Mocorito</w:t>
            </w:r>
          </w:p>
        </w:tc>
        <w:tc>
          <w:tcPr>
            <w:tcW w:w="1480" w:type="dxa"/>
            <w:tcBorders>
              <w:top w:val="nil"/>
              <w:left w:val="nil"/>
              <w:bottom w:val="single" w:sz="4" w:space="0" w:color="D9D9D9"/>
              <w:right w:val="single" w:sz="4" w:space="0" w:color="D9D9D9"/>
            </w:tcBorders>
            <w:shd w:val="clear" w:color="auto" w:fill="auto"/>
            <w:noWrap/>
            <w:vAlign w:val="center"/>
            <w:hideMark/>
          </w:tcPr>
          <w:p w14:paraId="300EB29D"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52</w:t>
            </w:r>
          </w:p>
        </w:tc>
        <w:tc>
          <w:tcPr>
            <w:tcW w:w="1480" w:type="dxa"/>
            <w:tcBorders>
              <w:top w:val="nil"/>
              <w:left w:val="nil"/>
              <w:bottom w:val="single" w:sz="4" w:space="0" w:color="D9D9D9"/>
              <w:right w:val="single" w:sz="4" w:space="0" w:color="D9D9D9"/>
            </w:tcBorders>
            <w:shd w:val="clear" w:color="auto" w:fill="auto"/>
            <w:noWrap/>
            <w:vAlign w:val="center"/>
            <w:hideMark/>
          </w:tcPr>
          <w:p w14:paraId="3EE6F811"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60</w:t>
            </w:r>
          </w:p>
        </w:tc>
        <w:tc>
          <w:tcPr>
            <w:tcW w:w="1480" w:type="dxa"/>
            <w:tcBorders>
              <w:top w:val="nil"/>
              <w:left w:val="nil"/>
              <w:bottom w:val="single" w:sz="4" w:space="0" w:color="D9D9D9"/>
              <w:right w:val="single" w:sz="4" w:space="0" w:color="D9D9D9"/>
            </w:tcBorders>
            <w:shd w:val="clear" w:color="auto" w:fill="auto"/>
            <w:noWrap/>
            <w:vAlign w:val="center"/>
            <w:hideMark/>
          </w:tcPr>
          <w:p w14:paraId="3DC78582"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92</w:t>
            </w:r>
          </w:p>
        </w:tc>
        <w:tc>
          <w:tcPr>
            <w:tcW w:w="1480" w:type="dxa"/>
            <w:tcBorders>
              <w:top w:val="nil"/>
              <w:left w:val="nil"/>
              <w:bottom w:val="single" w:sz="4" w:space="0" w:color="D9D9D9"/>
              <w:right w:val="single" w:sz="4" w:space="0" w:color="D9D9D9"/>
            </w:tcBorders>
            <w:shd w:val="clear" w:color="auto" w:fill="auto"/>
            <w:noWrap/>
            <w:vAlign w:val="center"/>
            <w:hideMark/>
          </w:tcPr>
          <w:p w14:paraId="2A59A432"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92</w:t>
            </w:r>
          </w:p>
        </w:tc>
        <w:tc>
          <w:tcPr>
            <w:tcW w:w="1480" w:type="dxa"/>
            <w:tcBorders>
              <w:top w:val="nil"/>
              <w:left w:val="nil"/>
              <w:bottom w:val="single" w:sz="4" w:space="0" w:color="D9D9D9"/>
              <w:right w:val="single" w:sz="4" w:space="0" w:color="D9D9D9"/>
            </w:tcBorders>
            <w:shd w:val="clear" w:color="auto" w:fill="auto"/>
            <w:noWrap/>
            <w:vAlign w:val="center"/>
            <w:hideMark/>
          </w:tcPr>
          <w:p w14:paraId="4BFCCF1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60</w:t>
            </w:r>
          </w:p>
        </w:tc>
        <w:tc>
          <w:tcPr>
            <w:tcW w:w="1480" w:type="dxa"/>
            <w:tcBorders>
              <w:top w:val="nil"/>
              <w:left w:val="nil"/>
              <w:bottom w:val="single" w:sz="4" w:space="0" w:color="D9D9D9"/>
              <w:right w:val="single" w:sz="4" w:space="0" w:color="D9D9D9"/>
            </w:tcBorders>
            <w:shd w:val="clear" w:color="auto" w:fill="auto"/>
            <w:noWrap/>
            <w:vAlign w:val="center"/>
            <w:hideMark/>
          </w:tcPr>
          <w:p w14:paraId="3CA125F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0D39ECDE"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w:t>
            </w:r>
          </w:p>
        </w:tc>
      </w:tr>
      <w:tr w:rsidR="00C060C3" w:rsidRPr="00C060C3" w14:paraId="53C9F535"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06E0A616"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4</w:t>
            </w:r>
          </w:p>
        </w:tc>
        <w:tc>
          <w:tcPr>
            <w:tcW w:w="1360" w:type="dxa"/>
            <w:tcBorders>
              <w:top w:val="nil"/>
              <w:left w:val="nil"/>
              <w:bottom w:val="single" w:sz="4" w:space="0" w:color="D9D9D9"/>
              <w:right w:val="single" w:sz="4" w:space="0" w:color="D9D9D9"/>
            </w:tcBorders>
            <w:shd w:val="clear" w:color="auto" w:fill="auto"/>
            <w:noWrap/>
            <w:vAlign w:val="center"/>
            <w:hideMark/>
          </w:tcPr>
          <w:p w14:paraId="73504C0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Rosario</w:t>
            </w:r>
          </w:p>
        </w:tc>
        <w:tc>
          <w:tcPr>
            <w:tcW w:w="2540" w:type="dxa"/>
            <w:tcBorders>
              <w:top w:val="nil"/>
              <w:left w:val="nil"/>
              <w:bottom w:val="single" w:sz="4" w:space="0" w:color="D9D9D9"/>
              <w:right w:val="single" w:sz="4" w:space="0" w:color="D9D9D9"/>
            </w:tcBorders>
            <w:shd w:val="clear" w:color="auto" w:fill="auto"/>
            <w:noWrap/>
            <w:vAlign w:val="center"/>
            <w:hideMark/>
          </w:tcPr>
          <w:p w14:paraId="6A823FB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El Rosario</w:t>
            </w:r>
          </w:p>
        </w:tc>
        <w:tc>
          <w:tcPr>
            <w:tcW w:w="1480" w:type="dxa"/>
            <w:tcBorders>
              <w:top w:val="nil"/>
              <w:left w:val="nil"/>
              <w:bottom w:val="single" w:sz="4" w:space="0" w:color="D9D9D9"/>
              <w:right w:val="single" w:sz="4" w:space="0" w:color="D9D9D9"/>
            </w:tcBorders>
            <w:shd w:val="clear" w:color="auto" w:fill="auto"/>
            <w:noWrap/>
            <w:vAlign w:val="center"/>
            <w:hideMark/>
          </w:tcPr>
          <w:p w14:paraId="21D3389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433</w:t>
            </w:r>
          </w:p>
        </w:tc>
        <w:tc>
          <w:tcPr>
            <w:tcW w:w="1480" w:type="dxa"/>
            <w:tcBorders>
              <w:top w:val="nil"/>
              <w:left w:val="nil"/>
              <w:bottom w:val="single" w:sz="4" w:space="0" w:color="D9D9D9"/>
              <w:right w:val="single" w:sz="4" w:space="0" w:color="D9D9D9"/>
            </w:tcBorders>
            <w:shd w:val="clear" w:color="auto" w:fill="auto"/>
            <w:noWrap/>
            <w:vAlign w:val="center"/>
            <w:hideMark/>
          </w:tcPr>
          <w:p w14:paraId="3F2F661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36</w:t>
            </w:r>
          </w:p>
        </w:tc>
        <w:tc>
          <w:tcPr>
            <w:tcW w:w="1480" w:type="dxa"/>
            <w:tcBorders>
              <w:top w:val="nil"/>
              <w:left w:val="nil"/>
              <w:bottom w:val="single" w:sz="4" w:space="0" w:color="D9D9D9"/>
              <w:right w:val="single" w:sz="4" w:space="0" w:color="D9D9D9"/>
            </w:tcBorders>
            <w:shd w:val="clear" w:color="auto" w:fill="auto"/>
            <w:noWrap/>
            <w:vAlign w:val="center"/>
            <w:hideMark/>
          </w:tcPr>
          <w:p w14:paraId="186BE9F4"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97</w:t>
            </w:r>
          </w:p>
        </w:tc>
        <w:tc>
          <w:tcPr>
            <w:tcW w:w="1480" w:type="dxa"/>
            <w:tcBorders>
              <w:top w:val="nil"/>
              <w:left w:val="nil"/>
              <w:bottom w:val="single" w:sz="4" w:space="0" w:color="D9D9D9"/>
              <w:right w:val="single" w:sz="4" w:space="0" w:color="D9D9D9"/>
            </w:tcBorders>
            <w:shd w:val="clear" w:color="auto" w:fill="auto"/>
            <w:noWrap/>
            <w:vAlign w:val="center"/>
            <w:hideMark/>
          </w:tcPr>
          <w:p w14:paraId="7EFB0390"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92</w:t>
            </w:r>
          </w:p>
        </w:tc>
        <w:tc>
          <w:tcPr>
            <w:tcW w:w="1480" w:type="dxa"/>
            <w:tcBorders>
              <w:top w:val="nil"/>
              <w:left w:val="nil"/>
              <w:bottom w:val="single" w:sz="4" w:space="0" w:color="D9D9D9"/>
              <w:right w:val="single" w:sz="4" w:space="0" w:color="D9D9D9"/>
            </w:tcBorders>
            <w:shd w:val="clear" w:color="auto" w:fill="auto"/>
            <w:noWrap/>
            <w:vAlign w:val="center"/>
            <w:hideMark/>
          </w:tcPr>
          <w:p w14:paraId="7EC4A7EA"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41</w:t>
            </w:r>
          </w:p>
        </w:tc>
        <w:tc>
          <w:tcPr>
            <w:tcW w:w="1480" w:type="dxa"/>
            <w:tcBorders>
              <w:top w:val="nil"/>
              <w:left w:val="nil"/>
              <w:bottom w:val="single" w:sz="4" w:space="0" w:color="D9D9D9"/>
              <w:right w:val="single" w:sz="4" w:space="0" w:color="D9D9D9"/>
            </w:tcBorders>
            <w:shd w:val="clear" w:color="auto" w:fill="auto"/>
            <w:noWrap/>
            <w:vAlign w:val="center"/>
            <w:hideMark/>
          </w:tcPr>
          <w:p w14:paraId="596ABEE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6F2AB0B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r>
      <w:tr w:rsidR="00C060C3" w:rsidRPr="00C060C3" w14:paraId="0E37CB32" w14:textId="77777777" w:rsidTr="00C060C3">
        <w:trPr>
          <w:trHeight w:val="397"/>
        </w:trPr>
        <w:tc>
          <w:tcPr>
            <w:tcW w:w="760" w:type="dxa"/>
            <w:tcBorders>
              <w:top w:val="nil"/>
              <w:left w:val="single" w:sz="4" w:space="0" w:color="D9D9D9"/>
              <w:bottom w:val="single" w:sz="4" w:space="0" w:color="D9D9D9"/>
              <w:right w:val="single" w:sz="4" w:space="0" w:color="D9D9D9"/>
            </w:tcBorders>
            <w:shd w:val="clear" w:color="auto" w:fill="auto"/>
            <w:noWrap/>
            <w:vAlign w:val="center"/>
            <w:hideMark/>
          </w:tcPr>
          <w:p w14:paraId="05D0CA00"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18</w:t>
            </w:r>
          </w:p>
        </w:tc>
        <w:tc>
          <w:tcPr>
            <w:tcW w:w="1360" w:type="dxa"/>
            <w:tcBorders>
              <w:top w:val="nil"/>
              <w:left w:val="nil"/>
              <w:bottom w:val="single" w:sz="4" w:space="0" w:color="D9D9D9"/>
              <w:right w:val="single" w:sz="4" w:space="0" w:color="D9D9D9"/>
            </w:tcBorders>
            <w:shd w:val="clear" w:color="auto" w:fill="auto"/>
            <w:noWrap/>
            <w:vAlign w:val="center"/>
            <w:hideMark/>
          </w:tcPr>
          <w:p w14:paraId="35E20A03"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Navolato</w:t>
            </w:r>
          </w:p>
        </w:tc>
        <w:tc>
          <w:tcPr>
            <w:tcW w:w="2540" w:type="dxa"/>
            <w:tcBorders>
              <w:top w:val="nil"/>
              <w:left w:val="nil"/>
              <w:bottom w:val="single" w:sz="4" w:space="0" w:color="D9D9D9"/>
              <w:right w:val="single" w:sz="4" w:space="0" w:color="D9D9D9"/>
            </w:tcBorders>
            <w:shd w:val="clear" w:color="auto" w:fill="auto"/>
            <w:noWrap/>
            <w:vAlign w:val="center"/>
            <w:hideMark/>
          </w:tcPr>
          <w:p w14:paraId="3BA6EEC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Navolato</w:t>
            </w:r>
          </w:p>
        </w:tc>
        <w:tc>
          <w:tcPr>
            <w:tcW w:w="1480" w:type="dxa"/>
            <w:tcBorders>
              <w:top w:val="nil"/>
              <w:left w:val="nil"/>
              <w:bottom w:val="single" w:sz="4" w:space="0" w:color="D9D9D9"/>
              <w:right w:val="single" w:sz="4" w:space="0" w:color="D9D9D9"/>
            </w:tcBorders>
            <w:shd w:val="clear" w:color="auto" w:fill="auto"/>
            <w:noWrap/>
            <w:vAlign w:val="center"/>
            <w:hideMark/>
          </w:tcPr>
          <w:p w14:paraId="0E23326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526</w:t>
            </w:r>
          </w:p>
        </w:tc>
        <w:tc>
          <w:tcPr>
            <w:tcW w:w="1480" w:type="dxa"/>
            <w:tcBorders>
              <w:top w:val="nil"/>
              <w:left w:val="nil"/>
              <w:bottom w:val="single" w:sz="4" w:space="0" w:color="D9D9D9"/>
              <w:right w:val="single" w:sz="4" w:space="0" w:color="D9D9D9"/>
            </w:tcBorders>
            <w:shd w:val="clear" w:color="auto" w:fill="auto"/>
            <w:noWrap/>
            <w:vAlign w:val="center"/>
            <w:hideMark/>
          </w:tcPr>
          <w:p w14:paraId="775107F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28</w:t>
            </w:r>
          </w:p>
        </w:tc>
        <w:tc>
          <w:tcPr>
            <w:tcW w:w="1480" w:type="dxa"/>
            <w:tcBorders>
              <w:top w:val="nil"/>
              <w:left w:val="nil"/>
              <w:bottom w:val="single" w:sz="4" w:space="0" w:color="D9D9D9"/>
              <w:right w:val="single" w:sz="4" w:space="0" w:color="D9D9D9"/>
            </w:tcBorders>
            <w:shd w:val="clear" w:color="auto" w:fill="auto"/>
            <w:noWrap/>
            <w:vAlign w:val="center"/>
            <w:hideMark/>
          </w:tcPr>
          <w:p w14:paraId="7AAB35D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98</w:t>
            </w:r>
          </w:p>
        </w:tc>
        <w:tc>
          <w:tcPr>
            <w:tcW w:w="1480" w:type="dxa"/>
            <w:tcBorders>
              <w:top w:val="nil"/>
              <w:left w:val="nil"/>
              <w:bottom w:val="single" w:sz="4" w:space="0" w:color="D9D9D9"/>
              <w:right w:val="single" w:sz="4" w:space="0" w:color="D9D9D9"/>
            </w:tcBorders>
            <w:shd w:val="clear" w:color="auto" w:fill="auto"/>
            <w:noWrap/>
            <w:vAlign w:val="center"/>
            <w:hideMark/>
          </w:tcPr>
          <w:p w14:paraId="153D726B"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305</w:t>
            </w:r>
          </w:p>
        </w:tc>
        <w:tc>
          <w:tcPr>
            <w:tcW w:w="1480" w:type="dxa"/>
            <w:tcBorders>
              <w:top w:val="nil"/>
              <w:left w:val="nil"/>
              <w:bottom w:val="single" w:sz="4" w:space="0" w:color="D9D9D9"/>
              <w:right w:val="single" w:sz="4" w:space="0" w:color="D9D9D9"/>
            </w:tcBorders>
            <w:shd w:val="clear" w:color="auto" w:fill="auto"/>
            <w:noWrap/>
            <w:vAlign w:val="center"/>
            <w:hideMark/>
          </w:tcPr>
          <w:p w14:paraId="715B2957"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221</w:t>
            </w:r>
          </w:p>
        </w:tc>
        <w:tc>
          <w:tcPr>
            <w:tcW w:w="1480" w:type="dxa"/>
            <w:tcBorders>
              <w:top w:val="nil"/>
              <w:left w:val="nil"/>
              <w:bottom w:val="single" w:sz="4" w:space="0" w:color="D9D9D9"/>
              <w:right w:val="single" w:sz="4" w:space="0" w:color="D9D9D9"/>
            </w:tcBorders>
            <w:shd w:val="clear" w:color="auto" w:fill="auto"/>
            <w:noWrap/>
            <w:vAlign w:val="center"/>
            <w:hideMark/>
          </w:tcPr>
          <w:p w14:paraId="514DF0D5"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0</w:t>
            </w:r>
          </w:p>
        </w:tc>
        <w:tc>
          <w:tcPr>
            <w:tcW w:w="1480" w:type="dxa"/>
            <w:tcBorders>
              <w:top w:val="nil"/>
              <w:left w:val="nil"/>
              <w:bottom w:val="single" w:sz="4" w:space="0" w:color="D9D9D9"/>
              <w:right w:val="single" w:sz="4" w:space="0" w:color="D9D9D9"/>
            </w:tcBorders>
            <w:shd w:val="clear" w:color="auto" w:fill="auto"/>
            <w:noWrap/>
            <w:vAlign w:val="center"/>
            <w:hideMark/>
          </w:tcPr>
          <w:p w14:paraId="361CE988" w14:textId="77777777" w:rsidR="00C060C3" w:rsidRPr="00C060C3" w:rsidRDefault="00C060C3" w:rsidP="00C060C3">
            <w:pPr>
              <w:spacing w:after="0" w:line="240" w:lineRule="auto"/>
              <w:jc w:val="center"/>
              <w:rPr>
                <w:rFonts w:eastAsia="Times New Roman" w:cs="Calibri"/>
                <w:color w:val="000000"/>
                <w:sz w:val="20"/>
                <w:szCs w:val="20"/>
                <w:lang w:eastAsia="es-MX"/>
              </w:rPr>
            </w:pPr>
            <w:r w:rsidRPr="00C060C3">
              <w:rPr>
                <w:rFonts w:eastAsia="Times New Roman" w:cs="Calibri"/>
                <w:color w:val="000000"/>
                <w:sz w:val="20"/>
                <w:szCs w:val="20"/>
                <w:lang w:eastAsia="es-MX"/>
              </w:rPr>
              <w:t>1</w:t>
            </w:r>
          </w:p>
        </w:tc>
      </w:tr>
    </w:tbl>
    <w:p w14:paraId="03E7FCF9" w14:textId="6BABA088" w:rsidR="005D039F" w:rsidRDefault="005D64EF" w:rsidP="00041097">
      <w:pPr>
        <w:tabs>
          <w:tab w:val="left" w:pos="3375"/>
        </w:tabs>
        <w:rPr>
          <w:lang w:val="es-ES"/>
        </w:rPr>
      </w:pPr>
      <w:r w:rsidRPr="005D64EF">
        <w:rPr>
          <w:noProof/>
          <w:lang w:val="en-US"/>
        </w:rPr>
        <mc:AlternateContent>
          <mc:Choice Requires="wps">
            <w:drawing>
              <wp:anchor distT="45720" distB="45720" distL="114300" distR="114300" simplePos="0" relativeHeight="251682816" behindDoc="0" locked="0" layoutInCell="1" allowOverlap="1" wp14:anchorId="75B344D8" wp14:editId="55D7E867">
                <wp:simplePos x="0" y="0"/>
                <wp:positionH relativeFrom="column">
                  <wp:posOffset>4891538</wp:posOffset>
                </wp:positionH>
                <wp:positionV relativeFrom="paragraph">
                  <wp:posOffset>88265</wp:posOffset>
                </wp:positionV>
                <wp:extent cx="894080" cy="5207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20700"/>
                        </a:xfrm>
                        <a:prstGeom prst="rect">
                          <a:avLst/>
                        </a:prstGeom>
                        <a:noFill/>
                        <a:ln w="9525">
                          <a:noFill/>
                          <a:miter lim="800000"/>
                          <a:headEnd/>
                          <a:tailEnd/>
                        </a:ln>
                      </wps:spPr>
                      <wps:txbx>
                        <w:txbxContent>
                          <w:p w14:paraId="043BC30A" w14:textId="245C2668" w:rsidR="00376391" w:rsidRPr="005D64EF" w:rsidRDefault="00376391" w:rsidP="005D64EF">
                            <w:pPr>
                              <w:spacing w:after="0" w:line="240" w:lineRule="auto"/>
                              <w:jc w:val="center"/>
                              <w:rPr>
                                <w:sz w:val="20"/>
                                <w:szCs w:val="20"/>
                              </w:rPr>
                            </w:pPr>
                            <w:r>
                              <w:rPr>
                                <w:sz w:val="20"/>
                                <w:szCs w:val="20"/>
                              </w:rPr>
                              <w:t>58</w:t>
                            </w:r>
                            <w:r w:rsidRPr="005D64EF">
                              <w:rPr>
                                <w:sz w:val="20"/>
                                <w:szCs w:val="20"/>
                              </w:rPr>
                              <w:t xml:space="preserve">% </w:t>
                            </w:r>
                            <w:r>
                              <w:rPr>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44D8" id="_x0000_s1074" type="#_x0000_t202" style="position:absolute;left:0;text-align:left;margin-left:385.15pt;margin-top:6.95pt;width:70.4pt;height:4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" filled="f" stroked="f">
                <v:textbox>
                  <w:txbxContent>
                    <w:p w14:paraId="043BC30A" w14:textId="245C2668" w:rsidR="00376391" w:rsidRPr="005D64EF" w:rsidRDefault="00376391" w:rsidP="005D64EF">
                      <w:pPr>
                        <w:spacing w:after="0" w:line="240" w:lineRule="auto"/>
                        <w:jc w:val="center"/>
                        <w:rPr>
                          <w:sz w:val="20"/>
                          <w:szCs w:val="20"/>
                        </w:rPr>
                      </w:pPr>
                      <w:r>
                        <w:rPr>
                          <w:sz w:val="20"/>
                          <w:szCs w:val="20"/>
                        </w:rPr>
                        <w:t>58</w:t>
                      </w:r>
                      <w:r w:rsidRPr="005D64EF">
                        <w:rPr>
                          <w:sz w:val="20"/>
                          <w:szCs w:val="20"/>
                        </w:rPr>
                        <w:t xml:space="preserve">% </w:t>
                      </w:r>
                      <w:r>
                        <w:rPr>
                          <w:sz w:val="20"/>
                          <w:szCs w:val="20"/>
                        </w:rPr>
                        <w:t>Hombres</w:t>
                      </w:r>
                    </w:p>
                  </w:txbxContent>
                </v:textbox>
                <w10:wrap type="square"/>
              </v:shape>
            </w:pict>
          </mc:Fallback>
        </mc:AlternateContent>
      </w:r>
      <w:r w:rsidRPr="005D64EF">
        <w:rPr>
          <w:noProof/>
          <w:lang w:val="en-US"/>
        </w:rPr>
        <mc:AlternateContent>
          <mc:Choice Requires="wps">
            <w:drawing>
              <wp:anchor distT="45720" distB="45720" distL="114300" distR="114300" simplePos="0" relativeHeight="251680768" behindDoc="0" locked="0" layoutInCell="1" allowOverlap="1" wp14:anchorId="6940E422" wp14:editId="3FAC7CF1">
                <wp:simplePos x="0" y="0"/>
                <wp:positionH relativeFrom="column">
                  <wp:posOffset>3924861</wp:posOffset>
                </wp:positionH>
                <wp:positionV relativeFrom="paragraph">
                  <wp:posOffset>89535</wp:posOffset>
                </wp:positionV>
                <wp:extent cx="894080" cy="520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20700"/>
                        </a:xfrm>
                        <a:prstGeom prst="rect">
                          <a:avLst/>
                        </a:prstGeom>
                        <a:noFill/>
                        <a:ln w="9525">
                          <a:noFill/>
                          <a:miter lim="800000"/>
                          <a:headEnd/>
                          <a:tailEnd/>
                        </a:ln>
                      </wps:spPr>
                      <wps:txbx>
                        <w:txbxContent>
                          <w:p w14:paraId="4FADE7BE" w14:textId="379BA496" w:rsidR="00376391" w:rsidRPr="005D64EF" w:rsidRDefault="00376391" w:rsidP="005D64EF">
                            <w:pPr>
                              <w:spacing w:after="0" w:line="240" w:lineRule="auto"/>
                              <w:jc w:val="center"/>
                              <w:rPr>
                                <w:sz w:val="20"/>
                                <w:szCs w:val="20"/>
                              </w:rPr>
                            </w:pPr>
                            <w:r>
                              <w:rPr>
                                <w:sz w:val="20"/>
                                <w:szCs w:val="20"/>
                              </w:rPr>
                              <w:t>42</w:t>
                            </w:r>
                            <w:r w:rsidRPr="005D64EF">
                              <w:rPr>
                                <w:sz w:val="20"/>
                                <w:szCs w:val="20"/>
                              </w:rPr>
                              <w:t>%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E422" id="_x0000_s1075" type="#_x0000_t202" style="position:absolute;left:0;text-align:left;margin-left:309.05pt;margin-top:7.05pt;width:70.4pt;height: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ODEg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" filled="f" stroked="f">
                <v:textbox>
                  <w:txbxContent>
                    <w:p w14:paraId="4FADE7BE" w14:textId="379BA496" w:rsidR="00376391" w:rsidRPr="005D64EF" w:rsidRDefault="00376391" w:rsidP="005D64EF">
                      <w:pPr>
                        <w:spacing w:after="0" w:line="240" w:lineRule="auto"/>
                        <w:jc w:val="center"/>
                        <w:rPr>
                          <w:sz w:val="20"/>
                          <w:szCs w:val="20"/>
                        </w:rPr>
                      </w:pPr>
                      <w:r>
                        <w:rPr>
                          <w:sz w:val="20"/>
                          <w:szCs w:val="20"/>
                        </w:rPr>
                        <w:t>42</w:t>
                      </w:r>
                      <w:r w:rsidRPr="005D64EF">
                        <w:rPr>
                          <w:sz w:val="20"/>
                          <w:szCs w:val="20"/>
                        </w:rPr>
                        <w:t>% Mujeres</w:t>
                      </w:r>
                    </w:p>
                  </w:txbxContent>
                </v:textbox>
                <w10:wrap type="square"/>
              </v:shape>
            </w:pict>
          </mc:Fallback>
        </mc:AlternateContent>
      </w:r>
    </w:p>
    <w:p w14:paraId="1A65D520" w14:textId="6DBBC128" w:rsidR="005D64EF" w:rsidRDefault="005D64EF" w:rsidP="00041097">
      <w:pPr>
        <w:tabs>
          <w:tab w:val="left" w:pos="3375"/>
        </w:tabs>
        <w:rPr>
          <w:lang w:val="es-ES"/>
        </w:rPr>
      </w:pPr>
    </w:p>
    <w:sectPr w:rsidR="005D64EF" w:rsidSect="0043372A">
      <w:headerReference w:type="default" r:id="rId44"/>
      <w:footerReference w:type="default" r:id="rId45"/>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E651" w14:textId="77777777" w:rsidR="001D42AA" w:rsidRDefault="001D42AA" w:rsidP="0028627B">
      <w:pPr>
        <w:spacing w:after="0" w:line="240" w:lineRule="auto"/>
      </w:pPr>
      <w:r>
        <w:separator/>
      </w:r>
    </w:p>
  </w:endnote>
  <w:endnote w:type="continuationSeparator" w:id="0">
    <w:p w14:paraId="76124D87" w14:textId="77777777" w:rsidR="001D42AA" w:rsidRDefault="001D42A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alibri"/>
    <w:panose1 w:val="000009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BE1" w14:textId="345F93A7" w:rsidR="00376391" w:rsidRDefault="00376391">
    <w:pPr>
      <w:pStyle w:val="Piedepgina"/>
    </w:pPr>
    <w:r>
      <w:rPr>
        <w:rFonts w:ascii="Montserrat" w:hAnsi="Montserrat" w:cs="Arial"/>
        <w:b/>
        <w:noProof/>
        <w:color w:val="861D31"/>
        <w:sz w:val="16"/>
        <w:szCs w:val="32"/>
        <w:lang w:val="en-US"/>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2001883D" w:rsidR="00376391" w:rsidRPr="00F63317" w:rsidRDefault="00376391"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14</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3</w:t>
                          </w:r>
                        </w:p>
                        <w:p w14:paraId="49BD2B30" w14:textId="77777777" w:rsidR="00376391" w:rsidRPr="00F63317" w:rsidRDefault="00376391"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77"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Zehg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" filled="f" stroked="f" strokeweight=".5pt">
              <v:textbox>
                <w:txbxContent>
                  <w:p w14:paraId="0F5EFA83" w14:textId="2001883D" w:rsidR="00376391" w:rsidRPr="00F63317" w:rsidRDefault="00376391"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14</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43</w:t>
                    </w:r>
                  </w:p>
                  <w:p w14:paraId="49BD2B30" w14:textId="77777777" w:rsidR="00376391" w:rsidRPr="00F63317" w:rsidRDefault="00376391" w:rsidP="002A1A0C">
                    <w:pPr>
                      <w:ind w:firstLine="708"/>
                      <w:jc w:val="center"/>
                      <w:rPr>
                        <w:rFonts w:cstheme="minorHAnsi"/>
                        <w:b/>
                        <w:color w:val="F2F2F2" w:themeColor="background1" w:themeShade="F2"/>
                        <w:sz w:val="20"/>
                        <w:szCs w:val="20"/>
                      </w:rPr>
                    </w:pPr>
                  </w:p>
                </w:txbxContent>
              </v:textbox>
            </v:shape>
          </w:pict>
        </mc:Fallback>
      </mc:AlternateContent>
    </w:r>
    <w:r w:rsidRPr="001878FB">
      <w:rPr>
        <w:noProof/>
        <w:lang w:val="en-US"/>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4A62356" w14:textId="77777777" w:rsidR="00376391" w:rsidRPr="00F63317" w:rsidRDefault="00376391" w:rsidP="00E967F3">
                          <w:pPr>
                            <w:rPr>
                              <w:rFonts w:cstheme="minorHAnsi"/>
                              <w:b/>
                              <w:smallCaps/>
                              <w:color w:val="FFFFFF" w:themeColor="background1"/>
                              <w:sz w:val="20"/>
                              <w:szCs w:val="24"/>
                            </w:rPr>
                          </w:pPr>
                          <w:r>
                            <w:rPr>
                              <w:rFonts w:cstheme="minorHAnsi"/>
                              <w:b/>
                              <w:smallCaps/>
                              <w:color w:val="FFFFFF" w:themeColor="background1"/>
                              <w:sz w:val="20"/>
                              <w:szCs w:val="24"/>
                            </w:rPr>
                            <w:t>FAETA – Educación Tecnológica</w:t>
                          </w:r>
                        </w:p>
                        <w:p w14:paraId="56BAFBD8" w14:textId="65E09AF9" w:rsidR="00376391" w:rsidRPr="00F63317" w:rsidRDefault="00376391" w:rsidP="00F63317">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78"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" filled="f" stroked="f">
              <v:textbox>
                <w:txbxContent>
                  <w:p w14:paraId="74A62356" w14:textId="77777777" w:rsidR="00376391" w:rsidRPr="00F63317" w:rsidRDefault="00376391" w:rsidP="00E967F3">
                    <w:pPr>
                      <w:rPr>
                        <w:rFonts w:cstheme="minorHAnsi"/>
                        <w:b/>
                        <w:smallCaps/>
                        <w:color w:val="FFFFFF" w:themeColor="background1"/>
                        <w:sz w:val="20"/>
                        <w:szCs w:val="24"/>
                      </w:rPr>
                    </w:pPr>
                    <w:r>
                      <w:rPr>
                        <w:rFonts w:cstheme="minorHAnsi"/>
                        <w:b/>
                        <w:smallCaps/>
                        <w:color w:val="FFFFFF" w:themeColor="background1"/>
                        <w:sz w:val="20"/>
                        <w:szCs w:val="24"/>
                      </w:rPr>
                      <w:t>FAETA – Educación Tecnológica</w:t>
                    </w:r>
                  </w:p>
                  <w:p w14:paraId="56BAFBD8" w14:textId="65E09AF9" w:rsidR="00376391" w:rsidRPr="00F63317" w:rsidRDefault="00376391" w:rsidP="00F63317">
                    <w:pPr>
                      <w:rPr>
                        <w:rFonts w:cstheme="minorHAnsi"/>
                        <w:b/>
                        <w:smallCaps/>
                        <w:color w:val="FFFFFF" w:themeColor="background1"/>
                        <w:sz w:val="20"/>
                        <w:szCs w:val="24"/>
                      </w:rPr>
                    </w:pPr>
                  </w:p>
                </w:txbxContent>
              </v:textbox>
            </v:shape>
          </w:pict>
        </mc:Fallback>
      </mc:AlternateContent>
    </w:r>
    <w:r w:rsidRPr="00D35B97">
      <w:rPr>
        <w:noProof/>
        <w:lang w:val="en-US"/>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2EAA" w14:textId="77777777" w:rsidR="00376391" w:rsidRDefault="00376391">
    <w:pPr>
      <w:pStyle w:val="Piedepgina"/>
    </w:pPr>
    <w:r w:rsidRPr="002A1A0C">
      <w:rPr>
        <w:noProof/>
        <w:lang w:val="en-US"/>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376391" w:rsidRPr="00142A0E" w:rsidRDefault="00376391"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79"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0CFF8636" w14:textId="77777777" w:rsidR="00376391" w:rsidRPr="00142A0E" w:rsidRDefault="00376391"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val="en-US"/>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AF75" w14:textId="5AE8A430" w:rsidR="00376391" w:rsidRDefault="00376391">
    <w:pPr>
      <w:pStyle w:val="Piedepgina"/>
    </w:pPr>
    <w:r>
      <w:rPr>
        <w:rFonts w:ascii="Montserrat" w:hAnsi="Montserrat" w:cs="Arial"/>
        <w:b/>
        <w:noProof/>
        <w:color w:val="861D31"/>
        <w:sz w:val="16"/>
        <w:szCs w:val="32"/>
        <w:lang w:val="en-US"/>
      </w:rPr>
      <mc:AlternateContent>
        <mc:Choice Requires="wps">
          <w:drawing>
            <wp:anchor distT="0" distB="0" distL="114300" distR="114300" simplePos="0" relativeHeight="251680768" behindDoc="0" locked="0" layoutInCell="1" allowOverlap="1" wp14:anchorId="29EFA2A6" wp14:editId="65431CFB">
              <wp:simplePos x="0" y="0"/>
              <wp:positionH relativeFrom="column">
                <wp:posOffset>8614129</wp:posOffset>
              </wp:positionH>
              <wp:positionV relativeFrom="paragraph">
                <wp:posOffset>29993</wp:posOffset>
              </wp:positionV>
              <wp:extent cx="1053465" cy="2876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4930" w14:textId="45CED483" w:rsidR="00376391" w:rsidRPr="00F63317" w:rsidRDefault="00376391" w:rsidP="00E967F3">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2</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Pr>
                              <w:rFonts w:cstheme="minorHAnsi"/>
                              <w:b/>
                              <w:color w:val="F2F2F2" w:themeColor="background1" w:themeShade="F2"/>
                              <w:sz w:val="20"/>
                              <w:szCs w:val="20"/>
                              <w:lang w:val="es-ES"/>
                            </w:rPr>
                            <w:t>43</w:t>
                          </w:r>
                        </w:p>
                        <w:p w14:paraId="357B6BF0" w14:textId="77777777" w:rsidR="00376391" w:rsidRPr="00F63317" w:rsidRDefault="00376391" w:rsidP="00E967F3">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A2A6" id="_x0000_t202" coordsize="21600,21600" o:spt="202" path="m,l,21600r21600,l21600,xe">
              <v:stroke joinstyle="miter"/>
              <v:path gradientshapeok="t" o:connecttype="rect"/>
            </v:shapetype>
            <v:shape id="Cuadro de texto 13" o:spid="_x0000_s1081" type="#_x0000_t202" style="position:absolute;left:0;text-align:left;margin-left:678.3pt;margin-top:2.35pt;width:82.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" filled="f" stroked="f" strokeweight=".5pt">
              <v:textbox>
                <w:txbxContent>
                  <w:p w14:paraId="07E34930" w14:textId="45CED483" w:rsidR="00376391" w:rsidRPr="00F63317" w:rsidRDefault="00376391" w:rsidP="00E967F3">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Pr>
                        <w:rFonts w:cstheme="minorHAnsi"/>
                        <w:b/>
                        <w:bCs/>
                        <w:noProof/>
                        <w:color w:val="F2F2F2" w:themeColor="background1" w:themeShade="F2"/>
                        <w:sz w:val="20"/>
                        <w:szCs w:val="20"/>
                      </w:rPr>
                      <w:t>42</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Pr>
                        <w:rFonts w:cstheme="minorHAnsi"/>
                        <w:b/>
                        <w:color w:val="F2F2F2" w:themeColor="background1" w:themeShade="F2"/>
                        <w:sz w:val="20"/>
                        <w:szCs w:val="20"/>
                        <w:lang w:val="es-ES"/>
                      </w:rPr>
                      <w:t>43</w:t>
                    </w:r>
                  </w:p>
                  <w:p w14:paraId="357B6BF0" w14:textId="77777777" w:rsidR="00376391" w:rsidRPr="00F63317" w:rsidRDefault="00376391" w:rsidP="00E967F3">
                    <w:pPr>
                      <w:ind w:firstLine="708"/>
                      <w:jc w:val="center"/>
                      <w:rPr>
                        <w:rFonts w:cstheme="minorHAnsi"/>
                        <w:b/>
                        <w:color w:val="F2F2F2" w:themeColor="background1" w:themeShade="F2"/>
                        <w:sz w:val="20"/>
                        <w:szCs w:val="20"/>
                      </w:rPr>
                    </w:pPr>
                  </w:p>
                </w:txbxContent>
              </v:textbox>
            </v:shape>
          </w:pict>
        </mc:Fallback>
      </mc:AlternateContent>
    </w:r>
    <w:r w:rsidRPr="001878FB">
      <w:rPr>
        <w:noProof/>
        <w:lang w:val="en-US"/>
      </w:rPr>
      <mc:AlternateContent>
        <mc:Choice Requires="wps">
          <w:drawing>
            <wp:anchor distT="0" distB="0" distL="114300" distR="114300" simplePos="0" relativeHeight="251666432" behindDoc="0" locked="0" layoutInCell="1" allowOverlap="1" wp14:anchorId="47350C57" wp14:editId="4D59ED54">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E16CDA4" w14:textId="77777777" w:rsidR="00376391" w:rsidRPr="00F63317" w:rsidRDefault="00376391" w:rsidP="00E967F3">
                          <w:pPr>
                            <w:rPr>
                              <w:rFonts w:cstheme="minorHAnsi"/>
                              <w:b/>
                              <w:smallCaps/>
                              <w:color w:val="FFFFFF" w:themeColor="background1"/>
                              <w:sz w:val="20"/>
                              <w:szCs w:val="24"/>
                            </w:rPr>
                          </w:pPr>
                          <w:r>
                            <w:rPr>
                              <w:rFonts w:cstheme="minorHAnsi"/>
                              <w:b/>
                              <w:smallCaps/>
                              <w:color w:val="FFFFFF" w:themeColor="background1"/>
                              <w:sz w:val="20"/>
                              <w:szCs w:val="24"/>
                            </w:rPr>
                            <w:t>FAETA – Educación Tecnológica</w:t>
                          </w:r>
                        </w:p>
                        <w:p w14:paraId="76AFFB98" w14:textId="53988AEF" w:rsidR="00376391" w:rsidRPr="00F63317" w:rsidRDefault="00376391" w:rsidP="00F3239A">
                          <w:pPr>
                            <w:rPr>
                              <w:rFonts w:cstheme="minorHAnsi"/>
                              <w:b/>
                              <w:smallCap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2" type="#_x0000_t202" style="position:absolute;left:0;text-align:left;margin-left:-24.65pt;margin-top:1.95pt;width:315.7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wE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" filled="f" stroked="f">
              <v:textbox>
                <w:txbxContent>
                  <w:p w14:paraId="1E16CDA4" w14:textId="77777777" w:rsidR="00376391" w:rsidRPr="00F63317" w:rsidRDefault="00376391" w:rsidP="00E967F3">
                    <w:pPr>
                      <w:rPr>
                        <w:rFonts w:cstheme="minorHAnsi"/>
                        <w:b/>
                        <w:smallCaps/>
                        <w:color w:val="FFFFFF" w:themeColor="background1"/>
                        <w:sz w:val="20"/>
                        <w:szCs w:val="24"/>
                      </w:rPr>
                    </w:pPr>
                    <w:r>
                      <w:rPr>
                        <w:rFonts w:cstheme="minorHAnsi"/>
                        <w:b/>
                        <w:smallCaps/>
                        <w:color w:val="FFFFFF" w:themeColor="background1"/>
                        <w:sz w:val="20"/>
                        <w:szCs w:val="24"/>
                      </w:rPr>
                      <w:t>FAETA – Educación Tecnológica</w:t>
                    </w:r>
                  </w:p>
                  <w:p w14:paraId="76AFFB98" w14:textId="53988AEF" w:rsidR="00376391" w:rsidRPr="00F63317" w:rsidRDefault="00376391" w:rsidP="00F3239A">
                    <w:pPr>
                      <w:rPr>
                        <w:rFonts w:cstheme="minorHAnsi"/>
                        <w:b/>
                        <w:smallCaps/>
                        <w:color w:val="FFFFFF" w:themeColor="background1"/>
                        <w:sz w:val="20"/>
                        <w:szCs w:val="20"/>
                      </w:rPr>
                    </w:pPr>
                  </w:p>
                </w:txbxContent>
              </v:textbox>
            </v:shape>
          </w:pict>
        </mc:Fallback>
      </mc:AlternateContent>
    </w:r>
    <w:r w:rsidRPr="00D35B97">
      <w:rPr>
        <w:noProof/>
        <w:lang w:val="en-US"/>
      </w:rPr>
      <w:drawing>
        <wp:anchor distT="0" distB="0" distL="114300" distR="114300" simplePos="0" relativeHeight="251653120"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val="en-US"/>
      </w:rPr>
      <mc:AlternateContent>
        <mc:Choice Requires="wps">
          <w:drawing>
            <wp:anchor distT="0" distB="0" distL="114300" distR="114300" simplePos="0" relativeHeight="251661312"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376391" w:rsidRPr="00F3239A" w:rsidRDefault="0037639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3" type="#_x0000_t202" style="position:absolute;left:0;text-align:left;margin-left:-12.65pt;margin-top:168.35pt;width:31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5XEQ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r6FidlmcEZ&#10;bfZMeCBCkiiHCKRKKvUu1Hj42eHxOLyDAaedGQf3BPxHIBY2HbM7ee899J1kArucppvF1dURJySQ&#10;bf8JBFZj+wgZaGi9SRKiKATRcVrHy4SwD8Lx5wxFKqs5JRxz1XJxM5/nEqw+33Y+xA8SDEmbhnp0&#10;QEZnh6cQUzesPh9JxSw8Kq2zC7QlfUNv5wj/ImNURJNqZRq6LNM32iaRfG9FvhyZ0uMeC2h7Yp2I&#10;jpTjsB2yzIuzmFsQR5TBw+hJfEO46cD/oqRHPzY0/NwzLynRHy1KeTudzZKBczCbL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PQ0&#10;vlcRAgAAAQQAAA4AAAAAAAAAAAAAAAAALgIAAGRycy9lMm9Eb2MueG1sUEsBAi0AFAAGAAgAAAAh&#10;AJ0trMPfAAAACwEAAA8AAAAAAAAAAAAAAAAAawQAAGRycy9kb3ducmV2LnhtbFBLBQYAAAAABAAE&#10;APMAAAB3BQAAAAA=&#10;" filled="f" stroked="f">
              <v:textbox>
                <w:txbxContent>
                  <w:p w14:paraId="6C6D9325" w14:textId="77777777" w:rsidR="00376391" w:rsidRPr="00F3239A" w:rsidRDefault="0037639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9883" w14:textId="77777777" w:rsidR="001D42AA" w:rsidRDefault="001D42AA" w:rsidP="0028627B">
      <w:pPr>
        <w:spacing w:after="0" w:line="240" w:lineRule="auto"/>
      </w:pPr>
      <w:r>
        <w:separator/>
      </w:r>
    </w:p>
  </w:footnote>
  <w:footnote w:type="continuationSeparator" w:id="0">
    <w:p w14:paraId="4F0E9A1F" w14:textId="77777777" w:rsidR="001D42AA" w:rsidRDefault="001D42AA"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E18" w14:textId="73666254" w:rsidR="00376391" w:rsidRDefault="00376391" w:rsidP="00F63317">
    <w:pPr>
      <w:pStyle w:val="Encabezado"/>
    </w:pPr>
    <w:r w:rsidRPr="002970D3">
      <w:rPr>
        <w:noProof/>
        <w:lang w:val="en-US"/>
      </w:rPr>
      <mc:AlternateContent>
        <mc:Choice Requires="wps">
          <w:drawing>
            <wp:anchor distT="0" distB="0" distL="114300" distR="114300" simplePos="0" relativeHeight="251660288"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CD8D2C" id="Elipse 299" o:spid="_x0000_s1026" style="position:absolute;margin-left:17.85pt;margin-top:-32.15pt;width:8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lang w:val="en-US"/>
      </w:rPr>
      <mc:AlternateContent>
        <mc:Choice Requires="wps">
          <w:drawing>
            <wp:anchor distT="0" distB="0" distL="114300" distR="114300" simplePos="0" relativeHeight="251665408"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6E27DA7F" w:rsidR="00376391" w:rsidRPr="00F63317" w:rsidRDefault="00376391"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11 CuadroTexto" o:spid="_x0000_s1076" type="#_x0000_t202" style="position:absolute;left:0;text-align:left;margin-left:127.25pt;margin-top:-7.25pt;width:372.2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" filled="f" stroked="f">
              <v:textbox style="mso-fit-shape-to-text:t" inset="2.34122mm,1.1706mm,2.34122mm,1.1706mm">
                <w:txbxContent>
                  <w:p w14:paraId="57482C52" w14:textId="6E27DA7F" w:rsidR="00376391" w:rsidRPr="00F63317" w:rsidRDefault="00376391"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lang w:val="en-US"/>
      </w:rPr>
      <w:drawing>
        <wp:anchor distT="0" distB="0" distL="114300" distR="114300" simplePos="0" relativeHeight="251663360"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val="en-US"/>
      </w:rPr>
      <w:drawing>
        <wp:anchor distT="0" distB="0" distL="114300" distR="114300" simplePos="0" relativeHeight="251658240"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val="en-US"/>
      </w:rPr>
      <mc:AlternateContent>
        <mc:Choice Requires="wps">
          <w:drawing>
            <wp:anchor distT="0" distB="0" distL="114300" distR="114300" simplePos="0" relativeHeight="251655168"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FB9F02" id="12 CuadroTexto" o:spid="_x0000_s1026" type="#_x0000_t202" style="position:absolute;margin-left:-89.05pt;margin-top:-34.05pt;width:612.7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val="en-US"/>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3BD2CF"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376391" w:rsidRPr="00F63317" w:rsidRDefault="00376391" w:rsidP="00F633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2FB6" w14:textId="4DAC9DAD" w:rsidR="00376391" w:rsidRDefault="00376391">
    <w:pPr>
      <w:pStyle w:val="Encabezado"/>
    </w:pPr>
    <w:bookmarkStart w:id="1682" w:name="_Toc85708021"/>
    <w:bookmarkStart w:id="1683" w:name="_Toc85708396"/>
    <w:bookmarkStart w:id="1684" w:name="_Toc85711270"/>
    <w:r w:rsidRPr="000943FA">
      <w:rPr>
        <w:noProof/>
        <w:lang w:val="en-US"/>
      </w:rPr>
      <mc:AlternateContent>
        <mc:Choice Requires="wps">
          <w:drawing>
            <wp:inline distT="0" distB="0" distL="0" distR="0" wp14:anchorId="7229D202" wp14:editId="496A809A">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A136E5" w14:textId="77777777" w:rsidR="00376391" w:rsidRDefault="00376391" w:rsidP="0043372A">
                          <w:pPr>
                            <w:pStyle w:val="Ttulo3"/>
                            <w:rPr>
                              <w:lang w:val="es-ES"/>
                            </w:rPr>
                          </w:pPr>
                          <w:bookmarkStart w:id="1685" w:name="_Toc85718826"/>
                          <w:bookmarkStart w:id="1686" w:name="_Toc85718878"/>
                          <w:bookmarkStart w:id="1687" w:name="_Toc85719173"/>
                          <w:bookmarkStart w:id="1688" w:name="_Toc85798256"/>
                          <w:bookmarkStart w:id="1689" w:name="_Toc85798304"/>
                          <w:bookmarkStart w:id="1690" w:name="_Toc85799218"/>
                          <w:bookmarkStart w:id="1691" w:name="_Toc85801055"/>
                          <w:bookmarkStart w:id="1692" w:name="_Toc85807187"/>
                          <w:bookmarkStart w:id="1693" w:name="_Toc86088934"/>
                          <w:bookmarkStart w:id="1694" w:name="_Toc86088988"/>
                          <w:bookmarkStart w:id="1695" w:name="_Toc86149434"/>
                          <w:bookmarkStart w:id="1696" w:name="_Toc86169160"/>
                          <w:bookmarkStart w:id="1697" w:name="_Toc86337198"/>
                          <w:r w:rsidRPr="007A51C0">
                            <w:rPr>
                              <w:lang w:val="es-ES"/>
                            </w:rPr>
                            <w:t>Plantilla de Población Atendida (PPA)</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CC3B4CD" w14:textId="77777777" w:rsidR="00376391" w:rsidRPr="00EB47FB" w:rsidRDefault="00376391"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K4mQIAAEM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hvMri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DA136E5" w14:textId="77777777" w:rsidR="00376391" w:rsidRDefault="00376391" w:rsidP="0043372A">
                    <w:pPr>
                      <w:pStyle w:val="Ttulo3"/>
                      <w:rPr>
                        <w:lang w:val="es-ES"/>
                      </w:rPr>
                    </w:pPr>
                    <w:bookmarkStart w:id="1698" w:name="_Toc85718826"/>
                    <w:bookmarkStart w:id="1699" w:name="_Toc85718878"/>
                    <w:bookmarkStart w:id="1700" w:name="_Toc85719173"/>
                    <w:bookmarkStart w:id="1701" w:name="_Toc85798256"/>
                    <w:bookmarkStart w:id="1702" w:name="_Toc85798304"/>
                    <w:bookmarkStart w:id="1703" w:name="_Toc85799218"/>
                    <w:bookmarkStart w:id="1704" w:name="_Toc85801055"/>
                    <w:bookmarkStart w:id="1705" w:name="_Toc85807187"/>
                    <w:bookmarkStart w:id="1706" w:name="_Toc86088934"/>
                    <w:bookmarkStart w:id="1707" w:name="_Toc86088988"/>
                    <w:bookmarkStart w:id="1708" w:name="_Toc86149434"/>
                    <w:bookmarkStart w:id="1709" w:name="_Toc86169160"/>
                    <w:bookmarkStart w:id="1710" w:name="_Toc86337198"/>
                    <w:r w:rsidRPr="007A51C0">
                      <w:rPr>
                        <w:lang w:val="es-ES"/>
                      </w:rPr>
                      <w:t>Plantilla de Población Atendida (PPA)</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CC3B4CD" w14:textId="77777777" w:rsidR="00376391" w:rsidRPr="00EB47FB" w:rsidRDefault="00376391" w:rsidP="0043372A">
                    <w:pPr>
                      <w:pStyle w:val="Ttulo2"/>
                      <w:rPr>
                        <w:lang w:val="es-ES"/>
                      </w:rPr>
                    </w:pPr>
                  </w:p>
                </w:txbxContent>
              </v:textbox>
              <w10:anchorlock/>
            </v:shape>
          </w:pict>
        </mc:Fallback>
      </mc:AlternateContent>
    </w:r>
    <w:bookmarkEnd w:id="1682"/>
    <w:bookmarkEnd w:id="1683"/>
    <w:bookmarkEnd w:id="16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955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68_"/>
      </v:shape>
    </w:pict>
  </w:numPicBullet>
  <w:abstractNum w:abstractNumId="0" w15:restartNumberingAfterBreak="0">
    <w:nsid w:val="03C12C9F"/>
    <w:multiLevelType w:val="hybridMultilevel"/>
    <w:tmpl w:val="4218DEE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64ED4"/>
    <w:multiLevelType w:val="hybridMultilevel"/>
    <w:tmpl w:val="CCBC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3472E"/>
    <w:multiLevelType w:val="hybridMultilevel"/>
    <w:tmpl w:val="9758AD80"/>
    <w:lvl w:ilvl="0" w:tplc="A39629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13DD2"/>
    <w:multiLevelType w:val="hybridMultilevel"/>
    <w:tmpl w:val="846EF2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27156"/>
    <w:multiLevelType w:val="hybridMultilevel"/>
    <w:tmpl w:val="933613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83470"/>
    <w:multiLevelType w:val="hybridMultilevel"/>
    <w:tmpl w:val="742C5E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DB72CE"/>
    <w:multiLevelType w:val="hybridMultilevel"/>
    <w:tmpl w:val="25CE9AD0"/>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A9E5537"/>
    <w:multiLevelType w:val="hybridMultilevel"/>
    <w:tmpl w:val="AECE8BBC"/>
    <w:lvl w:ilvl="0" w:tplc="1C94ACBC">
      <w:start w:val="1"/>
      <w:numFmt w:val="bullet"/>
      <w:lvlText w:val=""/>
      <w:lvlJc w:val="left"/>
      <w:pPr>
        <w:tabs>
          <w:tab w:val="num" w:pos="720"/>
        </w:tabs>
        <w:ind w:left="720" w:hanging="360"/>
      </w:pPr>
      <w:rPr>
        <w:rFonts w:ascii="Wingdings" w:hAnsi="Wingdings" w:hint="default"/>
      </w:rPr>
    </w:lvl>
    <w:lvl w:ilvl="1" w:tplc="5ED0A7FC" w:tentative="1">
      <w:start w:val="1"/>
      <w:numFmt w:val="bullet"/>
      <w:lvlText w:val=""/>
      <w:lvlJc w:val="left"/>
      <w:pPr>
        <w:tabs>
          <w:tab w:val="num" w:pos="1440"/>
        </w:tabs>
        <w:ind w:left="1440" w:hanging="360"/>
      </w:pPr>
      <w:rPr>
        <w:rFonts w:ascii="Wingdings" w:hAnsi="Wingdings" w:hint="default"/>
      </w:rPr>
    </w:lvl>
    <w:lvl w:ilvl="2" w:tplc="1D884318" w:tentative="1">
      <w:start w:val="1"/>
      <w:numFmt w:val="bullet"/>
      <w:lvlText w:val=""/>
      <w:lvlJc w:val="left"/>
      <w:pPr>
        <w:tabs>
          <w:tab w:val="num" w:pos="2160"/>
        </w:tabs>
        <w:ind w:left="2160" w:hanging="360"/>
      </w:pPr>
      <w:rPr>
        <w:rFonts w:ascii="Wingdings" w:hAnsi="Wingdings" w:hint="default"/>
      </w:rPr>
    </w:lvl>
    <w:lvl w:ilvl="3" w:tplc="7CD47460" w:tentative="1">
      <w:start w:val="1"/>
      <w:numFmt w:val="bullet"/>
      <w:lvlText w:val=""/>
      <w:lvlJc w:val="left"/>
      <w:pPr>
        <w:tabs>
          <w:tab w:val="num" w:pos="2880"/>
        </w:tabs>
        <w:ind w:left="2880" w:hanging="360"/>
      </w:pPr>
      <w:rPr>
        <w:rFonts w:ascii="Wingdings" w:hAnsi="Wingdings" w:hint="default"/>
      </w:rPr>
    </w:lvl>
    <w:lvl w:ilvl="4" w:tplc="12EADB78" w:tentative="1">
      <w:start w:val="1"/>
      <w:numFmt w:val="bullet"/>
      <w:lvlText w:val=""/>
      <w:lvlJc w:val="left"/>
      <w:pPr>
        <w:tabs>
          <w:tab w:val="num" w:pos="3600"/>
        </w:tabs>
        <w:ind w:left="3600" w:hanging="360"/>
      </w:pPr>
      <w:rPr>
        <w:rFonts w:ascii="Wingdings" w:hAnsi="Wingdings" w:hint="default"/>
      </w:rPr>
    </w:lvl>
    <w:lvl w:ilvl="5" w:tplc="38160102" w:tentative="1">
      <w:start w:val="1"/>
      <w:numFmt w:val="bullet"/>
      <w:lvlText w:val=""/>
      <w:lvlJc w:val="left"/>
      <w:pPr>
        <w:tabs>
          <w:tab w:val="num" w:pos="4320"/>
        </w:tabs>
        <w:ind w:left="4320" w:hanging="360"/>
      </w:pPr>
      <w:rPr>
        <w:rFonts w:ascii="Wingdings" w:hAnsi="Wingdings" w:hint="default"/>
      </w:rPr>
    </w:lvl>
    <w:lvl w:ilvl="6" w:tplc="28DCF26A" w:tentative="1">
      <w:start w:val="1"/>
      <w:numFmt w:val="bullet"/>
      <w:lvlText w:val=""/>
      <w:lvlJc w:val="left"/>
      <w:pPr>
        <w:tabs>
          <w:tab w:val="num" w:pos="5040"/>
        </w:tabs>
        <w:ind w:left="5040" w:hanging="360"/>
      </w:pPr>
      <w:rPr>
        <w:rFonts w:ascii="Wingdings" w:hAnsi="Wingdings" w:hint="default"/>
      </w:rPr>
    </w:lvl>
    <w:lvl w:ilvl="7" w:tplc="646C1A46" w:tentative="1">
      <w:start w:val="1"/>
      <w:numFmt w:val="bullet"/>
      <w:lvlText w:val=""/>
      <w:lvlJc w:val="left"/>
      <w:pPr>
        <w:tabs>
          <w:tab w:val="num" w:pos="5760"/>
        </w:tabs>
        <w:ind w:left="5760" w:hanging="360"/>
      </w:pPr>
      <w:rPr>
        <w:rFonts w:ascii="Wingdings" w:hAnsi="Wingdings" w:hint="default"/>
      </w:rPr>
    </w:lvl>
    <w:lvl w:ilvl="8" w:tplc="580A13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C14CB"/>
    <w:multiLevelType w:val="hybridMultilevel"/>
    <w:tmpl w:val="E5E29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427C06"/>
    <w:multiLevelType w:val="hybridMultilevel"/>
    <w:tmpl w:val="90D0F3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577E1"/>
    <w:multiLevelType w:val="hybridMultilevel"/>
    <w:tmpl w:val="8F4032A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B95EEB"/>
    <w:multiLevelType w:val="hybridMultilevel"/>
    <w:tmpl w:val="390E1B4E"/>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28"/>
  </w:num>
  <w:num w:numId="4">
    <w:abstractNumId w:val="27"/>
  </w:num>
  <w:num w:numId="5">
    <w:abstractNumId w:val="26"/>
  </w:num>
  <w:num w:numId="6">
    <w:abstractNumId w:val="4"/>
  </w:num>
  <w:num w:numId="7">
    <w:abstractNumId w:val="25"/>
  </w:num>
  <w:num w:numId="8">
    <w:abstractNumId w:val="1"/>
  </w:num>
  <w:num w:numId="9">
    <w:abstractNumId w:val="3"/>
  </w:num>
  <w:num w:numId="10">
    <w:abstractNumId w:val="23"/>
  </w:num>
  <w:num w:numId="11">
    <w:abstractNumId w:val="10"/>
  </w:num>
  <w:num w:numId="12">
    <w:abstractNumId w:val="15"/>
  </w:num>
  <w:num w:numId="13">
    <w:abstractNumId w:val="19"/>
  </w:num>
  <w:num w:numId="14">
    <w:abstractNumId w:val="20"/>
  </w:num>
  <w:num w:numId="15">
    <w:abstractNumId w:val="32"/>
  </w:num>
  <w:num w:numId="16">
    <w:abstractNumId w:val="31"/>
  </w:num>
  <w:num w:numId="17">
    <w:abstractNumId w:val="12"/>
  </w:num>
  <w:num w:numId="18">
    <w:abstractNumId w:val="29"/>
  </w:num>
  <w:num w:numId="19">
    <w:abstractNumId w:val="21"/>
  </w:num>
  <w:num w:numId="20">
    <w:abstractNumId w:val="9"/>
  </w:num>
  <w:num w:numId="21">
    <w:abstractNumId w:val="18"/>
  </w:num>
  <w:num w:numId="22">
    <w:abstractNumId w:val="0"/>
  </w:num>
  <w:num w:numId="23">
    <w:abstractNumId w:val="17"/>
  </w:num>
  <w:num w:numId="24">
    <w:abstractNumId w:val="22"/>
  </w:num>
  <w:num w:numId="25">
    <w:abstractNumId w:val="24"/>
  </w:num>
  <w:num w:numId="26">
    <w:abstractNumId w:val="30"/>
  </w:num>
  <w:num w:numId="27">
    <w:abstractNumId w:val="11"/>
  </w:num>
  <w:num w:numId="28">
    <w:abstractNumId w:val="14"/>
  </w:num>
  <w:num w:numId="29">
    <w:abstractNumId w:val="2"/>
  </w:num>
  <w:num w:numId="30">
    <w:abstractNumId w:val="7"/>
  </w:num>
  <w:num w:numId="31">
    <w:abstractNumId w:val="6"/>
  </w:num>
  <w:num w:numId="32">
    <w:abstractNumId w:val="5"/>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3459"/>
    <w:rsid w:val="00014162"/>
    <w:rsid w:val="00015A65"/>
    <w:rsid w:val="00024583"/>
    <w:rsid w:val="00035562"/>
    <w:rsid w:val="00041097"/>
    <w:rsid w:val="00041367"/>
    <w:rsid w:val="00060D97"/>
    <w:rsid w:val="00063251"/>
    <w:rsid w:val="000770BA"/>
    <w:rsid w:val="000808E0"/>
    <w:rsid w:val="000850BA"/>
    <w:rsid w:val="00087AE1"/>
    <w:rsid w:val="000943FA"/>
    <w:rsid w:val="00095096"/>
    <w:rsid w:val="0009678E"/>
    <w:rsid w:val="000968AF"/>
    <w:rsid w:val="000A0393"/>
    <w:rsid w:val="000A1C60"/>
    <w:rsid w:val="000B076F"/>
    <w:rsid w:val="000B1951"/>
    <w:rsid w:val="000B1DA9"/>
    <w:rsid w:val="000B6345"/>
    <w:rsid w:val="000C2C73"/>
    <w:rsid w:val="000C3AAD"/>
    <w:rsid w:val="000C4D69"/>
    <w:rsid w:val="000D0EF2"/>
    <w:rsid w:val="001008BC"/>
    <w:rsid w:val="00107B9F"/>
    <w:rsid w:val="00121247"/>
    <w:rsid w:val="00125F5A"/>
    <w:rsid w:val="00142A0E"/>
    <w:rsid w:val="0014697A"/>
    <w:rsid w:val="001479AA"/>
    <w:rsid w:val="00152399"/>
    <w:rsid w:val="00166513"/>
    <w:rsid w:val="001741CD"/>
    <w:rsid w:val="001743AF"/>
    <w:rsid w:val="001767FE"/>
    <w:rsid w:val="00176A96"/>
    <w:rsid w:val="001866C6"/>
    <w:rsid w:val="001878FB"/>
    <w:rsid w:val="00190667"/>
    <w:rsid w:val="001A469F"/>
    <w:rsid w:val="001A64DD"/>
    <w:rsid w:val="001B2DAF"/>
    <w:rsid w:val="001B79F6"/>
    <w:rsid w:val="001D3034"/>
    <w:rsid w:val="001D42AA"/>
    <w:rsid w:val="001D71BD"/>
    <w:rsid w:val="001E1066"/>
    <w:rsid w:val="001E5744"/>
    <w:rsid w:val="001E5869"/>
    <w:rsid w:val="001E74DE"/>
    <w:rsid w:val="00201BE8"/>
    <w:rsid w:val="0020318E"/>
    <w:rsid w:val="002031A5"/>
    <w:rsid w:val="00211089"/>
    <w:rsid w:val="00212548"/>
    <w:rsid w:val="00212664"/>
    <w:rsid w:val="002247CB"/>
    <w:rsid w:val="00224B65"/>
    <w:rsid w:val="002322C3"/>
    <w:rsid w:val="002350C7"/>
    <w:rsid w:val="00241B14"/>
    <w:rsid w:val="00241B26"/>
    <w:rsid w:val="00251110"/>
    <w:rsid w:val="002538DC"/>
    <w:rsid w:val="0026239E"/>
    <w:rsid w:val="0027099F"/>
    <w:rsid w:val="00270DA3"/>
    <w:rsid w:val="0027332A"/>
    <w:rsid w:val="00273E36"/>
    <w:rsid w:val="00275D48"/>
    <w:rsid w:val="0028016E"/>
    <w:rsid w:val="00282AB7"/>
    <w:rsid w:val="002840D3"/>
    <w:rsid w:val="0028627B"/>
    <w:rsid w:val="00286CE6"/>
    <w:rsid w:val="002922AA"/>
    <w:rsid w:val="00293F52"/>
    <w:rsid w:val="00295CB4"/>
    <w:rsid w:val="00295F1F"/>
    <w:rsid w:val="002970D3"/>
    <w:rsid w:val="002A11DE"/>
    <w:rsid w:val="002A1A0C"/>
    <w:rsid w:val="002A63E9"/>
    <w:rsid w:val="002B0D09"/>
    <w:rsid w:val="002C054D"/>
    <w:rsid w:val="002C0BEF"/>
    <w:rsid w:val="002C39D5"/>
    <w:rsid w:val="002C43BF"/>
    <w:rsid w:val="002D0DD3"/>
    <w:rsid w:val="002E0183"/>
    <w:rsid w:val="002E504C"/>
    <w:rsid w:val="002F67F5"/>
    <w:rsid w:val="002F761C"/>
    <w:rsid w:val="002F7F58"/>
    <w:rsid w:val="003000AF"/>
    <w:rsid w:val="00303775"/>
    <w:rsid w:val="00307335"/>
    <w:rsid w:val="00314477"/>
    <w:rsid w:val="0031478A"/>
    <w:rsid w:val="00315558"/>
    <w:rsid w:val="00324F03"/>
    <w:rsid w:val="00325D2D"/>
    <w:rsid w:val="00330F09"/>
    <w:rsid w:val="00335E0D"/>
    <w:rsid w:val="00336981"/>
    <w:rsid w:val="00345B66"/>
    <w:rsid w:val="00352FD6"/>
    <w:rsid w:val="0035574B"/>
    <w:rsid w:val="00355F86"/>
    <w:rsid w:val="0036074A"/>
    <w:rsid w:val="00362029"/>
    <w:rsid w:val="0037092A"/>
    <w:rsid w:val="0037578A"/>
    <w:rsid w:val="00376391"/>
    <w:rsid w:val="003814F0"/>
    <w:rsid w:val="0038329F"/>
    <w:rsid w:val="00387481"/>
    <w:rsid w:val="003875C1"/>
    <w:rsid w:val="00387806"/>
    <w:rsid w:val="00394A22"/>
    <w:rsid w:val="003B35AF"/>
    <w:rsid w:val="003B3F04"/>
    <w:rsid w:val="003B6A77"/>
    <w:rsid w:val="003C2E0C"/>
    <w:rsid w:val="003C5546"/>
    <w:rsid w:val="003D3D4C"/>
    <w:rsid w:val="003D6D64"/>
    <w:rsid w:val="003E5383"/>
    <w:rsid w:val="003E7B89"/>
    <w:rsid w:val="003E7C27"/>
    <w:rsid w:val="003F23E4"/>
    <w:rsid w:val="00405536"/>
    <w:rsid w:val="004058AD"/>
    <w:rsid w:val="00406E48"/>
    <w:rsid w:val="00407CC5"/>
    <w:rsid w:val="004151BF"/>
    <w:rsid w:val="00421989"/>
    <w:rsid w:val="004238B4"/>
    <w:rsid w:val="00427021"/>
    <w:rsid w:val="0043372A"/>
    <w:rsid w:val="00433A78"/>
    <w:rsid w:val="004358C6"/>
    <w:rsid w:val="00446BCC"/>
    <w:rsid w:val="00451593"/>
    <w:rsid w:val="00452C35"/>
    <w:rsid w:val="0045590F"/>
    <w:rsid w:val="0046010D"/>
    <w:rsid w:val="004624F6"/>
    <w:rsid w:val="00465B3A"/>
    <w:rsid w:val="00466B8C"/>
    <w:rsid w:val="00473069"/>
    <w:rsid w:val="00476BE8"/>
    <w:rsid w:val="00480BBC"/>
    <w:rsid w:val="00480CDC"/>
    <w:rsid w:val="004834F8"/>
    <w:rsid w:val="00485F98"/>
    <w:rsid w:val="004864B4"/>
    <w:rsid w:val="004915C1"/>
    <w:rsid w:val="00494100"/>
    <w:rsid w:val="004A0A9B"/>
    <w:rsid w:val="004A1E05"/>
    <w:rsid w:val="004A3749"/>
    <w:rsid w:val="004A3E04"/>
    <w:rsid w:val="004A67E1"/>
    <w:rsid w:val="004B775D"/>
    <w:rsid w:val="004C1088"/>
    <w:rsid w:val="004C108A"/>
    <w:rsid w:val="004D291B"/>
    <w:rsid w:val="004D4692"/>
    <w:rsid w:val="004F698A"/>
    <w:rsid w:val="004F6D89"/>
    <w:rsid w:val="00502339"/>
    <w:rsid w:val="00505F98"/>
    <w:rsid w:val="00507D99"/>
    <w:rsid w:val="00512B35"/>
    <w:rsid w:val="00516CD8"/>
    <w:rsid w:val="00521100"/>
    <w:rsid w:val="005213FA"/>
    <w:rsid w:val="00521BFA"/>
    <w:rsid w:val="00524A5B"/>
    <w:rsid w:val="00534218"/>
    <w:rsid w:val="00566472"/>
    <w:rsid w:val="005725CD"/>
    <w:rsid w:val="00585924"/>
    <w:rsid w:val="00591A5E"/>
    <w:rsid w:val="005A23CC"/>
    <w:rsid w:val="005B4C21"/>
    <w:rsid w:val="005B54C5"/>
    <w:rsid w:val="005C2338"/>
    <w:rsid w:val="005D039F"/>
    <w:rsid w:val="005D5843"/>
    <w:rsid w:val="005D64EF"/>
    <w:rsid w:val="006104B8"/>
    <w:rsid w:val="00613FFD"/>
    <w:rsid w:val="00614C6C"/>
    <w:rsid w:val="00616E1C"/>
    <w:rsid w:val="006217A8"/>
    <w:rsid w:val="00622408"/>
    <w:rsid w:val="00622D8A"/>
    <w:rsid w:val="006267AD"/>
    <w:rsid w:val="00633983"/>
    <w:rsid w:val="006376E9"/>
    <w:rsid w:val="0064031F"/>
    <w:rsid w:val="006431B8"/>
    <w:rsid w:val="0064386D"/>
    <w:rsid w:val="00657E22"/>
    <w:rsid w:val="00657E7B"/>
    <w:rsid w:val="00664BFB"/>
    <w:rsid w:val="00675697"/>
    <w:rsid w:val="006804D2"/>
    <w:rsid w:val="00680536"/>
    <w:rsid w:val="006938F5"/>
    <w:rsid w:val="006941C4"/>
    <w:rsid w:val="006957EC"/>
    <w:rsid w:val="00696EBA"/>
    <w:rsid w:val="006A48F3"/>
    <w:rsid w:val="006C01C9"/>
    <w:rsid w:val="006C1C7C"/>
    <w:rsid w:val="006E01C9"/>
    <w:rsid w:val="006E30A1"/>
    <w:rsid w:val="006E76F4"/>
    <w:rsid w:val="006F0F5C"/>
    <w:rsid w:val="006F557D"/>
    <w:rsid w:val="00704BE3"/>
    <w:rsid w:val="00705868"/>
    <w:rsid w:val="00711AD7"/>
    <w:rsid w:val="00715621"/>
    <w:rsid w:val="00721056"/>
    <w:rsid w:val="007214A7"/>
    <w:rsid w:val="00723969"/>
    <w:rsid w:val="00737775"/>
    <w:rsid w:val="0074165A"/>
    <w:rsid w:val="00747AB3"/>
    <w:rsid w:val="00754FFF"/>
    <w:rsid w:val="00756E00"/>
    <w:rsid w:val="00763F84"/>
    <w:rsid w:val="007666F2"/>
    <w:rsid w:val="00766CC9"/>
    <w:rsid w:val="00770349"/>
    <w:rsid w:val="007719A4"/>
    <w:rsid w:val="00773822"/>
    <w:rsid w:val="00787D0B"/>
    <w:rsid w:val="0079787E"/>
    <w:rsid w:val="007A0506"/>
    <w:rsid w:val="007A508F"/>
    <w:rsid w:val="007A51C0"/>
    <w:rsid w:val="007B0BF6"/>
    <w:rsid w:val="007B1E99"/>
    <w:rsid w:val="007B5EAE"/>
    <w:rsid w:val="007C5954"/>
    <w:rsid w:val="007C5E95"/>
    <w:rsid w:val="007D18F7"/>
    <w:rsid w:val="007E62FD"/>
    <w:rsid w:val="007E662E"/>
    <w:rsid w:val="007F7B85"/>
    <w:rsid w:val="00804628"/>
    <w:rsid w:val="00805FFD"/>
    <w:rsid w:val="0081009F"/>
    <w:rsid w:val="0081362B"/>
    <w:rsid w:val="00813F82"/>
    <w:rsid w:val="008265DA"/>
    <w:rsid w:val="008316A2"/>
    <w:rsid w:val="0083374B"/>
    <w:rsid w:val="00840C1B"/>
    <w:rsid w:val="0085090C"/>
    <w:rsid w:val="00854BAF"/>
    <w:rsid w:val="00855DD2"/>
    <w:rsid w:val="00860C38"/>
    <w:rsid w:val="00874D19"/>
    <w:rsid w:val="00876DE0"/>
    <w:rsid w:val="00883927"/>
    <w:rsid w:val="008A7FCF"/>
    <w:rsid w:val="008B01BB"/>
    <w:rsid w:val="008B14EA"/>
    <w:rsid w:val="008B40B7"/>
    <w:rsid w:val="008C30BF"/>
    <w:rsid w:val="008C7743"/>
    <w:rsid w:val="008D67F9"/>
    <w:rsid w:val="008E204C"/>
    <w:rsid w:val="008E2EC9"/>
    <w:rsid w:val="00911651"/>
    <w:rsid w:val="00915353"/>
    <w:rsid w:val="00920302"/>
    <w:rsid w:val="0092302F"/>
    <w:rsid w:val="00927C33"/>
    <w:rsid w:val="00932DC5"/>
    <w:rsid w:val="009351B8"/>
    <w:rsid w:val="00941C77"/>
    <w:rsid w:val="0094290B"/>
    <w:rsid w:val="0094497E"/>
    <w:rsid w:val="009460F1"/>
    <w:rsid w:val="00947EBB"/>
    <w:rsid w:val="0095413A"/>
    <w:rsid w:val="00955105"/>
    <w:rsid w:val="00960B45"/>
    <w:rsid w:val="00960C55"/>
    <w:rsid w:val="0096675B"/>
    <w:rsid w:val="00975C84"/>
    <w:rsid w:val="00980576"/>
    <w:rsid w:val="00980A5C"/>
    <w:rsid w:val="00986F6D"/>
    <w:rsid w:val="0098746D"/>
    <w:rsid w:val="009879B1"/>
    <w:rsid w:val="00992392"/>
    <w:rsid w:val="00996FA9"/>
    <w:rsid w:val="009973BF"/>
    <w:rsid w:val="00997451"/>
    <w:rsid w:val="009A2628"/>
    <w:rsid w:val="009A7193"/>
    <w:rsid w:val="009B3229"/>
    <w:rsid w:val="009B4923"/>
    <w:rsid w:val="009B4FE0"/>
    <w:rsid w:val="009B5004"/>
    <w:rsid w:val="009B60D1"/>
    <w:rsid w:val="009C150D"/>
    <w:rsid w:val="009C336C"/>
    <w:rsid w:val="009E0F03"/>
    <w:rsid w:val="009E22A7"/>
    <w:rsid w:val="009E31D2"/>
    <w:rsid w:val="009E79EE"/>
    <w:rsid w:val="009F2CD0"/>
    <w:rsid w:val="00A04ABB"/>
    <w:rsid w:val="00A120D3"/>
    <w:rsid w:val="00A203DC"/>
    <w:rsid w:val="00A21D0A"/>
    <w:rsid w:val="00A23216"/>
    <w:rsid w:val="00A31F70"/>
    <w:rsid w:val="00A32C63"/>
    <w:rsid w:val="00A37F37"/>
    <w:rsid w:val="00A41156"/>
    <w:rsid w:val="00A435A8"/>
    <w:rsid w:val="00A4445D"/>
    <w:rsid w:val="00A46B8A"/>
    <w:rsid w:val="00A53B29"/>
    <w:rsid w:val="00A53B2F"/>
    <w:rsid w:val="00A560B2"/>
    <w:rsid w:val="00A616AA"/>
    <w:rsid w:val="00A6214A"/>
    <w:rsid w:val="00A634CA"/>
    <w:rsid w:val="00A6670C"/>
    <w:rsid w:val="00A704CE"/>
    <w:rsid w:val="00A7320B"/>
    <w:rsid w:val="00A7462A"/>
    <w:rsid w:val="00A81774"/>
    <w:rsid w:val="00A84321"/>
    <w:rsid w:val="00AA64A7"/>
    <w:rsid w:val="00AA66B4"/>
    <w:rsid w:val="00AA6899"/>
    <w:rsid w:val="00AA77C0"/>
    <w:rsid w:val="00AB71A5"/>
    <w:rsid w:val="00AB755C"/>
    <w:rsid w:val="00AC0549"/>
    <w:rsid w:val="00AC10A5"/>
    <w:rsid w:val="00AC450A"/>
    <w:rsid w:val="00AC54E4"/>
    <w:rsid w:val="00AC7BE3"/>
    <w:rsid w:val="00AD071F"/>
    <w:rsid w:val="00AD093A"/>
    <w:rsid w:val="00AD7158"/>
    <w:rsid w:val="00AD7C8E"/>
    <w:rsid w:val="00AE0E6A"/>
    <w:rsid w:val="00AE2604"/>
    <w:rsid w:val="00AE4D14"/>
    <w:rsid w:val="00AE5232"/>
    <w:rsid w:val="00AF0987"/>
    <w:rsid w:val="00AF4750"/>
    <w:rsid w:val="00AF5747"/>
    <w:rsid w:val="00B1069D"/>
    <w:rsid w:val="00B11F92"/>
    <w:rsid w:val="00B1516A"/>
    <w:rsid w:val="00B201B2"/>
    <w:rsid w:val="00B32569"/>
    <w:rsid w:val="00B354C6"/>
    <w:rsid w:val="00B406CA"/>
    <w:rsid w:val="00B449E3"/>
    <w:rsid w:val="00B54588"/>
    <w:rsid w:val="00B54CAC"/>
    <w:rsid w:val="00B628E2"/>
    <w:rsid w:val="00B62993"/>
    <w:rsid w:val="00B63509"/>
    <w:rsid w:val="00B64849"/>
    <w:rsid w:val="00B6498B"/>
    <w:rsid w:val="00B70784"/>
    <w:rsid w:val="00B80538"/>
    <w:rsid w:val="00B83438"/>
    <w:rsid w:val="00B84038"/>
    <w:rsid w:val="00B8482D"/>
    <w:rsid w:val="00B945B4"/>
    <w:rsid w:val="00B951D0"/>
    <w:rsid w:val="00BA4593"/>
    <w:rsid w:val="00BA5D21"/>
    <w:rsid w:val="00BB137B"/>
    <w:rsid w:val="00BC157F"/>
    <w:rsid w:val="00BD6E3C"/>
    <w:rsid w:val="00BE2AD6"/>
    <w:rsid w:val="00BE35D0"/>
    <w:rsid w:val="00BE3ABD"/>
    <w:rsid w:val="00BE792D"/>
    <w:rsid w:val="00BF1B9E"/>
    <w:rsid w:val="00BF6D84"/>
    <w:rsid w:val="00C05E03"/>
    <w:rsid w:val="00C060C3"/>
    <w:rsid w:val="00C066C9"/>
    <w:rsid w:val="00C15AF4"/>
    <w:rsid w:val="00C20750"/>
    <w:rsid w:val="00C22F09"/>
    <w:rsid w:val="00C24265"/>
    <w:rsid w:val="00C40E98"/>
    <w:rsid w:val="00C41081"/>
    <w:rsid w:val="00C41B43"/>
    <w:rsid w:val="00C42EF1"/>
    <w:rsid w:val="00C5380C"/>
    <w:rsid w:val="00C61513"/>
    <w:rsid w:val="00C64FB4"/>
    <w:rsid w:val="00C713CF"/>
    <w:rsid w:val="00C714B5"/>
    <w:rsid w:val="00C7421D"/>
    <w:rsid w:val="00C767DF"/>
    <w:rsid w:val="00C810A2"/>
    <w:rsid w:val="00C81A7E"/>
    <w:rsid w:val="00C86B7F"/>
    <w:rsid w:val="00C93A57"/>
    <w:rsid w:val="00CA1398"/>
    <w:rsid w:val="00CB135B"/>
    <w:rsid w:val="00CB1C33"/>
    <w:rsid w:val="00CB7032"/>
    <w:rsid w:val="00CC268B"/>
    <w:rsid w:val="00CC6A1E"/>
    <w:rsid w:val="00CD0D57"/>
    <w:rsid w:val="00CD2505"/>
    <w:rsid w:val="00CD363D"/>
    <w:rsid w:val="00CD3955"/>
    <w:rsid w:val="00CD6345"/>
    <w:rsid w:val="00CD63B9"/>
    <w:rsid w:val="00CE73C5"/>
    <w:rsid w:val="00CF0E6C"/>
    <w:rsid w:val="00CF4AD1"/>
    <w:rsid w:val="00D00962"/>
    <w:rsid w:val="00D105D0"/>
    <w:rsid w:val="00D14864"/>
    <w:rsid w:val="00D16268"/>
    <w:rsid w:val="00D26CE9"/>
    <w:rsid w:val="00D279F1"/>
    <w:rsid w:val="00D34646"/>
    <w:rsid w:val="00D45300"/>
    <w:rsid w:val="00D47875"/>
    <w:rsid w:val="00D63309"/>
    <w:rsid w:val="00D63480"/>
    <w:rsid w:val="00D63A58"/>
    <w:rsid w:val="00D64FF4"/>
    <w:rsid w:val="00D65155"/>
    <w:rsid w:val="00D74AA2"/>
    <w:rsid w:val="00D77363"/>
    <w:rsid w:val="00D832BF"/>
    <w:rsid w:val="00D97E69"/>
    <w:rsid w:val="00DA0322"/>
    <w:rsid w:val="00DA382E"/>
    <w:rsid w:val="00DA42E0"/>
    <w:rsid w:val="00DA5748"/>
    <w:rsid w:val="00DB188F"/>
    <w:rsid w:val="00DB2D5C"/>
    <w:rsid w:val="00DB4739"/>
    <w:rsid w:val="00DC208B"/>
    <w:rsid w:val="00DC416A"/>
    <w:rsid w:val="00DC7AFF"/>
    <w:rsid w:val="00DD7927"/>
    <w:rsid w:val="00DE60A6"/>
    <w:rsid w:val="00DE6969"/>
    <w:rsid w:val="00DF0AE1"/>
    <w:rsid w:val="00DF1D04"/>
    <w:rsid w:val="00DF48E2"/>
    <w:rsid w:val="00DF68FE"/>
    <w:rsid w:val="00E0174F"/>
    <w:rsid w:val="00E05969"/>
    <w:rsid w:val="00E13AFC"/>
    <w:rsid w:val="00E261CB"/>
    <w:rsid w:val="00E35E9F"/>
    <w:rsid w:val="00E4050F"/>
    <w:rsid w:val="00E40751"/>
    <w:rsid w:val="00E47538"/>
    <w:rsid w:val="00E50CF4"/>
    <w:rsid w:val="00E512B8"/>
    <w:rsid w:val="00E64695"/>
    <w:rsid w:val="00E712C7"/>
    <w:rsid w:val="00E727EF"/>
    <w:rsid w:val="00E84A17"/>
    <w:rsid w:val="00E92E7D"/>
    <w:rsid w:val="00E967F3"/>
    <w:rsid w:val="00EB06F4"/>
    <w:rsid w:val="00EB407F"/>
    <w:rsid w:val="00EB47FB"/>
    <w:rsid w:val="00EB5FF9"/>
    <w:rsid w:val="00EC1667"/>
    <w:rsid w:val="00EC3B69"/>
    <w:rsid w:val="00EC4AA7"/>
    <w:rsid w:val="00ED02E9"/>
    <w:rsid w:val="00ED0853"/>
    <w:rsid w:val="00ED143B"/>
    <w:rsid w:val="00EE17CE"/>
    <w:rsid w:val="00EE4F68"/>
    <w:rsid w:val="00EE5F49"/>
    <w:rsid w:val="00EF1A71"/>
    <w:rsid w:val="00EF5EB1"/>
    <w:rsid w:val="00F069B9"/>
    <w:rsid w:val="00F078AC"/>
    <w:rsid w:val="00F258A1"/>
    <w:rsid w:val="00F31D5B"/>
    <w:rsid w:val="00F3239A"/>
    <w:rsid w:val="00F3592E"/>
    <w:rsid w:val="00F40312"/>
    <w:rsid w:val="00F42BA9"/>
    <w:rsid w:val="00F45F48"/>
    <w:rsid w:val="00F52F04"/>
    <w:rsid w:val="00F63317"/>
    <w:rsid w:val="00F63AA1"/>
    <w:rsid w:val="00F65972"/>
    <w:rsid w:val="00F66EC0"/>
    <w:rsid w:val="00F711F8"/>
    <w:rsid w:val="00F7294E"/>
    <w:rsid w:val="00F9612F"/>
    <w:rsid w:val="00F97CDB"/>
    <w:rsid w:val="00FA1444"/>
    <w:rsid w:val="00FA19B7"/>
    <w:rsid w:val="00FA54D6"/>
    <w:rsid w:val="00FC0473"/>
    <w:rsid w:val="00FC04E9"/>
    <w:rsid w:val="00FC4EE8"/>
    <w:rsid w:val="00FD28DC"/>
    <w:rsid w:val="00FD4E4B"/>
    <w:rsid w:val="00FE7388"/>
    <w:rsid w:val="00FF7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customStyle="1" w:styleId="Mencinsinresolver2">
    <w:name w:val="Mención sin resolver2"/>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23498284">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87659312">
      <w:bodyDiv w:val="1"/>
      <w:marLeft w:val="0"/>
      <w:marRight w:val="0"/>
      <w:marTop w:val="0"/>
      <w:marBottom w:val="0"/>
      <w:divBdr>
        <w:top w:val="none" w:sz="0" w:space="0" w:color="auto"/>
        <w:left w:val="none" w:sz="0" w:space="0" w:color="auto"/>
        <w:bottom w:val="none" w:sz="0" w:space="0" w:color="auto"/>
        <w:right w:val="none" w:sz="0" w:space="0" w:color="auto"/>
      </w:divBdr>
    </w:div>
    <w:div w:id="1357806265">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LENOVO\Downloads\fwddocumentosdelprogramaeducacintecnolgicaconaleps\EED%202021%20Educacion%20Tecnologica.docx" TargetMode="External"/><Relationship Id="rId26" Type="http://schemas.openxmlformats.org/officeDocument/2006/relationships/hyperlink" Target="file:///C:\Users\LENOVO\Downloads\fwddocumentosdelprogramaeducacintecnolgicaconaleps\EED%202021%20Educacion%20Tecnologica.docx" TargetMode="External"/><Relationship Id="rId39" Type="http://schemas.openxmlformats.org/officeDocument/2006/relationships/image" Target="media/image15.png"/><Relationship Id="rId21" Type="http://schemas.openxmlformats.org/officeDocument/2006/relationships/hyperlink" Target="file:///C:\Users\LENOVO\Downloads\fwddocumentosdelprogramaeducacintecnolgicaconaleps\EED%202021%20Educacion%20Tecnologica.docx" TargetMode="External"/><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fwddocumentosdelprogramaeducacintecnolgicaconaleps\EED%202021%20Educacion%20Tecnologica.docx" TargetMode="External"/><Relationship Id="rId29" Type="http://schemas.openxmlformats.org/officeDocument/2006/relationships/hyperlink" Target="file:///C:\Users\LENOVO\Downloads\fwddocumentosdelprogramaeducacintecnolgicaconaleps\EED%202021%20Educacion%20Tecnologi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file:///C:\Users\LENOVO\Downloads\fwddocumentosdelprogramaeducacintecnolgicaconaleps\EED%202021%20Educacion%20Tecnologica.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LENOVO\Downloads\fwddocumentosdelprogramaeducacintecnolgicaconaleps\EED%202021%20Educacion%20Tecnologica.docx" TargetMode="External"/><Relationship Id="rId23" Type="http://schemas.openxmlformats.org/officeDocument/2006/relationships/hyperlink" Target="file:///C:\Users\LENOVO\Downloads\fwddocumentosdelprogramaeducacintecnolgicaconaleps\EED%202021%20Educacion%20Tecnologica.docx" TargetMode="External"/><Relationship Id="rId28" Type="http://schemas.openxmlformats.org/officeDocument/2006/relationships/hyperlink" Target="file:///C:\Users\LENOVO\Downloads\fwddocumentosdelprogramaeducacintecnolgicaconaleps\EED%202021%20Educacion%20Tecnologica.docx" TargetMode="External"/><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file:///C:\Users\LENOVO\Downloads\fwddocumentosdelprogramaeducacintecnolgicaconaleps\EED%202021%20Educacion%20Tecnologica.docx" TargetMode="External"/><Relationship Id="rId31" Type="http://schemas.openxmlformats.org/officeDocument/2006/relationships/hyperlink" Target="file:///C:\Users\LENOVO\Downloads\fwddocumentosdelprogramaeducacintecnolgicaconaleps\EED%202021%20Educacion%20Tecnologica.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LENOVO\Downloads\fwddocumentosdelprogramaeducacintecnolgicaconaleps\EED%202021%20Educacion%20Tecnologica.docx" TargetMode="External"/><Relationship Id="rId22" Type="http://schemas.openxmlformats.org/officeDocument/2006/relationships/hyperlink" Target="file:///C:\Users\LENOVO\Downloads\fwddocumentosdelprogramaeducacintecnolgicaconaleps\EED%202021%20Educacion%20Tecnologica.docx" TargetMode="External"/><Relationship Id="rId27" Type="http://schemas.openxmlformats.org/officeDocument/2006/relationships/hyperlink" Target="file:///C:\Users\LENOVO\Downloads\fwddocumentosdelprogramaeducacintecnolgicaconaleps\EED%202021%20Educacion%20Tecnologica.docx" TargetMode="External"/><Relationship Id="rId30" Type="http://schemas.openxmlformats.org/officeDocument/2006/relationships/hyperlink" Target="file:///C:\Users\LENOVO\Downloads\fwddocumentosdelprogramaeducacintecnolgicaconaleps\EED%202021%20Educacion%20Tecnologica.docx" TargetMode="External"/><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LENOVO\Downloads\fwddocumentosdelprogramaeducacintecnolgicaconaleps\EED%202021%20Educacion%20Tecnologica.docx" TargetMode="External"/><Relationship Id="rId25" Type="http://schemas.openxmlformats.org/officeDocument/2006/relationships/hyperlink" Target="file:///C:\Users\LENOVO\Downloads\fwddocumentosdelprogramaeducacintecnolgicaconaleps\EED%202021%20Educacion%20Tecnologica.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LENOVO\Downloads\fwddocumentosdelprogramaeducacintecnolgicaconaleps\EED%202021%20Educacion%20Tecnologica.docx"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D64B-37D2-4E76-81F6-2005BD6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5</Pages>
  <Words>6408</Words>
  <Characters>3524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Evaluacion</cp:lastModifiedBy>
  <cp:revision>34</cp:revision>
  <cp:lastPrinted>2021-10-28T23:12:00Z</cp:lastPrinted>
  <dcterms:created xsi:type="dcterms:W3CDTF">2022-05-06T17:08:00Z</dcterms:created>
  <dcterms:modified xsi:type="dcterms:W3CDTF">2022-07-05T15:29:00Z</dcterms:modified>
</cp:coreProperties>
</file>